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1CF2" w14:textId="546A5A80" w:rsidR="002F169D" w:rsidRPr="00E2202F" w:rsidRDefault="00F77610" w:rsidP="00E220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62D65">
        <w:rPr>
          <w:rFonts w:ascii="Arial" w:hAnsi="Arial" w:cs="Arial"/>
          <w:b/>
          <w:sz w:val="24"/>
          <w:szCs w:val="24"/>
        </w:rPr>
        <w:t>VI</w:t>
      </w:r>
      <w:r w:rsidR="002F169D" w:rsidRPr="00E2202F">
        <w:rPr>
          <w:rFonts w:ascii="Arial" w:hAnsi="Arial" w:cs="Arial"/>
          <w:b/>
          <w:sz w:val="24"/>
          <w:szCs w:val="24"/>
        </w:rPr>
        <w:t xml:space="preserve"> Festival</w:t>
      </w:r>
      <w:r w:rsidR="004302AD">
        <w:rPr>
          <w:rFonts w:ascii="Arial" w:hAnsi="Arial" w:cs="Arial"/>
          <w:b/>
          <w:sz w:val="24"/>
          <w:szCs w:val="24"/>
        </w:rPr>
        <w:t xml:space="preserve"> Manoel de Barros de</w:t>
      </w:r>
      <w:r w:rsidR="002F169D" w:rsidRPr="00E2202F">
        <w:rPr>
          <w:rFonts w:ascii="Arial" w:hAnsi="Arial" w:cs="Arial"/>
          <w:b/>
          <w:sz w:val="24"/>
          <w:szCs w:val="24"/>
        </w:rPr>
        <w:t xml:space="preserve"> Poesia</w:t>
      </w:r>
    </w:p>
    <w:p w14:paraId="2E8B22CB" w14:textId="461EDE43" w:rsidR="002F169D" w:rsidRPr="004219B3" w:rsidRDefault="00F87067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CBD3BC" wp14:editId="6AA13944">
                <wp:simplePos x="0" y="0"/>
                <wp:positionH relativeFrom="column">
                  <wp:posOffset>-2869565</wp:posOffset>
                </wp:positionH>
                <wp:positionV relativeFrom="paragraph">
                  <wp:posOffset>4908550</wp:posOffset>
                </wp:positionV>
                <wp:extent cx="5367020" cy="208915"/>
                <wp:effectExtent l="8255" t="4445" r="1905" b="635"/>
                <wp:wrapSquare wrapText="bothSides"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5367020" cy="2089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1219C" w14:textId="472A6F23" w:rsidR="00F87067" w:rsidRDefault="00F87067" w:rsidP="00F870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 melhor jeito que achei para me conhecer foi fazendo o contrário</w:t>
                            </w:r>
                            <w:r w:rsidR="001F7C39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D3B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225.95pt;margin-top:386.5pt;width:422.6pt;height:16.4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0E51219C" w14:textId="472A6F23" w:rsidR="00F87067" w:rsidRDefault="00F87067" w:rsidP="00F8706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 melhor jeito que achei para me conhecer foi fazendo o contrário</w:t>
                      </w:r>
                      <w:r w:rsidR="001F7C39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48AEF" w14:textId="1917746F" w:rsidR="002F169D" w:rsidRPr="004219B3" w:rsidRDefault="004302AD" w:rsidP="00081CA3">
      <w:pPr>
        <w:pStyle w:val="GradeMdia21"/>
        <w:tabs>
          <w:tab w:val="left" w:pos="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19B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486A44C" wp14:editId="63C33B42">
            <wp:simplePos x="0" y="0"/>
            <wp:positionH relativeFrom="column">
              <wp:posOffset>-89535</wp:posOffset>
            </wp:positionH>
            <wp:positionV relativeFrom="paragraph">
              <wp:posOffset>189865</wp:posOffset>
            </wp:positionV>
            <wp:extent cx="5819775" cy="37236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2B462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50EF1155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7E78BBC6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78C88939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404537EF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3A7F98C7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4C14D2AC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55E2FC28" w14:textId="77777777" w:rsidR="002F169D" w:rsidRPr="004219B3" w:rsidRDefault="002F169D" w:rsidP="002F169D">
      <w:pPr>
        <w:pStyle w:val="Ttulo1"/>
        <w:rPr>
          <w:rFonts w:ascii="Arial" w:hAnsi="Arial" w:cs="Arial"/>
          <w:b w:val="0"/>
          <w:bCs/>
          <w:sz w:val="24"/>
          <w:szCs w:val="24"/>
        </w:rPr>
      </w:pPr>
    </w:p>
    <w:p w14:paraId="7FF0650B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44614105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6208378E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70481B26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19467579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3F154F64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2F937E27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485B7B4E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789630B4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34D773A2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487BECA3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5531FA70" w14:textId="282A2208" w:rsidR="002F169D" w:rsidRPr="004219B3" w:rsidRDefault="00F87067" w:rsidP="002F169D">
      <w:pPr>
        <w:pStyle w:val="Ttulo1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04B60C2" wp14:editId="738AA007">
                <wp:simplePos x="0" y="0"/>
                <wp:positionH relativeFrom="column">
                  <wp:posOffset>-748030</wp:posOffset>
                </wp:positionH>
                <wp:positionV relativeFrom="paragraph">
                  <wp:posOffset>45720</wp:posOffset>
                </wp:positionV>
                <wp:extent cx="224790" cy="149860"/>
                <wp:effectExtent l="4445" t="0" r="0" b="2540"/>
                <wp:wrapNone/>
                <wp:docPr id="1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40D96" w14:textId="77777777" w:rsidR="00F87067" w:rsidRDefault="00F87067" w:rsidP="00F870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B60C2" id="WordArt 4" o:spid="_x0000_s1027" type="#_x0000_t202" style="position:absolute;left:0;text-align:left;margin-left:-58.9pt;margin-top:3.6pt;width:17.7pt;height:11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1CE40D96" w14:textId="77777777" w:rsidR="00F87067" w:rsidRDefault="00F87067" w:rsidP="00F8706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6170A1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2A2AB771" w14:textId="5146EE9C" w:rsidR="002F169D" w:rsidRPr="004219B3" w:rsidRDefault="002F169D" w:rsidP="002F169D">
      <w:pPr>
        <w:pStyle w:val="Ttulo1"/>
        <w:rPr>
          <w:rFonts w:ascii="Arial" w:hAnsi="Arial" w:cs="Arial"/>
          <w:bCs/>
          <w:sz w:val="24"/>
          <w:szCs w:val="24"/>
        </w:rPr>
      </w:pPr>
    </w:p>
    <w:p w14:paraId="43CC33B5" w14:textId="02751275" w:rsidR="002810D3" w:rsidRDefault="002810D3" w:rsidP="002F169D">
      <w:pPr>
        <w:pStyle w:val="Ttulo1"/>
        <w:rPr>
          <w:rFonts w:ascii="Arial" w:hAnsi="Arial" w:cs="Arial"/>
          <w:bCs/>
          <w:sz w:val="24"/>
          <w:szCs w:val="24"/>
        </w:rPr>
      </w:pPr>
    </w:p>
    <w:p w14:paraId="0BE86F70" w14:textId="77777777" w:rsidR="002F169D" w:rsidRPr="004219B3" w:rsidRDefault="002F169D" w:rsidP="002F169D">
      <w:pPr>
        <w:pStyle w:val="Ttulo1"/>
        <w:rPr>
          <w:rFonts w:ascii="Arial" w:hAnsi="Arial" w:cs="Arial"/>
          <w:b w:val="0"/>
          <w:bCs/>
          <w:sz w:val="24"/>
          <w:szCs w:val="24"/>
        </w:rPr>
      </w:pPr>
      <w:r w:rsidRPr="004219B3">
        <w:rPr>
          <w:rFonts w:ascii="Arial" w:hAnsi="Arial" w:cs="Arial"/>
          <w:bCs/>
          <w:sz w:val="24"/>
          <w:szCs w:val="24"/>
        </w:rPr>
        <w:t>Capítulo I</w:t>
      </w:r>
    </w:p>
    <w:p w14:paraId="6F07D681" w14:textId="77777777" w:rsidR="002F169D" w:rsidRPr="004219B3" w:rsidRDefault="002F169D" w:rsidP="002F169D">
      <w:pPr>
        <w:pStyle w:val="Ttulo2"/>
        <w:jc w:val="center"/>
        <w:rPr>
          <w:rFonts w:cs="Arial"/>
          <w:b w:val="0"/>
          <w:sz w:val="24"/>
          <w:szCs w:val="24"/>
        </w:rPr>
      </w:pPr>
      <w:r w:rsidRPr="004219B3">
        <w:rPr>
          <w:rFonts w:cs="Arial"/>
          <w:b w:val="0"/>
          <w:sz w:val="24"/>
          <w:szCs w:val="24"/>
        </w:rPr>
        <w:t>Definições e Objetivos</w:t>
      </w:r>
    </w:p>
    <w:p w14:paraId="1ABD0342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1601CB4B" w14:textId="5F4EF6C3" w:rsidR="002F169D" w:rsidRPr="003A30A8" w:rsidRDefault="003A30A8" w:rsidP="003A30A8">
      <w:pPr>
        <w:pStyle w:val="Ttulo3"/>
        <w:jc w:val="both"/>
        <w:rPr>
          <w:rFonts w:cs="Arial"/>
          <w:b w:val="0"/>
          <w:bCs/>
          <w:sz w:val="24"/>
          <w:szCs w:val="24"/>
        </w:rPr>
      </w:pPr>
      <w:r w:rsidRPr="004219B3">
        <w:rPr>
          <w:rFonts w:cs="Arial"/>
          <w:bCs/>
          <w:sz w:val="24"/>
          <w:szCs w:val="24"/>
        </w:rPr>
        <w:t xml:space="preserve">Art. 1° </w:t>
      </w:r>
      <w:r w:rsidRPr="004219B3">
        <w:rPr>
          <w:rStyle w:val="5yl5"/>
          <w:rFonts w:cs="Arial"/>
          <w:sz w:val="24"/>
          <w:szCs w:val="24"/>
        </w:rPr>
        <w:t xml:space="preserve">– </w:t>
      </w:r>
      <w:r w:rsidRPr="003A30A8">
        <w:rPr>
          <w:rFonts w:cs="Arial"/>
          <w:b w:val="0"/>
          <w:bCs/>
          <w:sz w:val="24"/>
          <w:szCs w:val="24"/>
        </w:rPr>
        <w:t>O VI Festival Manoel de Barros de Poesia tem o objetivo de mobilizar a classe artística: poetas e escritores, instituições culturais, escolas, academias, projetos e associações; contribuindo para a ampliação de um mecanismo de sustentação para a arte de criar e declamar poemas, fomentando a escrita e criando um espaço para a discussão literária e seu fortalecimento. O evento é promovido pela Prefeitura Municipal de Primavera do Leste, através da SECULT – Secretaria de Cultura, Turismo, Lazer e Juventude</w:t>
      </w:r>
    </w:p>
    <w:p w14:paraId="5DE0C826" w14:textId="77777777" w:rsidR="002F169D" w:rsidRPr="004219B3" w:rsidRDefault="002F169D" w:rsidP="002F169D">
      <w:pPr>
        <w:pStyle w:val="Ttulo3"/>
        <w:rPr>
          <w:rFonts w:cs="Arial"/>
          <w:sz w:val="24"/>
          <w:szCs w:val="24"/>
        </w:rPr>
      </w:pPr>
      <w:r w:rsidRPr="004219B3">
        <w:rPr>
          <w:rFonts w:cs="Arial"/>
          <w:sz w:val="24"/>
          <w:szCs w:val="24"/>
        </w:rPr>
        <w:t>Capítulo II</w:t>
      </w:r>
    </w:p>
    <w:p w14:paraId="136B33B9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Cs/>
          <w:sz w:val="24"/>
          <w:szCs w:val="24"/>
        </w:rPr>
        <w:t>Da Administração</w:t>
      </w:r>
    </w:p>
    <w:p w14:paraId="12ABF27D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69825450" w14:textId="4C8650F2" w:rsidR="002F169D" w:rsidRPr="004219B3" w:rsidRDefault="002F169D" w:rsidP="002F169D">
      <w:pPr>
        <w:jc w:val="both"/>
        <w:rPr>
          <w:rStyle w:val="5yl5"/>
          <w:rFonts w:ascii="Arial" w:hAnsi="Arial" w:cs="Arial"/>
          <w:sz w:val="24"/>
          <w:szCs w:val="24"/>
        </w:rPr>
      </w:pPr>
      <w:r w:rsidRPr="004219B3">
        <w:rPr>
          <w:rStyle w:val="5yl5"/>
          <w:rFonts w:ascii="Arial" w:hAnsi="Arial" w:cs="Arial"/>
          <w:b/>
          <w:sz w:val="24"/>
          <w:szCs w:val="24"/>
        </w:rPr>
        <w:t>Art. 2</w:t>
      </w:r>
      <w:r w:rsidRPr="004219B3">
        <w:rPr>
          <w:rStyle w:val="5yl5"/>
          <w:rFonts w:ascii="Arial" w:hAnsi="Arial" w:cs="Arial"/>
          <w:b/>
          <w:sz w:val="24"/>
          <w:szCs w:val="24"/>
          <w:vertAlign w:val="superscript"/>
        </w:rPr>
        <w:t>o</w:t>
      </w:r>
      <w:r w:rsidRPr="004219B3">
        <w:rPr>
          <w:rStyle w:val="5yl5"/>
          <w:rFonts w:ascii="Arial" w:hAnsi="Arial" w:cs="Arial"/>
          <w:b/>
          <w:sz w:val="24"/>
          <w:szCs w:val="24"/>
        </w:rPr>
        <w:t xml:space="preserve"> 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3A30A8" w:rsidRPr="003A30A8">
        <w:rPr>
          <w:rStyle w:val="5yl5"/>
          <w:rFonts w:ascii="Arial" w:hAnsi="Arial" w:cs="Arial"/>
          <w:sz w:val="24"/>
          <w:szCs w:val="24"/>
        </w:rPr>
        <w:t xml:space="preserve">O Secretário Municipal de Cultura, Turismo, Lazer e Juventude WANDERSON ALEX MOREIRA DE LANA, no uso das atribuições que lhe confere o artigo 45-A da Seção XIII do Capítulo III da Lei Municipal nº 968 de 27 de dezembro de 2006, em consonância com a Portaria nº </w:t>
      </w:r>
      <w:r w:rsidR="003A30A8">
        <w:rPr>
          <w:rStyle w:val="5yl5"/>
          <w:rFonts w:ascii="Arial" w:hAnsi="Arial" w:cs="Arial"/>
          <w:sz w:val="24"/>
          <w:szCs w:val="24"/>
        </w:rPr>
        <w:t>020/2021</w:t>
      </w:r>
      <w:r w:rsidR="003A30A8" w:rsidRPr="003A30A8">
        <w:rPr>
          <w:rStyle w:val="5yl5"/>
          <w:rFonts w:ascii="Arial" w:hAnsi="Arial" w:cs="Arial"/>
          <w:sz w:val="24"/>
          <w:szCs w:val="24"/>
        </w:rPr>
        <w:t>, tornam público o presente edital do VI FESTIVAL MANOEL DE BARROS DE POESIA, para todo o território nacional, em conformidade com o disposto na Lei nº 8.666 de 21/6/1993 e suas eventuais modificações no que lhe for aplicável</w:t>
      </w:r>
      <w:r w:rsidRPr="004219B3">
        <w:rPr>
          <w:rStyle w:val="5yl5"/>
          <w:rFonts w:ascii="Arial" w:hAnsi="Arial" w:cs="Arial"/>
          <w:sz w:val="24"/>
          <w:szCs w:val="24"/>
        </w:rPr>
        <w:t>.</w:t>
      </w:r>
    </w:p>
    <w:p w14:paraId="47E97607" w14:textId="77777777" w:rsidR="002F169D" w:rsidRPr="004219B3" w:rsidRDefault="002F169D" w:rsidP="002F16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61B2C6" w14:textId="48892D52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 xml:space="preserve">Art. 3°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A Produção ficará por conta da SECULT – Secretaria de Cultura, Turismo, Lazer e Juventude e será </w:t>
      </w:r>
      <w:r w:rsidR="004219B3" w:rsidRPr="004219B3">
        <w:rPr>
          <w:rFonts w:ascii="Arial" w:hAnsi="Arial" w:cs="Arial"/>
          <w:sz w:val="24"/>
          <w:szCs w:val="24"/>
        </w:rPr>
        <w:t>coordenada</w:t>
      </w:r>
      <w:r w:rsidRPr="004219B3">
        <w:rPr>
          <w:rFonts w:ascii="Arial" w:hAnsi="Arial" w:cs="Arial"/>
          <w:sz w:val="24"/>
          <w:szCs w:val="24"/>
        </w:rPr>
        <w:t xml:space="preserve"> pela Comissão Organizadora do </w:t>
      </w:r>
      <w:r w:rsidR="00C62D65">
        <w:rPr>
          <w:rFonts w:ascii="Arial" w:hAnsi="Arial" w:cs="Arial"/>
          <w:sz w:val="24"/>
          <w:szCs w:val="24"/>
        </w:rPr>
        <w:t xml:space="preserve">VI </w:t>
      </w:r>
      <w:r w:rsidR="00C62D65" w:rsidRPr="004219B3">
        <w:rPr>
          <w:rFonts w:ascii="Arial" w:hAnsi="Arial" w:cs="Arial"/>
          <w:sz w:val="24"/>
          <w:szCs w:val="24"/>
        </w:rPr>
        <w:t xml:space="preserve">Festival </w:t>
      </w:r>
      <w:r w:rsidR="00C62D65">
        <w:rPr>
          <w:rFonts w:ascii="Arial" w:hAnsi="Arial" w:cs="Arial"/>
          <w:sz w:val="24"/>
          <w:szCs w:val="24"/>
        </w:rPr>
        <w:t xml:space="preserve">Manoel de </w:t>
      </w:r>
      <w:r w:rsidR="00C62D65">
        <w:rPr>
          <w:rFonts w:ascii="Arial" w:hAnsi="Arial" w:cs="Arial"/>
          <w:sz w:val="24"/>
          <w:szCs w:val="24"/>
        </w:rPr>
        <w:lastRenderedPageBreak/>
        <w:t>Barros</w:t>
      </w:r>
      <w:r w:rsidR="00C62D65" w:rsidRPr="004219B3">
        <w:rPr>
          <w:rFonts w:ascii="Arial" w:hAnsi="Arial" w:cs="Arial"/>
          <w:sz w:val="24"/>
          <w:szCs w:val="24"/>
        </w:rPr>
        <w:t xml:space="preserve"> de Poesia </w:t>
      </w:r>
      <w:r w:rsidRPr="004219B3">
        <w:rPr>
          <w:rFonts w:ascii="Arial" w:hAnsi="Arial" w:cs="Arial"/>
          <w:sz w:val="24"/>
          <w:szCs w:val="24"/>
        </w:rPr>
        <w:t>que será composta por pessoas diretamente ligadas a SECULT – Secretaria de Cultura, Turismo, Lazer e Juventude.</w:t>
      </w:r>
    </w:p>
    <w:p w14:paraId="591433AA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770EE383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 xml:space="preserve">Art. 4°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>Compete a Comissão Organizadora:</w:t>
      </w:r>
    </w:p>
    <w:p w14:paraId="113B01DE" w14:textId="77777777" w:rsidR="002F169D" w:rsidRPr="004219B3" w:rsidRDefault="002F169D" w:rsidP="002F169D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Receber e encerrar as inscrições;</w:t>
      </w:r>
    </w:p>
    <w:p w14:paraId="1FC35D12" w14:textId="77777777" w:rsidR="002F169D" w:rsidRPr="004219B3" w:rsidRDefault="002F169D" w:rsidP="002F169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Escolher e convidar Avaliadores idôneos que tenham afinidades e conhecimentos amplos na área de livro e literatura e na arte de declamar;</w:t>
      </w:r>
    </w:p>
    <w:p w14:paraId="24D63097" w14:textId="77777777" w:rsidR="002F169D" w:rsidRPr="004219B3" w:rsidRDefault="002F169D" w:rsidP="002F169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Elaborar a lista dos inscritos com cronograma de apresentações;</w:t>
      </w:r>
    </w:p>
    <w:p w14:paraId="4812DB69" w14:textId="77777777" w:rsidR="002F169D" w:rsidRPr="004219B3" w:rsidRDefault="002F169D" w:rsidP="002F169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Fornecer o resultado da classificação verificada;</w:t>
      </w:r>
    </w:p>
    <w:p w14:paraId="16781AB9" w14:textId="77777777" w:rsidR="002F169D" w:rsidRPr="004219B3" w:rsidRDefault="002F169D" w:rsidP="002F169D">
      <w:pPr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Resolver as questões omissas neste regulamento.</w:t>
      </w:r>
    </w:p>
    <w:p w14:paraId="18A5DAF0" w14:textId="77777777" w:rsidR="002F169D" w:rsidRPr="004219B3" w:rsidRDefault="002F169D" w:rsidP="002F16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CCF7B7" w14:textId="46ACD870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 xml:space="preserve">Art. 5°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O </w:t>
      </w:r>
      <w:r w:rsidR="00C62D65">
        <w:rPr>
          <w:rFonts w:ascii="Arial" w:hAnsi="Arial" w:cs="Arial"/>
          <w:sz w:val="24"/>
          <w:szCs w:val="24"/>
        </w:rPr>
        <w:t xml:space="preserve">VI </w:t>
      </w:r>
      <w:r w:rsidRPr="004219B3">
        <w:rPr>
          <w:rFonts w:ascii="Arial" w:hAnsi="Arial" w:cs="Arial"/>
          <w:sz w:val="24"/>
          <w:szCs w:val="24"/>
        </w:rPr>
        <w:t xml:space="preserve">Festival </w:t>
      </w:r>
      <w:r w:rsidR="0085446E">
        <w:rPr>
          <w:rFonts w:ascii="Arial" w:hAnsi="Arial" w:cs="Arial"/>
          <w:sz w:val="24"/>
          <w:szCs w:val="24"/>
        </w:rPr>
        <w:t>Manoel de Barros</w:t>
      </w:r>
      <w:r w:rsidRPr="004219B3">
        <w:rPr>
          <w:rFonts w:ascii="Arial" w:hAnsi="Arial" w:cs="Arial"/>
          <w:sz w:val="24"/>
          <w:szCs w:val="24"/>
        </w:rPr>
        <w:t xml:space="preserve"> de Poesia está dividido em 0</w:t>
      </w:r>
      <w:r w:rsidR="00443D64">
        <w:rPr>
          <w:rFonts w:ascii="Arial" w:hAnsi="Arial" w:cs="Arial"/>
          <w:sz w:val="24"/>
          <w:szCs w:val="24"/>
        </w:rPr>
        <w:t>3</w:t>
      </w:r>
      <w:r w:rsidRPr="004219B3">
        <w:rPr>
          <w:rFonts w:ascii="Arial" w:hAnsi="Arial" w:cs="Arial"/>
          <w:sz w:val="24"/>
          <w:szCs w:val="24"/>
        </w:rPr>
        <w:t xml:space="preserve"> (</w:t>
      </w:r>
      <w:r w:rsidR="00443D64">
        <w:rPr>
          <w:rFonts w:ascii="Arial" w:hAnsi="Arial" w:cs="Arial"/>
          <w:sz w:val="24"/>
          <w:szCs w:val="24"/>
        </w:rPr>
        <w:t>três</w:t>
      </w:r>
      <w:r w:rsidRPr="004219B3">
        <w:rPr>
          <w:rFonts w:ascii="Arial" w:hAnsi="Arial" w:cs="Arial"/>
          <w:sz w:val="24"/>
          <w:szCs w:val="24"/>
        </w:rPr>
        <w:t>) modalidades: Declamaçã</w:t>
      </w:r>
      <w:r w:rsidR="00443D64">
        <w:rPr>
          <w:rFonts w:ascii="Arial" w:hAnsi="Arial" w:cs="Arial"/>
          <w:sz w:val="24"/>
          <w:szCs w:val="24"/>
        </w:rPr>
        <w:t>o</w:t>
      </w:r>
      <w:r w:rsidRPr="004219B3">
        <w:rPr>
          <w:rFonts w:ascii="Arial" w:hAnsi="Arial" w:cs="Arial"/>
          <w:sz w:val="24"/>
          <w:szCs w:val="24"/>
        </w:rPr>
        <w:t>;</w:t>
      </w:r>
      <w:r w:rsidR="00C62D65">
        <w:rPr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>Poema Inédito; Concurso Nacional de Poesia Inédita;</w:t>
      </w:r>
    </w:p>
    <w:p w14:paraId="2B47E8BF" w14:textId="77777777" w:rsidR="002F169D" w:rsidRPr="004219B3" w:rsidRDefault="002F169D" w:rsidP="002F169D">
      <w:pPr>
        <w:rPr>
          <w:rFonts w:ascii="Arial" w:hAnsi="Arial" w:cs="Arial"/>
          <w:b/>
          <w:sz w:val="24"/>
          <w:szCs w:val="24"/>
        </w:rPr>
      </w:pPr>
    </w:p>
    <w:p w14:paraId="00B8A2E2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</w:p>
    <w:p w14:paraId="246C8FB3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III</w:t>
      </w:r>
    </w:p>
    <w:p w14:paraId="73D17B13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Da Modalidade de Declamação</w:t>
      </w:r>
    </w:p>
    <w:p w14:paraId="466B78D2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</w:rPr>
      </w:pPr>
    </w:p>
    <w:p w14:paraId="2406DFF1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</w:rPr>
      </w:pPr>
    </w:p>
    <w:p w14:paraId="6475D9F8" w14:textId="2A5543E6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 xml:space="preserve">Art. </w:t>
      </w:r>
      <w:r w:rsidR="00443D64">
        <w:rPr>
          <w:rFonts w:ascii="Arial" w:hAnsi="Arial" w:cs="Arial"/>
          <w:b/>
          <w:sz w:val="24"/>
          <w:szCs w:val="24"/>
        </w:rPr>
        <w:t>6</w:t>
      </w:r>
      <w:r w:rsidRPr="004219B3">
        <w:rPr>
          <w:rFonts w:ascii="Arial" w:hAnsi="Arial" w:cs="Arial"/>
          <w:b/>
          <w:sz w:val="24"/>
          <w:szCs w:val="24"/>
        </w:rPr>
        <w:t xml:space="preserve">° - </w:t>
      </w:r>
      <w:r w:rsidRPr="004219B3">
        <w:rPr>
          <w:rFonts w:ascii="Arial" w:hAnsi="Arial" w:cs="Arial"/>
          <w:sz w:val="24"/>
          <w:szCs w:val="24"/>
        </w:rPr>
        <w:t xml:space="preserve">Da Modalidade </w:t>
      </w:r>
      <w:r w:rsidRPr="004219B3">
        <w:rPr>
          <w:rFonts w:ascii="Arial" w:hAnsi="Arial" w:cs="Arial"/>
          <w:i/>
          <w:sz w:val="24"/>
          <w:szCs w:val="24"/>
        </w:rPr>
        <w:t xml:space="preserve">Declamação </w:t>
      </w:r>
      <w:r w:rsidRPr="004219B3">
        <w:rPr>
          <w:rFonts w:ascii="Arial" w:hAnsi="Arial" w:cs="Arial"/>
          <w:sz w:val="24"/>
          <w:szCs w:val="24"/>
        </w:rPr>
        <w:t>poderão participar todas as pessoas interessadas, sem necessidade de pertencerem à uma escola, projeto, associação ou coletivo, que poderão competir nas seguintes categorias:</w:t>
      </w:r>
    </w:p>
    <w:p w14:paraId="1837F602" w14:textId="2A8AA118" w:rsidR="002F169D" w:rsidRPr="004219B3" w:rsidRDefault="00443D64" w:rsidP="002F169D">
      <w:pPr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F169D" w:rsidRPr="004219B3">
        <w:rPr>
          <w:rFonts w:ascii="Arial" w:hAnsi="Arial" w:cs="Arial"/>
          <w:b/>
          <w:sz w:val="24"/>
          <w:szCs w:val="24"/>
        </w:rPr>
        <w:t>.1 –</w:t>
      </w:r>
      <w:r w:rsidR="002F169D" w:rsidRPr="004219B3">
        <w:rPr>
          <w:rFonts w:ascii="Arial" w:hAnsi="Arial" w:cs="Arial"/>
          <w:sz w:val="24"/>
          <w:szCs w:val="24"/>
        </w:rPr>
        <w:t xml:space="preserve"> Categoria Mirim: de 07 a 11 anos;</w:t>
      </w:r>
    </w:p>
    <w:p w14:paraId="35E56852" w14:textId="3CD773FD" w:rsidR="002F169D" w:rsidRPr="004219B3" w:rsidRDefault="00443D64" w:rsidP="002F169D">
      <w:pPr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F169D" w:rsidRPr="004219B3">
        <w:rPr>
          <w:rFonts w:ascii="Arial" w:hAnsi="Arial" w:cs="Arial"/>
          <w:b/>
          <w:sz w:val="24"/>
          <w:szCs w:val="24"/>
        </w:rPr>
        <w:t>.2 –</w:t>
      </w:r>
      <w:r w:rsidR="002F169D" w:rsidRPr="004219B3">
        <w:rPr>
          <w:rFonts w:ascii="Arial" w:hAnsi="Arial" w:cs="Arial"/>
          <w:sz w:val="24"/>
          <w:szCs w:val="24"/>
        </w:rPr>
        <w:t xml:space="preserve"> Categoria </w:t>
      </w:r>
      <w:r>
        <w:rPr>
          <w:rFonts w:ascii="Arial" w:hAnsi="Arial" w:cs="Arial"/>
          <w:sz w:val="24"/>
          <w:szCs w:val="24"/>
        </w:rPr>
        <w:t>Juven</w:t>
      </w:r>
      <w:r w:rsidR="002F169D" w:rsidRPr="004219B3">
        <w:rPr>
          <w:rFonts w:ascii="Arial" w:hAnsi="Arial" w:cs="Arial"/>
          <w:sz w:val="24"/>
          <w:szCs w:val="24"/>
        </w:rPr>
        <w:t>il: de 12 a 17 anos;</w:t>
      </w:r>
    </w:p>
    <w:p w14:paraId="3CDFD11B" w14:textId="25E7CD15" w:rsidR="002F169D" w:rsidRDefault="00443D64" w:rsidP="00443D64">
      <w:pPr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F169D" w:rsidRPr="004219B3">
        <w:rPr>
          <w:rFonts w:ascii="Arial" w:hAnsi="Arial" w:cs="Arial"/>
          <w:b/>
          <w:sz w:val="24"/>
          <w:szCs w:val="24"/>
        </w:rPr>
        <w:t>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Fonts w:ascii="Arial" w:hAnsi="Arial" w:cs="Arial"/>
          <w:sz w:val="24"/>
          <w:szCs w:val="24"/>
        </w:rPr>
        <w:t xml:space="preserve"> Categoria </w:t>
      </w:r>
      <w:r>
        <w:rPr>
          <w:rFonts w:ascii="Arial" w:hAnsi="Arial" w:cs="Arial"/>
          <w:sz w:val="24"/>
          <w:szCs w:val="24"/>
        </w:rPr>
        <w:t>Livre</w:t>
      </w:r>
      <w:r w:rsidR="002F169D" w:rsidRPr="004219B3">
        <w:rPr>
          <w:rFonts w:ascii="Arial" w:hAnsi="Arial" w:cs="Arial"/>
          <w:sz w:val="24"/>
          <w:szCs w:val="24"/>
        </w:rPr>
        <w:t>: a partir de 18 anos</w:t>
      </w:r>
      <w:r>
        <w:rPr>
          <w:rFonts w:ascii="Arial" w:hAnsi="Arial" w:cs="Arial"/>
          <w:sz w:val="24"/>
          <w:szCs w:val="24"/>
        </w:rPr>
        <w:t>;</w:t>
      </w:r>
    </w:p>
    <w:p w14:paraId="5704273F" w14:textId="24335288" w:rsidR="00443D64" w:rsidRPr="00443D64" w:rsidRDefault="00443D64" w:rsidP="00443D64">
      <w:pPr>
        <w:ind w:firstLine="737"/>
        <w:jc w:val="both"/>
        <w:rPr>
          <w:rFonts w:ascii="Arial" w:hAnsi="Arial" w:cs="Arial"/>
          <w:b/>
          <w:sz w:val="24"/>
          <w:szCs w:val="24"/>
        </w:rPr>
      </w:pPr>
      <w:r w:rsidRPr="00443D64">
        <w:rPr>
          <w:rFonts w:ascii="Arial" w:hAnsi="Arial" w:cs="Arial"/>
          <w:b/>
          <w:bCs/>
          <w:sz w:val="24"/>
          <w:szCs w:val="24"/>
        </w:rPr>
        <w:t>6.4 –</w:t>
      </w:r>
      <w:r>
        <w:rPr>
          <w:rFonts w:ascii="Arial" w:hAnsi="Arial" w:cs="Arial"/>
          <w:sz w:val="24"/>
          <w:szCs w:val="24"/>
        </w:rPr>
        <w:t xml:space="preserve"> Categoria Poetas Mato-grossenses – todas as idades.</w:t>
      </w:r>
    </w:p>
    <w:p w14:paraId="058EE0C7" w14:textId="48ECF222" w:rsidR="00443D64" w:rsidRPr="004219B3" w:rsidRDefault="00443D64" w:rsidP="002F169D">
      <w:pPr>
        <w:ind w:firstLine="737"/>
        <w:jc w:val="both"/>
        <w:rPr>
          <w:rFonts w:ascii="Arial" w:hAnsi="Arial" w:cs="Arial"/>
          <w:sz w:val="24"/>
          <w:szCs w:val="24"/>
        </w:rPr>
      </w:pPr>
    </w:p>
    <w:p w14:paraId="7165BEF0" w14:textId="77777777" w:rsidR="002F169D" w:rsidRPr="004219B3" w:rsidRDefault="002F169D" w:rsidP="002F169D">
      <w:pPr>
        <w:ind w:firstLine="737"/>
        <w:jc w:val="both"/>
        <w:rPr>
          <w:rFonts w:ascii="Arial" w:hAnsi="Arial" w:cs="Arial"/>
          <w:sz w:val="24"/>
          <w:szCs w:val="24"/>
        </w:rPr>
      </w:pPr>
    </w:p>
    <w:p w14:paraId="675AFDFD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Parágrafo Primeiro:</w:t>
      </w:r>
      <w:r w:rsidRPr="004219B3">
        <w:rPr>
          <w:rFonts w:ascii="Arial" w:hAnsi="Arial" w:cs="Arial"/>
          <w:sz w:val="24"/>
          <w:szCs w:val="24"/>
        </w:rPr>
        <w:t xml:space="preserve"> Cada pessoa pode participar apenas de uma categoria dentro de sua modalidade, sendo ela Declamação e/ou Poema Inédito. </w:t>
      </w:r>
    </w:p>
    <w:p w14:paraId="28CEB60B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</w:p>
    <w:p w14:paraId="1D2A8363" w14:textId="254864D6" w:rsidR="002F169D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Parágrafo Segundo:</w:t>
      </w:r>
      <w:r w:rsidRPr="004219B3">
        <w:rPr>
          <w:rFonts w:ascii="Arial" w:hAnsi="Arial" w:cs="Arial"/>
          <w:sz w:val="24"/>
          <w:szCs w:val="24"/>
        </w:rPr>
        <w:t xml:space="preserve"> Cada pessoa pode declamar um</w:t>
      </w:r>
      <w:r w:rsidR="003A30A8">
        <w:rPr>
          <w:rFonts w:ascii="Arial" w:hAnsi="Arial" w:cs="Arial"/>
          <w:sz w:val="24"/>
          <w:szCs w:val="24"/>
        </w:rPr>
        <w:t xml:space="preserve"> poema</w:t>
      </w:r>
      <w:r w:rsidRPr="004219B3">
        <w:rPr>
          <w:rFonts w:ascii="Arial" w:hAnsi="Arial" w:cs="Arial"/>
          <w:sz w:val="24"/>
          <w:szCs w:val="24"/>
        </w:rPr>
        <w:t xml:space="preserve"> com duração de até no máximo 5m30s (cinco minutos e trinta segundos). </w:t>
      </w:r>
    </w:p>
    <w:p w14:paraId="5065325E" w14:textId="2B0D354C" w:rsidR="00F672DC" w:rsidRDefault="00F672DC" w:rsidP="002F169D">
      <w:pPr>
        <w:jc w:val="both"/>
        <w:rPr>
          <w:rFonts w:ascii="Arial" w:hAnsi="Arial" w:cs="Arial"/>
          <w:sz w:val="24"/>
          <w:szCs w:val="24"/>
        </w:rPr>
      </w:pPr>
    </w:p>
    <w:p w14:paraId="34C27502" w14:textId="1CE04F1A" w:rsidR="00F672DC" w:rsidRPr="00F672DC" w:rsidRDefault="00F672DC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Terceiro:</w:t>
      </w:r>
      <w:r>
        <w:rPr>
          <w:rFonts w:ascii="Arial" w:hAnsi="Arial" w:cs="Arial"/>
          <w:sz w:val="24"/>
          <w:szCs w:val="24"/>
        </w:rPr>
        <w:t xml:space="preserve"> Todas as Poesias da categoria </w:t>
      </w:r>
      <w:r w:rsidRPr="00F672DC">
        <w:rPr>
          <w:rFonts w:ascii="Arial" w:hAnsi="Arial" w:cs="Arial"/>
          <w:i/>
          <w:iCs/>
          <w:sz w:val="24"/>
          <w:szCs w:val="24"/>
        </w:rPr>
        <w:t>Declamaçã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erão conter a classificação indicativa </w:t>
      </w:r>
      <w:r>
        <w:rPr>
          <w:rFonts w:ascii="Arial" w:hAnsi="Arial" w:cs="Arial"/>
          <w:i/>
          <w:iCs/>
          <w:sz w:val="24"/>
          <w:szCs w:val="24"/>
        </w:rPr>
        <w:t xml:space="preserve">Livre </w:t>
      </w:r>
      <w:r>
        <w:rPr>
          <w:rFonts w:ascii="Arial" w:hAnsi="Arial" w:cs="Arial"/>
          <w:sz w:val="24"/>
          <w:szCs w:val="24"/>
        </w:rPr>
        <w:t>para todas as idades.</w:t>
      </w:r>
    </w:p>
    <w:p w14:paraId="02FF3A12" w14:textId="77777777" w:rsidR="002F169D" w:rsidRPr="004219B3" w:rsidRDefault="002F169D" w:rsidP="002F169D">
      <w:pPr>
        <w:tabs>
          <w:tab w:val="left" w:pos="3540"/>
        </w:tabs>
        <w:rPr>
          <w:rFonts w:ascii="Arial" w:hAnsi="Arial" w:cs="Arial"/>
          <w:b/>
          <w:sz w:val="24"/>
          <w:szCs w:val="24"/>
        </w:rPr>
      </w:pPr>
    </w:p>
    <w:p w14:paraId="1463747F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IV</w:t>
      </w:r>
    </w:p>
    <w:p w14:paraId="4678E935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Da Modalidade de Poema Inédito</w:t>
      </w:r>
    </w:p>
    <w:p w14:paraId="27976228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759D7271" w14:textId="75EDD8DF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40767">
        <w:rPr>
          <w:rFonts w:ascii="Arial" w:hAnsi="Arial" w:cs="Arial"/>
          <w:b/>
          <w:bCs/>
          <w:sz w:val="24"/>
          <w:szCs w:val="24"/>
        </w:rPr>
        <w:t>7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°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Na Modalidade </w:t>
      </w:r>
      <w:r w:rsidRPr="004219B3">
        <w:rPr>
          <w:rFonts w:ascii="Arial" w:hAnsi="Arial" w:cs="Arial"/>
          <w:i/>
          <w:sz w:val="24"/>
          <w:szCs w:val="24"/>
        </w:rPr>
        <w:t xml:space="preserve">Poema Inédito </w:t>
      </w:r>
      <w:r w:rsidRPr="004219B3">
        <w:rPr>
          <w:rFonts w:ascii="Arial" w:hAnsi="Arial" w:cs="Arial"/>
          <w:sz w:val="24"/>
          <w:szCs w:val="24"/>
        </w:rPr>
        <w:t>poderá participar apenas poemas inéditos escritos por moradores de Primavera do Leste estudantes de Escolas Públicas Municipais, Escolas Particulares, Escolas Estaduais, Institutos Federais, Instituições Privadas de Ensino e/ou Projetos Sociais e Culturais em que os alunos sejam estudantes de Escolas Públicas Municipais, Escolas Particulares, Escolas Estaduais e Institutos Federais – Exclui-se a categoria livre – que irão competir nas seguintes categorias:</w:t>
      </w:r>
    </w:p>
    <w:p w14:paraId="7822D294" w14:textId="0721A4A8" w:rsidR="00340767" w:rsidRPr="003A30A8" w:rsidRDefault="00340767" w:rsidP="00340767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A30A8">
        <w:rPr>
          <w:rFonts w:ascii="Arial" w:hAnsi="Arial" w:cs="Arial"/>
          <w:b/>
          <w:sz w:val="24"/>
          <w:szCs w:val="24"/>
        </w:rPr>
        <w:t>7.1 –</w:t>
      </w:r>
      <w:r w:rsidRPr="003A30A8">
        <w:rPr>
          <w:rFonts w:ascii="Arial" w:hAnsi="Arial" w:cs="Arial"/>
          <w:sz w:val="24"/>
          <w:szCs w:val="24"/>
        </w:rPr>
        <w:t xml:space="preserve"> Categoria Mirim: de 07 a 11 anos;</w:t>
      </w:r>
    </w:p>
    <w:p w14:paraId="6AF5811C" w14:textId="6418FFF4" w:rsidR="00340767" w:rsidRPr="003A30A8" w:rsidRDefault="00340767" w:rsidP="00340767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A30A8">
        <w:rPr>
          <w:rFonts w:ascii="Arial" w:hAnsi="Arial" w:cs="Arial"/>
          <w:b/>
          <w:sz w:val="24"/>
          <w:szCs w:val="24"/>
        </w:rPr>
        <w:t>7.2 –</w:t>
      </w:r>
      <w:r w:rsidRPr="003A30A8">
        <w:rPr>
          <w:rFonts w:ascii="Arial" w:hAnsi="Arial" w:cs="Arial"/>
          <w:sz w:val="24"/>
          <w:szCs w:val="24"/>
        </w:rPr>
        <w:t xml:space="preserve"> Categoria Juvenil: de 12 a 17 anos;</w:t>
      </w:r>
    </w:p>
    <w:p w14:paraId="6766F29A" w14:textId="23F61CB4" w:rsidR="00340767" w:rsidRPr="003A30A8" w:rsidRDefault="00340767" w:rsidP="00340767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A30A8">
        <w:rPr>
          <w:rFonts w:ascii="Arial" w:hAnsi="Arial" w:cs="Arial"/>
          <w:b/>
          <w:sz w:val="24"/>
          <w:szCs w:val="24"/>
        </w:rPr>
        <w:lastRenderedPageBreak/>
        <w:t>7.3 –</w:t>
      </w:r>
      <w:r w:rsidRPr="003A30A8">
        <w:rPr>
          <w:rFonts w:ascii="Arial" w:hAnsi="Arial" w:cs="Arial"/>
          <w:sz w:val="24"/>
          <w:szCs w:val="24"/>
        </w:rPr>
        <w:t xml:space="preserve"> Categoria Livre: a partir de 18 anos;</w:t>
      </w:r>
    </w:p>
    <w:p w14:paraId="7375D948" w14:textId="7817A0DC" w:rsidR="00340767" w:rsidRPr="003A30A8" w:rsidRDefault="00340767" w:rsidP="00340767">
      <w:pPr>
        <w:ind w:firstLine="737"/>
        <w:jc w:val="both"/>
        <w:rPr>
          <w:rFonts w:ascii="Arial" w:hAnsi="Arial" w:cs="Arial"/>
          <w:b/>
          <w:sz w:val="24"/>
          <w:szCs w:val="24"/>
        </w:rPr>
      </w:pPr>
      <w:r w:rsidRPr="003A30A8">
        <w:rPr>
          <w:rFonts w:ascii="Arial" w:hAnsi="Arial" w:cs="Arial"/>
          <w:b/>
          <w:bCs/>
          <w:sz w:val="24"/>
          <w:szCs w:val="24"/>
        </w:rPr>
        <w:t>7.4 –</w:t>
      </w:r>
      <w:r w:rsidRPr="003A30A8">
        <w:rPr>
          <w:rFonts w:ascii="Arial" w:hAnsi="Arial" w:cs="Arial"/>
          <w:sz w:val="24"/>
          <w:szCs w:val="24"/>
        </w:rPr>
        <w:t xml:space="preserve"> Categoria Poema de amor a Mato Grosso e/ou Primavera do Leste/MT –   </w:t>
      </w:r>
      <w:r w:rsidR="003A30A8">
        <w:rPr>
          <w:rFonts w:ascii="Arial" w:hAnsi="Arial" w:cs="Arial"/>
          <w:sz w:val="24"/>
          <w:szCs w:val="24"/>
        </w:rPr>
        <w:t>T</w:t>
      </w:r>
      <w:r w:rsidRPr="003A30A8">
        <w:rPr>
          <w:rFonts w:ascii="Arial" w:hAnsi="Arial" w:cs="Arial"/>
          <w:sz w:val="24"/>
          <w:szCs w:val="24"/>
        </w:rPr>
        <w:t xml:space="preserve">odas as idades. </w:t>
      </w:r>
    </w:p>
    <w:p w14:paraId="3630FB0C" w14:textId="77777777" w:rsidR="002F169D" w:rsidRPr="003A30A8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101BD008" w14:textId="77777777" w:rsidR="002F169D" w:rsidRPr="003A30A8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16088020" w14:textId="5248D0CE" w:rsidR="002F169D" w:rsidRPr="003A30A8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3A30A8">
        <w:rPr>
          <w:rFonts w:ascii="Arial" w:hAnsi="Arial" w:cs="Arial"/>
          <w:b/>
          <w:sz w:val="24"/>
          <w:szCs w:val="24"/>
        </w:rPr>
        <w:t xml:space="preserve">Parágrafo </w:t>
      </w:r>
      <w:r w:rsidR="00172DE9">
        <w:rPr>
          <w:rFonts w:ascii="Arial" w:hAnsi="Arial" w:cs="Arial"/>
          <w:b/>
          <w:sz w:val="24"/>
          <w:szCs w:val="24"/>
        </w:rPr>
        <w:t>Únic</w:t>
      </w:r>
      <w:r w:rsidR="003A30A8">
        <w:rPr>
          <w:rFonts w:ascii="Arial" w:hAnsi="Arial" w:cs="Arial"/>
          <w:b/>
          <w:sz w:val="24"/>
          <w:szCs w:val="24"/>
        </w:rPr>
        <w:t>o</w:t>
      </w:r>
      <w:r w:rsidRPr="003A30A8">
        <w:rPr>
          <w:rFonts w:ascii="Arial" w:hAnsi="Arial" w:cs="Arial"/>
          <w:b/>
          <w:sz w:val="24"/>
          <w:szCs w:val="24"/>
        </w:rPr>
        <w:t>:</w:t>
      </w:r>
      <w:r w:rsidRPr="003A30A8">
        <w:rPr>
          <w:rFonts w:ascii="Arial" w:hAnsi="Arial" w:cs="Arial"/>
          <w:sz w:val="24"/>
          <w:szCs w:val="24"/>
        </w:rPr>
        <w:t xml:space="preserve"> Cada aluno/pessoa pode participar apenas de uma categoria dentro de sua modalidade, sendo ela Poema Inédito e/ou Declamação</w:t>
      </w:r>
      <w:r w:rsidR="00172DE9">
        <w:rPr>
          <w:rFonts w:ascii="Arial" w:hAnsi="Arial" w:cs="Arial"/>
          <w:sz w:val="24"/>
          <w:szCs w:val="24"/>
        </w:rPr>
        <w:t>.</w:t>
      </w:r>
    </w:p>
    <w:p w14:paraId="5F280E76" w14:textId="77777777" w:rsidR="002F169D" w:rsidRPr="003A30A8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1EBF9F9C" w14:textId="2A5FDB8A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3A30A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40767" w:rsidRPr="003A30A8">
        <w:rPr>
          <w:rFonts w:ascii="Arial" w:hAnsi="Arial" w:cs="Arial"/>
          <w:b/>
          <w:bCs/>
          <w:sz w:val="24"/>
          <w:szCs w:val="24"/>
        </w:rPr>
        <w:t>8</w:t>
      </w:r>
      <w:r w:rsidRPr="003A30A8">
        <w:rPr>
          <w:rFonts w:ascii="Arial" w:hAnsi="Arial" w:cs="Arial"/>
          <w:b/>
          <w:bCs/>
          <w:sz w:val="24"/>
          <w:szCs w:val="24"/>
        </w:rPr>
        <w:t xml:space="preserve">° </w:t>
      </w:r>
      <w:r w:rsidRPr="003A30A8">
        <w:rPr>
          <w:rStyle w:val="5yl5"/>
          <w:rFonts w:ascii="Arial" w:hAnsi="Arial" w:cs="Arial"/>
          <w:b/>
          <w:sz w:val="24"/>
          <w:szCs w:val="24"/>
        </w:rPr>
        <w:t>–</w:t>
      </w:r>
      <w:r w:rsidRPr="003A30A8">
        <w:rPr>
          <w:rStyle w:val="5yl5"/>
          <w:rFonts w:ascii="Arial" w:hAnsi="Arial" w:cs="Arial"/>
          <w:sz w:val="24"/>
          <w:szCs w:val="24"/>
        </w:rPr>
        <w:t xml:space="preserve"> </w:t>
      </w:r>
      <w:r w:rsidRPr="003A30A8">
        <w:rPr>
          <w:rFonts w:ascii="Arial" w:hAnsi="Arial" w:cs="Arial"/>
          <w:sz w:val="24"/>
          <w:szCs w:val="24"/>
        </w:rPr>
        <w:t xml:space="preserve">Cada aluno/pessoa poderá participar de ambas as modalidades de </w:t>
      </w:r>
      <w:r w:rsidRPr="003A30A8">
        <w:rPr>
          <w:rFonts w:ascii="Arial" w:hAnsi="Arial" w:cs="Arial"/>
          <w:i/>
          <w:sz w:val="24"/>
          <w:szCs w:val="24"/>
        </w:rPr>
        <w:t>Declamação</w:t>
      </w:r>
      <w:r w:rsidRPr="003A30A8">
        <w:rPr>
          <w:rFonts w:ascii="Arial" w:hAnsi="Arial" w:cs="Arial"/>
          <w:sz w:val="24"/>
          <w:szCs w:val="24"/>
        </w:rPr>
        <w:t xml:space="preserve"> e </w:t>
      </w:r>
      <w:r w:rsidRPr="003A30A8">
        <w:rPr>
          <w:rFonts w:ascii="Arial" w:hAnsi="Arial" w:cs="Arial"/>
          <w:i/>
          <w:sz w:val="24"/>
          <w:szCs w:val="24"/>
        </w:rPr>
        <w:t>Poema Inédito.</w:t>
      </w:r>
    </w:p>
    <w:p w14:paraId="385AD5E0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</w:p>
    <w:p w14:paraId="0FCBC0AE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</w:p>
    <w:p w14:paraId="16AB7F92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V</w:t>
      </w:r>
    </w:p>
    <w:p w14:paraId="4C49CBE5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Do Concurso Nacional de Poesia Inédita</w:t>
      </w:r>
    </w:p>
    <w:p w14:paraId="461FF173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527E99C6" w14:textId="3699B3F4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40767">
        <w:rPr>
          <w:rFonts w:ascii="Arial" w:hAnsi="Arial" w:cs="Arial"/>
          <w:b/>
          <w:bCs/>
          <w:sz w:val="24"/>
          <w:szCs w:val="24"/>
        </w:rPr>
        <w:t>9º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Poderão participar desta modalidade </w:t>
      </w:r>
      <w:r w:rsidRPr="004219B3">
        <w:rPr>
          <w:rFonts w:ascii="Arial" w:hAnsi="Arial" w:cs="Arial"/>
          <w:sz w:val="24"/>
          <w:szCs w:val="24"/>
          <w:lang w:eastAsia="en-US"/>
        </w:rPr>
        <w:t>brasileiros natos ou estrangeiros naturalizados, com idade igual ou superior a 18 (dezoito) anos;</w:t>
      </w:r>
    </w:p>
    <w:p w14:paraId="5DDE2854" w14:textId="77777777" w:rsidR="002F169D" w:rsidRPr="004219B3" w:rsidRDefault="002F169D" w:rsidP="002F169D">
      <w:pPr>
        <w:ind w:firstLine="708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2EBE11D5" w14:textId="308562C6" w:rsidR="002F169D" w:rsidRPr="004219B3" w:rsidRDefault="00340767" w:rsidP="002F16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t>9</w:t>
      </w:r>
      <w:r w:rsidR="002F169D" w:rsidRPr="004219B3">
        <w:rPr>
          <w:rFonts w:ascii="Arial" w:hAnsi="Arial" w:cs="Arial"/>
          <w:b/>
          <w:sz w:val="24"/>
          <w:szCs w:val="24"/>
          <w:lang w:eastAsia="en-US"/>
        </w:rPr>
        <w:t>.1 –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 É </w:t>
      </w:r>
      <w:r w:rsidR="002F169D" w:rsidRPr="004219B3">
        <w:rPr>
          <w:rFonts w:ascii="Arial" w:hAnsi="Arial" w:cs="Arial"/>
          <w:sz w:val="24"/>
          <w:szCs w:val="24"/>
        </w:rPr>
        <w:t xml:space="preserve">Vedada a participação dos membros da Comissão </w:t>
      </w:r>
      <w:r w:rsidR="004219B3" w:rsidRPr="004219B3">
        <w:rPr>
          <w:rFonts w:ascii="Arial" w:hAnsi="Arial" w:cs="Arial"/>
          <w:sz w:val="24"/>
          <w:szCs w:val="24"/>
        </w:rPr>
        <w:t>Avaliadora</w:t>
      </w:r>
      <w:r w:rsidR="002F169D" w:rsidRPr="004219B3">
        <w:rPr>
          <w:rFonts w:ascii="Arial" w:hAnsi="Arial" w:cs="Arial"/>
          <w:sz w:val="24"/>
          <w:szCs w:val="24"/>
        </w:rPr>
        <w:t>, Comissão Organizadora, de familiares destes e de servidores</w:t>
      </w:r>
      <w:r w:rsidR="00950F9F">
        <w:rPr>
          <w:rFonts w:ascii="Arial" w:hAnsi="Arial" w:cs="Arial"/>
          <w:sz w:val="24"/>
          <w:szCs w:val="24"/>
        </w:rPr>
        <w:t xml:space="preserve"> e estagiários</w:t>
      </w:r>
      <w:r w:rsidR="002F169D" w:rsidRPr="004219B3">
        <w:rPr>
          <w:rFonts w:ascii="Arial" w:hAnsi="Arial" w:cs="Arial"/>
          <w:sz w:val="24"/>
          <w:szCs w:val="24"/>
        </w:rPr>
        <w:t xml:space="preserve"> da Secretaria de Cultura, Turismo, Lazer e Juventude de Primavera do Leste</w:t>
      </w:r>
      <w:r w:rsidR="00F672DC">
        <w:rPr>
          <w:rFonts w:ascii="Arial" w:hAnsi="Arial" w:cs="Arial"/>
          <w:sz w:val="24"/>
          <w:szCs w:val="24"/>
        </w:rPr>
        <w:t>, ou qualquer outro servidor que esteja em Cargo Comissionado na Prefeitura Municipal de Primavera do Leste ou na Câmara Municipal de Vereadores de Primavera do Leste</w:t>
      </w:r>
      <w:r w:rsidR="002F169D" w:rsidRPr="004219B3">
        <w:rPr>
          <w:rFonts w:ascii="Arial" w:hAnsi="Arial" w:cs="Arial"/>
          <w:sz w:val="24"/>
          <w:szCs w:val="24"/>
        </w:rPr>
        <w:t>;</w:t>
      </w:r>
    </w:p>
    <w:p w14:paraId="4CBEE0C2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51C15E26" w14:textId="1FE1DB45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Art. 1</w:t>
      </w:r>
      <w:r w:rsidR="00F672DC">
        <w:rPr>
          <w:rFonts w:ascii="Arial" w:hAnsi="Arial" w:cs="Arial"/>
          <w:b/>
          <w:bCs/>
          <w:sz w:val="24"/>
          <w:szCs w:val="24"/>
        </w:rPr>
        <w:t>0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Não serão aceitas obras póstumas, representações de autores menores de idade e/estrangeiros e adaptações e/ou releituras de obras de outro autor. </w:t>
      </w:r>
    </w:p>
    <w:p w14:paraId="0245B252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46D6B773" w14:textId="70A53CA4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Art. 1</w:t>
      </w:r>
      <w:r w:rsidR="00F672DC">
        <w:rPr>
          <w:rFonts w:ascii="Arial" w:hAnsi="Arial" w:cs="Arial"/>
          <w:b/>
          <w:bCs/>
          <w:sz w:val="24"/>
          <w:szCs w:val="24"/>
        </w:rPr>
        <w:t>1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>Cada autor poderá participar apenas com um poema</w:t>
      </w:r>
      <w:r w:rsidR="00F672DC">
        <w:rPr>
          <w:rFonts w:ascii="Arial" w:hAnsi="Arial" w:cs="Arial"/>
          <w:sz w:val="24"/>
          <w:szCs w:val="24"/>
        </w:rPr>
        <w:t>.</w:t>
      </w:r>
    </w:p>
    <w:p w14:paraId="36489172" w14:textId="77777777" w:rsidR="002F169D" w:rsidRPr="004219B3" w:rsidRDefault="002F169D" w:rsidP="002F169D">
      <w:pPr>
        <w:spacing w:line="360" w:lineRule="auto"/>
        <w:rPr>
          <w:rFonts w:ascii="Arial" w:hAnsi="Arial" w:cs="Arial"/>
          <w:sz w:val="24"/>
          <w:szCs w:val="24"/>
        </w:rPr>
      </w:pPr>
    </w:p>
    <w:p w14:paraId="190084A7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VI</w:t>
      </w:r>
    </w:p>
    <w:p w14:paraId="43EDC406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Das inscrições</w:t>
      </w:r>
    </w:p>
    <w:p w14:paraId="1385ED5A" w14:textId="77777777" w:rsidR="002F169D" w:rsidRPr="004219B3" w:rsidRDefault="002F169D" w:rsidP="002F1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F6100" w14:textId="3EF85746" w:rsidR="002F169D" w:rsidRPr="004219B3" w:rsidRDefault="002F169D" w:rsidP="002F169D">
      <w:pPr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bCs/>
          <w:sz w:val="24"/>
          <w:szCs w:val="24"/>
        </w:rPr>
        <w:t>Art. 1</w:t>
      </w:r>
      <w:r w:rsidR="00F672DC">
        <w:rPr>
          <w:rFonts w:ascii="Arial" w:hAnsi="Arial" w:cs="Arial"/>
          <w:b/>
          <w:bCs/>
          <w:sz w:val="24"/>
          <w:szCs w:val="24"/>
        </w:rPr>
        <w:t>2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  <w:lang w:eastAsia="en-US"/>
        </w:rPr>
        <w:t>As inscrições estarão abertas a partir do primeiro dia útil após a data de publicação no Diário Oficial de Primavera do Leste – DIOPRIMA</w:t>
      </w:r>
      <w:r w:rsidR="003A30A8">
        <w:rPr>
          <w:rFonts w:ascii="Arial" w:hAnsi="Arial" w:cs="Arial"/>
          <w:sz w:val="24"/>
          <w:szCs w:val="24"/>
          <w:lang w:eastAsia="en-US"/>
        </w:rPr>
        <w:t>, se encerrando aos 30 dias do mês de novembro de 2021</w:t>
      </w:r>
      <w:r w:rsidRPr="004219B3">
        <w:rPr>
          <w:rFonts w:ascii="Arial" w:hAnsi="Arial" w:cs="Arial"/>
          <w:sz w:val="24"/>
          <w:szCs w:val="24"/>
          <w:lang w:eastAsia="en-US"/>
        </w:rPr>
        <w:t>;</w:t>
      </w:r>
    </w:p>
    <w:p w14:paraId="61690587" w14:textId="77777777" w:rsidR="002F169D" w:rsidRPr="004219B3" w:rsidRDefault="002F169D" w:rsidP="002F169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50605A8" w14:textId="200E37BF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sz w:val="24"/>
          <w:szCs w:val="24"/>
          <w:lang w:eastAsia="en-US"/>
        </w:rPr>
        <w:t>Capítulo VII</w:t>
      </w:r>
    </w:p>
    <w:p w14:paraId="2313A9F1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sz w:val="24"/>
          <w:szCs w:val="24"/>
          <w:lang w:eastAsia="en-US"/>
        </w:rPr>
        <w:t xml:space="preserve">Da inscrição da Modalidade: Declamação </w:t>
      </w:r>
    </w:p>
    <w:p w14:paraId="446B46F6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628E1EFC" w14:textId="25C18231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bCs/>
          <w:sz w:val="24"/>
          <w:szCs w:val="24"/>
        </w:rPr>
        <w:t>Art. 1</w:t>
      </w:r>
      <w:r w:rsidR="00F672DC">
        <w:rPr>
          <w:rFonts w:ascii="Arial" w:hAnsi="Arial" w:cs="Arial"/>
          <w:b/>
          <w:bCs/>
          <w:sz w:val="24"/>
          <w:szCs w:val="24"/>
        </w:rPr>
        <w:t>3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  <w:lang w:eastAsia="en-US"/>
        </w:rPr>
        <w:t>Na Modalidade: Declamação; menores de idade poderão se inscrever se representados por pai, mãe ou responsável legal maior de idade;</w:t>
      </w:r>
    </w:p>
    <w:p w14:paraId="01479EAA" w14:textId="77777777" w:rsidR="002F169D" w:rsidRPr="004219B3" w:rsidRDefault="002F169D" w:rsidP="002F169D">
      <w:pPr>
        <w:ind w:left="709" w:hanging="1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39E8F90" w14:textId="092B0266" w:rsidR="002F169D" w:rsidRPr="004219B3" w:rsidRDefault="002F169D" w:rsidP="002F169D">
      <w:pPr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sz w:val="24"/>
          <w:szCs w:val="24"/>
          <w:lang w:eastAsia="en-US"/>
        </w:rPr>
        <w:t>1</w:t>
      </w:r>
      <w:r w:rsidR="00F672DC">
        <w:rPr>
          <w:rFonts w:ascii="Arial" w:hAnsi="Arial" w:cs="Arial"/>
          <w:b/>
          <w:sz w:val="24"/>
          <w:szCs w:val="24"/>
          <w:lang w:eastAsia="en-US"/>
        </w:rPr>
        <w:t>3</w:t>
      </w:r>
      <w:r w:rsidRPr="004219B3">
        <w:rPr>
          <w:rFonts w:ascii="Arial" w:hAnsi="Arial" w:cs="Arial"/>
          <w:b/>
          <w:sz w:val="24"/>
          <w:szCs w:val="24"/>
          <w:lang w:eastAsia="en-US"/>
        </w:rPr>
        <w:t xml:space="preserve">.1 – </w:t>
      </w:r>
      <w:r w:rsidRPr="004219B3">
        <w:rPr>
          <w:rFonts w:ascii="Arial" w:hAnsi="Arial" w:cs="Arial"/>
          <w:sz w:val="24"/>
          <w:szCs w:val="24"/>
          <w:lang w:eastAsia="en-US"/>
        </w:rPr>
        <w:t xml:space="preserve">O pagamento da premiação será </w:t>
      </w:r>
      <w:r w:rsidR="003A30A8" w:rsidRPr="004219B3">
        <w:rPr>
          <w:rFonts w:ascii="Arial" w:hAnsi="Arial" w:cs="Arial"/>
          <w:sz w:val="24"/>
          <w:szCs w:val="24"/>
          <w:lang w:eastAsia="en-US"/>
        </w:rPr>
        <w:t>feito</w:t>
      </w:r>
      <w:r w:rsidRPr="004219B3">
        <w:rPr>
          <w:rFonts w:ascii="Arial" w:hAnsi="Arial" w:cs="Arial"/>
          <w:sz w:val="24"/>
          <w:szCs w:val="24"/>
          <w:lang w:eastAsia="en-US"/>
        </w:rPr>
        <w:t xml:space="preserve"> em nome do pai, mãe ou representante legal.</w:t>
      </w:r>
    </w:p>
    <w:p w14:paraId="64F65CCE" w14:textId="77777777" w:rsidR="002F169D" w:rsidRPr="004219B3" w:rsidRDefault="002F169D" w:rsidP="002F169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45DEDDF3" w14:textId="77777777" w:rsidR="002F169D" w:rsidRPr="004219B3" w:rsidRDefault="002F169D" w:rsidP="002F16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F57BE3" w14:textId="7216D74A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lastRenderedPageBreak/>
        <w:t>Art. 1</w:t>
      </w:r>
      <w:r w:rsidR="00172DE9">
        <w:rPr>
          <w:rFonts w:ascii="Arial" w:hAnsi="Arial" w:cs="Arial"/>
          <w:b/>
          <w:bCs/>
          <w:sz w:val="24"/>
          <w:szCs w:val="24"/>
        </w:rPr>
        <w:t>4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Para inscrição </w:t>
      </w:r>
      <w:r w:rsidR="003A30A8" w:rsidRPr="004219B3">
        <w:rPr>
          <w:rFonts w:ascii="Arial" w:hAnsi="Arial" w:cs="Arial"/>
          <w:sz w:val="24"/>
          <w:szCs w:val="24"/>
        </w:rPr>
        <w:t>serão</w:t>
      </w:r>
      <w:r w:rsidRPr="004219B3">
        <w:rPr>
          <w:rFonts w:ascii="Arial" w:hAnsi="Arial" w:cs="Arial"/>
          <w:sz w:val="24"/>
          <w:szCs w:val="24"/>
        </w:rPr>
        <w:t xml:space="preserve"> </w:t>
      </w:r>
      <w:r w:rsidR="003A30A8" w:rsidRPr="004219B3">
        <w:rPr>
          <w:rFonts w:ascii="Arial" w:hAnsi="Arial" w:cs="Arial"/>
          <w:sz w:val="24"/>
          <w:szCs w:val="24"/>
        </w:rPr>
        <w:t>necessários os seguintes documentos</w:t>
      </w:r>
      <w:r w:rsidRPr="004219B3">
        <w:rPr>
          <w:rFonts w:ascii="Arial" w:hAnsi="Arial" w:cs="Arial"/>
          <w:sz w:val="24"/>
          <w:szCs w:val="24"/>
        </w:rPr>
        <w:t>:</w:t>
      </w:r>
    </w:p>
    <w:p w14:paraId="119E6752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04EE5C94" w14:textId="77777777" w:rsidR="002F169D" w:rsidRPr="004219B3" w:rsidRDefault="002F169D" w:rsidP="002F169D">
      <w:pPr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Ficha de Inscrição totalmente preenchida </w:t>
      </w:r>
      <w:r w:rsidRPr="004219B3">
        <w:rPr>
          <w:rFonts w:ascii="Arial" w:hAnsi="Arial" w:cs="Arial"/>
          <w:i/>
          <w:sz w:val="24"/>
          <w:szCs w:val="24"/>
        </w:rPr>
        <w:t>(Anexo I);</w:t>
      </w:r>
    </w:p>
    <w:p w14:paraId="47625E8D" w14:textId="77777777" w:rsidR="002F169D" w:rsidRPr="004219B3" w:rsidRDefault="002F169D" w:rsidP="002F169D">
      <w:pPr>
        <w:numPr>
          <w:ilvl w:val="0"/>
          <w:numId w:val="29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Cópia de RG e CPF </w:t>
      </w:r>
      <w:r w:rsidRPr="004219B3">
        <w:rPr>
          <w:rFonts w:ascii="Arial" w:hAnsi="Arial" w:cs="Arial"/>
          <w:i/>
          <w:sz w:val="24"/>
          <w:szCs w:val="24"/>
        </w:rPr>
        <w:t xml:space="preserve">(Quando maior de idade) </w:t>
      </w:r>
      <w:r w:rsidRPr="004219B3">
        <w:rPr>
          <w:rFonts w:ascii="Arial" w:hAnsi="Arial" w:cs="Arial"/>
          <w:sz w:val="24"/>
          <w:szCs w:val="24"/>
        </w:rPr>
        <w:t>ou</w:t>
      </w:r>
      <w:r w:rsidRPr="004219B3">
        <w:rPr>
          <w:rFonts w:ascii="Arial" w:hAnsi="Arial" w:cs="Arial"/>
          <w:i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Cópia de RG e CPF do pai, responsável ou represente legal </w:t>
      </w:r>
      <w:r w:rsidRPr="004219B3">
        <w:rPr>
          <w:rFonts w:ascii="Arial" w:hAnsi="Arial" w:cs="Arial"/>
          <w:i/>
          <w:sz w:val="24"/>
          <w:szCs w:val="24"/>
        </w:rPr>
        <w:t>(Quando menor de idade);</w:t>
      </w:r>
    </w:p>
    <w:p w14:paraId="23D21753" w14:textId="77777777" w:rsidR="002F169D" w:rsidRPr="004219B3" w:rsidRDefault="002F169D" w:rsidP="002F169D">
      <w:pPr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Cópia ou arquivo PDF com poesia a ser declamada;</w:t>
      </w:r>
    </w:p>
    <w:p w14:paraId="4DD5854C" w14:textId="77777777" w:rsidR="002F169D" w:rsidRPr="004219B3" w:rsidRDefault="002F169D" w:rsidP="002F169D">
      <w:pPr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Ficha de Cadastro junto à prefeitura </w:t>
      </w:r>
      <w:r w:rsidRPr="004219B3">
        <w:rPr>
          <w:rFonts w:ascii="Arial" w:hAnsi="Arial" w:cs="Arial"/>
          <w:i/>
          <w:sz w:val="24"/>
          <w:szCs w:val="24"/>
        </w:rPr>
        <w:t>(Anexo III);</w:t>
      </w:r>
    </w:p>
    <w:p w14:paraId="13678CA7" w14:textId="0B882160" w:rsidR="002F169D" w:rsidRDefault="002F169D" w:rsidP="002F169D">
      <w:pPr>
        <w:numPr>
          <w:ilvl w:val="0"/>
          <w:numId w:val="29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Dados da Conta Bancária do candidato ou representante legal – Conta Corrente ou Poupança </w:t>
      </w:r>
      <w:r w:rsidRPr="004219B3">
        <w:rPr>
          <w:rFonts w:ascii="Arial" w:hAnsi="Arial" w:cs="Arial"/>
          <w:i/>
          <w:sz w:val="24"/>
          <w:szCs w:val="24"/>
        </w:rPr>
        <w:t>(</w:t>
      </w:r>
      <w:r w:rsidR="003A30A8" w:rsidRPr="004219B3">
        <w:rPr>
          <w:rFonts w:ascii="Arial" w:hAnsi="Arial" w:cs="Arial"/>
          <w:i/>
          <w:sz w:val="24"/>
          <w:szCs w:val="24"/>
        </w:rPr>
        <w:t>Cópia</w:t>
      </w:r>
      <w:r w:rsidRPr="004219B3">
        <w:rPr>
          <w:rFonts w:ascii="Arial" w:hAnsi="Arial" w:cs="Arial"/>
          <w:i/>
          <w:sz w:val="24"/>
          <w:szCs w:val="24"/>
        </w:rPr>
        <w:t xml:space="preserve"> de cartão, extrato, termo de abertura ou dados digitados)</w:t>
      </w:r>
      <w:r w:rsidR="00677D8E">
        <w:rPr>
          <w:rFonts w:ascii="Arial" w:hAnsi="Arial" w:cs="Arial"/>
          <w:i/>
          <w:sz w:val="24"/>
          <w:szCs w:val="24"/>
        </w:rPr>
        <w:t>;</w:t>
      </w:r>
    </w:p>
    <w:p w14:paraId="068BA68F" w14:textId="77777777" w:rsidR="00677D8E" w:rsidRPr="00677D8E" w:rsidRDefault="00677D8E" w:rsidP="002F169D">
      <w:pPr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77D8E">
        <w:rPr>
          <w:rFonts w:ascii="Arial" w:hAnsi="Arial" w:cs="Arial"/>
          <w:sz w:val="24"/>
          <w:szCs w:val="24"/>
        </w:rPr>
        <w:t>Autorização para Participação (Anexo IV);</w:t>
      </w:r>
    </w:p>
    <w:p w14:paraId="36815ECB" w14:textId="77777777" w:rsidR="00677D8E" w:rsidRPr="00677D8E" w:rsidRDefault="00677D8E" w:rsidP="002F169D">
      <w:pPr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77D8E">
        <w:rPr>
          <w:rFonts w:ascii="Arial" w:hAnsi="Arial" w:cs="Arial"/>
          <w:sz w:val="24"/>
          <w:szCs w:val="24"/>
        </w:rPr>
        <w:t>Autorizaç</w:t>
      </w:r>
      <w:r>
        <w:rPr>
          <w:rFonts w:ascii="Arial" w:hAnsi="Arial" w:cs="Arial"/>
          <w:sz w:val="24"/>
          <w:szCs w:val="24"/>
        </w:rPr>
        <w:t>ão de Uso de Imagem (Anexo V).</w:t>
      </w:r>
    </w:p>
    <w:p w14:paraId="1C1E56FB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52FBAEBA" w14:textId="5E71787F" w:rsidR="001A442A" w:rsidRPr="004219B3" w:rsidRDefault="004219B3" w:rsidP="002F16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Art. 1</w:t>
      </w:r>
      <w:r w:rsidR="00172DE9">
        <w:rPr>
          <w:rFonts w:ascii="Arial" w:hAnsi="Arial" w:cs="Arial"/>
          <w:b/>
          <w:bCs/>
          <w:sz w:val="24"/>
          <w:szCs w:val="24"/>
        </w:rPr>
        <w:t>5</w:t>
      </w:r>
      <w:r w:rsidR="001A442A" w:rsidRPr="004219B3">
        <w:rPr>
          <w:rFonts w:ascii="Arial" w:hAnsi="Arial" w:cs="Arial"/>
          <w:b/>
          <w:bCs/>
          <w:sz w:val="24"/>
          <w:szCs w:val="24"/>
        </w:rPr>
        <w:t xml:space="preserve"> – As inscrições na modalidade Declamação deverão ser de classificação indicativa “Livre”.</w:t>
      </w:r>
    </w:p>
    <w:p w14:paraId="1C6B03B8" w14:textId="77777777" w:rsidR="001A442A" w:rsidRPr="004219B3" w:rsidRDefault="001A442A" w:rsidP="002F16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7A5DC5" w14:textId="2712AF87" w:rsidR="002F169D" w:rsidRPr="00F672DC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219B3" w:rsidRPr="004219B3">
        <w:rPr>
          <w:rFonts w:ascii="Arial" w:hAnsi="Arial" w:cs="Arial"/>
          <w:b/>
          <w:bCs/>
          <w:sz w:val="24"/>
          <w:szCs w:val="24"/>
        </w:rPr>
        <w:t>1</w:t>
      </w:r>
      <w:r w:rsidR="00172DE9">
        <w:rPr>
          <w:rFonts w:ascii="Arial" w:hAnsi="Arial" w:cs="Arial"/>
          <w:b/>
          <w:bCs/>
          <w:sz w:val="24"/>
          <w:szCs w:val="24"/>
        </w:rPr>
        <w:t>6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As inscrições deverão ser entregues até o dia </w:t>
      </w:r>
      <w:r w:rsidR="0004020D">
        <w:rPr>
          <w:rFonts w:ascii="Arial" w:hAnsi="Arial" w:cs="Arial"/>
          <w:b/>
          <w:sz w:val="24"/>
          <w:szCs w:val="24"/>
        </w:rPr>
        <w:t>30</w:t>
      </w:r>
      <w:r w:rsidRPr="00F672DC">
        <w:rPr>
          <w:rFonts w:ascii="Arial" w:hAnsi="Arial" w:cs="Arial"/>
          <w:b/>
          <w:sz w:val="24"/>
          <w:szCs w:val="24"/>
        </w:rPr>
        <w:t xml:space="preserve"> de </w:t>
      </w:r>
      <w:r w:rsidR="0004020D">
        <w:rPr>
          <w:rFonts w:ascii="Arial" w:hAnsi="Arial" w:cs="Arial"/>
          <w:b/>
          <w:sz w:val="24"/>
          <w:szCs w:val="24"/>
        </w:rPr>
        <w:t>nov</w:t>
      </w:r>
      <w:r w:rsidR="00F672DC" w:rsidRPr="00F672DC">
        <w:rPr>
          <w:rFonts w:ascii="Arial" w:hAnsi="Arial" w:cs="Arial"/>
          <w:b/>
          <w:sz w:val="24"/>
          <w:szCs w:val="24"/>
        </w:rPr>
        <w:t>embro</w:t>
      </w:r>
      <w:r w:rsidRPr="00F672DC">
        <w:rPr>
          <w:rFonts w:ascii="Arial" w:hAnsi="Arial" w:cs="Arial"/>
          <w:b/>
          <w:sz w:val="24"/>
          <w:szCs w:val="24"/>
        </w:rPr>
        <w:t xml:space="preserve"> de 20</w:t>
      </w:r>
      <w:r w:rsidR="0085446E" w:rsidRPr="00F672DC">
        <w:rPr>
          <w:rFonts w:ascii="Arial" w:hAnsi="Arial" w:cs="Arial"/>
          <w:b/>
          <w:sz w:val="24"/>
          <w:szCs w:val="24"/>
        </w:rPr>
        <w:t>2</w:t>
      </w:r>
      <w:r w:rsidR="00F672DC" w:rsidRPr="00F672DC">
        <w:rPr>
          <w:rFonts w:ascii="Arial" w:hAnsi="Arial" w:cs="Arial"/>
          <w:b/>
          <w:sz w:val="24"/>
          <w:szCs w:val="24"/>
        </w:rPr>
        <w:t>1</w:t>
      </w:r>
      <w:r w:rsidRPr="004219B3">
        <w:rPr>
          <w:rFonts w:ascii="Arial" w:hAnsi="Arial" w:cs="Arial"/>
          <w:sz w:val="24"/>
          <w:szCs w:val="24"/>
        </w:rPr>
        <w:t xml:space="preserve"> na Secretaria Municipal de Cultura, Turismo, Lazer e Juventude localizada na Avenida dos Lagos, 2602, Bairro Parque das Águas ou pelo </w:t>
      </w:r>
      <w:r w:rsidR="00F672DC">
        <w:rPr>
          <w:rFonts w:ascii="Arial" w:hAnsi="Arial" w:cs="Arial"/>
          <w:sz w:val="24"/>
          <w:szCs w:val="24"/>
        </w:rPr>
        <w:t xml:space="preserve">preenchimento do </w:t>
      </w:r>
      <w:r w:rsidR="00F672DC" w:rsidRPr="003A30A8">
        <w:rPr>
          <w:rFonts w:ascii="Arial" w:hAnsi="Arial" w:cs="Arial"/>
          <w:sz w:val="24"/>
          <w:szCs w:val="24"/>
        </w:rPr>
        <w:t xml:space="preserve">formulário digital na ferramenta </w:t>
      </w:r>
      <w:r w:rsidR="00F672DC" w:rsidRPr="003A30A8">
        <w:rPr>
          <w:rFonts w:ascii="Arial" w:hAnsi="Arial" w:cs="Arial"/>
          <w:i/>
          <w:iCs/>
          <w:sz w:val="24"/>
          <w:szCs w:val="24"/>
        </w:rPr>
        <w:t xml:space="preserve">Google </w:t>
      </w:r>
      <w:proofErr w:type="spellStart"/>
      <w:r w:rsidR="00F672DC" w:rsidRPr="003A30A8">
        <w:rPr>
          <w:rFonts w:ascii="Arial" w:hAnsi="Arial" w:cs="Arial"/>
          <w:i/>
          <w:iCs/>
          <w:sz w:val="24"/>
          <w:szCs w:val="24"/>
        </w:rPr>
        <w:t>Forms</w:t>
      </w:r>
      <w:proofErr w:type="spellEnd"/>
      <w:r w:rsidR="003A30A8" w:rsidRPr="003A30A8">
        <w:rPr>
          <w:rFonts w:ascii="Arial" w:hAnsi="Arial" w:cs="Arial"/>
          <w:i/>
          <w:iCs/>
          <w:sz w:val="24"/>
          <w:szCs w:val="24"/>
        </w:rPr>
        <w:t>.</w:t>
      </w:r>
    </w:p>
    <w:p w14:paraId="016C23B0" w14:textId="77777777" w:rsidR="002F169D" w:rsidRPr="004219B3" w:rsidRDefault="002F169D" w:rsidP="002F169D">
      <w:p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2CA1D79A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sz w:val="24"/>
          <w:szCs w:val="24"/>
          <w:lang w:eastAsia="en-US"/>
        </w:rPr>
        <w:t>Capítulo VIII</w:t>
      </w:r>
    </w:p>
    <w:p w14:paraId="57D8FF6B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sz w:val="24"/>
          <w:szCs w:val="24"/>
          <w:lang w:eastAsia="en-US"/>
        </w:rPr>
        <w:t>Da inscrição da Modalidade: Poema Inédito</w:t>
      </w:r>
    </w:p>
    <w:p w14:paraId="3ACB945C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2F075F8B" w14:textId="4378B358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Art. 1</w:t>
      </w:r>
      <w:r w:rsidR="00172DE9">
        <w:rPr>
          <w:rFonts w:ascii="Arial" w:hAnsi="Arial" w:cs="Arial"/>
          <w:b/>
          <w:bCs/>
          <w:sz w:val="24"/>
          <w:szCs w:val="24"/>
        </w:rPr>
        <w:t>7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>Na Modalidade: Poema Inédito; menores de idade poderão se inscrever se representados por pai, mãe ou responsável legal maior de idade;</w:t>
      </w:r>
    </w:p>
    <w:p w14:paraId="48E93455" w14:textId="77777777" w:rsidR="002F169D" w:rsidRPr="004219B3" w:rsidRDefault="002F169D" w:rsidP="002F169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5897CBE" w14:textId="77777777" w:rsidR="002F169D" w:rsidRPr="004219B3" w:rsidRDefault="002F169D" w:rsidP="002F169D">
      <w:pPr>
        <w:ind w:left="709" w:hanging="1"/>
        <w:jc w:val="both"/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sz w:val="24"/>
          <w:szCs w:val="24"/>
          <w:lang w:eastAsia="en-US"/>
        </w:rPr>
        <w:t>Parágrafo único:</w:t>
      </w:r>
      <w:r w:rsidRPr="004219B3">
        <w:rPr>
          <w:rFonts w:ascii="Arial" w:hAnsi="Arial" w:cs="Arial"/>
          <w:sz w:val="24"/>
          <w:szCs w:val="24"/>
          <w:lang w:eastAsia="en-US"/>
        </w:rPr>
        <w:t xml:space="preserve"> O pagamento da premiação será </w:t>
      </w:r>
      <w:proofErr w:type="gramStart"/>
      <w:r w:rsidRPr="004219B3">
        <w:rPr>
          <w:rFonts w:ascii="Arial" w:hAnsi="Arial" w:cs="Arial"/>
          <w:sz w:val="24"/>
          <w:szCs w:val="24"/>
          <w:lang w:eastAsia="en-US"/>
        </w:rPr>
        <w:t>feita</w:t>
      </w:r>
      <w:proofErr w:type="gramEnd"/>
      <w:r w:rsidRPr="004219B3">
        <w:rPr>
          <w:rFonts w:ascii="Arial" w:hAnsi="Arial" w:cs="Arial"/>
          <w:sz w:val="24"/>
          <w:szCs w:val="24"/>
          <w:lang w:eastAsia="en-US"/>
        </w:rPr>
        <w:t xml:space="preserve"> em nome do pai, mãe ou responsável legal.</w:t>
      </w:r>
    </w:p>
    <w:p w14:paraId="76835305" w14:textId="77777777" w:rsidR="002F169D" w:rsidRPr="004219B3" w:rsidRDefault="002F169D" w:rsidP="002F169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5FE30F28" w14:textId="7683489B" w:rsidR="004C57E7" w:rsidRPr="004219B3" w:rsidRDefault="00C07A5F" w:rsidP="004C5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672DC">
        <w:rPr>
          <w:rFonts w:ascii="Arial" w:hAnsi="Arial" w:cs="Arial"/>
          <w:b/>
          <w:bCs/>
          <w:sz w:val="24"/>
          <w:szCs w:val="24"/>
        </w:rPr>
        <w:t>1</w:t>
      </w:r>
      <w:r w:rsidR="00172DE9">
        <w:rPr>
          <w:rFonts w:ascii="Arial" w:hAnsi="Arial" w:cs="Arial"/>
          <w:b/>
          <w:bCs/>
          <w:sz w:val="24"/>
          <w:szCs w:val="24"/>
        </w:rPr>
        <w:t>8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4C57E7" w:rsidRPr="004219B3">
        <w:rPr>
          <w:rFonts w:ascii="Arial" w:hAnsi="Arial" w:cs="Arial"/>
          <w:sz w:val="24"/>
          <w:szCs w:val="24"/>
        </w:rPr>
        <w:t>Para inscrição serão necessários os seguintes documentos:</w:t>
      </w:r>
    </w:p>
    <w:p w14:paraId="24C96BAB" w14:textId="77777777" w:rsidR="004C57E7" w:rsidRPr="004219B3" w:rsidRDefault="004C57E7" w:rsidP="004C57E7">
      <w:pPr>
        <w:jc w:val="both"/>
        <w:rPr>
          <w:rFonts w:ascii="Arial" w:hAnsi="Arial" w:cs="Arial"/>
          <w:sz w:val="24"/>
          <w:szCs w:val="24"/>
        </w:rPr>
      </w:pPr>
    </w:p>
    <w:p w14:paraId="5E343571" w14:textId="77777777" w:rsidR="004C57E7" w:rsidRPr="004219B3" w:rsidRDefault="004C57E7" w:rsidP="004C57E7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Ficha de Inscrição totalmente preenchida </w:t>
      </w:r>
      <w:r w:rsidRPr="004219B3">
        <w:rPr>
          <w:rFonts w:ascii="Arial" w:hAnsi="Arial" w:cs="Arial"/>
          <w:i/>
          <w:sz w:val="24"/>
          <w:szCs w:val="24"/>
        </w:rPr>
        <w:t>(Anexo I);</w:t>
      </w:r>
    </w:p>
    <w:p w14:paraId="13F32458" w14:textId="77777777" w:rsidR="004C57E7" w:rsidRPr="004219B3" w:rsidRDefault="004C57E7" w:rsidP="004C57E7">
      <w:pPr>
        <w:numPr>
          <w:ilvl w:val="0"/>
          <w:numId w:val="30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Cópia de RG e CPF </w:t>
      </w:r>
      <w:r w:rsidRPr="004219B3">
        <w:rPr>
          <w:rFonts w:ascii="Arial" w:hAnsi="Arial" w:cs="Arial"/>
          <w:i/>
          <w:sz w:val="24"/>
          <w:szCs w:val="24"/>
        </w:rPr>
        <w:t xml:space="preserve">(Quando maior de idade) </w:t>
      </w:r>
      <w:r w:rsidRPr="004219B3">
        <w:rPr>
          <w:rFonts w:ascii="Arial" w:hAnsi="Arial" w:cs="Arial"/>
          <w:sz w:val="24"/>
          <w:szCs w:val="24"/>
        </w:rPr>
        <w:t>ou</w:t>
      </w:r>
      <w:r w:rsidRPr="004219B3">
        <w:rPr>
          <w:rFonts w:ascii="Arial" w:hAnsi="Arial" w:cs="Arial"/>
          <w:i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>Cópia de RG e CPF do pai, responsável ou represent</w:t>
      </w:r>
      <w:r>
        <w:rPr>
          <w:rFonts w:ascii="Arial" w:hAnsi="Arial" w:cs="Arial"/>
          <w:sz w:val="24"/>
          <w:szCs w:val="24"/>
        </w:rPr>
        <w:t>ante</w:t>
      </w:r>
      <w:r w:rsidRPr="004219B3">
        <w:rPr>
          <w:rFonts w:ascii="Arial" w:hAnsi="Arial" w:cs="Arial"/>
          <w:sz w:val="24"/>
          <w:szCs w:val="24"/>
        </w:rPr>
        <w:t xml:space="preserve"> legal </w:t>
      </w:r>
      <w:r w:rsidRPr="004219B3">
        <w:rPr>
          <w:rFonts w:ascii="Arial" w:hAnsi="Arial" w:cs="Arial"/>
          <w:i/>
          <w:sz w:val="24"/>
          <w:szCs w:val="24"/>
        </w:rPr>
        <w:t>(Quando menor de idade);</w:t>
      </w:r>
    </w:p>
    <w:p w14:paraId="71C5F3D8" w14:textId="77777777" w:rsidR="004C57E7" w:rsidRPr="004219B3" w:rsidRDefault="004C57E7" w:rsidP="004C57E7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Cópia ou arquivo PDF do Poema Inédito;</w:t>
      </w:r>
    </w:p>
    <w:p w14:paraId="5228A84B" w14:textId="77777777" w:rsidR="004C57E7" w:rsidRPr="004219B3" w:rsidRDefault="004C57E7" w:rsidP="004C57E7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Ficha de Cadastro junto à prefeitura </w:t>
      </w:r>
      <w:r w:rsidRPr="004219B3">
        <w:rPr>
          <w:rFonts w:ascii="Arial" w:hAnsi="Arial" w:cs="Arial"/>
          <w:i/>
          <w:sz w:val="24"/>
          <w:szCs w:val="24"/>
        </w:rPr>
        <w:t>(Anexo III);</w:t>
      </w:r>
    </w:p>
    <w:p w14:paraId="7CCD24C7" w14:textId="060380DC" w:rsidR="004C57E7" w:rsidRPr="004219B3" w:rsidRDefault="004C57E7" w:rsidP="004C57E7">
      <w:pPr>
        <w:numPr>
          <w:ilvl w:val="0"/>
          <w:numId w:val="30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Dados da Conta Bancária do candidato ou representante legal – Conta Corrente ou Poupança </w:t>
      </w:r>
      <w:r w:rsidRPr="004219B3">
        <w:rPr>
          <w:rFonts w:ascii="Arial" w:hAnsi="Arial" w:cs="Arial"/>
          <w:i/>
          <w:sz w:val="24"/>
          <w:szCs w:val="24"/>
        </w:rPr>
        <w:t>(Cópia de cartão, extrato, termo de abertura ou dados digitados).</w:t>
      </w:r>
    </w:p>
    <w:p w14:paraId="4B645BB7" w14:textId="6508D6D5" w:rsidR="002F169D" w:rsidRPr="004219B3" w:rsidRDefault="002F169D" w:rsidP="004C57E7">
      <w:pPr>
        <w:jc w:val="both"/>
        <w:rPr>
          <w:rFonts w:ascii="Arial" w:hAnsi="Arial" w:cs="Arial"/>
          <w:sz w:val="24"/>
          <w:szCs w:val="24"/>
        </w:rPr>
      </w:pPr>
    </w:p>
    <w:p w14:paraId="641F5E89" w14:textId="77777777" w:rsidR="002F169D" w:rsidRPr="004219B3" w:rsidRDefault="002F169D" w:rsidP="00081CA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27A8C8E" w14:textId="3E12B519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72DE9">
        <w:rPr>
          <w:rFonts w:ascii="Arial" w:hAnsi="Arial" w:cs="Arial"/>
          <w:b/>
          <w:bCs/>
          <w:sz w:val="24"/>
          <w:szCs w:val="24"/>
        </w:rPr>
        <w:t>19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F672DC" w:rsidRPr="004219B3">
        <w:rPr>
          <w:rFonts w:ascii="Arial" w:hAnsi="Arial" w:cs="Arial"/>
          <w:sz w:val="24"/>
          <w:szCs w:val="24"/>
        </w:rPr>
        <w:t xml:space="preserve">As inscrições deverão ser entregues até o dia </w:t>
      </w:r>
      <w:r w:rsidR="0004020D">
        <w:rPr>
          <w:rFonts w:ascii="Arial" w:hAnsi="Arial" w:cs="Arial"/>
          <w:b/>
          <w:sz w:val="24"/>
          <w:szCs w:val="24"/>
        </w:rPr>
        <w:t>30</w:t>
      </w:r>
      <w:r w:rsidR="00F672DC" w:rsidRPr="00F672DC">
        <w:rPr>
          <w:rFonts w:ascii="Arial" w:hAnsi="Arial" w:cs="Arial"/>
          <w:b/>
          <w:sz w:val="24"/>
          <w:szCs w:val="24"/>
        </w:rPr>
        <w:t xml:space="preserve"> de </w:t>
      </w:r>
      <w:r w:rsidR="0004020D">
        <w:rPr>
          <w:rFonts w:ascii="Arial" w:hAnsi="Arial" w:cs="Arial"/>
          <w:b/>
          <w:sz w:val="24"/>
          <w:szCs w:val="24"/>
        </w:rPr>
        <w:t>nov</w:t>
      </w:r>
      <w:r w:rsidR="00F672DC" w:rsidRPr="00F672DC">
        <w:rPr>
          <w:rFonts w:ascii="Arial" w:hAnsi="Arial" w:cs="Arial"/>
          <w:b/>
          <w:sz w:val="24"/>
          <w:szCs w:val="24"/>
        </w:rPr>
        <w:t>embro de 2021</w:t>
      </w:r>
      <w:r w:rsidR="00F672DC" w:rsidRPr="004219B3">
        <w:rPr>
          <w:rFonts w:ascii="Arial" w:hAnsi="Arial" w:cs="Arial"/>
          <w:sz w:val="24"/>
          <w:szCs w:val="24"/>
        </w:rPr>
        <w:t xml:space="preserve"> na Secretaria Municipal de Cultura, Turismo, Lazer e Juventude localizada na Avenida dos </w:t>
      </w:r>
      <w:proofErr w:type="spellStart"/>
      <w:proofErr w:type="gramStart"/>
      <w:r w:rsidR="00F672DC" w:rsidRPr="004219B3">
        <w:rPr>
          <w:rFonts w:ascii="Arial" w:hAnsi="Arial" w:cs="Arial"/>
          <w:sz w:val="24"/>
          <w:szCs w:val="24"/>
        </w:rPr>
        <w:t>Lagos,</w:t>
      </w:r>
      <w:r w:rsidR="004C57E7">
        <w:rPr>
          <w:rFonts w:ascii="Arial" w:hAnsi="Arial" w:cs="Arial"/>
          <w:sz w:val="24"/>
          <w:szCs w:val="24"/>
        </w:rPr>
        <w:t>nº</w:t>
      </w:r>
      <w:proofErr w:type="spellEnd"/>
      <w:proofErr w:type="gramEnd"/>
      <w:r w:rsidR="004C57E7">
        <w:rPr>
          <w:rFonts w:ascii="Arial" w:hAnsi="Arial" w:cs="Arial"/>
          <w:sz w:val="24"/>
          <w:szCs w:val="24"/>
        </w:rPr>
        <w:t xml:space="preserve"> </w:t>
      </w:r>
      <w:r w:rsidR="00F672DC" w:rsidRPr="004219B3">
        <w:rPr>
          <w:rFonts w:ascii="Arial" w:hAnsi="Arial" w:cs="Arial"/>
          <w:sz w:val="24"/>
          <w:szCs w:val="24"/>
        </w:rPr>
        <w:t>2602,</w:t>
      </w:r>
      <w:r w:rsidR="004C57E7">
        <w:rPr>
          <w:rFonts w:ascii="Arial" w:hAnsi="Arial" w:cs="Arial"/>
          <w:sz w:val="24"/>
          <w:szCs w:val="24"/>
        </w:rPr>
        <w:t xml:space="preserve"> </w:t>
      </w:r>
      <w:r w:rsidR="00F672DC" w:rsidRPr="004219B3">
        <w:rPr>
          <w:rFonts w:ascii="Arial" w:hAnsi="Arial" w:cs="Arial"/>
          <w:sz w:val="24"/>
          <w:szCs w:val="24"/>
        </w:rPr>
        <w:t xml:space="preserve">Parque das Águas ou pelo </w:t>
      </w:r>
      <w:r w:rsidR="00F672DC">
        <w:rPr>
          <w:rFonts w:ascii="Arial" w:hAnsi="Arial" w:cs="Arial"/>
          <w:sz w:val="24"/>
          <w:szCs w:val="24"/>
        </w:rPr>
        <w:t xml:space="preserve">preenchimento do </w:t>
      </w:r>
      <w:r w:rsidR="00F672DC" w:rsidRPr="004C57E7">
        <w:rPr>
          <w:rFonts w:ascii="Arial" w:hAnsi="Arial" w:cs="Arial"/>
          <w:sz w:val="24"/>
          <w:szCs w:val="24"/>
        </w:rPr>
        <w:t xml:space="preserve">formulário digital na ferramenta </w:t>
      </w:r>
      <w:r w:rsidR="00F672DC" w:rsidRPr="004C57E7">
        <w:rPr>
          <w:rFonts w:ascii="Arial" w:hAnsi="Arial" w:cs="Arial"/>
          <w:i/>
          <w:iCs/>
          <w:sz w:val="24"/>
          <w:szCs w:val="24"/>
        </w:rPr>
        <w:t xml:space="preserve">Google </w:t>
      </w:r>
      <w:proofErr w:type="spellStart"/>
      <w:r w:rsidR="00F672DC" w:rsidRPr="004C57E7">
        <w:rPr>
          <w:rFonts w:ascii="Arial" w:hAnsi="Arial" w:cs="Arial"/>
          <w:i/>
          <w:iCs/>
          <w:sz w:val="24"/>
          <w:szCs w:val="24"/>
        </w:rPr>
        <w:t>Forms</w:t>
      </w:r>
      <w:proofErr w:type="spellEnd"/>
      <w:r w:rsidR="004C57E7">
        <w:rPr>
          <w:rFonts w:ascii="Arial" w:hAnsi="Arial" w:cs="Arial"/>
          <w:i/>
          <w:iCs/>
          <w:sz w:val="24"/>
          <w:szCs w:val="24"/>
        </w:rPr>
        <w:t>.</w:t>
      </w:r>
    </w:p>
    <w:p w14:paraId="526EF4CF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05B27F25" w14:textId="77777777" w:rsidR="002F169D" w:rsidRPr="004219B3" w:rsidRDefault="002F169D" w:rsidP="002F169D">
      <w:pPr>
        <w:rPr>
          <w:rFonts w:ascii="Arial" w:hAnsi="Arial" w:cs="Arial"/>
          <w:b/>
          <w:sz w:val="24"/>
          <w:szCs w:val="24"/>
          <w:lang w:eastAsia="en-US"/>
        </w:rPr>
      </w:pPr>
    </w:p>
    <w:p w14:paraId="29E44F6A" w14:textId="77777777" w:rsidR="002F169D" w:rsidRPr="004219B3" w:rsidRDefault="002F169D" w:rsidP="002F169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219B3">
        <w:rPr>
          <w:rFonts w:ascii="Arial" w:hAnsi="Arial" w:cs="Arial"/>
          <w:b/>
          <w:sz w:val="24"/>
          <w:szCs w:val="24"/>
          <w:lang w:eastAsia="en-US"/>
        </w:rPr>
        <w:t>Capítulo IX</w:t>
      </w:r>
    </w:p>
    <w:p w14:paraId="36C75041" w14:textId="18B0A3B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4219B3">
        <w:rPr>
          <w:rFonts w:ascii="Arial" w:hAnsi="Arial" w:cs="Arial"/>
          <w:sz w:val="24"/>
          <w:szCs w:val="24"/>
          <w:lang w:eastAsia="en-US"/>
        </w:rPr>
        <w:lastRenderedPageBreak/>
        <w:t xml:space="preserve">Da inscrição da modalidade </w:t>
      </w:r>
      <w:r w:rsidR="005602C3" w:rsidRPr="004219B3">
        <w:rPr>
          <w:rFonts w:ascii="Arial" w:hAnsi="Arial" w:cs="Arial"/>
          <w:sz w:val="24"/>
          <w:szCs w:val="24"/>
        </w:rPr>
        <w:t>Concurso Nacional de Poesia Inédita</w:t>
      </w:r>
    </w:p>
    <w:p w14:paraId="175E90AD" w14:textId="77777777" w:rsidR="002F169D" w:rsidRPr="004219B3" w:rsidRDefault="002F169D" w:rsidP="002F169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1E10621" w14:textId="00406B94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="00172DE9">
        <w:rPr>
          <w:rFonts w:ascii="Arial" w:hAnsi="Arial" w:cs="Arial"/>
          <w:b/>
          <w:bCs/>
          <w:sz w:val="24"/>
          <w:szCs w:val="24"/>
        </w:rPr>
        <w:t>0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Os poemas deverão ser digitados em Word, fonte Times New Roman, corpo 12 (doze), em espaço 1,5 (um e meio) em perfeita condição de legibilidade, folhas numeradas de tamanho A</w:t>
      </w:r>
      <w:r w:rsidR="002F169D" w:rsidRPr="004219B3">
        <w:rPr>
          <w:rFonts w:ascii="Cambria Math" w:hAnsi="Cambria Math" w:cs="Cambria Math"/>
          <w:sz w:val="24"/>
          <w:szCs w:val="24"/>
        </w:rPr>
        <w:t>‐</w:t>
      </w:r>
      <w:r w:rsidR="002F169D" w:rsidRPr="004219B3">
        <w:rPr>
          <w:rFonts w:ascii="Arial" w:hAnsi="Arial" w:cs="Arial"/>
          <w:sz w:val="24"/>
          <w:szCs w:val="24"/>
        </w:rPr>
        <w:t>4, não contendo nenhuma informação que possibilite a identificação do autor. Cada poema deverá conter o título da obra e o pseudônimo do autor (um apelido que não tenha partes de seu nome);</w:t>
      </w:r>
    </w:p>
    <w:p w14:paraId="50B4EC31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47D5E33A" w14:textId="3CD743E2" w:rsidR="002F169D" w:rsidRPr="004219B3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="00172DE9">
        <w:rPr>
          <w:rFonts w:ascii="Arial" w:hAnsi="Arial" w:cs="Arial"/>
          <w:b/>
          <w:bCs/>
          <w:sz w:val="24"/>
          <w:szCs w:val="24"/>
        </w:rPr>
        <w:t>1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O autor do poema obrigatoriamente deverá ser o proponente da inscrição;</w:t>
      </w:r>
    </w:p>
    <w:p w14:paraId="737AF039" w14:textId="77777777" w:rsidR="002F169D" w:rsidRPr="004219B3" w:rsidRDefault="002F169D" w:rsidP="002F169D">
      <w:pPr>
        <w:pStyle w:val="GradeMdia21"/>
        <w:rPr>
          <w:rFonts w:ascii="Arial" w:hAnsi="Arial" w:cs="Arial"/>
          <w:sz w:val="24"/>
          <w:szCs w:val="24"/>
        </w:rPr>
      </w:pPr>
    </w:p>
    <w:p w14:paraId="4E5EB7D6" w14:textId="19C53A1A" w:rsidR="002F169D" w:rsidRPr="004219B3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="00172DE9">
        <w:rPr>
          <w:rFonts w:ascii="Arial" w:hAnsi="Arial" w:cs="Arial"/>
          <w:b/>
          <w:bCs/>
          <w:sz w:val="24"/>
          <w:szCs w:val="24"/>
        </w:rPr>
        <w:t>2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O encaminhamento dos poemas deverá ser feito</w:t>
      </w:r>
      <w:r w:rsidR="00950F9F">
        <w:rPr>
          <w:rFonts w:ascii="Arial" w:hAnsi="Arial" w:cs="Arial"/>
          <w:sz w:val="24"/>
          <w:szCs w:val="24"/>
        </w:rPr>
        <w:t xml:space="preserve"> somente</w:t>
      </w:r>
      <w:r w:rsidR="002F169D" w:rsidRPr="004219B3">
        <w:rPr>
          <w:rFonts w:ascii="Arial" w:hAnsi="Arial" w:cs="Arial"/>
          <w:sz w:val="24"/>
          <w:szCs w:val="24"/>
        </w:rPr>
        <w:t xml:space="preserve"> </w:t>
      </w:r>
      <w:r w:rsidR="00950F9F">
        <w:rPr>
          <w:rFonts w:ascii="Arial" w:hAnsi="Arial" w:cs="Arial"/>
          <w:sz w:val="24"/>
          <w:szCs w:val="24"/>
        </w:rPr>
        <w:t>através do</w:t>
      </w:r>
      <w:r w:rsidR="002F169D" w:rsidRPr="004219B3">
        <w:rPr>
          <w:rFonts w:ascii="Arial" w:hAnsi="Arial" w:cs="Arial"/>
          <w:sz w:val="24"/>
          <w:szCs w:val="24"/>
        </w:rPr>
        <w:t xml:space="preserve"> </w:t>
      </w:r>
      <w:r w:rsidR="00950F9F">
        <w:rPr>
          <w:rFonts w:ascii="Arial" w:hAnsi="Arial" w:cs="Arial"/>
          <w:sz w:val="24"/>
          <w:szCs w:val="24"/>
        </w:rPr>
        <w:t xml:space="preserve">preenchimento do </w:t>
      </w:r>
      <w:r w:rsidR="00950F9F" w:rsidRPr="004C57E7">
        <w:rPr>
          <w:rFonts w:ascii="Arial" w:hAnsi="Arial" w:cs="Arial"/>
          <w:sz w:val="24"/>
          <w:szCs w:val="24"/>
        </w:rPr>
        <w:t xml:space="preserve">formulário digital na ferramenta </w:t>
      </w:r>
      <w:r w:rsidR="00950F9F" w:rsidRPr="004C57E7">
        <w:rPr>
          <w:rFonts w:ascii="Arial" w:hAnsi="Arial" w:cs="Arial"/>
          <w:i/>
          <w:iCs/>
          <w:sz w:val="24"/>
          <w:szCs w:val="24"/>
        </w:rPr>
        <w:t xml:space="preserve">Google </w:t>
      </w:r>
      <w:proofErr w:type="spellStart"/>
      <w:r w:rsidR="00950F9F" w:rsidRPr="004C57E7">
        <w:rPr>
          <w:rFonts w:ascii="Arial" w:hAnsi="Arial" w:cs="Arial"/>
          <w:i/>
          <w:iCs/>
          <w:sz w:val="24"/>
          <w:szCs w:val="24"/>
        </w:rPr>
        <w:t>Forms</w:t>
      </w:r>
      <w:proofErr w:type="spellEnd"/>
      <w:r w:rsidR="00950F9F" w:rsidRPr="004C57E7">
        <w:rPr>
          <w:rFonts w:ascii="Arial" w:hAnsi="Arial" w:cs="Arial"/>
          <w:i/>
          <w:iCs/>
          <w:sz w:val="24"/>
          <w:szCs w:val="24"/>
        </w:rPr>
        <w:t>,</w:t>
      </w:r>
      <w:r w:rsidR="002F169D" w:rsidRPr="004219B3">
        <w:rPr>
          <w:rFonts w:ascii="Arial" w:hAnsi="Arial" w:cs="Arial"/>
          <w:sz w:val="24"/>
          <w:szCs w:val="24"/>
        </w:rPr>
        <w:t xml:space="preserve"> com os seguintes documentos:</w:t>
      </w:r>
    </w:p>
    <w:p w14:paraId="22BF73C5" w14:textId="77777777" w:rsidR="002F169D" w:rsidRPr="004219B3" w:rsidRDefault="002F169D" w:rsidP="002F169D">
      <w:pPr>
        <w:pStyle w:val="GradeMdia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Poema em PDF;</w:t>
      </w:r>
    </w:p>
    <w:p w14:paraId="25C91D0B" w14:textId="77777777" w:rsidR="002F169D" w:rsidRPr="004219B3" w:rsidRDefault="002F169D" w:rsidP="002F169D">
      <w:pPr>
        <w:pStyle w:val="GradeMdia21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Ficha de inscrição devidamente preenchida </w:t>
      </w:r>
      <w:r w:rsidRPr="004219B3">
        <w:rPr>
          <w:rFonts w:ascii="Arial" w:hAnsi="Arial" w:cs="Arial"/>
          <w:i/>
          <w:sz w:val="24"/>
          <w:szCs w:val="24"/>
        </w:rPr>
        <w:t>(Anexo II);</w:t>
      </w:r>
    </w:p>
    <w:p w14:paraId="2F6BE59F" w14:textId="77777777" w:rsidR="002F169D" w:rsidRPr="004219B3" w:rsidRDefault="002F169D" w:rsidP="002F169D">
      <w:pPr>
        <w:pStyle w:val="GradeMdia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Cópias da carteira de identidade e do CPF do autor;</w:t>
      </w:r>
    </w:p>
    <w:p w14:paraId="5954C832" w14:textId="77777777" w:rsidR="002F169D" w:rsidRPr="004219B3" w:rsidRDefault="002F169D" w:rsidP="002F169D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Ficha de Cadastro junto à prefeitura </w:t>
      </w:r>
      <w:r w:rsidRPr="004219B3">
        <w:rPr>
          <w:rFonts w:ascii="Arial" w:hAnsi="Arial" w:cs="Arial"/>
          <w:i/>
          <w:sz w:val="24"/>
          <w:szCs w:val="24"/>
        </w:rPr>
        <w:t>(Anexo III);</w:t>
      </w:r>
    </w:p>
    <w:p w14:paraId="2491124A" w14:textId="0DE2F6E1" w:rsidR="002F169D" w:rsidRDefault="002F169D" w:rsidP="002F169D">
      <w:pPr>
        <w:numPr>
          <w:ilvl w:val="0"/>
          <w:numId w:val="31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Dados da Conta Bancária do proponente – Conta Corrente ou Poupança </w:t>
      </w:r>
      <w:r w:rsidRPr="004219B3">
        <w:rPr>
          <w:rFonts w:ascii="Arial" w:hAnsi="Arial" w:cs="Arial"/>
          <w:i/>
          <w:sz w:val="24"/>
          <w:szCs w:val="24"/>
        </w:rPr>
        <w:t>(Cópia de cartão, extrato, termo de abertura ou dados digitados)</w:t>
      </w:r>
    </w:p>
    <w:p w14:paraId="5725DF51" w14:textId="77777777" w:rsidR="0004020D" w:rsidRDefault="0004020D" w:rsidP="0004020D">
      <w:pPr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A3827D2" w14:textId="359C0AB1" w:rsidR="005602C3" w:rsidRPr="0004020D" w:rsidRDefault="005602C3" w:rsidP="00414BBC">
      <w:pPr>
        <w:pStyle w:val="GradeMdia21"/>
        <w:ind w:left="360"/>
        <w:jc w:val="both"/>
        <w:rPr>
          <w:rFonts w:ascii="Arial" w:hAnsi="Arial" w:cs="Arial"/>
          <w:sz w:val="24"/>
          <w:szCs w:val="24"/>
        </w:rPr>
      </w:pPr>
      <w:r w:rsidRPr="005602C3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Primeiro</w:t>
      </w:r>
      <w:r w:rsidRPr="0004020D">
        <w:rPr>
          <w:rFonts w:ascii="Arial" w:hAnsi="Arial" w:cs="Arial"/>
          <w:sz w:val="24"/>
          <w:szCs w:val="24"/>
        </w:rPr>
        <w:t xml:space="preserve"> - Todas as </w:t>
      </w:r>
      <w:r>
        <w:rPr>
          <w:rFonts w:ascii="Arial" w:hAnsi="Arial" w:cs="Arial"/>
          <w:sz w:val="24"/>
          <w:szCs w:val="24"/>
        </w:rPr>
        <w:t>poesi</w:t>
      </w:r>
      <w:r w:rsidRPr="0004020D">
        <w:rPr>
          <w:rFonts w:ascii="Arial" w:hAnsi="Arial" w:cs="Arial"/>
          <w:sz w:val="24"/>
          <w:szCs w:val="24"/>
        </w:rPr>
        <w:t xml:space="preserve">as inscritas na categoria </w:t>
      </w:r>
      <w:r>
        <w:rPr>
          <w:rFonts w:ascii="Arial" w:hAnsi="Arial" w:cs="Arial"/>
          <w:sz w:val="24"/>
          <w:szCs w:val="24"/>
        </w:rPr>
        <w:t>Poesi</w:t>
      </w:r>
      <w:r w:rsidRPr="0004020D">
        <w:rPr>
          <w:rFonts w:ascii="Arial" w:hAnsi="Arial" w:cs="Arial"/>
          <w:sz w:val="24"/>
          <w:szCs w:val="24"/>
        </w:rPr>
        <w:t>a Inédit</w:t>
      </w:r>
      <w:r>
        <w:rPr>
          <w:rFonts w:ascii="Arial" w:hAnsi="Arial" w:cs="Arial"/>
          <w:sz w:val="24"/>
          <w:szCs w:val="24"/>
        </w:rPr>
        <w:t>a</w:t>
      </w:r>
      <w:r w:rsidRPr="0004020D">
        <w:rPr>
          <w:rFonts w:ascii="Arial" w:hAnsi="Arial" w:cs="Arial"/>
          <w:sz w:val="24"/>
          <w:szCs w:val="24"/>
        </w:rPr>
        <w:t xml:space="preserve"> irão passar por uma pesquisa para identificar o ineditismo </w:t>
      </w:r>
      <w:r>
        <w:rPr>
          <w:rFonts w:ascii="Arial" w:hAnsi="Arial" w:cs="Arial"/>
          <w:sz w:val="24"/>
          <w:szCs w:val="24"/>
        </w:rPr>
        <w:t>da poesia</w:t>
      </w:r>
      <w:r w:rsidRPr="0004020D">
        <w:rPr>
          <w:rFonts w:ascii="Arial" w:hAnsi="Arial" w:cs="Arial"/>
          <w:sz w:val="24"/>
          <w:szCs w:val="24"/>
        </w:rPr>
        <w:t>.</w:t>
      </w:r>
      <w:r w:rsidR="004C57E7">
        <w:rPr>
          <w:rFonts w:ascii="Arial" w:hAnsi="Arial" w:cs="Arial"/>
          <w:sz w:val="24"/>
          <w:szCs w:val="24"/>
        </w:rPr>
        <w:t xml:space="preserve"> Estas não poderão terem sido publicadas em blogs, redes sociais e/ou antologias.</w:t>
      </w:r>
    </w:p>
    <w:p w14:paraId="275C5D49" w14:textId="77777777" w:rsidR="005602C3" w:rsidRPr="0004020D" w:rsidRDefault="005602C3" w:rsidP="00414BBC">
      <w:pPr>
        <w:pStyle w:val="GradeMdia21"/>
        <w:ind w:left="360"/>
        <w:jc w:val="both"/>
        <w:rPr>
          <w:rFonts w:ascii="Arial" w:hAnsi="Arial" w:cs="Arial"/>
          <w:sz w:val="24"/>
          <w:szCs w:val="24"/>
        </w:rPr>
      </w:pPr>
      <w:r w:rsidRPr="0004020D">
        <w:rPr>
          <w:rFonts w:ascii="Arial" w:hAnsi="Arial" w:cs="Arial"/>
          <w:sz w:val="24"/>
          <w:szCs w:val="24"/>
        </w:rPr>
        <w:t xml:space="preserve"> </w:t>
      </w:r>
    </w:p>
    <w:p w14:paraId="1D7383A0" w14:textId="77777777" w:rsidR="005602C3" w:rsidRDefault="005602C3" w:rsidP="00414BBC">
      <w:pPr>
        <w:pStyle w:val="GradeMdia21"/>
        <w:ind w:left="360"/>
        <w:jc w:val="both"/>
        <w:rPr>
          <w:rFonts w:ascii="Arial" w:hAnsi="Arial" w:cs="Arial"/>
          <w:sz w:val="24"/>
          <w:szCs w:val="24"/>
        </w:rPr>
      </w:pPr>
      <w:r w:rsidRPr="005602C3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gundo</w:t>
      </w:r>
      <w:r w:rsidRPr="0004020D">
        <w:rPr>
          <w:rFonts w:ascii="Arial" w:hAnsi="Arial" w:cs="Arial"/>
          <w:sz w:val="24"/>
          <w:szCs w:val="24"/>
        </w:rPr>
        <w:t xml:space="preserve"> - O não ineditismo captado pelas Comissões de Seleção e/ou Avaliação poderá ser objeto de denúncia, desde que instruída com provas suficientes, impreterivelmente até a divulgação do resultado final. Depois de anunciados os vencedores, as denúncias devidamente comprovadas servirão de elemento de proibição ao denunciado em participar da próxima edição do Festival </w:t>
      </w:r>
      <w:r>
        <w:rPr>
          <w:rFonts w:ascii="Arial" w:hAnsi="Arial" w:cs="Arial"/>
          <w:sz w:val="24"/>
          <w:szCs w:val="24"/>
        </w:rPr>
        <w:t>Manoel de Barros de Poesia</w:t>
      </w:r>
      <w:r w:rsidRPr="0004020D">
        <w:rPr>
          <w:rFonts w:ascii="Arial" w:hAnsi="Arial" w:cs="Arial"/>
          <w:sz w:val="24"/>
          <w:szCs w:val="24"/>
        </w:rPr>
        <w:t>.</w:t>
      </w:r>
    </w:p>
    <w:p w14:paraId="2C13C7C1" w14:textId="77777777" w:rsidR="0004020D" w:rsidRPr="004219B3" w:rsidRDefault="0004020D" w:rsidP="0004020D">
      <w:pPr>
        <w:pStyle w:val="GradeMdia21"/>
        <w:ind w:left="360"/>
        <w:rPr>
          <w:rFonts w:ascii="Arial" w:hAnsi="Arial" w:cs="Arial"/>
          <w:sz w:val="24"/>
          <w:szCs w:val="24"/>
        </w:rPr>
      </w:pPr>
    </w:p>
    <w:p w14:paraId="398A37FB" w14:textId="08C3BFC0" w:rsidR="002F169D" w:rsidRPr="004219B3" w:rsidRDefault="00C07A5F" w:rsidP="002F169D">
      <w:pPr>
        <w:pStyle w:val="GradeMdia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="00172DE9">
        <w:rPr>
          <w:rFonts w:ascii="Arial" w:hAnsi="Arial" w:cs="Arial"/>
          <w:b/>
          <w:bCs/>
          <w:sz w:val="24"/>
          <w:szCs w:val="24"/>
        </w:rPr>
        <w:t>3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O Proponente da poesia vencedora deverá enviar, posteriormente, cópia do RG e CPF autenticados para recebimento do prêmio;</w:t>
      </w:r>
    </w:p>
    <w:p w14:paraId="0692752C" w14:textId="77777777" w:rsidR="002F169D" w:rsidRPr="004219B3" w:rsidRDefault="002F169D" w:rsidP="002F169D">
      <w:pPr>
        <w:pStyle w:val="GradeMdia21"/>
        <w:rPr>
          <w:rFonts w:ascii="Arial" w:hAnsi="Arial" w:cs="Arial"/>
          <w:sz w:val="24"/>
          <w:szCs w:val="24"/>
        </w:rPr>
      </w:pPr>
    </w:p>
    <w:p w14:paraId="3BA5DC6C" w14:textId="064F4013" w:rsidR="002F169D" w:rsidRPr="004219B3" w:rsidRDefault="00C07A5F" w:rsidP="002F169D">
      <w:pPr>
        <w:pStyle w:val="GradeMdia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="00172DE9">
        <w:rPr>
          <w:rFonts w:ascii="Arial" w:hAnsi="Arial" w:cs="Arial"/>
          <w:b/>
          <w:bCs/>
          <w:sz w:val="24"/>
          <w:szCs w:val="24"/>
        </w:rPr>
        <w:t>4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 xml:space="preserve">Só serão aceitas inscrições feitas até o dia </w:t>
      </w:r>
      <w:r w:rsidR="0004020D">
        <w:rPr>
          <w:rFonts w:ascii="Arial" w:hAnsi="Arial" w:cs="Arial"/>
          <w:b/>
          <w:sz w:val="24"/>
          <w:szCs w:val="24"/>
        </w:rPr>
        <w:t>30</w:t>
      </w:r>
      <w:r w:rsidR="00950F9F">
        <w:rPr>
          <w:rFonts w:ascii="Arial" w:hAnsi="Arial" w:cs="Arial"/>
          <w:b/>
          <w:sz w:val="24"/>
          <w:szCs w:val="24"/>
        </w:rPr>
        <w:t xml:space="preserve"> de </w:t>
      </w:r>
      <w:r w:rsidR="0004020D">
        <w:rPr>
          <w:rFonts w:ascii="Arial" w:hAnsi="Arial" w:cs="Arial"/>
          <w:b/>
          <w:sz w:val="24"/>
          <w:szCs w:val="24"/>
        </w:rPr>
        <w:t>nov</w:t>
      </w:r>
      <w:r w:rsidR="00950F9F">
        <w:rPr>
          <w:rFonts w:ascii="Arial" w:hAnsi="Arial" w:cs="Arial"/>
          <w:b/>
          <w:sz w:val="24"/>
          <w:szCs w:val="24"/>
        </w:rPr>
        <w:t>embro de 2021</w:t>
      </w:r>
      <w:r w:rsidR="0085446E" w:rsidRPr="004219B3">
        <w:rPr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 xml:space="preserve">até às </w:t>
      </w:r>
      <w:r w:rsidR="00950F9F">
        <w:rPr>
          <w:rFonts w:ascii="Arial" w:hAnsi="Arial" w:cs="Arial"/>
          <w:sz w:val="24"/>
          <w:szCs w:val="24"/>
        </w:rPr>
        <w:t>13</w:t>
      </w:r>
      <w:r w:rsidR="002F169D" w:rsidRPr="004219B3">
        <w:rPr>
          <w:rFonts w:ascii="Arial" w:hAnsi="Arial" w:cs="Arial"/>
          <w:sz w:val="24"/>
          <w:szCs w:val="24"/>
        </w:rPr>
        <w:t>h</w:t>
      </w:r>
      <w:r w:rsidR="00950F9F">
        <w:rPr>
          <w:rFonts w:ascii="Arial" w:hAnsi="Arial" w:cs="Arial"/>
          <w:sz w:val="24"/>
          <w:szCs w:val="24"/>
        </w:rPr>
        <w:t>30,</w:t>
      </w:r>
      <w:r w:rsidR="002F169D" w:rsidRPr="004219B3">
        <w:rPr>
          <w:rFonts w:ascii="Arial" w:hAnsi="Arial" w:cs="Arial"/>
          <w:sz w:val="24"/>
          <w:szCs w:val="24"/>
        </w:rPr>
        <w:t xml:space="preserve"> horário de Brasília;</w:t>
      </w:r>
    </w:p>
    <w:p w14:paraId="6505E0FE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</w:p>
    <w:p w14:paraId="2D954E3C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X</w:t>
      </w:r>
    </w:p>
    <w:p w14:paraId="53E72518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Da Habilitação</w:t>
      </w:r>
    </w:p>
    <w:p w14:paraId="6586E6A1" w14:textId="77777777" w:rsidR="002F169D" w:rsidRPr="004219B3" w:rsidRDefault="002F169D" w:rsidP="002F169D">
      <w:pPr>
        <w:rPr>
          <w:rFonts w:ascii="Arial" w:hAnsi="Arial" w:cs="Arial"/>
          <w:sz w:val="24"/>
          <w:szCs w:val="24"/>
          <w:lang w:eastAsia="en-US"/>
        </w:rPr>
      </w:pPr>
    </w:p>
    <w:p w14:paraId="034A9153" w14:textId="7735DD8F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="00172DE9">
        <w:rPr>
          <w:rFonts w:ascii="Arial" w:hAnsi="Arial" w:cs="Arial"/>
          <w:b/>
          <w:bCs/>
          <w:sz w:val="24"/>
          <w:szCs w:val="24"/>
        </w:rPr>
        <w:t>5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Na etapa de habilitação, triagem, de caráter eliminatório, será coordenado pela Comissão Organizadora, com o objetivo de verificar se o proponente cumpre as exigências previstas para inscrição no edital. Na ausência das exigências para inscrição em cada modalidade o concorrente será inabilitado.</w:t>
      </w:r>
    </w:p>
    <w:p w14:paraId="5EB5C0AB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7DAD3DB5" w14:textId="77777777" w:rsidR="002F169D" w:rsidRPr="004219B3" w:rsidRDefault="002F169D" w:rsidP="002F169D">
      <w:pPr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7A253493" w14:textId="52FA6950" w:rsidR="002F169D" w:rsidRPr="004219B3" w:rsidRDefault="00C07A5F" w:rsidP="002F169D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72DE9">
        <w:rPr>
          <w:rFonts w:ascii="Arial" w:hAnsi="Arial" w:cs="Arial"/>
          <w:b/>
          <w:sz w:val="24"/>
          <w:szCs w:val="24"/>
        </w:rPr>
        <w:t>5</w:t>
      </w:r>
      <w:r w:rsidR="002F169D" w:rsidRPr="004219B3">
        <w:rPr>
          <w:rFonts w:ascii="Arial" w:hAnsi="Arial" w:cs="Arial"/>
          <w:b/>
          <w:sz w:val="24"/>
          <w:szCs w:val="24"/>
        </w:rPr>
        <w:t>.1</w:t>
      </w:r>
      <w:r w:rsidR="002F169D" w:rsidRPr="004219B3">
        <w:rPr>
          <w:rFonts w:ascii="Arial" w:hAnsi="Arial" w:cs="Arial"/>
          <w:sz w:val="24"/>
          <w:szCs w:val="24"/>
        </w:rPr>
        <w:t xml:space="preserve"> A lista de habilitados e inabilitados, que será divulgad</w:t>
      </w:r>
      <w:r w:rsidR="005602C3">
        <w:rPr>
          <w:rFonts w:ascii="Arial" w:hAnsi="Arial" w:cs="Arial"/>
          <w:sz w:val="24"/>
          <w:szCs w:val="24"/>
        </w:rPr>
        <w:t>o no Diário Oficial</w:t>
      </w:r>
      <w:r w:rsidR="002F169D" w:rsidRPr="004219B3">
        <w:rPr>
          <w:rFonts w:ascii="Arial" w:hAnsi="Arial" w:cs="Arial"/>
          <w:sz w:val="24"/>
          <w:szCs w:val="24"/>
        </w:rPr>
        <w:t xml:space="preserve"> de Primavera do Leste</w:t>
      </w:r>
      <w:r w:rsidR="005602C3">
        <w:rPr>
          <w:rFonts w:ascii="Arial" w:hAnsi="Arial" w:cs="Arial"/>
          <w:sz w:val="24"/>
          <w:szCs w:val="24"/>
        </w:rPr>
        <w:t xml:space="preserve"> – DIOPRIMA -</w:t>
      </w:r>
      <w:r w:rsidR="002F169D" w:rsidRPr="004219B3">
        <w:rPr>
          <w:rFonts w:ascii="Arial" w:hAnsi="Arial" w:cs="Arial"/>
          <w:sz w:val="24"/>
          <w:szCs w:val="24"/>
        </w:rPr>
        <w:t xml:space="preserve"> deverá conter os dados do proponente e a razão da inabilitação. </w:t>
      </w:r>
    </w:p>
    <w:p w14:paraId="005ED3EE" w14:textId="77777777" w:rsidR="002F169D" w:rsidRPr="004219B3" w:rsidRDefault="002F169D" w:rsidP="002F169D">
      <w:pPr>
        <w:ind w:left="993"/>
        <w:jc w:val="both"/>
        <w:rPr>
          <w:rFonts w:ascii="Arial" w:hAnsi="Arial" w:cs="Arial"/>
          <w:sz w:val="24"/>
          <w:szCs w:val="24"/>
        </w:rPr>
      </w:pPr>
    </w:p>
    <w:p w14:paraId="50F513EC" w14:textId="7F150A5B" w:rsidR="002F169D" w:rsidRPr="004219B3" w:rsidRDefault="00C07A5F" w:rsidP="002F169D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72DE9">
        <w:rPr>
          <w:rFonts w:ascii="Arial" w:hAnsi="Arial" w:cs="Arial"/>
          <w:b/>
          <w:sz w:val="24"/>
          <w:szCs w:val="24"/>
        </w:rPr>
        <w:t>5</w:t>
      </w:r>
      <w:r w:rsidR="002F169D" w:rsidRPr="004219B3">
        <w:rPr>
          <w:rFonts w:ascii="Arial" w:hAnsi="Arial" w:cs="Arial"/>
          <w:b/>
          <w:sz w:val="24"/>
          <w:szCs w:val="24"/>
        </w:rPr>
        <w:t>.2</w:t>
      </w:r>
      <w:r w:rsidR="002F169D" w:rsidRPr="004219B3">
        <w:rPr>
          <w:rFonts w:ascii="Arial" w:hAnsi="Arial" w:cs="Arial"/>
          <w:sz w:val="24"/>
          <w:szCs w:val="24"/>
        </w:rPr>
        <w:t xml:space="preserve"> Os proponentes não habilitados poderão interpor recurso à Comissão de Habilitação, no prazo de 3 (três) dias úteis, a contar da data da divulgação na </w:t>
      </w:r>
    </w:p>
    <w:p w14:paraId="650A22FE" w14:textId="653CE28A" w:rsidR="002F169D" w:rsidRPr="004C57E7" w:rsidRDefault="002F169D" w:rsidP="002F169D">
      <w:pPr>
        <w:ind w:left="993"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página eletrônica da Prefeitura Municipal de Primavera do Leste (www.primaveradoleste.mt.gov.br), para o endereço </w:t>
      </w:r>
      <w:hyperlink r:id="rId9" w:history="1">
        <w:r w:rsidR="0004020D" w:rsidRPr="004C57E7">
          <w:rPr>
            <w:rStyle w:val="Hyperlink"/>
            <w:rFonts w:ascii="Arial" w:hAnsi="Arial" w:cs="Arial"/>
            <w:sz w:val="24"/>
            <w:szCs w:val="24"/>
          </w:rPr>
          <w:t>festivalmanoeldebarros@pva.mt.gov.br</w:t>
        </w:r>
      </w:hyperlink>
      <w:r w:rsidRPr="004C57E7">
        <w:rPr>
          <w:rFonts w:ascii="Arial" w:hAnsi="Arial" w:cs="Arial"/>
          <w:sz w:val="24"/>
          <w:szCs w:val="24"/>
        </w:rPr>
        <w:t>, não cabendo a apresentação de novos documentos não enviados no momento da inscrição.</w:t>
      </w:r>
    </w:p>
    <w:p w14:paraId="50ED65D4" w14:textId="77777777" w:rsidR="002F169D" w:rsidRPr="004C57E7" w:rsidRDefault="002F169D" w:rsidP="002F169D">
      <w:pPr>
        <w:ind w:left="1701"/>
        <w:jc w:val="both"/>
        <w:rPr>
          <w:rFonts w:ascii="Arial" w:hAnsi="Arial" w:cs="Arial"/>
          <w:sz w:val="24"/>
          <w:szCs w:val="24"/>
        </w:rPr>
      </w:pPr>
    </w:p>
    <w:p w14:paraId="3E686403" w14:textId="2C83FC9B" w:rsidR="002F169D" w:rsidRPr="004219B3" w:rsidRDefault="00C07A5F" w:rsidP="002F169D">
      <w:pPr>
        <w:ind w:left="1701"/>
        <w:jc w:val="both"/>
        <w:rPr>
          <w:rFonts w:ascii="Arial" w:hAnsi="Arial" w:cs="Arial"/>
          <w:sz w:val="24"/>
          <w:szCs w:val="24"/>
        </w:rPr>
      </w:pPr>
      <w:r w:rsidRPr="004C57E7">
        <w:rPr>
          <w:rFonts w:ascii="Arial" w:hAnsi="Arial" w:cs="Arial"/>
          <w:b/>
          <w:sz w:val="24"/>
          <w:szCs w:val="24"/>
        </w:rPr>
        <w:t>2</w:t>
      </w:r>
      <w:r w:rsidR="00172DE9">
        <w:rPr>
          <w:rFonts w:ascii="Arial" w:hAnsi="Arial" w:cs="Arial"/>
          <w:b/>
          <w:sz w:val="24"/>
          <w:szCs w:val="24"/>
        </w:rPr>
        <w:t>5</w:t>
      </w:r>
      <w:r w:rsidR="002F169D" w:rsidRPr="004C57E7">
        <w:rPr>
          <w:rFonts w:ascii="Arial" w:hAnsi="Arial" w:cs="Arial"/>
          <w:b/>
          <w:sz w:val="24"/>
          <w:szCs w:val="24"/>
        </w:rPr>
        <w:t>.2.1 –</w:t>
      </w:r>
      <w:r w:rsidR="002F169D" w:rsidRPr="004C57E7">
        <w:rPr>
          <w:rFonts w:ascii="Arial" w:hAnsi="Arial" w:cs="Arial"/>
          <w:sz w:val="24"/>
          <w:szCs w:val="24"/>
        </w:rPr>
        <w:t xml:space="preserve"> Só serão aceitos recursos com a sua justificativa encaminhada para o e-mail: </w:t>
      </w:r>
      <w:hyperlink r:id="rId10" w:history="1">
        <w:r w:rsidR="0004020D" w:rsidRPr="004C57E7">
          <w:rPr>
            <w:rStyle w:val="Hyperlink"/>
            <w:rFonts w:ascii="Arial" w:hAnsi="Arial" w:cs="Arial"/>
            <w:sz w:val="24"/>
            <w:szCs w:val="24"/>
          </w:rPr>
          <w:t>festivalmanoeldebarros@pva.mt.gov.br</w:t>
        </w:r>
      </w:hyperlink>
      <w:r w:rsidR="002F169D" w:rsidRPr="004C57E7">
        <w:rPr>
          <w:rFonts w:ascii="Arial" w:hAnsi="Arial" w:cs="Arial"/>
          <w:sz w:val="24"/>
          <w:szCs w:val="24"/>
        </w:rPr>
        <w:t>;</w:t>
      </w:r>
    </w:p>
    <w:p w14:paraId="45D19371" w14:textId="77777777" w:rsidR="002F169D" w:rsidRPr="004219B3" w:rsidRDefault="002F169D" w:rsidP="002F169D">
      <w:pPr>
        <w:ind w:left="1701"/>
        <w:jc w:val="both"/>
        <w:rPr>
          <w:rFonts w:ascii="Arial" w:hAnsi="Arial" w:cs="Arial"/>
          <w:sz w:val="24"/>
          <w:szCs w:val="24"/>
        </w:rPr>
      </w:pPr>
    </w:p>
    <w:p w14:paraId="1412336A" w14:textId="3B2BBF78" w:rsidR="002F169D" w:rsidRPr="004219B3" w:rsidRDefault="00C07A5F" w:rsidP="002F169D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72DE9">
        <w:rPr>
          <w:rFonts w:ascii="Arial" w:hAnsi="Arial" w:cs="Arial"/>
          <w:b/>
          <w:sz w:val="24"/>
          <w:szCs w:val="24"/>
        </w:rPr>
        <w:t>5</w:t>
      </w:r>
      <w:r w:rsidR="002F169D" w:rsidRPr="004219B3">
        <w:rPr>
          <w:rFonts w:ascii="Arial" w:hAnsi="Arial" w:cs="Arial"/>
          <w:b/>
          <w:sz w:val="24"/>
          <w:szCs w:val="24"/>
        </w:rPr>
        <w:t>.2.2 –</w:t>
      </w:r>
      <w:r w:rsidR="002F169D" w:rsidRPr="004219B3">
        <w:rPr>
          <w:rFonts w:ascii="Arial" w:hAnsi="Arial" w:cs="Arial"/>
          <w:sz w:val="24"/>
          <w:szCs w:val="24"/>
        </w:rPr>
        <w:t xml:space="preserve"> Os recursos serão julgados em até 5 (cinco) dias úteis, pela Comissão Organizadora. </w:t>
      </w:r>
    </w:p>
    <w:p w14:paraId="194B296D" w14:textId="77777777" w:rsidR="002F169D" w:rsidRPr="004219B3" w:rsidRDefault="002F169D" w:rsidP="002F169D">
      <w:pPr>
        <w:ind w:left="1701"/>
        <w:jc w:val="both"/>
        <w:rPr>
          <w:rFonts w:ascii="Arial" w:hAnsi="Arial" w:cs="Arial"/>
          <w:sz w:val="24"/>
          <w:szCs w:val="24"/>
        </w:rPr>
      </w:pPr>
    </w:p>
    <w:p w14:paraId="7380EBBF" w14:textId="4953C2A1" w:rsidR="002F169D" w:rsidRPr="004219B3" w:rsidRDefault="00C07A5F" w:rsidP="002F169D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72DE9">
        <w:rPr>
          <w:rFonts w:ascii="Arial" w:hAnsi="Arial" w:cs="Arial"/>
          <w:b/>
          <w:sz w:val="24"/>
          <w:szCs w:val="24"/>
        </w:rPr>
        <w:t>5</w:t>
      </w:r>
      <w:r w:rsidR="002F169D" w:rsidRPr="004219B3">
        <w:rPr>
          <w:rFonts w:ascii="Arial" w:hAnsi="Arial" w:cs="Arial"/>
          <w:b/>
          <w:sz w:val="24"/>
          <w:szCs w:val="24"/>
        </w:rPr>
        <w:t>.2.3 –</w:t>
      </w:r>
      <w:r w:rsidR="002F169D" w:rsidRPr="004219B3">
        <w:rPr>
          <w:rFonts w:ascii="Arial" w:hAnsi="Arial" w:cs="Arial"/>
          <w:sz w:val="24"/>
          <w:szCs w:val="24"/>
        </w:rPr>
        <w:t xml:space="preserve"> Os resultados dos recursos serão</w:t>
      </w:r>
      <w:r w:rsidR="005602C3" w:rsidRPr="004219B3">
        <w:rPr>
          <w:rFonts w:ascii="Arial" w:hAnsi="Arial" w:cs="Arial"/>
          <w:sz w:val="24"/>
          <w:szCs w:val="24"/>
        </w:rPr>
        <w:t xml:space="preserve"> divulgad</w:t>
      </w:r>
      <w:r w:rsidR="005602C3">
        <w:rPr>
          <w:rFonts w:ascii="Arial" w:hAnsi="Arial" w:cs="Arial"/>
          <w:sz w:val="24"/>
          <w:szCs w:val="24"/>
        </w:rPr>
        <w:t>os no Diário Oficial</w:t>
      </w:r>
      <w:r w:rsidR="005602C3" w:rsidRPr="004219B3">
        <w:rPr>
          <w:rFonts w:ascii="Arial" w:hAnsi="Arial" w:cs="Arial"/>
          <w:sz w:val="24"/>
          <w:szCs w:val="24"/>
        </w:rPr>
        <w:t xml:space="preserve"> de Primavera do Leste</w:t>
      </w:r>
      <w:r w:rsidR="005602C3">
        <w:rPr>
          <w:rFonts w:ascii="Arial" w:hAnsi="Arial" w:cs="Arial"/>
          <w:sz w:val="24"/>
          <w:szCs w:val="24"/>
        </w:rPr>
        <w:t xml:space="preserve"> – DIOPRIMA</w:t>
      </w:r>
      <w:r w:rsidR="002F169D" w:rsidRPr="004219B3">
        <w:rPr>
          <w:rFonts w:ascii="Arial" w:hAnsi="Arial" w:cs="Arial"/>
          <w:sz w:val="24"/>
          <w:szCs w:val="24"/>
        </w:rPr>
        <w:t xml:space="preserve">, sendo de total responsabilidade do proponente acompanhar a atualização dessas informações. </w:t>
      </w:r>
    </w:p>
    <w:p w14:paraId="33E10496" w14:textId="77777777" w:rsidR="002F169D" w:rsidRPr="004219B3" w:rsidRDefault="002F169D" w:rsidP="002F169D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3336A65A" w14:textId="77777777" w:rsidR="004C57E7" w:rsidRDefault="004C57E7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</w:p>
    <w:p w14:paraId="091EE38F" w14:textId="2A7059ED" w:rsidR="002F169D" w:rsidRPr="004219B3" w:rsidRDefault="002F169D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XI</w:t>
      </w:r>
    </w:p>
    <w:p w14:paraId="010CA6AA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Da Avaliação da Modalidade: Declamação </w:t>
      </w:r>
    </w:p>
    <w:p w14:paraId="5D6286B2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27D64AAF" w14:textId="5CF5143E" w:rsidR="002F169D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="00172DE9">
        <w:rPr>
          <w:rFonts w:ascii="Arial" w:hAnsi="Arial" w:cs="Arial"/>
          <w:b/>
          <w:bCs/>
          <w:sz w:val="24"/>
          <w:szCs w:val="24"/>
        </w:rPr>
        <w:t>6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 xml:space="preserve">Os inscritos </w:t>
      </w:r>
      <w:r w:rsidR="000C5EA1">
        <w:rPr>
          <w:rFonts w:ascii="Arial" w:hAnsi="Arial" w:cs="Arial"/>
          <w:sz w:val="24"/>
          <w:szCs w:val="24"/>
        </w:rPr>
        <w:t xml:space="preserve">na modalidade </w:t>
      </w:r>
      <w:r w:rsidR="000C5EA1">
        <w:rPr>
          <w:rFonts w:ascii="Arial" w:hAnsi="Arial" w:cs="Arial"/>
          <w:i/>
          <w:iCs/>
          <w:sz w:val="24"/>
          <w:szCs w:val="24"/>
        </w:rPr>
        <w:t>Declam</w:t>
      </w:r>
      <w:r w:rsidR="00250051">
        <w:rPr>
          <w:rFonts w:ascii="Arial" w:hAnsi="Arial" w:cs="Arial"/>
          <w:i/>
          <w:iCs/>
          <w:sz w:val="24"/>
          <w:szCs w:val="24"/>
        </w:rPr>
        <w:t>a</w:t>
      </w:r>
      <w:r w:rsidR="000C5EA1">
        <w:rPr>
          <w:rFonts w:ascii="Arial" w:hAnsi="Arial" w:cs="Arial"/>
          <w:i/>
          <w:iCs/>
          <w:sz w:val="24"/>
          <w:szCs w:val="24"/>
        </w:rPr>
        <w:t>ção</w:t>
      </w:r>
      <w:r w:rsidR="000C5EA1">
        <w:rPr>
          <w:rFonts w:ascii="Arial" w:hAnsi="Arial" w:cs="Arial"/>
          <w:sz w:val="24"/>
          <w:szCs w:val="24"/>
        </w:rPr>
        <w:t xml:space="preserve"> deverão</w:t>
      </w:r>
      <w:r w:rsidR="002F169D" w:rsidRPr="004219B3">
        <w:rPr>
          <w:rFonts w:ascii="Arial" w:hAnsi="Arial" w:cs="Arial"/>
          <w:sz w:val="24"/>
          <w:szCs w:val="24"/>
        </w:rPr>
        <w:t xml:space="preserve"> se apresentar no</w:t>
      </w:r>
      <w:r w:rsidR="000C5EA1">
        <w:rPr>
          <w:rFonts w:ascii="Arial" w:hAnsi="Arial" w:cs="Arial"/>
          <w:sz w:val="24"/>
          <w:szCs w:val="24"/>
        </w:rPr>
        <w:t>s</w:t>
      </w:r>
      <w:r w:rsidR="002F169D" w:rsidRPr="004219B3">
        <w:rPr>
          <w:rFonts w:ascii="Arial" w:hAnsi="Arial" w:cs="Arial"/>
          <w:sz w:val="24"/>
          <w:szCs w:val="24"/>
        </w:rPr>
        <w:t xml:space="preserve"> dia</w:t>
      </w:r>
      <w:r w:rsidR="000C5EA1">
        <w:rPr>
          <w:rFonts w:ascii="Arial" w:hAnsi="Arial" w:cs="Arial"/>
          <w:sz w:val="24"/>
          <w:szCs w:val="24"/>
        </w:rPr>
        <w:t>s</w:t>
      </w:r>
      <w:r w:rsidR="002F169D" w:rsidRPr="004219B3">
        <w:rPr>
          <w:rFonts w:ascii="Arial" w:hAnsi="Arial" w:cs="Arial"/>
          <w:sz w:val="24"/>
          <w:szCs w:val="24"/>
        </w:rPr>
        <w:t xml:space="preserve"> </w:t>
      </w:r>
      <w:r w:rsidR="000C5EA1" w:rsidRPr="000C5EA1">
        <w:rPr>
          <w:rFonts w:ascii="Arial" w:hAnsi="Arial" w:cs="Arial"/>
          <w:b/>
          <w:sz w:val="24"/>
          <w:szCs w:val="24"/>
        </w:rPr>
        <w:t>15 e 16</w:t>
      </w:r>
      <w:r w:rsidR="0085446E" w:rsidRPr="000C5EA1">
        <w:rPr>
          <w:rFonts w:ascii="Arial" w:hAnsi="Arial" w:cs="Arial"/>
          <w:b/>
          <w:sz w:val="24"/>
          <w:szCs w:val="24"/>
        </w:rPr>
        <w:t xml:space="preserve"> de </w:t>
      </w:r>
      <w:r w:rsidR="000C5EA1" w:rsidRPr="000C5EA1">
        <w:rPr>
          <w:rFonts w:ascii="Arial" w:hAnsi="Arial" w:cs="Arial"/>
          <w:b/>
          <w:sz w:val="24"/>
          <w:szCs w:val="24"/>
        </w:rPr>
        <w:t>dezembro</w:t>
      </w:r>
      <w:r w:rsidR="0085446E" w:rsidRPr="000C5EA1">
        <w:rPr>
          <w:rFonts w:ascii="Arial" w:hAnsi="Arial" w:cs="Arial"/>
          <w:b/>
          <w:sz w:val="24"/>
          <w:szCs w:val="24"/>
        </w:rPr>
        <w:t xml:space="preserve"> de 202</w:t>
      </w:r>
      <w:r w:rsidR="000C5EA1" w:rsidRPr="000C5EA1">
        <w:rPr>
          <w:rFonts w:ascii="Arial" w:hAnsi="Arial" w:cs="Arial"/>
          <w:b/>
          <w:sz w:val="24"/>
          <w:szCs w:val="24"/>
        </w:rPr>
        <w:t>1</w:t>
      </w:r>
      <w:r w:rsidR="002F169D" w:rsidRPr="000C5EA1">
        <w:rPr>
          <w:rFonts w:ascii="Arial" w:hAnsi="Arial" w:cs="Arial"/>
          <w:b/>
          <w:sz w:val="24"/>
          <w:szCs w:val="24"/>
        </w:rPr>
        <w:t xml:space="preserve">, </w:t>
      </w:r>
      <w:r w:rsidR="000C5EA1" w:rsidRPr="000C5EA1">
        <w:rPr>
          <w:rFonts w:ascii="Arial" w:hAnsi="Arial" w:cs="Arial"/>
          <w:b/>
          <w:sz w:val="24"/>
          <w:szCs w:val="24"/>
        </w:rPr>
        <w:t xml:space="preserve">quarta e </w:t>
      </w:r>
      <w:r w:rsidR="002F169D" w:rsidRPr="000C5EA1">
        <w:rPr>
          <w:rFonts w:ascii="Arial" w:hAnsi="Arial" w:cs="Arial"/>
          <w:b/>
          <w:sz w:val="24"/>
          <w:szCs w:val="24"/>
        </w:rPr>
        <w:t>quinta feira</w:t>
      </w:r>
      <w:r w:rsidR="000C5EA1">
        <w:rPr>
          <w:rFonts w:ascii="Arial" w:hAnsi="Arial" w:cs="Arial"/>
          <w:b/>
          <w:sz w:val="24"/>
          <w:szCs w:val="24"/>
        </w:rPr>
        <w:t xml:space="preserve"> respectivamente</w:t>
      </w:r>
      <w:r w:rsidR="002F169D" w:rsidRPr="004219B3">
        <w:rPr>
          <w:rFonts w:ascii="Arial" w:hAnsi="Arial" w:cs="Arial"/>
          <w:b/>
          <w:sz w:val="24"/>
          <w:szCs w:val="24"/>
        </w:rPr>
        <w:t>,</w:t>
      </w:r>
      <w:r w:rsidR="004219B3">
        <w:rPr>
          <w:rFonts w:ascii="Arial" w:hAnsi="Arial" w:cs="Arial"/>
          <w:sz w:val="24"/>
          <w:szCs w:val="24"/>
        </w:rPr>
        <w:t xml:space="preserve"> </w:t>
      </w:r>
      <w:r w:rsidR="000C5EA1" w:rsidRPr="004C57E7">
        <w:rPr>
          <w:rFonts w:ascii="Arial" w:hAnsi="Arial" w:cs="Arial"/>
          <w:sz w:val="24"/>
          <w:szCs w:val="24"/>
        </w:rPr>
        <w:t>a partir das 19h00</w:t>
      </w:r>
      <w:r w:rsidR="002F169D" w:rsidRPr="004219B3">
        <w:rPr>
          <w:rFonts w:ascii="Arial" w:hAnsi="Arial" w:cs="Arial"/>
          <w:sz w:val="24"/>
          <w:szCs w:val="24"/>
        </w:rPr>
        <w:t xml:space="preserve"> </w:t>
      </w:r>
      <w:r w:rsidR="0098060C" w:rsidRPr="004219B3">
        <w:rPr>
          <w:rFonts w:ascii="Arial" w:hAnsi="Arial" w:cs="Arial"/>
          <w:sz w:val="24"/>
          <w:szCs w:val="24"/>
        </w:rPr>
        <w:t>nas dependências</w:t>
      </w:r>
      <w:r w:rsidR="002F169D" w:rsidRPr="004219B3">
        <w:rPr>
          <w:rFonts w:ascii="Arial" w:hAnsi="Arial" w:cs="Arial"/>
          <w:sz w:val="24"/>
          <w:szCs w:val="24"/>
        </w:rPr>
        <w:t xml:space="preserve"> da </w:t>
      </w:r>
      <w:r w:rsidR="000C5EA1">
        <w:rPr>
          <w:rFonts w:ascii="Arial" w:hAnsi="Arial" w:cs="Arial"/>
          <w:sz w:val="24"/>
          <w:szCs w:val="24"/>
        </w:rPr>
        <w:t xml:space="preserve">Praça Matriz Padre </w:t>
      </w:r>
      <w:proofErr w:type="spellStart"/>
      <w:r w:rsidR="000C5EA1">
        <w:rPr>
          <w:rFonts w:ascii="Arial" w:hAnsi="Arial" w:cs="Arial"/>
          <w:sz w:val="24"/>
          <w:szCs w:val="24"/>
        </w:rPr>
        <w:t>Onesto</w:t>
      </w:r>
      <w:proofErr w:type="spellEnd"/>
      <w:r w:rsidR="000C5EA1">
        <w:rPr>
          <w:rFonts w:ascii="Arial" w:hAnsi="Arial" w:cs="Arial"/>
          <w:sz w:val="24"/>
          <w:szCs w:val="24"/>
        </w:rPr>
        <w:t xml:space="preserve"> Costa</w:t>
      </w:r>
      <w:r w:rsidR="002F169D" w:rsidRPr="004219B3">
        <w:rPr>
          <w:rFonts w:ascii="Arial" w:hAnsi="Arial" w:cs="Arial"/>
          <w:sz w:val="24"/>
          <w:szCs w:val="24"/>
        </w:rPr>
        <w:t xml:space="preserve"> de Primavera do Leste para a declamação</w:t>
      </w:r>
      <w:r w:rsidR="000C5EA1">
        <w:rPr>
          <w:rFonts w:ascii="Arial" w:hAnsi="Arial" w:cs="Arial"/>
          <w:sz w:val="24"/>
          <w:szCs w:val="24"/>
        </w:rPr>
        <w:t>, durante as festividades do NATAL DOS SONHOS-LUZES, CORES, ENCONTROS POSSÍVEIS E SAUD</w:t>
      </w:r>
      <w:r w:rsidR="004C57E7">
        <w:rPr>
          <w:rFonts w:ascii="Arial" w:hAnsi="Arial" w:cs="Arial"/>
          <w:sz w:val="24"/>
          <w:szCs w:val="24"/>
        </w:rPr>
        <w:t>ADES</w:t>
      </w:r>
      <w:r w:rsidR="002F169D" w:rsidRPr="004219B3">
        <w:rPr>
          <w:rFonts w:ascii="Arial" w:hAnsi="Arial" w:cs="Arial"/>
          <w:sz w:val="24"/>
          <w:szCs w:val="24"/>
        </w:rPr>
        <w:t>;</w:t>
      </w:r>
      <w:r w:rsidR="000C5EA1">
        <w:rPr>
          <w:rFonts w:ascii="Arial" w:hAnsi="Arial" w:cs="Arial"/>
          <w:sz w:val="24"/>
          <w:szCs w:val="24"/>
        </w:rPr>
        <w:t xml:space="preserve"> nas seguintes ordens:</w:t>
      </w:r>
    </w:p>
    <w:p w14:paraId="40BCBDAE" w14:textId="77777777" w:rsidR="004C57E7" w:rsidRDefault="004C57E7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C5EA1" w14:paraId="5FC1B220" w14:textId="77777777" w:rsidTr="000C5EA1">
        <w:tc>
          <w:tcPr>
            <w:tcW w:w="4889" w:type="dxa"/>
          </w:tcPr>
          <w:p w14:paraId="5B171688" w14:textId="143EADC9" w:rsidR="000C5EA1" w:rsidRPr="000C5EA1" w:rsidRDefault="000C5EA1" w:rsidP="000C5EA1">
            <w:pPr>
              <w:pStyle w:val="GradeMdia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5EA1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890" w:type="dxa"/>
          </w:tcPr>
          <w:p w14:paraId="1FC83C65" w14:textId="069C40F2" w:rsidR="000C5EA1" w:rsidRPr="000C5EA1" w:rsidRDefault="000C5EA1" w:rsidP="000C5EA1">
            <w:pPr>
              <w:pStyle w:val="GradeMdia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5EA1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</w:tr>
      <w:tr w:rsidR="000C5EA1" w14:paraId="6796B9A1" w14:textId="77777777" w:rsidTr="0098060C">
        <w:trPr>
          <w:trHeight w:val="449"/>
        </w:trPr>
        <w:tc>
          <w:tcPr>
            <w:tcW w:w="4889" w:type="dxa"/>
          </w:tcPr>
          <w:p w14:paraId="24DB61C0" w14:textId="7541E851" w:rsidR="000C5EA1" w:rsidRDefault="000C5EA1" w:rsidP="002F169D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2/2021</w:t>
            </w:r>
          </w:p>
        </w:tc>
        <w:tc>
          <w:tcPr>
            <w:tcW w:w="4890" w:type="dxa"/>
          </w:tcPr>
          <w:p w14:paraId="0F41BA5A" w14:textId="1C45020D" w:rsidR="000C5EA1" w:rsidRDefault="000C5EA1" w:rsidP="002F169D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Categoria Mirim: de 07 a 11 anos;</w:t>
            </w:r>
          </w:p>
        </w:tc>
      </w:tr>
      <w:tr w:rsidR="000C5EA1" w14:paraId="4619AF58" w14:textId="77777777" w:rsidTr="0098060C">
        <w:trPr>
          <w:trHeight w:val="453"/>
        </w:trPr>
        <w:tc>
          <w:tcPr>
            <w:tcW w:w="4889" w:type="dxa"/>
          </w:tcPr>
          <w:p w14:paraId="1C5C3267" w14:textId="700EA14C" w:rsidR="000C5EA1" w:rsidRDefault="000C5EA1" w:rsidP="002F169D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2/2021</w:t>
            </w:r>
          </w:p>
        </w:tc>
        <w:tc>
          <w:tcPr>
            <w:tcW w:w="4890" w:type="dxa"/>
          </w:tcPr>
          <w:p w14:paraId="180655E3" w14:textId="75081F86" w:rsidR="000C5EA1" w:rsidRDefault="000C5EA1" w:rsidP="000C5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 xml:space="preserve">Categoria </w:t>
            </w:r>
            <w:r>
              <w:rPr>
                <w:rFonts w:ascii="Arial" w:hAnsi="Arial" w:cs="Arial"/>
                <w:sz w:val="24"/>
                <w:szCs w:val="24"/>
              </w:rPr>
              <w:t>Juven</w:t>
            </w:r>
            <w:r w:rsidRPr="004219B3">
              <w:rPr>
                <w:rFonts w:ascii="Arial" w:hAnsi="Arial" w:cs="Arial"/>
                <w:sz w:val="24"/>
                <w:szCs w:val="24"/>
              </w:rPr>
              <w:t>il: de 12 a 17 anos;</w:t>
            </w:r>
          </w:p>
        </w:tc>
      </w:tr>
      <w:tr w:rsidR="000C5EA1" w14:paraId="394388BE" w14:textId="77777777" w:rsidTr="0098060C">
        <w:trPr>
          <w:trHeight w:val="457"/>
        </w:trPr>
        <w:tc>
          <w:tcPr>
            <w:tcW w:w="4889" w:type="dxa"/>
          </w:tcPr>
          <w:p w14:paraId="51B1AD16" w14:textId="617572B1" w:rsidR="000C5EA1" w:rsidRDefault="000C5EA1" w:rsidP="002F169D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/2021</w:t>
            </w:r>
          </w:p>
        </w:tc>
        <w:tc>
          <w:tcPr>
            <w:tcW w:w="4890" w:type="dxa"/>
          </w:tcPr>
          <w:p w14:paraId="2849FB89" w14:textId="6203EFB5" w:rsidR="000C5EA1" w:rsidRDefault="000C5EA1" w:rsidP="002F169D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 xml:space="preserve">Categoria </w:t>
            </w:r>
            <w:r>
              <w:rPr>
                <w:rFonts w:ascii="Arial" w:hAnsi="Arial" w:cs="Arial"/>
                <w:sz w:val="24"/>
                <w:szCs w:val="24"/>
              </w:rPr>
              <w:t>Livre</w:t>
            </w:r>
            <w:r w:rsidRPr="004219B3">
              <w:rPr>
                <w:rFonts w:ascii="Arial" w:hAnsi="Arial" w:cs="Arial"/>
                <w:sz w:val="24"/>
                <w:szCs w:val="24"/>
              </w:rPr>
              <w:t>: a partir de 18 an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C5EA1" w14:paraId="3331F440" w14:textId="77777777" w:rsidTr="000C5EA1">
        <w:tc>
          <w:tcPr>
            <w:tcW w:w="4889" w:type="dxa"/>
          </w:tcPr>
          <w:p w14:paraId="63C0095B" w14:textId="5E8A2171" w:rsidR="000C5EA1" w:rsidRDefault="000C5EA1" w:rsidP="002F169D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/2021</w:t>
            </w:r>
          </w:p>
        </w:tc>
        <w:tc>
          <w:tcPr>
            <w:tcW w:w="4890" w:type="dxa"/>
          </w:tcPr>
          <w:p w14:paraId="5933CC50" w14:textId="0CE3C281" w:rsidR="000C5EA1" w:rsidRDefault="000C5EA1" w:rsidP="002F169D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 Poetas Mato-grossenses – </w:t>
            </w:r>
            <w:r w:rsidR="0098060C">
              <w:rPr>
                <w:rFonts w:ascii="Arial" w:hAnsi="Arial" w:cs="Arial"/>
                <w:sz w:val="24"/>
                <w:szCs w:val="24"/>
              </w:rPr>
              <w:t>todas as idades.</w:t>
            </w:r>
          </w:p>
        </w:tc>
      </w:tr>
    </w:tbl>
    <w:p w14:paraId="7F04821B" w14:textId="77777777" w:rsidR="000C5EA1" w:rsidRPr="004219B3" w:rsidRDefault="000C5EA1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62FBEFB8" w14:textId="77777777" w:rsidR="002F169D" w:rsidRPr="004219B3" w:rsidRDefault="002F169D" w:rsidP="002F169D">
      <w:pPr>
        <w:pStyle w:val="GradeMdia21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76283F01" w14:textId="6DA4FB23" w:rsidR="002F169D" w:rsidRPr="004219B3" w:rsidRDefault="00C07A5F" w:rsidP="002F169D">
      <w:pPr>
        <w:pStyle w:val="GradeMdia21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72DE9">
        <w:rPr>
          <w:rFonts w:ascii="Arial" w:hAnsi="Arial" w:cs="Arial"/>
          <w:b/>
          <w:sz w:val="24"/>
          <w:szCs w:val="24"/>
        </w:rPr>
        <w:t>6</w:t>
      </w:r>
      <w:r w:rsidR="002F169D" w:rsidRPr="004219B3">
        <w:rPr>
          <w:rFonts w:ascii="Arial" w:hAnsi="Arial" w:cs="Arial"/>
          <w:b/>
          <w:sz w:val="24"/>
          <w:szCs w:val="24"/>
        </w:rPr>
        <w:t>.1 –</w:t>
      </w:r>
      <w:r w:rsidR="002F169D" w:rsidRPr="004219B3">
        <w:rPr>
          <w:rFonts w:ascii="Arial" w:hAnsi="Arial" w:cs="Arial"/>
          <w:sz w:val="24"/>
          <w:szCs w:val="24"/>
        </w:rPr>
        <w:t xml:space="preserve"> Havendo mudança de local da competição, fica a cargo da comissão organizadora avisar todos os participantes com no mínimo 24 horas de antecedência;</w:t>
      </w:r>
    </w:p>
    <w:p w14:paraId="01060F6A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608A0755" w14:textId="4CC8DA1E" w:rsidR="002F169D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8060C">
        <w:rPr>
          <w:rFonts w:ascii="Arial" w:hAnsi="Arial" w:cs="Arial"/>
          <w:b/>
          <w:bCs/>
          <w:sz w:val="24"/>
          <w:szCs w:val="24"/>
        </w:rPr>
        <w:t>2</w:t>
      </w:r>
      <w:r w:rsidR="00172DE9">
        <w:rPr>
          <w:rFonts w:ascii="Arial" w:hAnsi="Arial" w:cs="Arial"/>
          <w:b/>
          <w:bCs/>
          <w:sz w:val="24"/>
          <w:szCs w:val="24"/>
        </w:rPr>
        <w:t>7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Todos os participantes terão apenas uma chance de declamarem seus poemas obedecendo a uma ordem de apresentação determinada pela Comissão Organizadora;</w:t>
      </w:r>
    </w:p>
    <w:p w14:paraId="2A484011" w14:textId="7F95AFD2" w:rsidR="004219B3" w:rsidRPr="004219B3" w:rsidRDefault="004219B3" w:rsidP="004219B3">
      <w:pPr>
        <w:pStyle w:val="GradeMdia21"/>
        <w:ind w:left="851"/>
        <w:jc w:val="both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2</w:t>
      </w:r>
      <w:r w:rsidR="0098060C">
        <w:rPr>
          <w:rFonts w:ascii="Arial" w:hAnsi="Arial" w:cs="Arial"/>
          <w:b/>
          <w:sz w:val="24"/>
          <w:szCs w:val="24"/>
        </w:rPr>
        <w:t>8</w:t>
      </w:r>
      <w:r w:rsidRPr="004219B3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–</w:t>
      </w:r>
      <w:r w:rsidRPr="004219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s candidatos não poderão utilizar-se de cenários, sendo autorizado somente o uso de elementos de cena; </w:t>
      </w:r>
    </w:p>
    <w:p w14:paraId="30CE989B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00C13047" w14:textId="3D78B755" w:rsidR="002F169D" w:rsidRPr="004219B3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 w:rsidR="0098060C">
        <w:rPr>
          <w:rFonts w:ascii="Arial" w:hAnsi="Arial" w:cs="Arial"/>
          <w:b/>
          <w:bCs/>
          <w:sz w:val="24"/>
          <w:szCs w:val="24"/>
        </w:rPr>
        <w:t>2</w:t>
      </w:r>
      <w:r w:rsidR="00172DE9">
        <w:rPr>
          <w:rFonts w:ascii="Arial" w:hAnsi="Arial" w:cs="Arial"/>
          <w:b/>
          <w:bCs/>
          <w:sz w:val="24"/>
          <w:szCs w:val="24"/>
        </w:rPr>
        <w:t>8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A Comissão Organizadora montará um corpo de avaliadores compostos por profissionais com amplos conhecimentos na área de Livro e Literatura e/ou Declamação;</w:t>
      </w:r>
    </w:p>
    <w:p w14:paraId="0E65CF97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72D98562" w14:textId="253D34CE" w:rsidR="002F169D" w:rsidRPr="004219B3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72DE9">
        <w:rPr>
          <w:rFonts w:ascii="Arial" w:hAnsi="Arial" w:cs="Arial"/>
          <w:b/>
          <w:bCs/>
          <w:sz w:val="24"/>
          <w:szCs w:val="24"/>
        </w:rPr>
        <w:t>29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Serão analisados os seguintes aspectos de cada participante:</w:t>
      </w:r>
    </w:p>
    <w:p w14:paraId="1DDEE86B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4196"/>
      </w:tblGrid>
      <w:tr w:rsidR="002F169D" w:rsidRPr="004219B3" w14:paraId="3B8E6A92" w14:textId="77777777" w:rsidTr="004219B3">
        <w:tc>
          <w:tcPr>
            <w:tcW w:w="5495" w:type="dxa"/>
            <w:vAlign w:val="center"/>
          </w:tcPr>
          <w:p w14:paraId="0B870AA5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Qualidade na declamação</w:t>
            </w:r>
          </w:p>
        </w:tc>
        <w:tc>
          <w:tcPr>
            <w:tcW w:w="4252" w:type="dxa"/>
            <w:vAlign w:val="center"/>
          </w:tcPr>
          <w:p w14:paraId="56B01124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F169D" w:rsidRPr="004219B3" w14:paraId="7F984B89" w14:textId="77777777" w:rsidTr="004219B3">
        <w:tc>
          <w:tcPr>
            <w:tcW w:w="5495" w:type="dxa"/>
            <w:vAlign w:val="center"/>
          </w:tcPr>
          <w:p w14:paraId="619B2A5E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Proposta da declamação</w:t>
            </w:r>
          </w:p>
        </w:tc>
        <w:tc>
          <w:tcPr>
            <w:tcW w:w="4252" w:type="dxa"/>
            <w:vAlign w:val="center"/>
          </w:tcPr>
          <w:p w14:paraId="18B5555B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F169D" w:rsidRPr="004219B3" w14:paraId="620EDF49" w14:textId="77777777" w:rsidTr="004219B3">
        <w:tc>
          <w:tcPr>
            <w:tcW w:w="5495" w:type="dxa"/>
            <w:vAlign w:val="center"/>
          </w:tcPr>
          <w:p w14:paraId="1096D1EA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Ritmo, postura, projeção, dicção</w:t>
            </w:r>
          </w:p>
        </w:tc>
        <w:tc>
          <w:tcPr>
            <w:tcW w:w="4252" w:type="dxa"/>
            <w:vAlign w:val="center"/>
          </w:tcPr>
          <w:p w14:paraId="04FFBD53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F169D" w:rsidRPr="004219B3" w14:paraId="3A420562" w14:textId="77777777" w:rsidTr="004219B3">
        <w:tc>
          <w:tcPr>
            <w:tcW w:w="5495" w:type="dxa"/>
            <w:vAlign w:val="center"/>
          </w:tcPr>
          <w:p w14:paraId="6F98CDF5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Relação do poema escolhido com a proposta</w:t>
            </w:r>
          </w:p>
        </w:tc>
        <w:tc>
          <w:tcPr>
            <w:tcW w:w="4252" w:type="dxa"/>
            <w:vAlign w:val="center"/>
          </w:tcPr>
          <w:p w14:paraId="5422130F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F169D" w:rsidRPr="004219B3" w14:paraId="1EF45AD6" w14:textId="77777777" w:rsidTr="004219B3">
        <w:tc>
          <w:tcPr>
            <w:tcW w:w="5495" w:type="dxa"/>
            <w:vAlign w:val="center"/>
          </w:tcPr>
          <w:p w14:paraId="11D55FC3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Total de pontos possíveis</w:t>
            </w:r>
          </w:p>
        </w:tc>
        <w:tc>
          <w:tcPr>
            <w:tcW w:w="4252" w:type="dxa"/>
            <w:vAlign w:val="center"/>
          </w:tcPr>
          <w:p w14:paraId="41C7898A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</w:tbl>
    <w:p w14:paraId="1F4D8635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77EC2A69" w14:textId="77777777" w:rsidR="004C57E7" w:rsidRDefault="004C57E7" w:rsidP="002F169D">
      <w:pPr>
        <w:pStyle w:val="GradeMdia21"/>
        <w:tabs>
          <w:tab w:val="left" w:pos="75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C225726" w14:textId="2BF6369F" w:rsidR="002F169D" w:rsidRPr="004219B3" w:rsidRDefault="00C07A5F" w:rsidP="002F169D">
      <w:pPr>
        <w:pStyle w:val="GradeMdia21"/>
        <w:tabs>
          <w:tab w:val="left" w:pos="75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172DE9">
        <w:rPr>
          <w:rFonts w:ascii="Arial" w:hAnsi="Arial" w:cs="Arial"/>
          <w:b/>
          <w:bCs/>
          <w:sz w:val="24"/>
          <w:szCs w:val="24"/>
        </w:rPr>
        <w:t>0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A decisão dos avaliadores é soberana e irreversível;</w:t>
      </w:r>
      <w:r w:rsidR="002F169D" w:rsidRPr="004219B3">
        <w:rPr>
          <w:rFonts w:ascii="Arial" w:hAnsi="Arial" w:cs="Arial"/>
          <w:sz w:val="24"/>
          <w:szCs w:val="24"/>
        </w:rPr>
        <w:tab/>
      </w:r>
    </w:p>
    <w:p w14:paraId="4C7639FA" w14:textId="77777777" w:rsidR="002F169D" w:rsidRPr="004219B3" w:rsidRDefault="002F169D" w:rsidP="002F169D">
      <w:pPr>
        <w:pStyle w:val="GradeMdia21"/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ab/>
      </w:r>
    </w:p>
    <w:p w14:paraId="6E9AF852" w14:textId="77777777" w:rsidR="002F169D" w:rsidRPr="004219B3" w:rsidRDefault="002F169D" w:rsidP="002F169D">
      <w:pPr>
        <w:pStyle w:val="GradeMdia21"/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14:paraId="4A354D16" w14:textId="2578B04A" w:rsidR="002F169D" w:rsidRPr="004219B3" w:rsidRDefault="002F169D" w:rsidP="002F1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 xml:space="preserve">Parágrafo </w:t>
      </w:r>
      <w:r w:rsidR="00172DE9">
        <w:rPr>
          <w:rFonts w:ascii="Arial" w:hAnsi="Arial" w:cs="Arial"/>
          <w:b/>
          <w:sz w:val="24"/>
          <w:szCs w:val="24"/>
        </w:rPr>
        <w:t>Únic</w:t>
      </w:r>
      <w:r w:rsidRPr="004219B3">
        <w:rPr>
          <w:rFonts w:ascii="Arial" w:hAnsi="Arial" w:cs="Arial"/>
          <w:b/>
          <w:sz w:val="24"/>
          <w:szCs w:val="24"/>
        </w:rPr>
        <w:t xml:space="preserve">o: </w:t>
      </w:r>
      <w:r w:rsidRPr="004219B3">
        <w:rPr>
          <w:rFonts w:ascii="Arial" w:hAnsi="Arial" w:cs="Arial"/>
          <w:sz w:val="24"/>
          <w:szCs w:val="24"/>
        </w:rPr>
        <w:t>Em caso de empate total na classificação, o desempate na modalidade Declamação serão resolvidos considerando a maior pontuação recebida na soma dos avaliadores na seguinte ordem:</w:t>
      </w:r>
    </w:p>
    <w:p w14:paraId="79DB2306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1º - Maior número de pontos em Qualidade na declamação;</w:t>
      </w:r>
    </w:p>
    <w:p w14:paraId="66DB9BCE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2º - Maior número de pontos em Ritmo, postura, projeção e dicção;</w:t>
      </w:r>
    </w:p>
    <w:p w14:paraId="11F52D24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3º - Maior número de pontos em Proposta da declamação;</w:t>
      </w:r>
    </w:p>
    <w:p w14:paraId="05D188DC" w14:textId="77777777" w:rsidR="002F169D" w:rsidRPr="004219B3" w:rsidRDefault="002F169D" w:rsidP="002F169D">
      <w:pPr>
        <w:tabs>
          <w:tab w:val="left" w:pos="6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4º - Maior número de pontos na Relação do poema escolhido com a proposta;</w:t>
      </w:r>
    </w:p>
    <w:p w14:paraId="527C1E09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5º - Voto direto do corpo de avaliadores.</w:t>
      </w:r>
    </w:p>
    <w:p w14:paraId="7E992F5C" w14:textId="77777777" w:rsidR="002F169D" w:rsidRPr="004219B3" w:rsidRDefault="002F169D" w:rsidP="002F169D">
      <w:pPr>
        <w:pStyle w:val="GradeMdia21"/>
        <w:tabs>
          <w:tab w:val="left" w:pos="5565"/>
        </w:tabs>
        <w:jc w:val="both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ab/>
      </w:r>
    </w:p>
    <w:p w14:paraId="59D076C1" w14:textId="52643676" w:rsidR="0098060C" w:rsidRPr="004219B3" w:rsidRDefault="0098060C" w:rsidP="009806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172DE9">
        <w:rPr>
          <w:rFonts w:ascii="Arial" w:hAnsi="Arial" w:cs="Arial"/>
          <w:b/>
          <w:bCs/>
          <w:sz w:val="24"/>
          <w:szCs w:val="24"/>
        </w:rPr>
        <w:t>1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 xml:space="preserve">Os vencedores serão anunciados no dia </w:t>
      </w:r>
      <w:r w:rsidRPr="004C57E7">
        <w:rPr>
          <w:rFonts w:ascii="Arial" w:hAnsi="Arial" w:cs="Arial"/>
          <w:b/>
          <w:sz w:val="24"/>
          <w:szCs w:val="24"/>
        </w:rPr>
        <w:t>17 de dezembro de 2021</w:t>
      </w:r>
      <w:r w:rsidRPr="004219B3">
        <w:rPr>
          <w:rFonts w:ascii="Arial" w:hAnsi="Arial" w:cs="Arial"/>
          <w:sz w:val="24"/>
          <w:szCs w:val="24"/>
        </w:rPr>
        <w:t xml:space="preserve"> nas dependências da </w:t>
      </w:r>
      <w:r>
        <w:rPr>
          <w:rFonts w:ascii="Arial" w:hAnsi="Arial" w:cs="Arial"/>
          <w:sz w:val="24"/>
          <w:szCs w:val="24"/>
        </w:rPr>
        <w:t xml:space="preserve">Praça Matriz Padre </w:t>
      </w:r>
      <w:proofErr w:type="spellStart"/>
      <w:r>
        <w:rPr>
          <w:rFonts w:ascii="Arial" w:hAnsi="Arial" w:cs="Arial"/>
          <w:sz w:val="24"/>
          <w:szCs w:val="24"/>
        </w:rPr>
        <w:t>Onesto</w:t>
      </w:r>
      <w:proofErr w:type="spellEnd"/>
      <w:r>
        <w:rPr>
          <w:rFonts w:ascii="Arial" w:hAnsi="Arial" w:cs="Arial"/>
          <w:sz w:val="24"/>
          <w:szCs w:val="24"/>
        </w:rPr>
        <w:t xml:space="preserve"> Costa</w:t>
      </w:r>
      <w:r w:rsidRPr="004219B3">
        <w:rPr>
          <w:rFonts w:ascii="Arial" w:hAnsi="Arial" w:cs="Arial"/>
          <w:sz w:val="24"/>
          <w:szCs w:val="24"/>
        </w:rPr>
        <w:t xml:space="preserve"> de Primavera do Leste para a declamação</w:t>
      </w:r>
      <w:r>
        <w:rPr>
          <w:rFonts w:ascii="Arial" w:hAnsi="Arial" w:cs="Arial"/>
          <w:sz w:val="24"/>
          <w:szCs w:val="24"/>
        </w:rPr>
        <w:t>, durante as festividades do NATAL DOS SONHOS-LUZES, CORES, ENCONTROS POSSÍVEIS E SAUD</w:t>
      </w:r>
      <w:r w:rsidR="004C57E7">
        <w:rPr>
          <w:rFonts w:ascii="Arial" w:hAnsi="Arial" w:cs="Arial"/>
          <w:sz w:val="24"/>
          <w:szCs w:val="24"/>
        </w:rPr>
        <w:t>ADES</w:t>
      </w:r>
      <w:r>
        <w:rPr>
          <w:rFonts w:ascii="Arial" w:hAnsi="Arial" w:cs="Arial"/>
          <w:sz w:val="24"/>
          <w:szCs w:val="24"/>
        </w:rPr>
        <w:t xml:space="preserve"> e</w:t>
      </w:r>
      <w:r w:rsidRPr="004219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Diário Oficial</w:t>
      </w:r>
      <w:r w:rsidRPr="004219B3">
        <w:rPr>
          <w:rFonts w:ascii="Arial" w:hAnsi="Arial" w:cs="Arial"/>
          <w:sz w:val="24"/>
          <w:szCs w:val="24"/>
        </w:rPr>
        <w:t xml:space="preserve"> de Primavera do Lest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DIOPRIMA</w:t>
      </w:r>
      <w:proofErr w:type="gramEnd"/>
      <w:r w:rsidRPr="004219B3">
        <w:rPr>
          <w:rFonts w:ascii="Arial" w:hAnsi="Arial" w:cs="Arial"/>
          <w:sz w:val="24"/>
          <w:szCs w:val="24"/>
        </w:rPr>
        <w:t>;</w:t>
      </w:r>
    </w:p>
    <w:p w14:paraId="55BAD26F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7B27C975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XII</w:t>
      </w:r>
    </w:p>
    <w:p w14:paraId="4068853D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Da Avaliação da Modalidade: Poema Inédito </w:t>
      </w:r>
    </w:p>
    <w:p w14:paraId="04CC5932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2E867316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76F9D500" w14:textId="751292E1" w:rsidR="002F169D" w:rsidRPr="004219B3" w:rsidRDefault="00C07A5F" w:rsidP="002F1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172DE9">
        <w:rPr>
          <w:rFonts w:ascii="Arial" w:hAnsi="Arial" w:cs="Arial"/>
          <w:b/>
          <w:bCs/>
          <w:sz w:val="24"/>
          <w:szCs w:val="24"/>
        </w:rPr>
        <w:t>2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A comissão organizadora montará um corpo de avaliadores compostos por profissionais com amplos conhecimentos na área de Livro e Literatura;</w:t>
      </w:r>
    </w:p>
    <w:p w14:paraId="696D622D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245C37E2" w14:textId="7736C8F3" w:rsidR="002F169D" w:rsidRPr="004219B3" w:rsidRDefault="00C07A5F" w:rsidP="002F1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172DE9">
        <w:rPr>
          <w:rFonts w:ascii="Arial" w:hAnsi="Arial" w:cs="Arial"/>
          <w:b/>
          <w:bCs/>
          <w:sz w:val="24"/>
          <w:szCs w:val="24"/>
        </w:rPr>
        <w:t>3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Serão avaliados os seguintes critérios para escolhas dos poemas vencedores:</w:t>
      </w:r>
    </w:p>
    <w:p w14:paraId="00D8A349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4195"/>
      </w:tblGrid>
      <w:tr w:rsidR="002F169D" w:rsidRPr="004219B3" w14:paraId="3D8A936E" w14:textId="77777777" w:rsidTr="004219B3">
        <w:tc>
          <w:tcPr>
            <w:tcW w:w="5495" w:type="dxa"/>
            <w:vAlign w:val="center"/>
          </w:tcPr>
          <w:p w14:paraId="11FCD441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Originalidade e Criatividade</w:t>
            </w:r>
          </w:p>
        </w:tc>
        <w:tc>
          <w:tcPr>
            <w:tcW w:w="4252" w:type="dxa"/>
            <w:vAlign w:val="center"/>
          </w:tcPr>
          <w:p w14:paraId="2B6785F3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F169D" w:rsidRPr="004219B3" w14:paraId="13E518B1" w14:textId="77777777" w:rsidTr="004219B3">
        <w:tc>
          <w:tcPr>
            <w:tcW w:w="5495" w:type="dxa"/>
            <w:vAlign w:val="center"/>
          </w:tcPr>
          <w:p w14:paraId="0846C47C" w14:textId="77777777" w:rsidR="002F169D" w:rsidRPr="004219B3" w:rsidRDefault="002F169D" w:rsidP="004219B3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lastRenderedPageBreak/>
              <w:t>Exploração de recursos inerentes à poesia, tais como: métrica, rima, ritmo, riqueza no uso de figuras de linguagens, metáforas, quebras e quaisquer outros aspectos que fortaleçam a originalidade e criatividade da poesia;</w:t>
            </w:r>
          </w:p>
        </w:tc>
        <w:tc>
          <w:tcPr>
            <w:tcW w:w="4252" w:type="dxa"/>
            <w:vAlign w:val="center"/>
          </w:tcPr>
          <w:p w14:paraId="1DEC78DB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F169D" w:rsidRPr="004219B3" w14:paraId="5376A904" w14:textId="77777777" w:rsidTr="004219B3">
        <w:tc>
          <w:tcPr>
            <w:tcW w:w="5495" w:type="dxa"/>
            <w:vAlign w:val="center"/>
          </w:tcPr>
          <w:p w14:paraId="56F0FB71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Total de pontos possíveis</w:t>
            </w:r>
          </w:p>
        </w:tc>
        <w:tc>
          <w:tcPr>
            <w:tcW w:w="4252" w:type="dxa"/>
            <w:vAlign w:val="center"/>
          </w:tcPr>
          <w:p w14:paraId="75EB0047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</w:tbl>
    <w:p w14:paraId="0A3ED6CC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27C30982" w14:textId="1600E46E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172DE9">
        <w:rPr>
          <w:rFonts w:ascii="Arial" w:hAnsi="Arial" w:cs="Arial"/>
          <w:b/>
          <w:bCs/>
          <w:sz w:val="24"/>
          <w:szCs w:val="24"/>
        </w:rPr>
        <w:t>4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 xml:space="preserve">Os vencedores serão anunciados no dia </w:t>
      </w:r>
      <w:r w:rsidR="0098060C" w:rsidRPr="004C57E7">
        <w:rPr>
          <w:rFonts w:ascii="Arial" w:hAnsi="Arial" w:cs="Arial"/>
          <w:b/>
          <w:sz w:val="24"/>
          <w:szCs w:val="24"/>
        </w:rPr>
        <w:t>17 de dezembro de 2021</w:t>
      </w:r>
      <w:r w:rsidR="0085446E" w:rsidRPr="004219B3">
        <w:rPr>
          <w:rFonts w:ascii="Arial" w:hAnsi="Arial" w:cs="Arial"/>
          <w:sz w:val="24"/>
          <w:szCs w:val="24"/>
        </w:rPr>
        <w:t xml:space="preserve"> </w:t>
      </w:r>
      <w:r w:rsidR="0098060C" w:rsidRPr="004219B3">
        <w:rPr>
          <w:rFonts w:ascii="Arial" w:hAnsi="Arial" w:cs="Arial"/>
          <w:sz w:val="24"/>
          <w:szCs w:val="24"/>
        </w:rPr>
        <w:t xml:space="preserve">nas dependências da </w:t>
      </w:r>
      <w:r w:rsidR="0098060C">
        <w:rPr>
          <w:rFonts w:ascii="Arial" w:hAnsi="Arial" w:cs="Arial"/>
          <w:sz w:val="24"/>
          <w:szCs w:val="24"/>
        </w:rPr>
        <w:t xml:space="preserve">Praça Matriz Padre </w:t>
      </w:r>
      <w:proofErr w:type="spellStart"/>
      <w:r w:rsidR="0098060C">
        <w:rPr>
          <w:rFonts w:ascii="Arial" w:hAnsi="Arial" w:cs="Arial"/>
          <w:sz w:val="24"/>
          <w:szCs w:val="24"/>
        </w:rPr>
        <w:t>Onesto</w:t>
      </w:r>
      <w:proofErr w:type="spellEnd"/>
      <w:r w:rsidR="0098060C">
        <w:rPr>
          <w:rFonts w:ascii="Arial" w:hAnsi="Arial" w:cs="Arial"/>
          <w:sz w:val="24"/>
          <w:szCs w:val="24"/>
        </w:rPr>
        <w:t xml:space="preserve"> Costa</w:t>
      </w:r>
      <w:r w:rsidR="0098060C" w:rsidRPr="004219B3">
        <w:rPr>
          <w:rFonts w:ascii="Arial" w:hAnsi="Arial" w:cs="Arial"/>
          <w:sz w:val="24"/>
          <w:szCs w:val="24"/>
        </w:rPr>
        <w:t xml:space="preserve"> de Primavera do Leste para a declamação</w:t>
      </w:r>
      <w:r w:rsidR="0098060C">
        <w:rPr>
          <w:rFonts w:ascii="Arial" w:hAnsi="Arial" w:cs="Arial"/>
          <w:sz w:val="24"/>
          <w:szCs w:val="24"/>
        </w:rPr>
        <w:t xml:space="preserve">, durante as festividades do NATAL DOS SONHOS-LUZES, CORES, ENCONTROS POSSÍVEIS E </w:t>
      </w:r>
      <w:r w:rsidR="004C57E7">
        <w:rPr>
          <w:rFonts w:ascii="Arial" w:hAnsi="Arial" w:cs="Arial"/>
          <w:sz w:val="24"/>
          <w:szCs w:val="24"/>
        </w:rPr>
        <w:t>SAUDADES</w:t>
      </w:r>
      <w:r w:rsidR="0098060C">
        <w:rPr>
          <w:rFonts w:ascii="Arial" w:hAnsi="Arial" w:cs="Arial"/>
          <w:sz w:val="24"/>
          <w:szCs w:val="24"/>
        </w:rPr>
        <w:t xml:space="preserve"> e</w:t>
      </w:r>
      <w:r w:rsidR="0085446E" w:rsidRPr="004219B3">
        <w:rPr>
          <w:rFonts w:ascii="Arial" w:hAnsi="Arial" w:cs="Arial"/>
          <w:sz w:val="24"/>
          <w:szCs w:val="24"/>
        </w:rPr>
        <w:t xml:space="preserve"> </w:t>
      </w:r>
      <w:r w:rsidR="0098060C">
        <w:rPr>
          <w:rFonts w:ascii="Arial" w:hAnsi="Arial" w:cs="Arial"/>
          <w:sz w:val="24"/>
          <w:szCs w:val="24"/>
        </w:rPr>
        <w:t>no Diário Oficial</w:t>
      </w:r>
      <w:r w:rsidR="002F169D" w:rsidRPr="004219B3">
        <w:rPr>
          <w:rFonts w:ascii="Arial" w:hAnsi="Arial" w:cs="Arial"/>
          <w:sz w:val="24"/>
          <w:szCs w:val="24"/>
        </w:rPr>
        <w:t xml:space="preserve"> de Primavera do Leste</w:t>
      </w:r>
      <w:r w:rsidR="009806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060C">
        <w:rPr>
          <w:rFonts w:ascii="Arial" w:hAnsi="Arial" w:cs="Arial"/>
          <w:sz w:val="24"/>
          <w:szCs w:val="24"/>
        </w:rPr>
        <w:t>-  DIOPRIMA</w:t>
      </w:r>
      <w:proofErr w:type="gramEnd"/>
      <w:r w:rsidR="002F169D" w:rsidRPr="004219B3">
        <w:rPr>
          <w:rFonts w:ascii="Arial" w:hAnsi="Arial" w:cs="Arial"/>
          <w:sz w:val="24"/>
          <w:szCs w:val="24"/>
        </w:rPr>
        <w:t>;</w:t>
      </w:r>
    </w:p>
    <w:p w14:paraId="005078F4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2A3CC903" w14:textId="56763D50" w:rsidR="002F169D" w:rsidRPr="004219B3" w:rsidRDefault="002F169D" w:rsidP="002F169D">
      <w:pPr>
        <w:tabs>
          <w:tab w:val="left" w:pos="7140"/>
        </w:tabs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07A5F">
        <w:rPr>
          <w:rFonts w:ascii="Arial" w:hAnsi="Arial" w:cs="Arial"/>
          <w:b/>
          <w:bCs/>
          <w:sz w:val="24"/>
          <w:szCs w:val="24"/>
        </w:rPr>
        <w:t>3</w:t>
      </w:r>
      <w:r w:rsidR="00172DE9">
        <w:rPr>
          <w:rFonts w:ascii="Arial" w:hAnsi="Arial" w:cs="Arial"/>
          <w:b/>
          <w:bCs/>
          <w:sz w:val="24"/>
          <w:szCs w:val="24"/>
        </w:rPr>
        <w:t>5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>A decisão dos avaliadores é soberana e irreversível;</w:t>
      </w:r>
      <w:r w:rsidRPr="004219B3">
        <w:rPr>
          <w:rFonts w:ascii="Arial" w:hAnsi="Arial" w:cs="Arial"/>
          <w:sz w:val="24"/>
          <w:szCs w:val="24"/>
        </w:rPr>
        <w:tab/>
      </w:r>
    </w:p>
    <w:p w14:paraId="78F83D8C" w14:textId="77777777" w:rsidR="002F169D" w:rsidRPr="004219B3" w:rsidRDefault="002F169D" w:rsidP="002F169D">
      <w:pPr>
        <w:tabs>
          <w:tab w:val="left" w:pos="7140"/>
        </w:tabs>
        <w:jc w:val="both"/>
        <w:rPr>
          <w:rFonts w:ascii="Arial" w:hAnsi="Arial" w:cs="Arial"/>
          <w:sz w:val="24"/>
          <w:szCs w:val="24"/>
        </w:rPr>
      </w:pPr>
    </w:p>
    <w:p w14:paraId="665E1AB2" w14:textId="7B6A9086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 xml:space="preserve">Parágrafo </w:t>
      </w:r>
      <w:r w:rsidR="00172DE9">
        <w:rPr>
          <w:rFonts w:ascii="Arial" w:hAnsi="Arial" w:cs="Arial"/>
          <w:b/>
          <w:sz w:val="24"/>
          <w:szCs w:val="24"/>
        </w:rPr>
        <w:t>Único</w:t>
      </w:r>
      <w:r w:rsidRPr="004219B3">
        <w:rPr>
          <w:rFonts w:ascii="Arial" w:hAnsi="Arial" w:cs="Arial"/>
          <w:b/>
          <w:sz w:val="24"/>
          <w:szCs w:val="24"/>
        </w:rPr>
        <w:t xml:space="preserve">: </w:t>
      </w:r>
      <w:r w:rsidRPr="004219B3">
        <w:rPr>
          <w:rFonts w:ascii="Arial" w:hAnsi="Arial" w:cs="Arial"/>
          <w:sz w:val="24"/>
          <w:szCs w:val="24"/>
        </w:rPr>
        <w:t>Em caso de empate total na classificação, o desempate na modalidade Poema Inédito será resolvido considerando a maior pontuação recebida na soma dos avaliadores na seguinte ordem:</w:t>
      </w:r>
    </w:p>
    <w:p w14:paraId="4332FBCD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1º - Maior número de pontos em Originalidade e Criatividade;</w:t>
      </w:r>
    </w:p>
    <w:p w14:paraId="15F2B8D9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2º - Maior número de pontos em Exploração de recursos inerentes à poesia, tais como: métrica, rima, ritmo, riqueza no uso de figuras de linguagens, metáforas, quebras e quaisquer outros aspectos que fortaleçam a originalidade e criatividade da poesia;</w:t>
      </w:r>
    </w:p>
    <w:p w14:paraId="1BAA1A5A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3º - Voto direto do corpo de avaliadores.</w:t>
      </w:r>
    </w:p>
    <w:p w14:paraId="67C1A70A" w14:textId="5212E367" w:rsidR="002F169D" w:rsidRDefault="002F169D" w:rsidP="0098060C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39AAC9A0" w14:textId="77777777" w:rsidR="0098060C" w:rsidRPr="004219B3" w:rsidRDefault="0098060C" w:rsidP="0098060C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0B321B41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XIII</w:t>
      </w:r>
    </w:p>
    <w:p w14:paraId="1C4C4051" w14:textId="3E8C8251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Da Avaliação da Modalidade </w:t>
      </w:r>
      <w:r w:rsidR="0098060C">
        <w:rPr>
          <w:rFonts w:ascii="Arial" w:hAnsi="Arial" w:cs="Arial"/>
          <w:sz w:val="24"/>
          <w:szCs w:val="24"/>
        </w:rPr>
        <w:t>Concurso Nacional</w:t>
      </w:r>
      <w:r w:rsidRPr="004219B3">
        <w:rPr>
          <w:rFonts w:ascii="Arial" w:hAnsi="Arial" w:cs="Arial"/>
          <w:sz w:val="24"/>
          <w:szCs w:val="24"/>
        </w:rPr>
        <w:t xml:space="preserve"> de Poesia</w:t>
      </w:r>
      <w:r w:rsidR="0098060C">
        <w:rPr>
          <w:rFonts w:ascii="Arial" w:hAnsi="Arial" w:cs="Arial"/>
          <w:sz w:val="24"/>
          <w:szCs w:val="24"/>
        </w:rPr>
        <w:t xml:space="preserve"> Inédita</w:t>
      </w:r>
    </w:p>
    <w:p w14:paraId="344C23A4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6800179A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669664A8" w14:textId="5F06E7CD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172DE9">
        <w:rPr>
          <w:rFonts w:ascii="Arial" w:hAnsi="Arial" w:cs="Arial"/>
          <w:b/>
          <w:bCs/>
          <w:sz w:val="24"/>
          <w:szCs w:val="24"/>
        </w:rPr>
        <w:t>6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A comissão organizadora montará um corpo de avaliadores compostos por profissionais com amplos conhecimentos na área de Livro e Literatura;</w:t>
      </w:r>
    </w:p>
    <w:p w14:paraId="32A06895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4ED8F704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74893AF4" w14:textId="7FC01588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172DE9">
        <w:rPr>
          <w:rFonts w:ascii="Arial" w:hAnsi="Arial" w:cs="Arial"/>
          <w:b/>
          <w:bCs/>
          <w:sz w:val="24"/>
          <w:szCs w:val="24"/>
        </w:rPr>
        <w:t>7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Serão avaliados os seguintes critérios para escolhas dos poemas vencedores:</w:t>
      </w:r>
    </w:p>
    <w:p w14:paraId="4FA78F10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4195"/>
      </w:tblGrid>
      <w:tr w:rsidR="002F169D" w:rsidRPr="004219B3" w14:paraId="3B47DE2E" w14:textId="77777777" w:rsidTr="004219B3">
        <w:tc>
          <w:tcPr>
            <w:tcW w:w="5495" w:type="dxa"/>
            <w:vAlign w:val="center"/>
          </w:tcPr>
          <w:p w14:paraId="6A282C5B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Originalidade e Criatividade</w:t>
            </w:r>
          </w:p>
        </w:tc>
        <w:tc>
          <w:tcPr>
            <w:tcW w:w="4252" w:type="dxa"/>
            <w:vAlign w:val="center"/>
          </w:tcPr>
          <w:p w14:paraId="223A8D35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F169D" w:rsidRPr="004219B3" w14:paraId="3CB98978" w14:textId="77777777" w:rsidTr="004219B3">
        <w:tc>
          <w:tcPr>
            <w:tcW w:w="5495" w:type="dxa"/>
            <w:vAlign w:val="center"/>
          </w:tcPr>
          <w:p w14:paraId="4F235FD4" w14:textId="77777777" w:rsidR="002F169D" w:rsidRPr="004219B3" w:rsidRDefault="002F169D" w:rsidP="004219B3">
            <w:pPr>
              <w:pStyle w:val="GradeMdia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Exploração de recursos inerentes à poesia, tais como: métrica, rima, ritmo, riqueza no uso de figuras de linguagens, metáforas, quebras e quaisquer outros aspectos que fortaleçam a originalidade e criatividade da poesia;</w:t>
            </w:r>
          </w:p>
        </w:tc>
        <w:tc>
          <w:tcPr>
            <w:tcW w:w="4252" w:type="dxa"/>
            <w:vAlign w:val="center"/>
          </w:tcPr>
          <w:p w14:paraId="1B202F0B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F169D" w:rsidRPr="004219B3" w14:paraId="72A3206E" w14:textId="77777777" w:rsidTr="004219B3">
        <w:tc>
          <w:tcPr>
            <w:tcW w:w="5495" w:type="dxa"/>
            <w:vAlign w:val="center"/>
          </w:tcPr>
          <w:p w14:paraId="34DB9D95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Total de pontos possíveis</w:t>
            </w:r>
          </w:p>
        </w:tc>
        <w:tc>
          <w:tcPr>
            <w:tcW w:w="4252" w:type="dxa"/>
            <w:vAlign w:val="center"/>
          </w:tcPr>
          <w:p w14:paraId="68392090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</w:tbl>
    <w:p w14:paraId="77202048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268361F8" w14:textId="4D7ABCC1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0A0346">
        <w:rPr>
          <w:rFonts w:ascii="Arial" w:hAnsi="Arial" w:cs="Arial"/>
          <w:b/>
          <w:bCs/>
          <w:sz w:val="24"/>
          <w:szCs w:val="24"/>
        </w:rPr>
        <w:t>3</w:t>
      </w:r>
      <w:r w:rsidR="00172DE9">
        <w:rPr>
          <w:rFonts w:ascii="Arial" w:hAnsi="Arial" w:cs="Arial"/>
          <w:b/>
          <w:bCs/>
          <w:sz w:val="24"/>
          <w:szCs w:val="24"/>
        </w:rPr>
        <w:t>8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C57E7">
        <w:rPr>
          <w:rFonts w:ascii="Arial" w:hAnsi="Arial" w:cs="Arial"/>
          <w:sz w:val="24"/>
          <w:szCs w:val="24"/>
        </w:rPr>
        <w:t xml:space="preserve">Os vencedores </w:t>
      </w:r>
      <w:r w:rsidR="00250051">
        <w:rPr>
          <w:rFonts w:ascii="Arial" w:hAnsi="Arial" w:cs="Arial"/>
          <w:sz w:val="24"/>
          <w:szCs w:val="24"/>
        </w:rPr>
        <w:t>desta</w:t>
      </w:r>
      <w:r w:rsidR="00172DE9">
        <w:rPr>
          <w:rFonts w:ascii="Arial" w:hAnsi="Arial" w:cs="Arial"/>
          <w:sz w:val="24"/>
          <w:szCs w:val="24"/>
        </w:rPr>
        <w:t xml:space="preserve"> modalidade </w:t>
      </w:r>
      <w:r w:rsidR="00250051">
        <w:rPr>
          <w:rFonts w:ascii="Arial" w:hAnsi="Arial" w:cs="Arial"/>
          <w:sz w:val="24"/>
          <w:szCs w:val="24"/>
        </w:rPr>
        <w:t>serão publicados</w:t>
      </w:r>
      <w:r w:rsidR="002F169D" w:rsidRPr="004C57E7">
        <w:rPr>
          <w:rFonts w:ascii="Arial" w:hAnsi="Arial" w:cs="Arial"/>
          <w:sz w:val="24"/>
          <w:szCs w:val="24"/>
        </w:rPr>
        <w:t xml:space="preserve"> no dia </w:t>
      </w:r>
      <w:r w:rsidR="00250051">
        <w:rPr>
          <w:rFonts w:ascii="Arial" w:hAnsi="Arial" w:cs="Arial"/>
          <w:b/>
          <w:sz w:val="24"/>
          <w:szCs w:val="24"/>
        </w:rPr>
        <w:t>23</w:t>
      </w:r>
      <w:r w:rsidR="0085446E" w:rsidRPr="004C57E7">
        <w:rPr>
          <w:rFonts w:ascii="Arial" w:hAnsi="Arial" w:cs="Arial"/>
          <w:b/>
          <w:sz w:val="24"/>
          <w:szCs w:val="24"/>
        </w:rPr>
        <w:t xml:space="preserve"> </w:t>
      </w:r>
      <w:r w:rsidR="0098060C" w:rsidRPr="004C57E7">
        <w:rPr>
          <w:rFonts w:ascii="Arial" w:hAnsi="Arial" w:cs="Arial"/>
          <w:b/>
          <w:sz w:val="24"/>
          <w:szCs w:val="24"/>
        </w:rPr>
        <w:t>dezembro</w:t>
      </w:r>
      <w:r w:rsidR="0085446E" w:rsidRPr="004C57E7">
        <w:rPr>
          <w:rFonts w:ascii="Arial" w:hAnsi="Arial" w:cs="Arial"/>
          <w:b/>
          <w:sz w:val="24"/>
          <w:szCs w:val="24"/>
        </w:rPr>
        <w:t xml:space="preserve"> de 202</w:t>
      </w:r>
      <w:r w:rsidR="0098060C" w:rsidRPr="004C57E7">
        <w:rPr>
          <w:rFonts w:ascii="Arial" w:hAnsi="Arial" w:cs="Arial"/>
          <w:b/>
          <w:sz w:val="24"/>
          <w:szCs w:val="24"/>
        </w:rPr>
        <w:t xml:space="preserve">1 </w:t>
      </w:r>
      <w:r w:rsidR="0098060C" w:rsidRPr="004C57E7">
        <w:rPr>
          <w:rFonts w:ascii="Arial" w:hAnsi="Arial" w:cs="Arial"/>
          <w:sz w:val="24"/>
          <w:szCs w:val="24"/>
        </w:rPr>
        <w:t xml:space="preserve">no Diário Oficial de Primavera do Leste </w:t>
      </w:r>
      <w:proofErr w:type="gramStart"/>
      <w:r w:rsidR="0098060C" w:rsidRPr="004C57E7">
        <w:rPr>
          <w:rFonts w:ascii="Arial" w:hAnsi="Arial" w:cs="Arial"/>
          <w:sz w:val="24"/>
          <w:szCs w:val="24"/>
        </w:rPr>
        <w:t>-  DIOPRIMA</w:t>
      </w:r>
      <w:proofErr w:type="gramEnd"/>
      <w:r w:rsidR="002F169D" w:rsidRPr="004C57E7">
        <w:rPr>
          <w:rFonts w:ascii="Arial" w:hAnsi="Arial" w:cs="Arial"/>
          <w:sz w:val="24"/>
          <w:szCs w:val="24"/>
        </w:rPr>
        <w:t>;</w:t>
      </w:r>
    </w:p>
    <w:p w14:paraId="19522BA8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0061873B" w14:textId="6D354F66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72DE9">
        <w:rPr>
          <w:rFonts w:ascii="Arial" w:hAnsi="Arial" w:cs="Arial"/>
          <w:b/>
          <w:bCs/>
          <w:sz w:val="24"/>
          <w:szCs w:val="24"/>
        </w:rPr>
        <w:t>39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A decisão dos avaliadores é única e soberana;</w:t>
      </w:r>
    </w:p>
    <w:p w14:paraId="388D8294" w14:textId="77777777" w:rsidR="002F169D" w:rsidRPr="004219B3" w:rsidRDefault="002F169D" w:rsidP="002F169D">
      <w:pPr>
        <w:tabs>
          <w:tab w:val="left" w:pos="7140"/>
        </w:tabs>
        <w:jc w:val="both"/>
        <w:rPr>
          <w:rFonts w:ascii="Arial" w:hAnsi="Arial" w:cs="Arial"/>
          <w:sz w:val="24"/>
          <w:szCs w:val="24"/>
        </w:rPr>
      </w:pPr>
    </w:p>
    <w:p w14:paraId="27D73EB0" w14:textId="7A9385AF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 xml:space="preserve">Parágrafo </w:t>
      </w:r>
      <w:r w:rsidR="00172DE9">
        <w:rPr>
          <w:rFonts w:ascii="Arial" w:hAnsi="Arial" w:cs="Arial"/>
          <w:b/>
          <w:sz w:val="24"/>
          <w:szCs w:val="24"/>
        </w:rPr>
        <w:t>Únic</w:t>
      </w:r>
      <w:r w:rsidRPr="004219B3">
        <w:rPr>
          <w:rFonts w:ascii="Arial" w:hAnsi="Arial" w:cs="Arial"/>
          <w:b/>
          <w:sz w:val="24"/>
          <w:szCs w:val="24"/>
        </w:rPr>
        <w:t xml:space="preserve">o: </w:t>
      </w:r>
      <w:r w:rsidRPr="004219B3">
        <w:rPr>
          <w:rFonts w:ascii="Arial" w:hAnsi="Arial" w:cs="Arial"/>
          <w:sz w:val="24"/>
          <w:szCs w:val="24"/>
        </w:rPr>
        <w:t>Em caso de empate total na classificação, o desempate na modalidade Festival Nacional de Poesia será resolvido considerando a maior pontuação recebida na soma dos avaliadores na seguinte ordem:</w:t>
      </w:r>
    </w:p>
    <w:p w14:paraId="078C9C6A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1º - Maior número de pontos em Originalidade e Criatividade;</w:t>
      </w:r>
    </w:p>
    <w:p w14:paraId="38594402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2º - Maior número de pontos em Exploração de recursos inerentes à poesia, tais como: métrica, rima, ritmo, riqueza no uso de figuras de linguagens, metáforas, quebras e quaisquer outros aspectos que fortaleçam a originalidade e criatividade da poesia;</w:t>
      </w:r>
    </w:p>
    <w:p w14:paraId="5392CEBA" w14:textId="77777777" w:rsidR="002F169D" w:rsidRPr="004219B3" w:rsidRDefault="002F169D" w:rsidP="002F169D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3º - Voto direto do corpo de avaliadores.</w:t>
      </w:r>
    </w:p>
    <w:p w14:paraId="2018A7F8" w14:textId="77777777" w:rsidR="000A0346" w:rsidRDefault="000A0346" w:rsidP="007459CF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3738DAFF" w14:textId="024159A4" w:rsidR="002F169D" w:rsidRPr="004219B3" w:rsidRDefault="002F169D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XIV</w:t>
      </w:r>
    </w:p>
    <w:p w14:paraId="1B364866" w14:textId="1E65219B" w:rsidR="002F169D" w:rsidRDefault="002F169D" w:rsidP="004219B3">
      <w:pPr>
        <w:pStyle w:val="GradeMdia21"/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 xml:space="preserve">Da Premiação </w:t>
      </w:r>
    </w:p>
    <w:p w14:paraId="28C6F6A0" w14:textId="77777777" w:rsidR="000A0346" w:rsidRPr="004219B3" w:rsidRDefault="000A0346" w:rsidP="004219B3">
      <w:pPr>
        <w:pStyle w:val="GradeMdia21"/>
        <w:jc w:val="center"/>
        <w:rPr>
          <w:rFonts w:ascii="Arial" w:hAnsi="Arial" w:cs="Arial"/>
          <w:sz w:val="24"/>
          <w:szCs w:val="24"/>
        </w:rPr>
      </w:pPr>
    </w:p>
    <w:p w14:paraId="0C8429C7" w14:textId="2C2CCE51" w:rsidR="002F169D" w:rsidRPr="004219B3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172DE9">
        <w:rPr>
          <w:rFonts w:ascii="Arial" w:hAnsi="Arial" w:cs="Arial"/>
          <w:b/>
          <w:bCs/>
          <w:sz w:val="24"/>
          <w:szCs w:val="24"/>
        </w:rPr>
        <w:t>0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Serão assim premiados, de acordo com o resultado dos avaliadores, os participantes da Modalidade: Declamação:</w:t>
      </w:r>
    </w:p>
    <w:p w14:paraId="45437E06" w14:textId="4DF3D4FD" w:rsidR="002F169D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49469800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539"/>
        <w:gridCol w:w="1627"/>
        <w:gridCol w:w="1432"/>
        <w:gridCol w:w="1756"/>
      </w:tblGrid>
      <w:tr w:rsidR="002F169D" w:rsidRPr="004219B3" w14:paraId="4E46D45C" w14:textId="77777777" w:rsidTr="007459CF">
        <w:trPr>
          <w:jc w:val="center"/>
        </w:trPr>
        <w:tc>
          <w:tcPr>
            <w:tcW w:w="2292" w:type="dxa"/>
            <w:shd w:val="clear" w:color="auto" w:fill="D9D9D9"/>
            <w:vAlign w:val="center"/>
          </w:tcPr>
          <w:p w14:paraId="34422073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Categorias</w:t>
            </w:r>
          </w:p>
          <w:p w14:paraId="67E3BD8F" w14:textId="4A1371B8" w:rsidR="002F169D" w:rsidRPr="004219B3" w:rsidRDefault="002F169D" w:rsidP="004219B3">
            <w:pPr>
              <w:pStyle w:val="GradeMdia2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 xml:space="preserve">     Classificação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26EBF25D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Mirim</w:t>
            </w:r>
          </w:p>
        </w:tc>
        <w:tc>
          <w:tcPr>
            <w:tcW w:w="1627" w:type="dxa"/>
            <w:shd w:val="clear" w:color="auto" w:fill="D9D9D9"/>
            <w:vAlign w:val="center"/>
          </w:tcPr>
          <w:p w14:paraId="44BDA457" w14:textId="37BD441F" w:rsidR="002F169D" w:rsidRPr="004219B3" w:rsidRDefault="0098060C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venil</w:t>
            </w:r>
          </w:p>
        </w:tc>
        <w:tc>
          <w:tcPr>
            <w:tcW w:w="1432" w:type="dxa"/>
            <w:shd w:val="clear" w:color="auto" w:fill="D9D9D9"/>
            <w:vAlign w:val="center"/>
          </w:tcPr>
          <w:p w14:paraId="3A566D2E" w14:textId="49A5753B" w:rsidR="002F169D" w:rsidRPr="004219B3" w:rsidRDefault="0098060C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r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14:paraId="20A753CE" w14:textId="04C0D37A" w:rsidR="002F169D" w:rsidRPr="004219B3" w:rsidRDefault="0098060C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etas Mato-grossenses</w:t>
            </w:r>
          </w:p>
        </w:tc>
      </w:tr>
      <w:tr w:rsidR="002F169D" w:rsidRPr="004219B3" w14:paraId="5E1F18D1" w14:textId="77777777" w:rsidTr="007459CF">
        <w:trPr>
          <w:jc w:val="center"/>
        </w:trPr>
        <w:tc>
          <w:tcPr>
            <w:tcW w:w="2292" w:type="dxa"/>
            <w:vAlign w:val="center"/>
          </w:tcPr>
          <w:p w14:paraId="0E4DB50D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Primeiro Lugar</w:t>
            </w:r>
          </w:p>
        </w:tc>
        <w:tc>
          <w:tcPr>
            <w:tcW w:w="1539" w:type="dxa"/>
            <w:vAlign w:val="center"/>
          </w:tcPr>
          <w:p w14:paraId="56276F37" w14:textId="0C2B73FA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4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627" w:type="dxa"/>
            <w:vAlign w:val="center"/>
          </w:tcPr>
          <w:p w14:paraId="41E2735D" w14:textId="5C0DB3BD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4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14:paraId="27707D38" w14:textId="10E30C33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5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756" w:type="dxa"/>
            <w:vAlign w:val="center"/>
          </w:tcPr>
          <w:p w14:paraId="21809D4B" w14:textId="7F923032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6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2F169D" w:rsidRPr="004219B3" w14:paraId="37803B6A" w14:textId="77777777" w:rsidTr="007459CF">
        <w:trPr>
          <w:jc w:val="center"/>
        </w:trPr>
        <w:tc>
          <w:tcPr>
            <w:tcW w:w="2292" w:type="dxa"/>
            <w:vAlign w:val="center"/>
          </w:tcPr>
          <w:p w14:paraId="6A07EA35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Segundo Lugar</w:t>
            </w:r>
          </w:p>
        </w:tc>
        <w:tc>
          <w:tcPr>
            <w:tcW w:w="1539" w:type="dxa"/>
            <w:vAlign w:val="center"/>
          </w:tcPr>
          <w:p w14:paraId="4CB0DCC1" w14:textId="60987F00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3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627" w:type="dxa"/>
            <w:vAlign w:val="center"/>
          </w:tcPr>
          <w:p w14:paraId="3811A85D" w14:textId="0966896C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3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14:paraId="1874BFDE" w14:textId="46359C27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35</w:t>
            </w:r>
            <w:r w:rsidRPr="004C57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Align w:val="center"/>
          </w:tcPr>
          <w:p w14:paraId="51F17772" w14:textId="517590F5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4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2F169D" w:rsidRPr="004219B3" w14:paraId="014745DC" w14:textId="77777777" w:rsidTr="007459CF">
        <w:trPr>
          <w:jc w:val="center"/>
        </w:trPr>
        <w:tc>
          <w:tcPr>
            <w:tcW w:w="2292" w:type="dxa"/>
            <w:vAlign w:val="center"/>
          </w:tcPr>
          <w:p w14:paraId="4D7413AB" w14:textId="77777777" w:rsidR="002F169D" w:rsidRPr="004219B3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Terceiro Lugar</w:t>
            </w:r>
          </w:p>
        </w:tc>
        <w:tc>
          <w:tcPr>
            <w:tcW w:w="1539" w:type="dxa"/>
            <w:vAlign w:val="center"/>
          </w:tcPr>
          <w:p w14:paraId="79236FDE" w14:textId="07C7F4AC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2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627" w:type="dxa"/>
            <w:vAlign w:val="center"/>
          </w:tcPr>
          <w:p w14:paraId="5F87954D" w14:textId="73D168B8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2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14:paraId="6F779C56" w14:textId="72B9B544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25</w:t>
            </w:r>
            <w:r w:rsidRPr="004C57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Align w:val="center"/>
          </w:tcPr>
          <w:p w14:paraId="5AB588A0" w14:textId="0A9254D5" w:rsidR="002F169D" w:rsidRPr="004C57E7" w:rsidRDefault="002F169D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25</w:t>
            </w:r>
            <w:r w:rsidRPr="004C57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5089" w:rsidRPr="004219B3" w14:paraId="39E53E83" w14:textId="77777777" w:rsidTr="007459CF">
        <w:trPr>
          <w:trHeight w:val="291"/>
          <w:jc w:val="center"/>
        </w:trPr>
        <w:tc>
          <w:tcPr>
            <w:tcW w:w="2292" w:type="dxa"/>
            <w:vAlign w:val="center"/>
          </w:tcPr>
          <w:p w14:paraId="1E8DFB7F" w14:textId="7845631E" w:rsidR="00FE5089" w:rsidRPr="004219B3" w:rsidRDefault="00FE5089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o Lugar</w:t>
            </w:r>
          </w:p>
        </w:tc>
        <w:tc>
          <w:tcPr>
            <w:tcW w:w="1539" w:type="dxa"/>
            <w:vAlign w:val="center"/>
          </w:tcPr>
          <w:p w14:paraId="47F60A9B" w14:textId="4489F6C2" w:rsidR="00FE5089" w:rsidRPr="004C57E7" w:rsidRDefault="00FE5089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00,00</w:t>
            </w:r>
          </w:p>
        </w:tc>
        <w:tc>
          <w:tcPr>
            <w:tcW w:w="1627" w:type="dxa"/>
            <w:vAlign w:val="center"/>
          </w:tcPr>
          <w:p w14:paraId="4501C37C" w14:textId="0BCBB894" w:rsidR="00FE5089" w:rsidRPr="004C57E7" w:rsidRDefault="00FE5089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00,00</w:t>
            </w:r>
          </w:p>
        </w:tc>
        <w:tc>
          <w:tcPr>
            <w:tcW w:w="1432" w:type="dxa"/>
            <w:vAlign w:val="center"/>
          </w:tcPr>
          <w:p w14:paraId="6FB54A74" w14:textId="0904AA5A" w:rsidR="00FE5089" w:rsidRPr="004C57E7" w:rsidRDefault="00FE5089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50,00</w:t>
            </w:r>
          </w:p>
        </w:tc>
        <w:tc>
          <w:tcPr>
            <w:tcW w:w="1756" w:type="dxa"/>
            <w:vAlign w:val="center"/>
          </w:tcPr>
          <w:p w14:paraId="18F63F40" w14:textId="4B2E897C" w:rsidR="00FE5089" w:rsidRPr="004C57E7" w:rsidRDefault="00FE5089" w:rsidP="004219B3">
            <w:pPr>
              <w:pStyle w:val="GradeMdia2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50,00</w:t>
            </w:r>
          </w:p>
        </w:tc>
      </w:tr>
    </w:tbl>
    <w:p w14:paraId="5A9F9660" w14:textId="77777777" w:rsidR="004219B3" w:rsidRDefault="004219B3" w:rsidP="002F169D">
      <w:pPr>
        <w:pStyle w:val="GradeMdia21"/>
        <w:jc w:val="both"/>
        <w:rPr>
          <w:rFonts w:ascii="Arial" w:hAnsi="Arial" w:cs="Arial"/>
          <w:b/>
          <w:bCs/>
          <w:sz w:val="24"/>
          <w:szCs w:val="24"/>
        </w:rPr>
      </w:pPr>
    </w:p>
    <w:p w14:paraId="230D1819" w14:textId="663E7CD8" w:rsidR="002F169D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064864AE" w14:textId="224B2481" w:rsidR="00F87067" w:rsidRDefault="00F87067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37C432AB" w14:textId="7CD8A0BC" w:rsidR="00F87067" w:rsidRDefault="00F87067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1D9B4B9A" w14:textId="69B01DCC" w:rsidR="00F87067" w:rsidRDefault="00F87067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2474068F" w14:textId="122C6190" w:rsidR="00F87067" w:rsidRDefault="00F87067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4BA77AF9" w14:textId="73257BFE" w:rsidR="00F87067" w:rsidRDefault="00F87067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0012C1CE" w14:textId="77777777" w:rsidR="00F87067" w:rsidRPr="004219B3" w:rsidRDefault="00F87067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p w14:paraId="06F0A4DC" w14:textId="75E4B097" w:rsidR="002F169D" w:rsidRPr="004219B3" w:rsidRDefault="00C07A5F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172DE9">
        <w:rPr>
          <w:rFonts w:ascii="Arial" w:hAnsi="Arial" w:cs="Arial"/>
          <w:b/>
          <w:bCs/>
          <w:sz w:val="24"/>
          <w:szCs w:val="24"/>
        </w:rPr>
        <w:t>1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Serão assim premiados, de acordo com o resultado dos avaliadores, os participantes da Modalidade: Poema Inédito:</w:t>
      </w:r>
    </w:p>
    <w:p w14:paraId="58F13E0C" w14:textId="77777777" w:rsidR="002F169D" w:rsidRPr="004219B3" w:rsidRDefault="002F169D" w:rsidP="002F169D">
      <w:pPr>
        <w:pStyle w:val="GradeMdia21"/>
        <w:jc w:val="both"/>
        <w:rPr>
          <w:rFonts w:ascii="Arial" w:hAnsi="Arial" w:cs="Arial"/>
          <w:sz w:val="24"/>
          <w:szCs w:val="24"/>
        </w:rPr>
      </w:pPr>
    </w:p>
    <w:tbl>
      <w:tblPr>
        <w:tblW w:w="8601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372"/>
        <w:gridCol w:w="1984"/>
      </w:tblGrid>
      <w:tr w:rsidR="000A0346" w:rsidRPr="004219B3" w14:paraId="192F8B5D" w14:textId="77777777" w:rsidTr="007459CF">
        <w:tc>
          <w:tcPr>
            <w:tcW w:w="2410" w:type="dxa"/>
            <w:shd w:val="clear" w:color="auto" w:fill="D9D9D9"/>
            <w:vAlign w:val="center"/>
          </w:tcPr>
          <w:p w14:paraId="39E6400E" w14:textId="77777777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lastRenderedPageBreak/>
              <w:t>Categorias</w:t>
            </w:r>
          </w:p>
          <w:p w14:paraId="51342FED" w14:textId="77777777" w:rsidR="000A0346" w:rsidRPr="004219B3" w:rsidRDefault="000A0346" w:rsidP="004219B3">
            <w:pPr>
              <w:pStyle w:val="GradeMdia21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A1F84F1" w14:textId="77777777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Miri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63BF655" w14:textId="5D1E1619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ven</w:t>
            </w:r>
            <w:r w:rsidRPr="004219B3">
              <w:rPr>
                <w:rFonts w:ascii="Arial" w:hAnsi="Arial" w:cs="Arial"/>
                <w:b/>
                <w:sz w:val="24"/>
                <w:szCs w:val="24"/>
              </w:rPr>
              <w:t>il</w:t>
            </w:r>
          </w:p>
        </w:tc>
        <w:tc>
          <w:tcPr>
            <w:tcW w:w="1372" w:type="dxa"/>
            <w:shd w:val="clear" w:color="auto" w:fill="D9D9D9"/>
            <w:vAlign w:val="center"/>
          </w:tcPr>
          <w:p w14:paraId="6F6D966C" w14:textId="61D43B67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r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A30B228" w14:textId="2F212ECC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r a MT e/ou Pva</w:t>
            </w:r>
            <w:r w:rsidR="002B569D">
              <w:rPr>
                <w:rFonts w:ascii="Arial" w:hAnsi="Arial" w:cs="Arial"/>
                <w:b/>
                <w:sz w:val="24"/>
                <w:szCs w:val="24"/>
              </w:rPr>
              <w:t>¹</w:t>
            </w:r>
          </w:p>
        </w:tc>
      </w:tr>
      <w:tr w:rsidR="000A0346" w:rsidRPr="004219B3" w14:paraId="5EB9A9FA" w14:textId="77777777" w:rsidTr="007459CF">
        <w:tc>
          <w:tcPr>
            <w:tcW w:w="2410" w:type="dxa"/>
            <w:vAlign w:val="center"/>
          </w:tcPr>
          <w:p w14:paraId="500238AA" w14:textId="77777777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Primeiro Lugar</w:t>
            </w:r>
          </w:p>
        </w:tc>
        <w:tc>
          <w:tcPr>
            <w:tcW w:w="1418" w:type="dxa"/>
            <w:vAlign w:val="center"/>
          </w:tcPr>
          <w:p w14:paraId="0044AF59" w14:textId="77777777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>R$ 350,00</w:t>
            </w:r>
          </w:p>
        </w:tc>
        <w:tc>
          <w:tcPr>
            <w:tcW w:w="1417" w:type="dxa"/>
            <w:vAlign w:val="center"/>
          </w:tcPr>
          <w:p w14:paraId="660797C9" w14:textId="77777777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>R$ 350,00</w:t>
            </w:r>
          </w:p>
        </w:tc>
        <w:tc>
          <w:tcPr>
            <w:tcW w:w="1372" w:type="dxa"/>
            <w:vAlign w:val="center"/>
          </w:tcPr>
          <w:p w14:paraId="3D96D61D" w14:textId="51E8A8FB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5</w:t>
            </w:r>
            <w:r w:rsidRPr="004C57E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84" w:type="dxa"/>
            <w:vAlign w:val="center"/>
          </w:tcPr>
          <w:p w14:paraId="5EA0ED3A" w14:textId="45186E8D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85</w:t>
            </w:r>
            <w:r w:rsidRPr="004C57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A0346" w:rsidRPr="004219B3" w14:paraId="71818D7E" w14:textId="77777777" w:rsidTr="007459CF">
        <w:tc>
          <w:tcPr>
            <w:tcW w:w="2410" w:type="dxa"/>
            <w:vAlign w:val="center"/>
          </w:tcPr>
          <w:p w14:paraId="13BAC8D8" w14:textId="77777777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Segundo Lugar</w:t>
            </w:r>
          </w:p>
        </w:tc>
        <w:tc>
          <w:tcPr>
            <w:tcW w:w="1418" w:type="dxa"/>
            <w:vAlign w:val="center"/>
          </w:tcPr>
          <w:p w14:paraId="7FB7C4F5" w14:textId="77777777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>R$ 250,00</w:t>
            </w:r>
          </w:p>
        </w:tc>
        <w:tc>
          <w:tcPr>
            <w:tcW w:w="1417" w:type="dxa"/>
            <w:vAlign w:val="center"/>
          </w:tcPr>
          <w:p w14:paraId="480BD793" w14:textId="77777777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>R$ 250,00</w:t>
            </w:r>
          </w:p>
        </w:tc>
        <w:tc>
          <w:tcPr>
            <w:tcW w:w="1372" w:type="dxa"/>
            <w:vAlign w:val="center"/>
          </w:tcPr>
          <w:p w14:paraId="5D53DB01" w14:textId="14DA3690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35</w:t>
            </w:r>
            <w:r w:rsidRPr="004C57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14:paraId="75059066" w14:textId="0DCB0305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55</w:t>
            </w:r>
            <w:r w:rsidRPr="004C57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A0346" w:rsidRPr="004219B3" w14:paraId="10CFD41C" w14:textId="77777777" w:rsidTr="007459CF">
        <w:tc>
          <w:tcPr>
            <w:tcW w:w="2410" w:type="dxa"/>
            <w:vAlign w:val="center"/>
          </w:tcPr>
          <w:p w14:paraId="121DFF1B" w14:textId="77777777" w:rsidR="000A0346" w:rsidRPr="004219B3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Terceiro Lugar</w:t>
            </w:r>
          </w:p>
        </w:tc>
        <w:tc>
          <w:tcPr>
            <w:tcW w:w="1418" w:type="dxa"/>
            <w:vAlign w:val="center"/>
          </w:tcPr>
          <w:p w14:paraId="23D06AAE" w14:textId="77777777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>R$ 150,00</w:t>
            </w:r>
          </w:p>
        </w:tc>
        <w:tc>
          <w:tcPr>
            <w:tcW w:w="1417" w:type="dxa"/>
            <w:vAlign w:val="center"/>
          </w:tcPr>
          <w:p w14:paraId="0D994DB6" w14:textId="77777777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>R$ 150,00</w:t>
            </w:r>
          </w:p>
        </w:tc>
        <w:tc>
          <w:tcPr>
            <w:tcW w:w="1372" w:type="dxa"/>
            <w:vAlign w:val="center"/>
          </w:tcPr>
          <w:p w14:paraId="359645BD" w14:textId="77777777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>R$ 250,00</w:t>
            </w:r>
          </w:p>
        </w:tc>
        <w:tc>
          <w:tcPr>
            <w:tcW w:w="1984" w:type="dxa"/>
            <w:vAlign w:val="center"/>
          </w:tcPr>
          <w:p w14:paraId="60FE249F" w14:textId="17C48ADD" w:rsidR="000A0346" w:rsidRPr="004C57E7" w:rsidRDefault="000A0346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7E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5089">
              <w:rPr>
                <w:rFonts w:ascii="Arial" w:hAnsi="Arial" w:cs="Arial"/>
                <w:sz w:val="24"/>
                <w:szCs w:val="24"/>
              </w:rPr>
              <w:t>35</w:t>
            </w:r>
            <w:r w:rsidRPr="004C57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00902AD" w14:textId="3E3C8C9F" w:rsidR="002F169D" w:rsidRPr="004219B3" w:rsidRDefault="00F87067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99690E" wp14:editId="0919CF90">
                <wp:simplePos x="0" y="0"/>
                <wp:positionH relativeFrom="column">
                  <wp:posOffset>281940</wp:posOffset>
                </wp:positionH>
                <wp:positionV relativeFrom="paragraph">
                  <wp:posOffset>0</wp:posOffset>
                </wp:positionV>
                <wp:extent cx="2114550" cy="2857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A953" w14:textId="77777777" w:rsidR="007459CF" w:rsidRDefault="007459CF" w:rsidP="007459CF">
                            <w:r>
                              <w:t>(</w:t>
                            </w:r>
                            <w:proofErr w:type="gramStart"/>
                            <w:r>
                              <w:t>1)Abreviação</w:t>
                            </w:r>
                            <w:proofErr w:type="gramEnd"/>
                            <w:r>
                              <w:t xml:space="preserve"> de Primavera do L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690E" id="Text Box 10" o:spid="_x0000_s1028" type="#_x0000_t202" style="position:absolute;left:0;text-align:left;margin-left:22.2pt;margin-top:0;width:166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" stroked="f">
                <v:textbox>
                  <w:txbxContent>
                    <w:p w14:paraId="4D41A953" w14:textId="77777777" w:rsidR="007459CF" w:rsidRDefault="007459CF" w:rsidP="007459CF">
                      <w:r>
                        <w:t>(</w:t>
                      </w:r>
                      <w:proofErr w:type="gramStart"/>
                      <w:r>
                        <w:t>1)Abreviação</w:t>
                      </w:r>
                      <w:proofErr w:type="gramEnd"/>
                      <w:r>
                        <w:t xml:space="preserve"> de Primavera do Leste</w:t>
                      </w:r>
                    </w:p>
                  </w:txbxContent>
                </v:textbox>
              </v:shape>
            </w:pict>
          </mc:Fallback>
        </mc:AlternateContent>
      </w:r>
    </w:p>
    <w:p w14:paraId="496F5A8C" w14:textId="77777777" w:rsidR="00172DE9" w:rsidRDefault="00172DE9" w:rsidP="002F16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0BB5B0" w14:textId="6DCF6C01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172DE9">
        <w:rPr>
          <w:rFonts w:ascii="Arial" w:hAnsi="Arial" w:cs="Arial"/>
          <w:b/>
          <w:bCs/>
          <w:sz w:val="24"/>
          <w:szCs w:val="24"/>
        </w:rPr>
        <w:t>2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 xml:space="preserve">A premiação da Modalidade: </w:t>
      </w:r>
      <w:r w:rsidR="000A0346">
        <w:rPr>
          <w:rFonts w:ascii="Arial" w:hAnsi="Arial" w:cs="Arial"/>
          <w:sz w:val="24"/>
          <w:szCs w:val="24"/>
        </w:rPr>
        <w:t>Concurs</w:t>
      </w:r>
      <w:r w:rsidR="004C57E7">
        <w:rPr>
          <w:rFonts w:ascii="Arial" w:hAnsi="Arial" w:cs="Arial"/>
          <w:sz w:val="24"/>
          <w:szCs w:val="24"/>
        </w:rPr>
        <w:t>o</w:t>
      </w:r>
      <w:r w:rsidR="002F169D" w:rsidRPr="004219B3">
        <w:rPr>
          <w:rFonts w:ascii="Arial" w:hAnsi="Arial" w:cs="Arial"/>
          <w:sz w:val="24"/>
          <w:szCs w:val="24"/>
        </w:rPr>
        <w:t xml:space="preserve"> Nacional de Poesia </w:t>
      </w:r>
      <w:r w:rsidR="000A0346">
        <w:rPr>
          <w:rFonts w:ascii="Arial" w:hAnsi="Arial" w:cs="Arial"/>
          <w:sz w:val="24"/>
          <w:szCs w:val="24"/>
        </w:rPr>
        <w:t xml:space="preserve">Inédita </w:t>
      </w:r>
      <w:r w:rsidR="002F169D" w:rsidRPr="004219B3">
        <w:rPr>
          <w:rFonts w:ascii="Arial" w:hAnsi="Arial" w:cs="Arial"/>
          <w:sz w:val="24"/>
          <w:szCs w:val="24"/>
        </w:rPr>
        <w:t>será assim distribuída:</w:t>
      </w:r>
    </w:p>
    <w:p w14:paraId="46461F91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828"/>
      </w:tblGrid>
      <w:tr w:rsidR="002F169D" w:rsidRPr="004219B3" w14:paraId="176640D4" w14:textId="77777777" w:rsidTr="004219B3">
        <w:trPr>
          <w:trHeight w:val="360"/>
          <w:jc w:val="center"/>
        </w:trPr>
        <w:tc>
          <w:tcPr>
            <w:tcW w:w="2897" w:type="dxa"/>
            <w:shd w:val="clear" w:color="auto" w:fill="D9D9D9"/>
            <w:vAlign w:val="center"/>
          </w:tcPr>
          <w:p w14:paraId="0B35D69F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1828" w:type="dxa"/>
            <w:shd w:val="clear" w:color="auto" w:fill="D9D9D9"/>
            <w:vAlign w:val="center"/>
          </w:tcPr>
          <w:p w14:paraId="2B77362E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9B3">
              <w:rPr>
                <w:rFonts w:ascii="Arial" w:hAnsi="Arial" w:cs="Arial"/>
                <w:b/>
                <w:sz w:val="24"/>
                <w:szCs w:val="24"/>
              </w:rPr>
              <w:t>Premiação</w:t>
            </w:r>
          </w:p>
        </w:tc>
      </w:tr>
      <w:tr w:rsidR="002F169D" w:rsidRPr="004219B3" w14:paraId="63664754" w14:textId="77777777" w:rsidTr="004219B3">
        <w:trPr>
          <w:trHeight w:val="360"/>
          <w:jc w:val="center"/>
        </w:trPr>
        <w:tc>
          <w:tcPr>
            <w:tcW w:w="2897" w:type="dxa"/>
            <w:vAlign w:val="center"/>
          </w:tcPr>
          <w:p w14:paraId="48D1CEBF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Primeiro Lugar</w:t>
            </w:r>
          </w:p>
        </w:tc>
        <w:tc>
          <w:tcPr>
            <w:tcW w:w="1828" w:type="dxa"/>
            <w:vAlign w:val="center"/>
          </w:tcPr>
          <w:p w14:paraId="33F54509" w14:textId="0B39F28D" w:rsidR="002F169D" w:rsidRPr="002B569D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69D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B569D" w:rsidRPr="002B569D">
              <w:rPr>
                <w:rFonts w:ascii="Arial" w:hAnsi="Arial" w:cs="Arial"/>
                <w:sz w:val="24"/>
                <w:szCs w:val="24"/>
              </w:rPr>
              <w:t>2</w:t>
            </w:r>
            <w:r w:rsidRPr="002B569D">
              <w:rPr>
                <w:rFonts w:ascii="Arial" w:hAnsi="Arial" w:cs="Arial"/>
                <w:sz w:val="24"/>
                <w:szCs w:val="24"/>
              </w:rPr>
              <w:t>.500,00</w:t>
            </w:r>
          </w:p>
        </w:tc>
      </w:tr>
      <w:tr w:rsidR="002F169D" w:rsidRPr="004219B3" w14:paraId="2D47E8DE" w14:textId="77777777" w:rsidTr="004219B3">
        <w:trPr>
          <w:trHeight w:val="360"/>
          <w:jc w:val="center"/>
        </w:trPr>
        <w:tc>
          <w:tcPr>
            <w:tcW w:w="2897" w:type="dxa"/>
            <w:vAlign w:val="center"/>
          </w:tcPr>
          <w:p w14:paraId="65CB5248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Segundo Lugar</w:t>
            </w:r>
          </w:p>
        </w:tc>
        <w:tc>
          <w:tcPr>
            <w:tcW w:w="1828" w:type="dxa"/>
            <w:vAlign w:val="center"/>
          </w:tcPr>
          <w:p w14:paraId="44207C28" w14:textId="4C9605D5" w:rsidR="002F169D" w:rsidRPr="002B569D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69D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B569D" w:rsidRPr="002B569D">
              <w:rPr>
                <w:rFonts w:ascii="Arial" w:hAnsi="Arial" w:cs="Arial"/>
                <w:sz w:val="24"/>
                <w:szCs w:val="24"/>
              </w:rPr>
              <w:t>1.5</w:t>
            </w:r>
            <w:r w:rsidRPr="002B569D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2F169D" w:rsidRPr="004219B3" w14:paraId="572EB59F" w14:textId="77777777" w:rsidTr="004219B3">
        <w:trPr>
          <w:trHeight w:val="360"/>
          <w:jc w:val="center"/>
        </w:trPr>
        <w:tc>
          <w:tcPr>
            <w:tcW w:w="2897" w:type="dxa"/>
            <w:vAlign w:val="center"/>
          </w:tcPr>
          <w:p w14:paraId="3ABD5A6D" w14:textId="77777777" w:rsidR="002F169D" w:rsidRPr="004219B3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9B3">
              <w:rPr>
                <w:rFonts w:ascii="Arial" w:hAnsi="Arial" w:cs="Arial"/>
                <w:sz w:val="24"/>
                <w:szCs w:val="24"/>
              </w:rPr>
              <w:t>Terceiro Lugar</w:t>
            </w:r>
          </w:p>
        </w:tc>
        <w:tc>
          <w:tcPr>
            <w:tcW w:w="1828" w:type="dxa"/>
            <w:vAlign w:val="center"/>
          </w:tcPr>
          <w:p w14:paraId="0D42CFE8" w14:textId="63F377B5" w:rsidR="002F169D" w:rsidRPr="002B569D" w:rsidRDefault="002F169D" w:rsidP="004219B3">
            <w:pPr>
              <w:pStyle w:val="GradeMdia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69D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B569D" w:rsidRPr="002B569D">
              <w:rPr>
                <w:rFonts w:ascii="Arial" w:hAnsi="Arial" w:cs="Arial"/>
                <w:sz w:val="24"/>
                <w:szCs w:val="24"/>
              </w:rPr>
              <w:t>1.0</w:t>
            </w:r>
            <w:r w:rsidRPr="002B569D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</w:tbl>
    <w:p w14:paraId="35FA7366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6429D357" w14:textId="1E17DB26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172DE9">
        <w:rPr>
          <w:rFonts w:ascii="Arial" w:hAnsi="Arial" w:cs="Arial"/>
          <w:b/>
          <w:bCs/>
          <w:sz w:val="24"/>
          <w:szCs w:val="24"/>
        </w:rPr>
        <w:t>3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Alertamos que será incidido sobre toda premiação</w:t>
      </w:r>
      <w:r w:rsidR="004219B3">
        <w:rPr>
          <w:rFonts w:ascii="Arial" w:hAnsi="Arial" w:cs="Arial"/>
          <w:sz w:val="24"/>
          <w:szCs w:val="24"/>
        </w:rPr>
        <w:t>,</w:t>
      </w:r>
      <w:r w:rsidR="002F169D" w:rsidRPr="004219B3">
        <w:rPr>
          <w:rFonts w:ascii="Arial" w:hAnsi="Arial" w:cs="Arial"/>
          <w:sz w:val="24"/>
          <w:szCs w:val="24"/>
        </w:rPr>
        <w:t xml:space="preserve"> tributos sobre o pagamento de Pessoa Física </w:t>
      </w:r>
      <w:r w:rsidR="004219B3">
        <w:rPr>
          <w:rFonts w:ascii="Arial" w:hAnsi="Arial" w:cs="Arial"/>
          <w:sz w:val="24"/>
          <w:szCs w:val="24"/>
        </w:rPr>
        <w:t>nos termos da legislação federal, estadual e municipal</w:t>
      </w:r>
      <w:r w:rsidR="002F169D" w:rsidRPr="004219B3">
        <w:rPr>
          <w:rFonts w:ascii="Arial" w:hAnsi="Arial" w:cs="Arial"/>
          <w:sz w:val="24"/>
          <w:szCs w:val="24"/>
        </w:rPr>
        <w:t>;</w:t>
      </w:r>
    </w:p>
    <w:p w14:paraId="339D8ECB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3E7BC196" w14:textId="01CEBB6D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2CBE680B" w14:textId="335A72DF" w:rsidR="002F169D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172DE9">
        <w:rPr>
          <w:rFonts w:ascii="Arial" w:hAnsi="Arial" w:cs="Arial"/>
          <w:b/>
          <w:bCs/>
          <w:sz w:val="24"/>
          <w:szCs w:val="24"/>
        </w:rPr>
        <w:t>4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 xml:space="preserve">– </w:t>
      </w:r>
      <w:r w:rsidR="000A0346">
        <w:rPr>
          <w:rFonts w:ascii="Arial" w:hAnsi="Arial" w:cs="Arial"/>
          <w:sz w:val="24"/>
          <w:szCs w:val="24"/>
        </w:rPr>
        <w:t>O pagamento da</w:t>
      </w:r>
      <w:r w:rsidR="002F169D" w:rsidRPr="004219B3">
        <w:rPr>
          <w:rFonts w:ascii="Arial" w:hAnsi="Arial" w:cs="Arial"/>
          <w:sz w:val="24"/>
          <w:szCs w:val="24"/>
        </w:rPr>
        <w:t xml:space="preserve"> premiação será </w:t>
      </w:r>
      <w:r w:rsidR="002B569D" w:rsidRPr="004219B3">
        <w:rPr>
          <w:rFonts w:ascii="Arial" w:hAnsi="Arial" w:cs="Arial"/>
          <w:sz w:val="24"/>
          <w:szCs w:val="24"/>
        </w:rPr>
        <w:t>realizado</w:t>
      </w:r>
      <w:r w:rsidR="002F169D" w:rsidRPr="004219B3">
        <w:rPr>
          <w:rFonts w:ascii="Arial" w:hAnsi="Arial" w:cs="Arial"/>
          <w:sz w:val="24"/>
          <w:szCs w:val="24"/>
        </w:rPr>
        <w:t xml:space="preserve"> a partir de 30 dias após publicação oficial do resultado final desde concurso.</w:t>
      </w:r>
    </w:p>
    <w:p w14:paraId="0F2DCBAC" w14:textId="44C03C7D" w:rsidR="00B866FF" w:rsidRDefault="00B866FF" w:rsidP="002F169D">
      <w:pPr>
        <w:jc w:val="both"/>
        <w:rPr>
          <w:rFonts w:ascii="Arial" w:hAnsi="Arial" w:cs="Arial"/>
          <w:sz w:val="24"/>
          <w:szCs w:val="24"/>
        </w:rPr>
      </w:pPr>
    </w:p>
    <w:p w14:paraId="5C28F038" w14:textId="6AA19921" w:rsidR="00B866FF" w:rsidRDefault="00B866FF" w:rsidP="002F169D">
      <w:pPr>
        <w:jc w:val="both"/>
        <w:rPr>
          <w:rFonts w:ascii="Arial" w:hAnsi="Arial" w:cs="Arial"/>
          <w:sz w:val="24"/>
          <w:szCs w:val="24"/>
        </w:rPr>
      </w:pPr>
    </w:p>
    <w:p w14:paraId="547C8804" w14:textId="487AE0B0" w:rsidR="00F87067" w:rsidRDefault="00F87067" w:rsidP="002F169D">
      <w:pPr>
        <w:jc w:val="both"/>
        <w:rPr>
          <w:rFonts w:ascii="Arial" w:hAnsi="Arial" w:cs="Arial"/>
          <w:sz w:val="24"/>
          <w:szCs w:val="24"/>
        </w:rPr>
      </w:pPr>
    </w:p>
    <w:p w14:paraId="4A8F4FC3" w14:textId="7AA06015" w:rsidR="00B866FF" w:rsidRDefault="00B866FF" w:rsidP="002F169D">
      <w:pPr>
        <w:pStyle w:val="GradeMdia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5 – Cronograma previsto:</w:t>
      </w:r>
    </w:p>
    <w:p w14:paraId="75930E98" w14:textId="25A3DEEC" w:rsidR="00F87067" w:rsidRDefault="00F87067" w:rsidP="002F169D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1AABC766" w14:textId="77777777" w:rsidR="00F87067" w:rsidRDefault="00F87067" w:rsidP="002F169D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04C12FBA" w14:textId="77777777" w:rsidR="00B866FF" w:rsidRDefault="00B866FF" w:rsidP="002F169D">
      <w:pPr>
        <w:pStyle w:val="GradeMdia21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09"/>
      </w:tblGrid>
      <w:tr w:rsidR="00B866FF" w14:paraId="41B8B4E2" w14:textId="77777777" w:rsidTr="007A560E">
        <w:tc>
          <w:tcPr>
            <w:tcW w:w="3213" w:type="dxa"/>
          </w:tcPr>
          <w:p w14:paraId="44B8B04B" w14:textId="77777777" w:rsidR="00B866FF" w:rsidRDefault="00B866FF" w:rsidP="007A560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TIVIDADE</w:t>
            </w:r>
          </w:p>
        </w:tc>
        <w:tc>
          <w:tcPr>
            <w:tcW w:w="3213" w:type="dxa"/>
          </w:tcPr>
          <w:p w14:paraId="7C4FF420" w14:textId="77777777" w:rsidR="00B866FF" w:rsidRDefault="00B866FF" w:rsidP="007A560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RIÇÃO</w:t>
            </w:r>
          </w:p>
        </w:tc>
        <w:tc>
          <w:tcPr>
            <w:tcW w:w="3213" w:type="dxa"/>
          </w:tcPr>
          <w:p w14:paraId="22556963" w14:textId="77777777" w:rsidR="00B866FF" w:rsidRDefault="00B866FF" w:rsidP="007A560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TA PREVISTA</w:t>
            </w:r>
          </w:p>
        </w:tc>
      </w:tr>
      <w:tr w:rsidR="00B866FF" w14:paraId="6EF289AF" w14:textId="77777777" w:rsidTr="007A560E">
        <w:tc>
          <w:tcPr>
            <w:tcW w:w="3213" w:type="dxa"/>
          </w:tcPr>
          <w:p w14:paraId="66002B99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INSCRIÇÕES</w:t>
            </w:r>
          </w:p>
        </w:tc>
        <w:tc>
          <w:tcPr>
            <w:tcW w:w="3213" w:type="dxa"/>
          </w:tcPr>
          <w:p w14:paraId="2F958332" w14:textId="735B00F1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/>
                <w:bCs/>
                <w:sz w:val="24"/>
              </w:rPr>
              <w:t>Apresentar a ficha de inscrição e documentos</w:t>
            </w:r>
            <w:r w:rsidR="00414BBC">
              <w:rPr>
                <w:rFonts w:ascii="Arial" w:eastAsia="Arial" w:hAnsi="Arial"/>
                <w:bCs/>
                <w:sz w:val="24"/>
              </w:rPr>
              <w:t xml:space="preserve"> ou enviar pelo Google </w:t>
            </w:r>
            <w:proofErr w:type="spellStart"/>
            <w:r w:rsidR="00414BBC">
              <w:rPr>
                <w:rFonts w:ascii="Arial" w:eastAsia="Arial" w:hAnsi="Arial"/>
                <w:bCs/>
                <w:sz w:val="24"/>
              </w:rPr>
              <w:t>Forms</w:t>
            </w:r>
            <w:proofErr w:type="spellEnd"/>
            <w:r>
              <w:rPr>
                <w:rFonts w:ascii="Arial" w:eastAsia="Arial" w:hAnsi="Arial"/>
                <w:bCs/>
                <w:sz w:val="24"/>
              </w:rPr>
              <w:t>.</w:t>
            </w:r>
          </w:p>
        </w:tc>
        <w:tc>
          <w:tcPr>
            <w:tcW w:w="3213" w:type="dxa"/>
          </w:tcPr>
          <w:p w14:paraId="15D6DD3F" w14:textId="2464841D" w:rsidR="00B866FF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Até 30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</w:t>
            </w:r>
            <w:r>
              <w:rPr>
                <w:rFonts w:ascii="Arial" w:eastAsia="Arial" w:hAnsi="Arial" w:cs="Arial"/>
                <w:bCs/>
                <w:sz w:val="24"/>
              </w:rPr>
              <w:t>11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2021</w:t>
            </w:r>
          </w:p>
        </w:tc>
      </w:tr>
      <w:tr w:rsidR="00B866FF" w14:paraId="75504ABC" w14:textId="77777777" w:rsidTr="007A560E">
        <w:tc>
          <w:tcPr>
            <w:tcW w:w="3213" w:type="dxa"/>
          </w:tcPr>
          <w:p w14:paraId="6998E992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ANÁLISE DAS INSCRIÇÕES</w:t>
            </w:r>
          </w:p>
        </w:tc>
        <w:tc>
          <w:tcPr>
            <w:tcW w:w="3213" w:type="dxa"/>
          </w:tcPr>
          <w:p w14:paraId="2A456E91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/>
                <w:sz w:val="24"/>
              </w:rPr>
              <w:t>Publicação do edital de deferimento e indeferimento das inscrições.</w:t>
            </w:r>
          </w:p>
        </w:tc>
        <w:tc>
          <w:tcPr>
            <w:tcW w:w="3213" w:type="dxa"/>
          </w:tcPr>
          <w:p w14:paraId="44AF7310" w14:textId="77777777" w:rsidR="00B866FF" w:rsidRDefault="00B866FF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</w:p>
          <w:p w14:paraId="19DE041B" w14:textId="78AB9A57" w:rsidR="00B866FF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02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</w:t>
            </w:r>
            <w:r>
              <w:rPr>
                <w:rFonts w:ascii="Arial" w:eastAsia="Arial" w:hAnsi="Arial" w:cs="Arial"/>
                <w:bCs/>
                <w:sz w:val="24"/>
              </w:rPr>
              <w:t>12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2021</w:t>
            </w:r>
          </w:p>
        </w:tc>
      </w:tr>
      <w:tr w:rsidR="00B866FF" w14:paraId="1E403918" w14:textId="77777777" w:rsidTr="007A560E">
        <w:tc>
          <w:tcPr>
            <w:tcW w:w="3213" w:type="dxa"/>
          </w:tcPr>
          <w:p w14:paraId="245000B7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</w:p>
          <w:p w14:paraId="2C382E0B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FASE RECURSAL</w:t>
            </w:r>
          </w:p>
        </w:tc>
        <w:tc>
          <w:tcPr>
            <w:tcW w:w="3213" w:type="dxa"/>
          </w:tcPr>
          <w:p w14:paraId="024B335E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azo para interposição de recursos contra o edital de deferimento e indeferimento de inscrições.</w:t>
            </w:r>
          </w:p>
        </w:tc>
        <w:tc>
          <w:tcPr>
            <w:tcW w:w="3213" w:type="dxa"/>
          </w:tcPr>
          <w:p w14:paraId="19FE48AF" w14:textId="77777777" w:rsidR="00B866FF" w:rsidRDefault="00B866FF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</w:p>
          <w:p w14:paraId="4B372982" w14:textId="56410938" w:rsidR="00B866FF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03</w:t>
            </w:r>
            <w:r w:rsidR="00B866FF">
              <w:rPr>
                <w:rFonts w:ascii="Arial" w:eastAsia="Arial" w:hAnsi="Arial" w:cs="Arial"/>
                <w:bCs/>
                <w:sz w:val="24"/>
              </w:rPr>
              <w:t xml:space="preserve"> e </w:t>
            </w:r>
            <w:r>
              <w:rPr>
                <w:rFonts w:ascii="Arial" w:eastAsia="Arial" w:hAnsi="Arial" w:cs="Arial"/>
                <w:bCs/>
                <w:sz w:val="24"/>
              </w:rPr>
              <w:t>06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</w:t>
            </w:r>
            <w:r>
              <w:rPr>
                <w:rFonts w:ascii="Arial" w:eastAsia="Arial" w:hAnsi="Arial" w:cs="Arial"/>
                <w:bCs/>
                <w:sz w:val="24"/>
              </w:rPr>
              <w:t>12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2021</w:t>
            </w:r>
          </w:p>
        </w:tc>
      </w:tr>
      <w:tr w:rsidR="00B866FF" w14:paraId="460DC1E6" w14:textId="77777777" w:rsidTr="007A560E">
        <w:tc>
          <w:tcPr>
            <w:tcW w:w="3213" w:type="dxa"/>
          </w:tcPr>
          <w:p w14:paraId="20DB1188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</w:p>
          <w:p w14:paraId="0F3C50A5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RESULTADO PRELIMINAR DA ANÁLISE RECURSAL</w:t>
            </w:r>
          </w:p>
        </w:tc>
        <w:tc>
          <w:tcPr>
            <w:tcW w:w="3213" w:type="dxa"/>
          </w:tcPr>
          <w:p w14:paraId="17EE934D" w14:textId="77777777" w:rsidR="00B866FF" w:rsidRDefault="00B866FF" w:rsidP="007A560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ublicação da relação de recursos deferidos e indeferidos, e publicação do resultado preliminar.</w:t>
            </w:r>
          </w:p>
        </w:tc>
        <w:tc>
          <w:tcPr>
            <w:tcW w:w="3213" w:type="dxa"/>
          </w:tcPr>
          <w:p w14:paraId="36959DC8" w14:textId="77777777" w:rsidR="00B866FF" w:rsidRDefault="00B866FF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</w:p>
          <w:p w14:paraId="24D2CCF6" w14:textId="32DEC76D" w:rsidR="00B866FF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08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</w:t>
            </w:r>
            <w:r>
              <w:rPr>
                <w:rFonts w:ascii="Arial" w:eastAsia="Arial" w:hAnsi="Arial" w:cs="Arial"/>
                <w:bCs/>
                <w:sz w:val="24"/>
              </w:rPr>
              <w:t>12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2021</w:t>
            </w:r>
          </w:p>
        </w:tc>
      </w:tr>
      <w:tr w:rsidR="00B866FF" w14:paraId="5F95B9BA" w14:textId="77777777" w:rsidTr="007A560E">
        <w:tc>
          <w:tcPr>
            <w:tcW w:w="3213" w:type="dxa"/>
          </w:tcPr>
          <w:p w14:paraId="18D467CE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PRAZO PARA RECURSO DO RESULTADO PRELIMINAR</w:t>
            </w:r>
          </w:p>
        </w:tc>
        <w:tc>
          <w:tcPr>
            <w:tcW w:w="3213" w:type="dxa"/>
          </w:tcPr>
          <w:p w14:paraId="279EF5BF" w14:textId="77777777" w:rsidR="00B866FF" w:rsidRDefault="00B866FF" w:rsidP="007A560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azo para interposição de recursos contra o resultado preliminar de inscrições.</w:t>
            </w:r>
          </w:p>
        </w:tc>
        <w:tc>
          <w:tcPr>
            <w:tcW w:w="3213" w:type="dxa"/>
          </w:tcPr>
          <w:p w14:paraId="184664CD" w14:textId="5D3AD055" w:rsidR="00B866FF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09 e</w:t>
            </w:r>
            <w:r w:rsidR="00B866FF">
              <w:rPr>
                <w:rFonts w:ascii="Arial" w:eastAsia="Arial" w:hAnsi="Arial" w:cs="Arial"/>
                <w:bCs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</w:rPr>
              <w:t>10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</w:t>
            </w:r>
            <w:r>
              <w:rPr>
                <w:rFonts w:ascii="Arial" w:eastAsia="Arial" w:hAnsi="Arial" w:cs="Arial"/>
                <w:bCs/>
                <w:sz w:val="24"/>
              </w:rPr>
              <w:t>12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2021</w:t>
            </w:r>
          </w:p>
        </w:tc>
      </w:tr>
      <w:tr w:rsidR="00B866FF" w14:paraId="22ECEA28" w14:textId="77777777" w:rsidTr="007A560E">
        <w:tc>
          <w:tcPr>
            <w:tcW w:w="3213" w:type="dxa"/>
          </w:tcPr>
          <w:p w14:paraId="0E0309B0" w14:textId="77777777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</w:p>
          <w:p w14:paraId="259754BE" w14:textId="5CC836FB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RESULTADO FINAL</w:t>
            </w:r>
            <w:r w:rsidR="00414BBC">
              <w:rPr>
                <w:rFonts w:ascii="Arial" w:eastAsia="Arial" w:hAnsi="Arial" w:cs="Arial"/>
                <w:bCs/>
                <w:sz w:val="24"/>
              </w:rPr>
              <w:t xml:space="preserve"> – </w:t>
            </w:r>
            <w:r w:rsidR="00F87067">
              <w:rPr>
                <w:rFonts w:ascii="Arial" w:eastAsia="Arial" w:hAnsi="Arial" w:cs="Arial"/>
                <w:bCs/>
                <w:sz w:val="24"/>
              </w:rPr>
              <w:t>Declamação e Poema Inédito</w:t>
            </w:r>
          </w:p>
        </w:tc>
        <w:tc>
          <w:tcPr>
            <w:tcW w:w="3213" w:type="dxa"/>
          </w:tcPr>
          <w:p w14:paraId="399AD284" w14:textId="1681FAA0" w:rsidR="00B866FF" w:rsidRDefault="00B866FF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/>
                <w:sz w:val="24"/>
              </w:rPr>
              <w:t>Publicação do edital de Homologação das inscrições e Relação dos aprovados e selecionados.</w:t>
            </w:r>
            <w:r w:rsidR="00F87067">
              <w:rPr>
                <w:rFonts w:ascii="Arial" w:eastAsia="Arial" w:hAnsi="Arial"/>
                <w:sz w:val="24"/>
              </w:rPr>
              <w:t xml:space="preserve"> Anúncio dos vencedores na Praça Matriz, dentro das ações natalinas.</w:t>
            </w:r>
          </w:p>
        </w:tc>
        <w:tc>
          <w:tcPr>
            <w:tcW w:w="3213" w:type="dxa"/>
          </w:tcPr>
          <w:p w14:paraId="038AF576" w14:textId="77777777" w:rsidR="00B866FF" w:rsidRDefault="00B866FF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</w:p>
          <w:p w14:paraId="04F76BBD" w14:textId="73DF707A" w:rsidR="00B866FF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17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</w:t>
            </w:r>
            <w:r>
              <w:rPr>
                <w:rFonts w:ascii="Arial" w:eastAsia="Arial" w:hAnsi="Arial" w:cs="Arial"/>
                <w:bCs/>
                <w:sz w:val="24"/>
              </w:rPr>
              <w:t>12</w:t>
            </w:r>
            <w:r w:rsidR="00B866FF">
              <w:rPr>
                <w:rFonts w:ascii="Arial" w:eastAsia="Arial" w:hAnsi="Arial" w:cs="Arial"/>
                <w:bCs/>
                <w:sz w:val="24"/>
              </w:rPr>
              <w:t>/2021</w:t>
            </w:r>
          </w:p>
        </w:tc>
      </w:tr>
      <w:tr w:rsidR="00414BBC" w14:paraId="172BF305" w14:textId="77777777" w:rsidTr="007A560E">
        <w:tc>
          <w:tcPr>
            <w:tcW w:w="3213" w:type="dxa"/>
          </w:tcPr>
          <w:p w14:paraId="7D485CD9" w14:textId="77777777" w:rsidR="00414BBC" w:rsidRDefault="00414BBC" w:rsidP="007A560E">
            <w:pPr>
              <w:rPr>
                <w:rFonts w:ascii="Arial" w:eastAsia="Arial" w:hAnsi="Arial" w:cs="Arial"/>
                <w:bCs/>
                <w:sz w:val="24"/>
              </w:rPr>
            </w:pPr>
          </w:p>
          <w:p w14:paraId="0602D3C3" w14:textId="69EB26BF" w:rsidR="00414BBC" w:rsidRDefault="00414BBC" w:rsidP="007A560E">
            <w:pPr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RESULTADO FINAL – Concurso nacional</w:t>
            </w:r>
          </w:p>
        </w:tc>
        <w:tc>
          <w:tcPr>
            <w:tcW w:w="3213" w:type="dxa"/>
          </w:tcPr>
          <w:p w14:paraId="358292F1" w14:textId="334DE170" w:rsidR="00414BBC" w:rsidRDefault="00414BBC" w:rsidP="007A560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ublicação do edital de Homologação das inscrições e Relação dos aprovados e selecionados.</w:t>
            </w:r>
          </w:p>
        </w:tc>
        <w:tc>
          <w:tcPr>
            <w:tcW w:w="3213" w:type="dxa"/>
          </w:tcPr>
          <w:p w14:paraId="42634FDE" w14:textId="77777777" w:rsidR="00414BBC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</w:p>
          <w:p w14:paraId="6D4BFCBE" w14:textId="59DAB992" w:rsidR="00414BBC" w:rsidRDefault="00414BBC" w:rsidP="007A560E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23/12/2021</w:t>
            </w:r>
          </w:p>
        </w:tc>
      </w:tr>
    </w:tbl>
    <w:p w14:paraId="09F2DA98" w14:textId="77777777" w:rsidR="00B866FF" w:rsidRDefault="00B866FF" w:rsidP="002F169D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572526FE" w14:textId="77777777" w:rsidR="000A0346" w:rsidRPr="004219B3" w:rsidRDefault="000A0346" w:rsidP="002F169D">
      <w:pPr>
        <w:pStyle w:val="GradeMdia21"/>
        <w:rPr>
          <w:rFonts w:ascii="Arial" w:hAnsi="Arial" w:cs="Arial"/>
          <w:b/>
          <w:sz w:val="24"/>
          <w:szCs w:val="24"/>
        </w:rPr>
      </w:pPr>
    </w:p>
    <w:p w14:paraId="5E56FF2B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b/>
          <w:sz w:val="24"/>
          <w:szCs w:val="24"/>
        </w:rPr>
      </w:pPr>
      <w:r w:rsidRPr="004219B3">
        <w:rPr>
          <w:rFonts w:ascii="Arial" w:hAnsi="Arial" w:cs="Arial"/>
          <w:b/>
          <w:sz w:val="24"/>
          <w:szCs w:val="24"/>
        </w:rPr>
        <w:t>Capítulo XV</w:t>
      </w:r>
    </w:p>
    <w:p w14:paraId="4A88011E" w14:textId="77777777" w:rsidR="002F169D" w:rsidRPr="004219B3" w:rsidRDefault="002F169D" w:rsidP="002F169D">
      <w:pPr>
        <w:pStyle w:val="GradeMdia21"/>
        <w:jc w:val="center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Das disposições finais</w:t>
      </w:r>
    </w:p>
    <w:p w14:paraId="5E9FB656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3022E44C" w14:textId="63530AB7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B866FF">
        <w:rPr>
          <w:rFonts w:ascii="Arial" w:hAnsi="Arial" w:cs="Arial"/>
          <w:b/>
          <w:bCs/>
          <w:sz w:val="24"/>
          <w:szCs w:val="24"/>
        </w:rPr>
        <w:t>6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>Todos os itens deste regulamento serão rigorosamente cumpridos;</w:t>
      </w:r>
    </w:p>
    <w:p w14:paraId="459D1665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3670F1EA" w14:textId="37765823" w:rsidR="002F169D" w:rsidRDefault="00C07A5F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A3FB3">
        <w:rPr>
          <w:rFonts w:ascii="Arial" w:hAnsi="Arial" w:cs="Arial"/>
          <w:b/>
          <w:bCs/>
          <w:sz w:val="24"/>
          <w:szCs w:val="24"/>
        </w:rPr>
        <w:t>4</w:t>
      </w:r>
      <w:r w:rsidR="00B866FF">
        <w:rPr>
          <w:rFonts w:ascii="Arial" w:hAnsi="Arial" w:cs="Arial"/>
          <w:b/>
          <w:bCs/>
          <w:sz w:val="24"/>
          <w:szCs w:val="24"/>
        </w:rPr>
        <w:t>7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>Somente a Comissão organizadora poderá resolver casos omissos deste regulamente;</w:t>
      </w:r>
    </w:p>
    <w:p w14:paraId="0010C57B" w14:textId="77777777" w:rsidR="00B866FF" w:rsidRPr="004219B3" w:rsidRDefault="00B866FF" w:rsidP="002F169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25FD73F4" w14:textId="33181A98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0756183C" w14:textId="332AC921" w:rsidR="002F169D" w:rsidRPr="004219B3" w:rsidRDefault="00C07A5F" w:rsidP="002F1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Art. </w:t>
      </w:r>
      <w:r w:rsidR="00172DE9">
        <w:rPr>
          <w:rFonts w:ascii="Arial" w:hAnsi="Arial" w:cs="Arial"/>
          <w:b/>
          <w:sz w:val="24"/>
          <w:szCs w:val="24"/>
          <w:lang w:eastAsia="en-US"/>
        </w:rPr>
        <w:t>4</w:t>
      </w:r>
      <w:r w:rsidR="00B866FF">
        <w:rPr>
          <w:rFonts w:ascii="Arial" w:hAnsi="Arial" w:cs="Arial"/>
          <w:b/>
          <w:sz w:val="24"/>
          <w:szCs w:val="24"/>
          <w:lang w:eastAsia="en-US"/>
        </w:rPr>
        <w:t>8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 – Os recursos necessários para o desenvolvimento do </w:t>
      </w:r>
      <w:r w:rsidR="0085446E">
        <w:rPr>
          <w:rFonts w:ascii="Arial" w:hAnsi="Arial" w:cs="Arial"/>
          <w:sz w:val="24"/>
          <w:szCs w:val="24"/>
          <w:lang w:eastAsia="en-US"/>
        </w:rPr>
        <w:t>Festival Manoel de Barros de Poesia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 serão oriundos da </w:t>
      </w:r>
      <w:r w:rsidR="002F169D" w:rsidRPr="004219B3">
        <w:rPr>
          <w:rFonts w:ascii="Arial" w:hAnsi="Arial" w:cs="Arial"/>
          <w:sz w:val="24"/>
          <w:szCs w:val="24"/>
        </w:rPr>
        <w:t>Fun</w:t>
      </w:r>
      <w:r w:rsidR="001C642E">
        <w:rPr>
          <w:rFonts w:ascii="Arial" w:hAnsi="Arial" w:cs="Arial"/>
          <w:sz w:val="24"/>
          <w:szCs w:val="24"/>
        </w:rPr>
        <w:t>cional</w:t>
      </w:r>
      <w:r w:rsidR="002F169D" w:rsidRPr="004219B3">
        <w:rPr>
          <w:rFonts w:ascii="Arial" w:hAnsi="Arial" w:cs="Arial"/>
          <w:sz w:val="24"/>
          <w:szCs w:val="24"/>
        </w:rPr>
        <w:t xml:space="preserve"> Programá</w:t>
      </w:r>
      <w:r w:rsidR="002F169D" w:rsidRPr="001C642E">
        <w:rPr>
          <w:rFonts w:ascii="Arial" w:hAnsi="Arial" w:cs="Arial"/>
          <w:sz w:val="24"/>
          <w:szCs w:val="24"/>
        </w:rPr>
        <w:t xml:space="preserve">tica: </w:t>
      </w:r>
      <w:r w:rsidR="00A8769E" w:rsidRPr="001C642E">
        <w:rPr>
          <w:rFonts w:ascii="Arial" w:hAnsi="Arial" w:cs="Arial"/>
          <w:sz w:val="24"/>
          <w:szCs w:val="24"/>
        </w:rPr>
        <w:t>13.392.0028-</w:t>
      </w:r>
      <w:r w:rsidR="00B866FF">
        <w:rPr>
          <w:rFonts w:ascii="Arial" w:hAnsi="Arial" w:cs="Arial"/>
          <w:sz w:val="24"/>
          <w:szCs w:val="24"/>
        </w:rPr>
        <w:t>1</w:t>
      </w:r>
      <w:r w:rsidR="002F169D" w:rsidRPr="001C642E">
        <w:rPr>
          <w:rFonts w:ascii="Arial" w:hAnsi="Arial" w:cs="Arial"/>
          <w:sz w:val="24"/>
          <w:szCs w:val="24"/>
        </w:rPr>
        <w:t>.</w:t>
      </w:r>
      <w:r w:rsidR="00B866FF">
        <w:rPr>
          <w:rFonts w:ascii="Arial" w:hAnsi="Arial" w:cs="Arial"/>
          <w:sz w:val="24"/>
          <w:szCs w:val="24"/>
        </w:rPr>
        <w:t>146</w:t>
      </w:r>
      <w:r w:rsidR="002F169D" w:rsidRPr="001C642E">
        <w:rPr>
          <w:rFonts w:ascii="Arial" w:hAnsi="Arial" w:cs="Arial"/>
          <w:sz w:val="24"/>
          <w:szCs w:val="24"/>
        </w:rPr>
        <w:t xml:space="preserve"> </w:t>
      </w:r>
      <w:r w:rsidR="00B866FF">
        <w:rPr>
          <w:rFonts w:ascii="Arial" w:hAnsi="Arial" w:cs="Arial"/>
          <w:sz w:val="24"/>
          <w:szCs w:val="24"/>
        </w:rPr>
        <w:t>REALIZAÇÃO DE EVENTOS CULTURAIS (FESTIVAIS, SHOWS, OFICINAS)</w:t>
      </w:r>
      <w:r w:rsidR="002F169D" w:rsidRPr="001C642E">
        <w:rPr>
          <w:rFonts w:ascii="Arial" w:hAnsi="Arial" w:cs="Arial"/>
          <w:sz w:val="24"/>
          <w:szCs w:val="24"/>
          <w:lang w:eastAsia="en-US"/>
        </w:rPr>
        <w:t>.</w:t>
      </w:r>
    </w:p>
    <w:p w14:paraId="0CEC58F1" w14:textId="77777777" w:rsidR="002F169D" w:rsidRPr="004219B3" w:rsidRDefault="002F169D" w:rsidP="002F169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21CD04B" w14:textId="3413665C" w:rsidR="002F169D" w:rsidRPr="004219B3" w:rsidRDefault="00C07A5F" w:rsidP="002F169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Art. </w:t>
      </w:r>
      <w:r w:rsidR="00172DE9">
        <w:rPr>
          <w:rFonts w:ascii="Arial" w:hAnsi="Arial" w:cs="Arial"/>
          <w:b/>
          <w:sz w:val="24"/>
          <w:szCs w:val="24"/>
          <w:lang w:eastAsia="en-US"/>
        </w:rPr>
        <w:t>4</w:t>
      </w:r>
      <w:r w:rsidR="00414BBC">
        <w:rPr>
          <w:rFonts w:ascii="Arial" w:hAnsi="Arial" w:cs="Arial"/>
          <w:b/>
          <w:sz w:val="24"/>
          <w:szCs w:val="24"/>
          <w:lang w:eastAsia="en-US"/>
        </w:rPr>
        <w:t>9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 – </w:t>
      </w:r>
      <w:r w:rsidR="007459CF">
        <w:rPr>
          <w:rFonts w:ascii="Arial" w:hAnsi="Arial" w:cs="Arial"/>
          <w:sz w:val="24"/>
          <w:szCs w:val="24"/>
          <w:lang w:eastAsia="en-US"/>
        </w:rPr>
        <w:t>O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 aporte financeiro deste edital</w:t>
      </w:r>
      <w:r w:rsidR="007459CF">
        <w:rPr>
          <w:rFonts w:ascii="Arial" w:hAnsi="Arial" w:cs="Arial"/>
          <w:sz w:val="24"/>
          <w:szCs w:val="24"/>
          <w:lang w:eastAsia="en-US"/>
        </w:rPr>
        <w:t xml:space="preserve"> é oriundo da premiação da qual sagrou-se uma das premiadas do Edital de Seleção 06/2021 - MT AFLUENTES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7459CF">
        <w:rPr>
          <w:rFonts w:ascii="Arial" w:hAnsi="Arial" w:cs="Arial"/>
          <w:sz w:val="24"/>
          <w:szCs w:val="24"/>
          <w:lang w:eastAsia="en-US"/>
        </w:rPr>
        <w:t>a Prefeitura Municipal de Primavera do Leste. S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erão destinados </w:t>
      </w:r>
      <w:r w:rsidR="002F169D" w:rsidRPr="007459CF">
        <w:rPr>
          <w:rFonts w:ascii="Arial" w:hAnsi="Arial" w:cs="Arial"/>
          <w:sz w:val="24"/>
          <w:szCs w:val="24"/>
          <w:lang w:eastAsia="en-US"/>
        </w:rPr>
        <w:t xml:space="preserve">R$ </w:t>
      </w:r>
      <w:r w:rsidR="007459CF" w:rsidRPr="007459CF">
        <w:rPr>
          <w:rFonts w:ascii="Arial" w:hAnsi="Arial" w:cs="Arial"/>
          <w:sz w:val="24"/>
          <w:szCs w:val="24"/>
          <w:lang w:eastAsia="en-US"/>
        </w:rPr>
        <w:t>20</w:t>
      </w:r>
      <w:r w:rsidR="00155FB0" w:rsidRPr="007459CF">
        <w:rPr>
          <w:rFonts w:ascii="Arial" w:hAnsi="Arial" w:cs="Arial"/>
          <w:sz w:val="24"/>
          <w:szCs w:val="24"/>
          <w:lang w:eastAsia="en-US"/>
        </w:rPr>
        <w:t>.000,00</w:t>
      </w:r>
      <w:r w:rsidR="002F169D" w:rsidRPr="007459CF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7459CF" w:rsidRPr="007459CF">
        <w:rPr>
          <w:rFonts w:ascii="Arial" w:hAnsi="Arial" w:cs="Arial"/>
          <w:sz w:val="24"/>
          <w:szCs w:val="24"/>
          <w:lang w:eastAsia="en-US"/>
        </w:rPr>
        <w:t>vinte</w:t>
      </w:r>
      <w:r w:rsidR="00155FB0" w:rsidRPr="007459CF">
        <w:rPr>
          <w:rFonts w:ascii="Arial" w:hAnsi="Arial" w:cs="Arial"/>
          <w:sz w:val="24"/>
          <w:szCs w:val="24"/>
          <w:lang w:eastAsia="en-US"/>
        </w:rPr>
        <w:t xml:space="preserve"> mil</w:t>
      </w:r>
      <w:r w:rsidR="002F169D" w:rsidRPr="007459CF">
        <w:rPr>
          <w:rFonts w:ascii="Arial" w:hAnsi="Arial" w:cs="Arial"/>
          <w:sz w:val="24"/>
          <w:szCs w:val="24"/>
          <w:lang w:eastAsia="en-US"/>
        </w:rPr>
        <w:t xml:space="preserve"> reais) para premiação e R$ </w:t>
      </w:r>
      <w:r w:rsidR="007459CF" w:rsidRPr="007459CF">
        <w:rPr>
          <w:rFonts w:ascii="Arial" w:hAnsi="Arial" w:cs="Arial"/>
          <w:sz w:val="24"/>
          <w:szCs w:val="24"/>
          <w:lang w:eastAsia="en-US"/>
        </w:rPr>
        <w:t>6.000</w:t>
      </w:r>
      <w:r w:rsidR="002F169D" w:rsidRPr="007459CF">
        <w:rPr>
          <w:rFonts w:ascii="Arial" w:hAnsi="Arial" w:cs="Arial"/>
          <w:sz w:val="24"/>
          <w:szCs w:val="24"/>
          <w:lang w:eastAsia="en-US"/>
        </w:rPr>
        <w:t>,00 (se</w:t>
      </w:r>
      <w:r w:rsidR="007459CF" w:rsidRPr="007459CF">
        <w:rPr>
          <w:rFonts w:ascii="Arial" w:hAnsi="Arial" w:cs="Arial"/>
          <w:sz w:val="24"/>
          <w:szCs w:val="24"/>
          <w:lang w:eastAsia="en-US"/>
        </w:rPr>
        <w:t xml:space="preserve">is mil </w:t>
      </w:r>
      <w:r w:rsidR="002F169D" w:rsidRPr="007459CF">
        <w:rPr>
          <w:rFonts w:ascii="Arial" w:hAnsi="Arial" w:cs="Arial"/>
          <w:sz w:val="24"/>
          <w:szCs w:val="24"/>
          <w:lang w:eastAsia="en-US"/>
        </w:rPr>
        <w:t>reais)</w:t>
      </w:r>
      <w:r w:rsidR="002F169D" w:rsidRPr="004219B3">
        <w:rPr>
          <w:rFonts w:ascii="Arial" w:hAnsi="Arial" w:cs="Arial"/>
          <w:sz w:val="24"/>
          <w:szCs w:val="24"/>
          <w:lang w:eastAsia="en-US"/>
        </w:rPr>
        <w:t xml:space="preserve"> serão utilizados para custos administrativos. </w:t>
      </w:r>
    </w:p>
    <w:p w14:paraId="066FB6AD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06BFADC5" w14:textId="4438CFC9" w:rsidR="002F169D" w:rsidRPr="004219B3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14BBC">
        <w:rPr>
          <w:rFonts w:ascii="Arial" w:hAnsi="Arial" w:cs="Arial"/>
          <w:b/>
          <w:bCs/>
          <w:sz w:val="24"/>
          <w:szCs w:val="24"/>
        </w:rPr>
        <w:t>50</w:t>
      </w:r>
      <w:r w:rsidR="002F169D"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69D"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="002F169D"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="002F169D" w:rsidRPr="004219B3">
        <w:rPr>
          <w:rFonts w:ascii="Arial" w:hAnsi="Arial" w:cs="Arial"/>
          <w:sz w:val="24"/>
          <w:szCs w:val="24"/>
        </w:rPr>
        <w:t>Fica eleito o foro da comarca Primavera do Leste para dirimir quaisquer dúvidas oriundas desde edital.</w:t>
      </w:r>
    </w:p>
    <w:p w14:paraId="027A0469" w14:textId="77777777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1E07D935" w14:textId="4B555C1F" w:rsidR="00C07A5F" w:rsidRDefault="00C07A5F" w:rsidP="002F1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414BBC">
        <w:rPr>
          <w:rFonts w:ascii="Arial" w:hAnsi="Arial" w:cs="Arial"/>
          <w:b/>
          <w:sz w:val="24"/>
          <w:szCs w:val="24"/>
        </w:rPr>
        <w:t>1</w:t>
      </w:r>
      <w:r w:rsidR="002F169D" w:rsidRPr="004219B3">
        <w:rPr>
          <w:rFonts w:ascii="Arial" w:hAnsi="Arial" w:cs="Arial"/>
          <w:b/>
          <w:sz w:val="24"/>
          <w:szCs w:val="24"/>
        </w:rPr>
        <w:t xml:space="preserve"> – </w:t>
      </w:r>
      <w:r w:rsidR="002F169D" w:rsidRPr="004219B3">
        <w:rPr>
          <w:rFonts w:ascii="Arial" w:hAnsi="Arial" w:cs="Arial"/>
          <w:sz w:val="24"/>
          <w:szCs w:val="24"/>
        </w:rPr>
        <w:t xml:space="preserve">A Prefeitura Municipal de Primavera do Leste, poderá utilizar-se das poesias inscritas no Festival </w:t>
      </w:r>
      <w:r w:rsidR="0085446E">
        <w:rPr>
          <w:rFonts w:ascii="Arial" w:hAnsi="Arial" w:cs="Arial"/>
          <w:sz w:val="24"/>
          <w:szCs w:val="24"/>
        </w:rPr>
        <w:t>Manoel de Barros</w:t>
      </w:r>
      <w:r w:rsidR="002F169D" w:rsidRPr="004219B3">
        <w:rPr>
          <w:rFonts w:ascii="Arial" w:hAnsi="Arial" w:cs="Arial"/>
          <w:sz w:val="24"/>
          <w:szCs w:val="24"/>
        </w:rPr>
        <w:t xml:space="preserve"> de Poesia, para fins de divulgação, coletân</w:t>
      </w:r>
      <w:r>
        <w:rPr>
          <w:rFonts w:ascii="Arial" w:hAnsi="Arial" w:cs="Arial"/>
          <w:sz w:val="24"/>
          <w:szCs w:val="24"/>
        </w:rPr>
        <w:t>eas, impressos e redes digitais sem ônus para a administração pública municipal.</w:t>
      </w:r>
    </w:p>
    <w:p w14:paraId="2E248E6A" w14:textId="77777777" w:rsidR="00C07A5F" w:rsidRDefault="00C07A5F" w:rsidP="00C07A5F">
      <w:pPr>
        <w:pStyle w:val="Corpodetexto"/>
        <w:tabs>
          <w:tab w:val="left" w:pos="7740"/>
        </w:tabs>
        <w:spacing w:line="360" w:lineRule="auto"/>
        <w:rPr>
          <w:rFonts w:cs="Arial"/>
          <w:b/>
          <w:szCs w:val="24"/>
        </w:rPr>
      </w:pPr>
    </w:p>
    <w:p w14:paraId="4B783FEA" w14:textId="596AA847" w:rsidR="00C07A5F" w:rsidRPr="00F4220F" w:rsidRDefault="00C07A5F" w:rsidP="00C07A5F">
      <w:pPr>
        <w:pStyle w:val="Corpodetexto"/>
        <w:tabs>
          <w:tab w:val="left" w:pos="7740"/>
        </w:tabs>
        <w:spacing w:line="360" w:lineRule="auto"/>
        <w:rPr>
          <w:rFonts w:cs="Arial"/>
          <w:szCs w:val="24"/>
        </w:rPr>
      </w:pPr>
      <w:r w:rsidRPr="00C07A5F">
        <w:rPr>
          <w:rFonts w:cs="Arial"/>
          <w:b/>
          <w:szCs w:val="24"/>
        </w:rPr>
        <w:t>Art. 5</w:t>
      </w:r>
      <w:r w:rsidR="00414BBC">
        <w:rPr>
          <w:rFonts w:cs="Arial"/>
          <w:b/>
          <w:szCs w:val="24"/>
        </w:rPr>
        <w:t>2</w:t>
      </w:r>
      <w:r w:rsidRPr="00C07A5F">
        <w:rPr>
          <w:rFonts w:cs="Arial"/>
          <w:b/>
          <w:szCs w:val="24"/>
        </w:rPr>
        <w:t xml:space="preserve"> -</w:t>
      </w:r>
      <w:r>
        <w:rPr>
          <w:rFonts w:cs="Arial"/>
          <w:szCs w:val="24"/>
        </w:rPr>
        <w:t xml:space="preserve"> </w:t>
      </w:r>
      <w:r w:rsidRPr="00F4220F">
        <w:rPr>
          <w:rFonts w:cs="Arial"/>
          <w:szCs w:val="24"/>
        </w:rPr>
        <w:t>As despesas de hospedagem, alimentação e transporte dos inscritos ficarão por conta de cada participante, ficando a Comissão Organizadora</w:t>
      </w:r>
      <w:r>
        <w:rPr>
          <w:rFonts w:cs="Arial"/>
          <w:szCs w:val="24"/>
        </w:rPr>
        <w:t xml:space="preserve"> e a Prefeitura Municipal de Primavera do Leste/MT</w:t>
      </w:r>
      <w:r w:rsidRPr="00F4220F">
        <w:rPr>
          <w:rFonts w:cs="Arial"/>
          <w:szCs w:val="24"/>
        </w:rPr>
        <w:t xml:space="preserve"> isenta</w:t>
      </w:r>
      <w:r>
        <w:rPr>
          <w:rFonts w:cs="Arial"/>
          <w:szCs w:val="24"/>
        </w:rPr>
        <w:t>s</w:t>
      </w:r>
      <w:r w:rsidRPr="00F4220F">
        <w:rPr>
          <w:rFonts w:cs="Arial"/>
          <w:szCs w:val="24"/>
        </w:rPr>
        <w:t xml:space="preserve"> de qualquer compromisso e/ou ônus.</w:t>
      </w:r>
    </w:p>
    <w:p w14:paraId="5F38D1D1" w14:textId="77777777" w:rsidR="002F169D" w:rsidRPr="004219B3" w:rsidRDefault="00C07A5F" w:rsidP="00C07A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D628A7" w14:textId="3CD8A8CE" w:rsidR="002F169D" w:rsidRPr="004219B3" w:rsidRDefault="002F169D" w:rsidP="002F169D">
      <w:pPr>
        <w:jc w:val="both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lastRenderedPageBreak/>
        <w:t>Ar</w:t>
      </w:r>
      <w:r w:rsidR="00C07A5F">
        <w:rPr>
          <w:rFonts w:ascii="Arial" w:hAnsi="Arial" w:cs="Arial"/>
          <w:b/>
          <w:bCs/>
          <w:sz w:val="24"/>
          <w:szCs w:val="24"/>
        </w:rPr>
        <w:t>t. 5</w:t>
      </w:r>
      <w:r w:rsidR="00414BBC">
        <w:rPr>
          <w:rFonts w:ascii="Arial" w:hAnsi="Arial" w:cs="Arial"/>
          <w:b/>
          <w:bCs/>
          <w:sz w:val="24"/>
          <w:szCs w:val="24"/>
        </w:rPr>
        <w:t>3</w:t>
      </w:r>
      <w:r w:rsidRPr="004219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B3">
        <w:rPr>
          <w:rStyle w:val="5yl5"/>
          <w:rFonts w:ascii="Arial" w:hAnsi="Arial" w:cs="Arial"/>
          <w:b/>
          <w:sz w:val="24"/>
          <w:szCs w:val="24"/>
        </w:rPr>
        <w:t>–</w:t>
      </w:r>
      <w:r w:rsidRPr="004219B3">
        <w:rPr>
          <w:rStyle w:val="5yl5"/>
          <w:rFonts w:ascii="Arial" w:hAnsi="Arial" w:cs="Arial"/>
          <w:sz w:val="24"/>
          <w:szCs w:val="24"/>
        </w:rPr>
        <w:t xml:space="preserve"> </w:t>
      </w:r>
      <w:r w:rsidRPr="004219B3">
        <w:rPr>
          <w:rFonts w:ascii="Arial" w:hAnsi="Arial" w:cs="Arial"/>
          <w:sz w:val="24"/>
          <w:szCs w:val="24"/>
        </w:rPr>
        <w:t>Este edital entra em vigor na data de sua publicação;</w:t>
      </w:r>
    </w:p>
    <w:p w14:paraId="2FE24D76" w14:textId="165EAC76" w:rsidR="002F169D" w:rsidRDefault="002F169D" w:rsidP="002F169D">
      <w:pPr>
        <w:jc w:val="both"/>
        <w:rPr>
          <w:rFonts w:ascii="Arial" w:hAnsi="Arial" w:cs="Arial"/>
          <w:sz w:val="24"/>
          <w:szCs w:val="24"/>
        </w:rPr>
      </w:pPr>
    </w:p>
    <w:p w14:paraId="490AFA37" w14:textId="77777777" w:rsidR="00F87067" w:rsidRPr="004219B3" w:rsidRDefault="00F87067" w:rsidP="002F169D">
      <w:pPr>
        <w:jc w:val="both"/>
        <w:rPr>
          <w:rFonts w:ascii="Arial" w:hAnsi="Arial" w:cs="Arial"/>
          <w:sz w:val="24"/>
          <w:szCs w:val="24"/>
        </w:rPr>
      </w:pPr>
    </w:p>
    <w:p w14:paraId="17C26396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1773426B" w14:textId="28D86295" w:rsidR="002F169D" w:rsidRPr="004219B3" w:rsidRDefault="002F169D" w:rsidP="002F169D">
      <w:pPr>
        <w:ind w:left="520"/>
        <w:jc w:val="right"/>
        <w:rPr>
          <w:rFonts w:ascii="Arial" w:hAnsi="Arial" w:cs="Arial"/>
          <w:sz w:val="24"/>
          <w:szCs w:val="24"/>
        </w:rPr>
      </w:pPr>
      <w:r w:rsidRPr="004219B3">
        <w:rPr>
          <w:rFonts w:ascii="Arial" w:hAnsi="Arial" w:cs="Arial"/>
          <w:sz w:val="24"/>
          <w:szCs w:val="24"/>
        </w:rPr>
        <w:t>Primavera do Leste</w:t>
      </w:r>
      <w:r w:rsidRPr="007459CF">
        <w:rPr>
          <w:rFonts w:ascii="Arial" w:hAnsi="Arial" w:cs="Arial"/>
          <w:sz w:val="24"/>
          <w:szCs w:val="24"/>
        </w:rPr>
        <w:t xml:space="preserve">, </w:t>
      </w:r>
      <w:r w:rsidR="000A0346" w:rsidRPr="007459CF">
        <w:rPr>
          <w:rFonts w:ascii="Arial" w:hAnsi="Arial" w:cs="Arial"/>
          <w:sz w:val="24"/>
          <w:szCs w:val="24"/>
        </w:rPr>
        <w:t>27</w:t>
      </w:r>
      <w:r w:rsidRPr="007459CF">
        <w:rPr>
          <w:rFonts w:ascii="Arial" w:hAnsi="Arial" w:cs="Arial"/>
          <w:sz w:val="24"/>
          <w:szCs w:val="24"/>
        </w:rPr>
        <w:t xml:space="preserve"> de </w:t>
      </w:r>
      <w:r w:rsidR="000A0346" w:rsidRPr="007459CF">
        <w:rPr>
          <w:rFonts w:ascii="Arial" w:hAnsi="Arial" w:cs="Arial"/>
          <w:sz w:val="24"/>
          <w:szCs w:val="24"/>
        </w:rPr>
        <w:t>outubro</w:t>
      </w:r>
      <w:r w:rsidRPr="007459CF">
        <w:rPr>
          <w:rFonts w:ascii="Arial" w:hAnsi="Arial" w:cs="Arial"/>
          <w:sz w:val="24"/>
          <w:szCs w:val="24"/>
        </w:rPr>
        <w:t xml:space="preserve"> de 20</w:t>
      </w:r>
      <w:r w:rsidR="0085446E" w:rsidRPr="007459CF">
        <w:rPr>
          <w:rFonts w:ascii="Arial" w:hAnsi="Arial" w:cs="Arial"/>
          <w:sz w:val="24"/>
          <w:szCs w:val="24"/>
        </w:rPr>
        <w:t>21</w:t>
      </w:r>
    </w:p>
    <w:p w14:paraId="3BC7BCF1" w14:textId="77777777" w:rsidR="002F169D" w:rsidRPr="004219B3" w:rsidRDefault="002F169D" w:rsidP="002F169D">
      <w:pPr>
        <w:rPr>
          <w:rFonts w:ascii="Arial" w:hAnsi="Arial" w:cs="Arial"/>
          <w:sz w:val="24"/>
          <w:szCs w:val="24"/>
        </w:rPr>
      </w:pPr>
    </w:p>
    <w:p w14:paraId="4EB71F29" w14:textId="13787FD4" w:rsidR="002F169D" w:rsidRDefault="002F169D" w:rsidP="002F169D">
      <w:pPr>
        <w:rPr>
          <w:rFonts w:ascii="Arial" w:hAnsi="Arial" w:cs="Arial"/>
          <w:b/>
          <w:sz w:val="24"/>
          <w:szCs w:val="24"/>
        </w:rPr>
      </w:pPr>
    </w:p>
    <w:p w14:paraId="10CCA83B" w14:textId="77777777" w:rsidR="00F87067" w:rsidRPr="004219B3" w:rsidRDefault="00F87067" w:rsidP="002F169D">
      <w:pPr>
        <w:rPr>
          <w:rFonts w:ascii="Arial" w:hAnsi="Arial" w:cs="Arial"/>
          <w:b/>
          <w:sz w:val="24"/>
          <w:szCs w:val="24"/>
        </w:rPr>
      </w:pPr>
    </w:p>
    <w:p w14:paraId="6233348B" w14:textId="77777777" w:rsidR="002F169D" w:rsidRPr="004219B3" w:rsidRDefault="002F169D" w:rsidP="002F16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19B3">
        <w:rPr>
          <w:rFonts w:ascii="Arial" w:hAnsi="Arial" w:cs="Arial"/>
          <w:b/>
          <w:bCs/>
          <w:sz w:val="24"/>
          <w:szCs w:val="24"/>
        </w:rPr>
        <w:t>Wanderson Alex Moreira de Lana</w:t>
      </w:r>
    </w:p>
    <w:p w14:paraId="415B8C47" w14:textId="0A960A6A" w:rsidR="003A3FB3" w:rsidRDefault="002F169D" w:rsidP="003A3FB3">
      <w:pPr>
        <w:jc w:val="center"/>
        <w:rPr>
          <w:rFonts w:ascii="Arial" w:hAnsi="Arial" w:cs="Arial"/>
          <w:bCs/>
          <w:sz w:val="24"/>
          <w:szCs w:val="24"/>
        </w:rPr>
      </w:pPr>
      <w:r w:rsidRPr="004219B3">
        <w:rPr>
          <w:rFonts w:ascii="Arial" w:hAnsi="Arial" w:cs="Arial"/>
          <w:bCs/>
          <w:sz w:val="24"/>
          <w:szCs w:val="24"/>
        </w:rPr>
        <w:t>Secretário Municipal de Cultura, Lazer, Turismo e Juventude</w:t>
      </w:r>
    </w:p>
    <w:p w14:paraId="391A3596" w14:textId="3D86945C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6EF6513B" w14:textId="7A972D08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14A77BA1" w14:textId="783E7C5E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10361AC9" w14:textId="06AE5595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6915F052" w14:textId="09B166AA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75BC384F" w14:textId="452DF788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0F7DF74C" w14:textId="6E84DEBF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7A6231CE" w14:textId="241DA5BF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206C583F" w14:textId="778223C7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56A380A7" w14:textId="598B6E25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550D555C" w14:textId="7B90950B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74B2B30A" w14:textId="068B8424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31591625" w14:textId="41B364B4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1A2B3060" w14:textId="05EB8455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37405FDC" w14:textId="3BAA507E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0FDEB5E3" w14:textId="6DF47D36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57745FDA" w14:textId="268E02F1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31139BBD" w14:textId="584A6060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38601DFD" w14:textId="5A6B47F4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60B43BB2" w14:textId="7D63169E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5D67AE5F" w14:textId="6D995FD4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2FFE48BE" w14:textId="49397D43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3D873DD2" w14:textId="085B69E6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35FA5068" w14:textId="5EEB73EE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09CB5C9D" w14:textId="59AC9CC5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4E071213" w14:textId="77777777" w:rsidR="00F87067" w:rsidRDefault="00F87067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4F643952" w14:textId="52F7EBBC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0C1B692F" w14:textId="0D563818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3FB2AF49" w14:textId="44FB50B2" w:rsidR="00C40E18" w:rsidRDefault="00C40E18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785399F2" w14:textId="3A45DE96" w:rsidR="00C40E18" w:rsidRDefault="00C40E18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2578FC22" w14:textId="2D6D5D73" w:rsidR="00C40E18" w:rsidRDefault="00C40E18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57A6C7FD" w14:textId="34530C21" w:rsidR="00C40E18" w:rsidRDefault="00C40E18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710511F2" w14:textId="77777777" w:rsidR="00C40E18" w:rsidRDefault="00C40E18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77F92272" w14:textId="2BAB783C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6C306358" w14:textId="17602719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5EC8B4EF" w14:textId="54D22045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1C2CE30A" w14:textId="77777777" w:rsidR="00172DE9" w:rsidRDefault="00172DE9" w:rsidP="003A3FB3">
      <w:pPr>
        <w:jc w:val="center"/>
        <w:rPr>
          <w:rFonts w:ascii="Arial" w:hAnsi="Arial" w:cs="Arial"/>
          <w:bCs/>
          <w:sz w:val="24"/>
          <w:szCs w:val="24"/>
        </w:rPr>
      </w:pPr>
    </w:p>
    <w:p w14:paraId="4A29D7E5" w14:textId="77777777" w:rsidR="003A3FB3" w:rsidRDefault="003A3FB3" w:rsidP="003A3FB3">
      <w:pPr>
        <w:jc w:val="center"/>
        <w:rPr>
          <w:rFonts w:ascii="Arial" w:hAnsi="Arial" w:cs="Arial"/>
          <w:b/>
        </w:rPr>
      </w:pPr>
    </w:p>
    <w:p w14:paraId="436183DD" w14:textId="5219FDC9" w:rsidR="002F169D" w:rsidRPr="00C07A5F" w:rsidRDefault="002F169D" w:rsidP="003A3FB3">
      <w:pPr>
        <w:jc w:val="center"/>
        <w:rPr>
          <w:rFonts w:ascii="Arial" w:hAnsi="Arial" w:cs="Arial"/>
          <w:b/>
        </w:rPr>
      </w:pPr>
      <w:r w:rsidRPr="00C07A5F">
        <w:rPr>
          <w:rFonts w:ascii="Arial" w:hAnsi="Arial" w:cs="Arial"/>
          <w:b/>
        </w:rPr>
        <w:lastRenderedPageBreak/>
        <w:t>Anexo I- Ficha de Inscrição</w:t>
      </w:r>
    </w:p>
    <w:p w14:paraId="0F0C9FB0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824"/>
        <w:gridCol w:w="3187"/>
      </w:tblGrid>
      <w:tr w:rsidR="002F169D" w:rsidRPr="00C07A5F" w14:paraId="417E4430" w14:textId="77777777" w:rsidTr="004219B3">
        <w:trPr>
          <w:trHeight w:val="360"/>
        </w:trPr>
        <w:tc>
          <w:tcPr>
            <w:tcW w:w="9420" w:type="dxa"/>
            <w:gridSpan w:val="3"/>
          </w:tcPr>
          <w:p w14:paraId="7256D3B7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Nome:</w:t>
            </w:r>
          </w:p>
          <w:p w14:paraId="0804F6D7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7B7984E8" w14:textId="77777777" w:rsidTr="004219B3">
        <w:trPr>
          <w:trHeight w:val="348"/>
        </w:trPr>
        <w:tc>
          <w:tcPr>
            <w:tcW w:w="3409" w:type="dxa"/>
          </w:tcPr>
          <w:p w14:paraId="240AB41D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Idade:</w:t>
            </w:r>
          </w:p>
        </w:tc>
        <w:tc>
          <w:tcPr>
            <w:tcW w:w="6011" w:type="dxa"/>
            <w:gridSpan w:val="2"/>
          </w:tcPr>
          <w:p w14:paraId="49AC8BBC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Data de Nascimento:</w:t>
            </w:r>
          </w:p>
        </w:tc>
      </w:tr>
      <w:tr w:rsidR="002F169D" w:rsidRPr="00C07A5F" w14:paraId="1E5C591B" w14:textId="77777777" w:rsidTr="004219B3">
        <w:trPr>
          <w:trHeight w:val="348"/>
        </w:trPr>
        <w:tc>
          <w:tcPr>
            <w:tcW w:w="9420" w:type="dxa"/>
            <w:gridSpan w:val="3"/>
          </w:tcPr>
          <w:p w14:paraId="1EBB5FC6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Endereço:</w:t>
            </w:r>
          </w:p>
          <w:p w14:paraId="1555F9C9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6E9078BA" w14:textId="77777777" w:rsidTr="004219B3">
        <w:trPr>
          <w:trHeight w:val="348"/>
        </w:trPr>
        <w:tc>
          <w:tcPr>
            <w:tcW w:w="6233" w:type="dxa"/>
            <w:gridSpan w:val="2"/>
          </w:tcPr>
          <w:p w14:paraId="57D3266A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Cidade:</w:t>
            </w:r>
          </w:p>
        </w:tc>
        <w:tc>
          <w:tcPr>
            <w:tcW w:w="3187" w:type="dxa"/>
          </w:tcPr>
          <w:p w14:paraId="5A75A6E5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UF:</w:t>
            </w:r>
          </w:p>
        </w:tc>
      </w:tr>
      <w:tr w:rsidR="002F169D" w:rsidRPr="00C07A5F" w14:paraId="71FA57AF" w14:textId="77777777" w:rsidTr="004219B3">
        <w:trPr>
          <w:trHeight w:val="348"/>
        </w:trPr>
        <w:tc>
          <w:tcPr>
            <w:tcW w:w="3409" w:type="dxa"/>
          </w:tcPr>
          <w:p w14:paraId="37747A19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6011" w:type="dxa"/>
            <w:gridSpan w:val="2"/>
          </w:tcPr>
          <w:p w14:paraId="0A7CD4BF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 xml:space="preserve">Telefone </w:t>
            </w:r>
            <w:r w:rsidRPr="00C07A5F">
              <w:rPr>
                <w:rFonts w:ascii="Arial" w:hAnsi="Arial" w:cs="Arial"/>
              </w:rPr>
              <w:t>(Com DDD):</w:t>
            </w:r>
          </w:p>
        </w:tc>
      </w:tr>
      <w:tr w:rsidR="002F169D" w:rsidRPr="00C07A5F" w14:paraId="026D7645" w14:textId="77777777" w:rsidTr="004219B3">
        <w:trPr>
          <w:trHeight w:val="360"/>
        </w:trPr>
        <w:tc>
          <w:tcPr>
            <w:tcW w:w="9420" w:type="dxa"/>
            <w:gridSpan w:val="3"/>
          </w:tcPr>
          <w:p w14:paraId="2C02CC89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E-mail:</w:t>
            </w:r>
          </w:p>
        </w:tc>
      </w:tr>
      <w:tr w:rsidR="002F169D" w:rsidRPr="00C07A5F" w14:paraId="00CFF2C8" w14:textId="77777777" w:rsidTr="004219B3">
        <w:trPr>
          <w:trHeight w:val="348"/>
        </w:trPr>
        <w:tc>
          <w:tcPr>
            <w:tcW w:w="9420" w:type="dxa"/>
            <w:gridSpan w:val="3"/>
          </w:tcPr>
          <w:p w14:paraId="3C5EE805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Nome da Mãe ou pai ou representante legal:</w:t>
            </w:r>
          </w:p>
          <w:p w14:paraId="1FF7CF14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4731B70E" w14:textId="77777777" w:rsidTr="004219B3">
        <w:trPr>
          <w:trHeight w:val="348"/>
        </w:trPr>
        <w:tc>
          <w:tcPr>
            <w:tcW w:w="9420" w:type="dxa"/>
            <w:gridSpan w:val="3"/>
          </w:tcPr>
          <w:p w14:paraId="44A1A531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Número do PIS (Candidato ou representante legal):</w:t>
            </w:r>
          </w:p>
          <w:p w14:paraId="084B2E09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487F3B" w14:textId="77777777" w:rsidR="002F169D" w:rsidRPr="00C07A5F" w:rsidRDefault="002F169D" w:rsidP="002F169D">
      <w:pPr>
        <w:pStyle w:val="GradeMdia21"/>
        <w:spacing w:line="360" w:lineRule="auto"/>
        <w:jc w:val="both"/>
        <w:rPr>
          <w:rFonts w:ascii="Arial" w:hAnsi="Arial" w:cs="Arial"/>
          <w:b/>
        </w:rPr>
      </w:pPr>
    </w:p>
    <w:p w14:paraId="4D45F0E5" w14:textId="77777777" w:rsidR="002F169D" w:rsidRPr="00C07A5F" w:rsidRDefault="002F169D" w:rsidP="002F169D">
      <w:pPr>
        <w:pStyle w:val="GradeMdia21"/>
        <w:spacing w:line="360" w:lineRule="auto"/>
        <w:jc w:val="both"/>
        <w:rPr>
          <w:rFonts w:ascii="Arial" w:hAnsi="Arial" w:cs="Arial"/>
          <w:b/>
        </w:rPr>
      </w:pPr>
      <w:r w:rsidRPr="00C07A5F">
        <w:rPr>
          <w:rFonts w:ascii="Arial" w:hAnsi="Arial" w:cs="Arial"/>
          <w:b/>
        </w:rPr>
        <w:t xml:space="preserve">Modalidade:                                                               Categoria: </w:t>
      </w:r>
    </w:p>
    <w:tbl>
      <w:tblPr>
        <w:tblpPr w:leftFromText="180" w:rightFromText="180" w:vertAnchor="text" w:horzAnchor="page" w:tblpX="6433" w:tblpY="68"/>
        <w:tblW w:w="0" w:type="auto"/>
        <w:tblLook w:val="04A0" w:firstRow="1" w:lastRow="0" w:firstColumn="1" w:lastColumn="0" w:noHBand="0" w:noVBand="1"/>
      </w:tblPr>
      <w:tblGrid>
        <w:gridCol w:w="3169"/>
      </w:tblGrid>
      <w:tr w:rsidR="002F169D" w:rsidRPr="00C07A5F" w14:paraId="5AABE811" w14:textId="77777777" w:rsidTr="004219B3">
        <w:trPr>
          <w:trHeight w:val="379"/>
        </w:trPr>
        <w:tc>
          <w:tcPr>
            <w:tcW w:w="3169" w:type="dxa"/>
          </w:tcPr>
          <w:p w14:paraId="0F3761B4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  <w:proofErr w:type="gramStart"/>
            <w:r w:rsidRPr="00C07A5F">
              <w:rPr>
                <w:rFonts w:ascii="Arial" w:hAnsi="Arial" w:cs="Arial"/>
              </w:rPr>
              <w:t xml:space="preserve">(  </w:t>
            </w:r>
            <w:proofErr w:type="gramEnd"/>
            <w:r w:rsidRPr="00C07A5F">
              <w:rPr>
                <w:rFonts w:ascii="Arial" w:hAnsi="Arial" w:cs="Arial"/>
              </w:rPr>
              <w:t xml:space="preserve"> ) Mirim</w:t>
            </w:r>
          </w:p>
        </w:tc>
      </w:tr>
      <w:tr w:rsidR="002F169D" w:rsidRPr="00C07A5F" w14:paraId="6E8024CD" w14:textId="77777777" w:rsidTr="004219B3">
        <w:trPr>
          <w:trHeight w:val="379"/>
        </w:trPr>
        <w:tc>
          <w:tcPr>
            <w:tcW w:w="3169" w:type="dxa"/>
          </w:tcPr>
          <w:p w14:paraId="0FF2BE6D" w14:textId="0F89F06E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  <w:proofErr w:type="gramStart"/>
            <w:r w:rsidRPr="00C07A5F">
              <w:rPr>
                <w:rFonts w:ascii="Arial" w:hAnsi="Arial" w:cs="Arial"/>
              </w:rPr>
              <w:t xml:space="preserve">(  </w:t>
            </w:r>
            <w:proofErr w:type="gramEnd"/>
            <w:r w:rsidRPr="00C07A5F">
              <w:rPr>
                <w:rFonts w:ascii="Arial" w:hAnsi="Arial" w:cs="Arial"/>
              </w:rPr>
              <w:t xml:space="preserve"> ) </w:t>
            </w:r>
            <w:r w:rsidR="006E3780">
              <w:rPr>
                <w:rFonts w:ascii="Arial" w:hAnsi="Arial" w:cs="Arial"/>
              </w:rPr>
              <w:t>Juvenil</w:t>
            </w:r>
          </w:p>
        </w:tc>
      </w:tr>
      <w:tr w:rsidR="002F169D" w:rsidRPr="00C07A5F" w14:paraId="2D725E16" w14:textId="77777777" w:rsidTr="004219B3">
        <w:trPr>
          <w:trHeight w:val="379"/>
        </w:trPr>
        <w:tc>
          <w:tcPr>
            <w:tcW w:w="3169" w:type="dxa"/>
          </w:tcPr>
          <w:p w14:paraId="4510B812" w14:textId="0E7CE375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  <w:proofErr w:type="gramStart"/>
            <w:r w:rsidRPr="00C07A5F">
              <w:rPr>
                <w:rFonts w:ascii="Arial" w:hAnsi="Arial" w:cs="Arial"/>
              </w:rPr>
              <w:t xml:space="preserve">(  </w:t>
            </w:r>
            <w:proofErr w:type="gramEnd"/>
            <w:r w:rsidRPr="00C07A5F">
              <w:rPr>
                <w:rFonts w:ascii="Arial" w:hAnsi="Arial" w:cs="Arial"/>
              </w:rPr>
              <w:t xml:space="preserve"> ) </w:t>
            </w:r>
            <w:r w:rsidR="006E3780">
              <w:rPr>
                <w:rFonts w:ascii="Arial" w:hAnsi="Arial" w:cs="Arial"/>
              </w:rPr>
              <w:t>Livre</w:t>
            </w:r>
          </w:p>
        </w:tc>
      </w:tr>
      <w:tr w:rsidR="002F169D" w:rsidRPr="00C07A5F" w14:paraId="13053B39" w14:textId="77777777" w:rsidTr="004219B3">
        <w:trPr>
          <w:trHeight w:val="393"/>
        </w:trPr>
        <w:tc>
          <w:tcPr>
            <w:tcW w:w="3169" w:type="dxa"/>
          </w:tcPr>
          <w:p w14:paraId="179039C7" w14:textId="460002AD" w:rsidR="002F169D" w:rsidRPr="00F76905" w:rsidRDefault="002F169D" w:rsidP="00F76905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F76905">
              <w:rPr>
                <w:rFonts w:ascii="Arial" w:hAnsi="Arial" w:cs="Arial"/>
                <w:sz w:val="22"/>
              </w:rPr>
              <w:t>(</w:t>
            </w:r>
            <w:r w:rsidR="00F76905">
              <w:rPr>
                <w:rFonts w:ascii="Arial" w:hAnsi="Arial" w:cs="Arial"/>
                <w:sz w:val="22"/>
              </w:rPr>
              <w:t xml:space="preserve">  </w:t>
            </w:r>
            <w:proofErr w:type="gramEnd"/>
            <w:r w:rsidR="00F76905">
              <w:rPr>
                <w:rFonts w:ascii="Arial" w:hAnsi="Arial" w:cs="Arial"/>
                <w:sz w:val="22"/>
              </w:rPr>
              <w:t xml:space="preserve"> </w:t>
            </w:r>
            <w:r w:rsidR="00F76905" w:rsidRPr="00F76905">
              <w:rPr>
                <w:rFonts w:ascii="Arial" w:hAnsi="Arial" w:cs="Arial"/>
                <w:sz w:val="22"/>
              </w:rPr>
              <w:t xml:space="preserve">) </w:t>
            </w:r>
            <w:r w:rsidR="006E3780">
              <w:rPr>
                <w:rFonts w:ascii="Arial" w:hAnsi="Arial" w:cs="Arial"/>
                <w:sz w:val="22"/>
              </w:rPr>
              <w:t>Poetas Mato-grossenses</w:t>
            </w:r>
            <w:r w:rsidR="00F76905" w:rsidRPr="00F76905">
              <w:rPr>
                <w:rFonts w:ascii="Arial" w:hAnsi="Arial" w:cs="Arial"/>
                <w:sz w:val="22"/>
              </w:rPr>
              <w:br/>
              <w:t xml:space="preserve">(   ) </w:t>
            </w:r>
            <w:r w:rsidR="006E3780">
              <w:rPr>
                <w:rFonts w:ascii="Arial" w:hAnsi="Arial" w:cs="Arial"/>
                <w:sz w:val="22"/>
              </w:rPr>
              <w:t xml:space="preserve">Poema de Amor a MT e/ou </w:t>
            </w:r>
            <w:proofErr w:type="spellStart"/>
            <w:r w:rsidR="006E3780">
              <w:rPr>
                <w:rFonts w:ascii="Arial" w:hAnsi="Arial" w:cs="Arial"/>
                <w:sz w:val="22"/>
              </w:rPr>
              <w:t>Pva</w:t>
            </w:r>
            <w:proofErr w:type="spellEnd"/>
            <w:r w:rsidR="006E3780">
              <w:rPr>
                <w:rFonts w:ascii="Arial" w:hAnsi="Arial" w:cs="Arial"/>
                <w:sz w:val="22"/>
              </w:rPr>
              <w:t>.</w:t>
            </w:r>
          </w:p>
        </w:tc>
      </w:tr>
      <w:tr w:rsidR="002F169D" w:rsidRPr="00C07A5F" w14:paraId="68F49DE4" w14:textId="77777777" w:rsidTr="004219B3">
        <w:trPr>
          <w:trHeight w:val="393"/>
        </w:trPr>
        <w:tc>
          <w:tcPr>
            <w:tcW w:w="3169" w:type="dxa"/>
          </w:tcPr>
          <w:p w14:paraId="4ABDA876" w14:textId="0DCC5739" w:rsidR="002F169D" w:rsidRPr="00C07A5F" w:rsidRDefault="002F169D" w:rsidP="00F76905">
            <w:pPr>
              <w:pStyle w:val="GradeMdia2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B5A2AAB" w14:textId="77777777" w:rsidR="002F169D" w:rsidRPr="00C07A5F" w:rsidRDefault="002F169D" w:rsidP="002F169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3169"/>
      </w:tblGrid>
      <w:tr w:rsidR="002F169D" w:rsidRPr="00C07A5F" w14:paraId="2DEB5669" w14:textId="77777777" w:rsidTr="004219B3">
        <w:trPr>
          <w:trHeight w:val="379"/>
        </w:trPr>
        <w:tc>
          <w:tcPr>
            <w:tcW w:w="3169" w:type="dxa"/>
          </w:tcPr>
          <w:p w14:paraId="1D2398BF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  <w:proofErr w:type="gramStart"/>
            <w:r w:rsidRPr="00C07A5F">
              <w:rPr>
                <w:rFonts w:ascii="Arial" w:hAnsi="Arial" w:cs="Arial"/>
              </w:rPr>
              <w:t xml:space="preserve">(  </w:t>
            </w:r>
            <w:proofErr w:type="gramEnd"/>
            <w:r w:rsidRPr="00C07A5F">
              <w:rPr>
                <w:rFonts w:ascii="Arial" w:hAnsi="Arial" w:cs="Arial"/>
              </w:rPr>
              <w:t xml:space="preserve"> ) Declamação </w:t>
            </w:r>
          </w:p>
          <w:p w14:paraId="79A79AD2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</w:p>
        </w:tc>
      </w:tr>
      <w:tr w:rsidR="002F169D" w:rsidRPr="00C07A5F" w14:paraId="4F35339C" w14:textId="77777777" w:rsidTr="004219B3">
        <w:trPr>
          <w:trHeight w:val="379"/>
        </w:trPr>
        <w:tc>
          <w:tcPr>
            <w:tcW w:w="3169" w:type="dxa"/>
          </w:tcPr>
          <w:p w14:paraId="299834FA" w14:textId="77777777" w:rsidR="002F169D" w:rsidRPr="00C07A5F" w:rsidRDefault="002F169D" w:rsidP="006E3780">
            <w:pPr>
              <w:pStyle w:val="GradeMdia21"/>
              <w:jc w:val="both"/>
              <w:rPr>
                <w:rFonts w:ascii="Arial" w:hAnsi="Arial" w:cs="Arial"/>
              </w:rPr>
            </w:pPr>
          </w:p>
        </w:tc>
      </w:tr>
      <w:tr w:rsidR="002F169D" w:rsidRPr="00C07A5F" w14:paraId="5DB8E018" w14:textId="77777777" w:rsidTr="004219B3">
        <w:trPr>
          <w:trHeight w:val="379"/>
        </w:trPr>
        <w:tc>
          <w:tcPr>
            <w:tcW w:w="3169" w:type="dxa"/>
          </w:tcPr>
          <w:p w14:paraId="4709CAE0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  <w:proofErr w:type="gramStart"/>
            <w:r w:rsidRPr="00C07A5F">
              <w:rPr>
                <w:rFonts w:ascii="Arial" w:hAnsi="Arial" w:cs="Arial"/>
              </w:rPr>
              <w:t xml:space="preserve">(  </w:t>
            </w:r>
            <w:proofErr w:type="gramEnd"/>
            <w:r w:rsidRPr="00C07A5F">
              <w:rPr>
                <w:rFonts w:ascii="Arial" w:hAnsi="Arial" w:cs="Arial"/>
              </w:rPr>
              <w:t xml:space="preserve"> ) Poema Inédito </w:t>
            </w:r>
          </w:p>
        </w:tc>
      </w:tr>
      <w:tr w:rsidR="002F169D" w:rsidRPr="00C07A5F" w14:paraId="17C88482" w14:textId="77777777" w:rsidTr="004219B3">
        <w:trPr>
          <w:trHeight w:val="393"/>
        </w:trPr>
        <w:tc>
          <w:tcPr>
            <w:tcW w:w="3169" w:type="dxa"/>
          </w:tcPr>
          <w:p w14:paraId="1879E811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</w:p>
        </w:tc>
      </w:tr>
    </w:tbl>
    <w:p w14:paraId="029028C7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p w14:paraId="6F78FA96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p w14:paraId="0F32315A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p w14:paraId="139C009F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p w14:paraId="62D08CB5" w14:textId="77777777" w:rsidR="002F169D" w:rsidRPr="00C07A5F" w:rsidRDefault="002F169D" w:rsidP="002F169D">
      <w:pPr>
        <w:pStyle w:val="GradeMdia21"/>
        <w:spacing w:line="360" w:lineRule="auto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5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</w:tblGrid>
      <w:tr w:rsidR="002F169D" w:rsidRPr="00C07A5F" w14:paraId="68FDF6C9" w14:textId="77777777" w:rsidTr="004219B3">
        <w:trPr>
          <w:trHeight w:val="332"/>
        </w:trPr>
        <w:tc>
          <w:tcPr>
            <w:tcW w:w="9181" w:type="dxa"/>
          </w:tcPr>
          <w:p w14:paraId="75B2D763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Título do Poema:</w:t>
            </w:r>
          </w:p>
        </w:tc>
      </w:tr>
      <w:tr w:rsidR="002F169D" w:rsidRPr="00C07A5F" w14:paraId="54FF6C2D" w14:textId="77777777" w:rsidTr="004219B3">
        <w:trPr>
          <w:trHeight w:val="332"/>
        </w:trPr>
        <w:tc>
          <w:tcPr>
            <w:tcW w:w="9181" w:type="dxa"/>
          </w:tcPr>
          <w:p w14:paraId="71F166BE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Autor (no caso de declamação):</w:t>
            </w:r>
          </w:p>
        </w:tc>
      </w:tr>
      <w:tr w:rsidR="002F169D" w:rsidRPr="00C07A5F" w14:paraId="7662F73F" w14:textId="77777777" w:rsidTr="004219B3">
        <w:trPr>
          <w:trHeight w:val="1622"/>
        </w:trPr>
        <w:tc>
          <w:tcPr>
            <w:tcW w:w="9181" w:type="dxa"/>
          </w:tcPr>
          <w:p w14:paraId="65E5DC94" w14:textId="39103DDB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C07A5F">
              <w:rPr>
                <w:rFonts w:ascii="Arial" w:hAnsi="Arial" w:cs="Arial"/>
                <w:i/>
                <w:iCs/>
              </w:rPr>
              <w:t xml:space="preserve">Declaro que aceito todas as normas estabelecidas pelo Edital do Festival </w:t>
            </w:r>
            <w:r w:rsidR="0085446E">
              <w:rPr>
                <w:rFonts w:ascii="Arial" w:hAnsi="Arial" w:cs="Arial"/>
                <w:i/>
                <w:iCs/>
              </w:rPr>
              <w:t>Manoel de Barros</w:t>
            </w:r>
            <w:r w:rsidRPr="00C07A5F">
              <w:rPr>
                <w:rFonts w:ascii="Arial" w:hAnsi="Arial" w:cs="Arial"/>
                <w:i/>
                <w:iCs/>
              </w:rPr>
              <w:t xml:space="preserve"> de Poesia</w:t>
            </w:r>
            <w:r w:rsidRPr="00C07A5F">
              <w:rPr>
                <w:rFonts w:ascii="Arial" w:hAnsi="Arial" w:cs="Arial"/>
                <w:iCs/>
              </w:rPr>
              <w:t xml:space="preserve">: </w:t>
            </w:r>
          </w:p>
          <w:p w14:paraId="3E4BF8A0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C07A5F">
              <w:rPr>
                <w:rFonts w:ascii="Arial" w:hAnsi="Arial" w:cs="Arial"/>
                <w:b/>
                <w:iCs/>
              </w:rPr>
              <w:t>Assinatura do participante ou representante legal:</w:t>
            </w:r>
          </w:p>
          <w:p w14:paraId="038DEA52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C07A5F">
              <w:rPr>
                <w:rFonts w:ascii="Arial" w:hAnsi="Arial" w:cs="Arial"/>
                <w:b/>
                <w:iCs/>
              </w:rPr>
              <w:t xml:space="preserve"> </w:t>
            </w:r>
            <w:r w:rsidRPr="00C07A5F">
              <w:rPr>
                <w:rFonts w:ascii="Arial" w:hAnsi="Arial" w:cs="Arial"/>
                <w:iCs/>
              </w:rPr>
              <w:t>________________________________________________________________________</w:t>
            </w:r>
          </w:p>
        </w:tc>
      </w:tr>
    </w:tbl>
    <w:p w14:paraId="4DB41336" w14:textId="77777777" w:rsidR="002F169D" w:rsidRPr="00C07A5F" w:rsidRDefault="002F169D" w:rsidP="002F169D">
      <w:pPr>
        <w:pStyle w:val="GradeMdia21"/>
        <w:spacing w:line="360" w:lineRule="auto"/>
        <w:jc w:val="both"/>
        <w:rPr>
          <w:rFonts w:ascii="Arial" w:hAnsi="Arial" w:cs="Arial"/>
          <w:b/>
        </w:rPr>
      </w:pPr>
    </w:p>
    <w:p w14:paraId="1051EB0B" w14:textId="77777777" w:rsidR="002F169D" w:rsidRPr="00C07A5F" w:rsidRDefault="002F169D" w:rsidP="002F169D">
      <w:pPr>
        <w:pStyle w:val="GradeMdia21"/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654" w:type="dxa"/>
        <w:tblLook w:val="04A0" w:firstRow="1" w:lastRow="0" w:firstColumn="1" w:lastColumn="0" w:noHBand="0" w:noVBand="1"/>
      </w:tblPr>
      <w:tblGrid>
        <w:gridCol w:w="8292"/>
        <w:gridCol w:w="693"/>
      </w:tblGrid>
      <w:tr w:rsidR="002F169D" w:rsidRPr="00C07A5F" w14:paraId="2F3E902C" w14:textId="77777777" w:rsidTr="003A3FB3">
        <w:tc>
          <w:tcPr>
            <w:tcW w:w="4077" w:type="dxa"/>
          </w:tcPr>
          <w:p w14:paraId="4DEDEB78" w14:textId="5F42515D" w:rsidR="007F0978" w:rsidRDefault="007F0978" w:rsidP="007F0978">
            <w:pPr>
              <w:pStyle w:val="GradeMdia21"/>
              <w:jc w:val="center"/>
              <w:rPr>
                <w:rFonts w:ascii="Arial" w:hAnsi="Arial" w:cs="Arial"/>
                <w:b/>
              </w:rPr>
            </w:pPr>
          </w:p>
          <w:p w14:paraId="37129747" w14:textId="77777777" w:rsidR="007F0978" w:rsidRDefault="007F0978" w:rsidP="007F0978">
            <w:pPr>
              <w:pStyle w:val="GradeMdia21"/>
              <w:jc w:val="center"/>
              <w:rPr>
                <w:rFonts w:ascii="Arial" w:hAnsi="Arial" w:cs="Arial"/>
                <w:b/>
              </w:rPr>
            </w:pPr>
          </w:p>
          <w:p w14:paraId="01054B27" w14:textId="77777777" w:rsidR="003A3FB3" w:rsidRDefault="003A3FB3" w:rsidP="007F0978">
            <w:pPr>
              <w:pStyle w:val="GradeMdia21"/>
              <w:jc w:val="center"/>
              <w:rPr>
                <w:rFonts w:ascii="Arial" w:hAnsi="Arial" w:cs="Arial"/>
                <w:b/>
              </w:rPr>
            </w:pPr>
          </w:p>
          <w:p w14:paraId="5E55533B" w14:textId="68FD2417" w:rsidR="003A3FB3" w:rsidRPr="00F87067" w:rsidRDefault="003A3FB3" w:rsidP="007F0978">
            <w:pPr>
              <w:pStyle w:val="GradeMdia21"/>
              <w:jc w:val="center"/>
              <w:rPr>
                <w:rFonts w:ascii="Arial" w:hAnsi="Arial" w:cs="Arial"/>
                <w:bCs/>
              </w:rPr>
            </w:pPr>
            <w:r w:rsidRPr="00F87067">
              <w:rPr>
                <w:rFonts w:ascii="Arial" w:hAnsi="Arial" w:cs="Arial"/>
                <w:bCs/>
              </w:rPr>
              <w:t>__________________________________________________________________</w:t>
            </w:r>
          </w:p>
          <w:p w14:paraId="31B2B21B" w14:textId="4320D9EE" w:rsidR="002F169D" w:rsidRPr="00C07A5F" w:rsidRDefault="002F169D" w:rsidP="007F0978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Assinatura do Responsável</w:t>
            </w:r>
          </w:p>
        </w:tc>
        <w:tc>
          <w:tcPr>
            <w:tcW w:w="4439" w:type="dxa"/>
          </w:tcPr>
          <w:p w14:paraId="2F67769F" w14:textId="4A8772C8" w:rsidR="002F169D" w:rsidRPr="00C07A5F" w:rsidRDefault="002F169D" w:rsidP="004219B3">
            <w:pPr>
              <w:pStyle w:val="GradeMdia21"/>
              <w:jc w:val="center"/>
              <w:rPr>
                <w:rFonts w:ascii="Arial" w:hAnsi="Arial" w:cs="Arial"/>
                <w:b/>
              </w:rPr>
            </w:pPr>
          </w:p>
        </w:tc>
      </w:tr>
      <w:tr w:rsidR="002F169D" w:rsidRPr="00C07A5F" w14:paraId="21228EEF" w14:textId="77777777" w:rsidTr="003A3FB3">
        <w:tc>
          <w:tcPr>
            <w:tcW w:w="4077" w:type="dxa"/>
          </w:tcPr>
          <w:p w14:paraId="0E2DBCBB" w14:textId="0E383D12" w:rsidR="002F169D" w:rsidRPr="00C07A5F" w:rsidRDefault="002F169D" w:rsidP="007F0978">
            <w:pPr>
              <w:pStyle w:val="GradeMdia21"/>
              <w:jc w:val="center"/>
              <w:rPr>
                <w:rFonts w:ascii="Arial" w:hAnsi="Arial" w:cs="Arial"/>
              </w:rPr>
            </w:pPr>
            <w:r w:rsidRPr="00C07A5F">
              <w:rPr>
                <w:rFonts w:ascii="Arial" w:hAnsi="Arial" w:cs="Arial"/>
              </w:rPr>
              <w:t>(Quando Menor de Idade)</w:t>
            </w:r>
          </w:p>
        </w:tc>
        <w:tc>
          <w:tcPr>
            <w:tcW w:w="4439" w:type="dxa"/>
          </w:tcPr>
          <w:p w14:paraId="309361FA" w14:textId="494B4A48" w:rsidR="002F169D" w:rsidRPr="00C07A5F" w:rsidRDefault="002F169D" w:rsidP="004219B3">
            <w:pPr>
              <w:pStyle w:val="GradeMdia21"/>
              <w:jc w:val="center"/>
              <w:rPr>
                <w:rFonts w:ascii="Arial" w:hAnsi="Arial" w:cs="Arial"/>
              </w:rPr>
            </w:pPr>
          </w:p>
        </w:tc>
      </w:tr>
    </w:tbl>
    <w:p w14:paraId="445A860B" w14:textId="525E6C68" w:rsidR="007F0978" w:rsidRDefault="007F0978" w:rsidP="002F169D">
      <w:pPr>
        <w:pStyle w:val="GradeMdia21"/>
        <w:jc w:val="center"/>
        <w:rPr>
          <w:rFonts w:ascii="Arial" w:hAnsi="Arial" w:cs="Arial"/>
          <w:b/>
        </w:rPr>
      </w:pPr>
    </w:p>
    <w:p w14:paraId="0B71BAC2" w14:textId="6141B058" w:rsidR="003A3FB3" w:rsidRDefault="003A3FB3" w:rsidP="002F169D">
      <w:pPr>
        <w:pStyle w:val="GradeMdia21"/>
        <w:jc w:val="center"/>
        <w:rPr>
          <w:rFonts w:ascii="Arial" w:hAnsi="Arial" w:cs="Arial"/>
          <w:b/>
        </w:rPr>
      </w:pPr>
    </w:p>
    <w:p w14:paraId="30170918" w14:textId="7EC4B17C" w:rsidR="00C40E18" w:rsidRDefault="00C40E18" w:rsidP="002F169D">
      <w:pPr>
        <w:pStyle w:val="GradeMdia21"/>
        <w:jc w:val="center"/>
        <w:rPr>
          <w:rFonts w:ascii="Arial" w:hAnsi="Arial" w:cs="Arial"/>
          <w:b/>
        </w:rPr>
      </w:pPr>
    </w:p>
    <w:p w14:paraId="5AD9E518" w14:textId="7436BE14" w:rsidR="00C40E18" w:rsidRDefault="00C40E18" w:rsidP="002F169D">
      <w:pPr>
        <w:pStyle w:val="GradeMdia21"/>
        <w:jc w:val="center"/>
        <w:rPr>
          <w:rFonts w:ascii="Arial" w:hAnsi="Arial" w:cs="Arial"/>
          <w:b/>
        </w:rPr>
      </w:pPr>
    </w:p>
    <w:p w14:paraId="60E25B59" w14:textId="23522049" w:rsidR="002F169D" w:rsidRPr="00C07A5F" w:rsidRDefault="002F169D" w:rsidP="002F169D">
      <w:pPr>
        <w:pStyle w:val="GradeMdia21"/>
        <w:jc w:val="center"/>
        <w:rPr>
          <w:rFonts w:ascii="Arial" w:hAnsi="Arial" w:cs="Arial"/>
          <w:b/>
        </w:rPr>
      </w:pPr>
      <w:r w:rsidRPr="00C07A5F">
        <w:rPr>
          <w:rFonts w:ascii="Arial" w:hAnsi="Arial" w:cs="Arial"/>
          <w:b/>
        </w:rPr>
        <w:lastRenderedPageBreak/>
        <w:t>Anexo II - Ficha de Inscrição - Categoria Nacional</w:t>
      </w:r>
    </w:p>
    <w:p w14:paraId="6B09A7DE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729"/>
        <w:gridCol w:w="3080"/>
      </w:tblGrid>
      <w:tr w:rsidR="002F169D" w:rsidRPr="00C07A5F" w14:paraId="413E7617" w14:textId="77777777" w:rsidTr="004219B3">
        <w:trPr>
          <w:trHeight w:val="741"/>
        </w:trPr>
        <w:tc>
          <w:tcPr>
            <w:tcW w:w="9107" w:type="dxa"/>
            <w:gridSpan w:val="3"/>
          </w:tcPr>
          <w:p w14:paraId="6C79F05F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Nome:</w:t>
            </w:r>
          </w:p>
          <w:p w14:paraId="1D076F1D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41E8ED1C" w14:textId="77777777" w:rsidTr="004219B3">
        <w:trPr>
          <w:trHeight w:val="378"/>
        </w:trPr>
        <w:tc>
          <w:tcPr>
            <w:tcW w:w="3298" w:type="dxa"/>
          </w:tcPr>
          <w:p w14:paraId="14451FEF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Idade:</w:t>
            </w:r>
          </w:p>
        </w:tc>
        <w:tc>
          <w:tcPr>
            <w:tcW w:w="5809" w:type="dxa"/>
            <w:gridSpan w:val="2"/>
          </w:tcPr>
          <w:p w14:paraId="3AE6C38E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Data de Nascimento:</w:t>
            </w:r>
          </w:p>
        </w:tc>
      </w:tr>
      <w:tr w:rsidR="002F169D" w:rsidRPr="00C07A5F" w14:paraId="0DA2EF1D" w14:textId="77777777" w:rsidTr="004219B3">
        <w:trPr>
          <w:trHeight w:val="756"/>
        </w:trPr>
        <w:tc>
          <w:tcPr>
            <w:tcW w:w="9107" w:type="dxa"/>
            <w:gridSpan w:val="3"/>
          </w:tcPr>
          <w:p w14:paraId="1FDD32CD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Endereço:</w:t>
            </w:r>
          </w:p>
          <w:p w14:paraId="03F29DF8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0BF731F6" w14:textId="77777777" w:rsidTr="004219B3">
        <w:trPr>
          <w:trHeight w:val="756"/>
        </w:trPr>
        <w:tc>
          <w:tcPr>
            <w:tcW w:w="6027" w:type="dxa"/>
            <w:gridSpan w:val="2"/>
          </w:tcPr>
          <w:p w14:paraId="3EBBF1F8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Cidade:</w:t>
            </w:r>
          </w:p>
          <w:p w14:paraId="4B3E870B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0" w:type="dxa"/>
          </w:tcPr>
          <w:p w14:paraId="38CF8391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UF:</w:t>
            </w:r>
          </w:p>
        </w:tc>
      </w:tr>
      <w:tr w:rsidR="002F169D" w:rsidRPr="00C07A5F" w14:paraId="24294B33" w14:textId="77777777" w:rsidTr="004219B3">
        <w:trPr>
          <w:trHeight w:val="741"/>
        </w:trPr>
        <w:tc>
          <w:tcPr>
            <w:tcW w:w="3298" w:type="dxa"/>
          </w:tcPr>
          <w:p w14:paraId="25446D81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CEP:</w:t>
            </w:r>
          </w:p>
          <w:p w14:paraId="4D29BE1C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09" w:type="dxa"/>
            <w:gridSpan w:val="2"/>
          </w:tcPr>
          <w:p w14:paraId="556F269D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 xml:space="preserve">Telefone </w:t>
            </w:r>
            <w:r w:rsidRPr="00C07A5F">
              <w:rPr>
                <w:rFonts w:ascii="Arial" w:hAnsi="Arial" w:cs="Arial"/>
              </w:rPr>
              <w:t>(Com DDD):</w:t>
            </w:r>
          </w:p>
        </w:tc>
      </w:tr>
      <w:tr w:rsidR="002F169D" w:rsidRPr="00C07A5F" w14:paraId="38E8929F" w14:textId="77777777" w:rsidTr="004219B3">
        <w:trPr>
          <w:trHeight w:val="756"/>
        </w:trPr>
        <w:tc>
          <w:tcPr>
            <w:tcW w:w="9107" w:type="dxa"/>
            <w:gridSpan w:val="3"/>
          </w:tcPr>
          <w:p w14:paraId="5F36A829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E-mail:</w:t>
            </w:r>
          </w:p>
          <w:p w14:paraId="4EDE156B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40F25681" w14:textId="77777777" w:rsidTr="004219B3">
        <w:trPr>
          <w:trHeight w:val="756"/>
        </w:trPr>
        <w:tc>
          <w:tcPr>
            <w:tcW w:w="9107" w:type="dxa"/>
            <w:gridSpan w:val="3"/>
          </w:tcPr>
          <w:p w14:paraId="4D4DB50D" w14:textId="77777777" w:rsidR="002F169D" w:rsidRPr="00C07A5F" w:rsidRDefault="002F169D" w:rsidP="004219B3">
            <w:pPr>
              <w:pStyle w:val="GradeMdia21"/>
              <w:tabs>
                <w:tab w:val="left" w:pos="303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Número do PIS:</w:t>
            </w:r>
          </w:p>
          <w:p w14:paraId="3927A504" w14:textId="77777777" w:rsidR="002F169D" w:rsidRPr="00C07A5F" w:rsidRDefault="002F169D" w:rsidP="004219B3">
            <w:pPr>
              <w:pStyle w:val="GradeMdia21"/>
              <w:tabs>
                <w:tab w:val="left" w:pos="303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ab/>
            </w:r>
          </w:p>
        </w:tc>
      </w:tr>
    </w:tbl>
    <w:p w14:paraId="2BED7AB7" w14:textId="77777777" w:rsidR="002F169D" w:rsidRPr="00C07A5F" w:rsidRDefault="002F169D" w:rsidP="002F169D">
      <w:pPr>
        <w:pStyle w:val="GradeMdia21"/>
        <w:spacing w:line="360" w:lineRule="auto"/>
        <w:jc w:val="both"/>
        <w:rPr>
          <w:rFonts w:ascii="Arial" w:hAnsi="Arial" w:cs="Arial"/>
          <w:b/>
        </w:rPr>
      </w:pPr>
    </w:p>
    <w:p w14:paraId="50898EE1" w14:textId="77777777" w:rsidR="002F169D" w:rsidRPr="00C07A5F" w:rsidRDefault="002F169D" w:rsidP="002F169D">
      <w:pPr>
        <w:pStyle w:val="GradeMdia21"/>
        <w:spacing w:line="360" w:lineRule="auto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1729" w:tblpY="218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2F169D" w:rsidRPr="00C07A5F" w14:paraId="2BE3CBA8" w14:textId="77777777" w:rsidTr="004219B3">
        <w:trPr>
          <w:trHeight w:val="791"/>
        </w:trPr>
        <w:tc>
          <w:tcPr>
            <w:tcW w:w="9182" w:type="dxa"/>
          </w:tcPr>
          <w:p w14:paraId="483B23C1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Título do Poema:</w:t>
            </w:r>
          </w:p>
          <w:p w14:paraId="1FD79109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3B68F4CB" w14:textId="77777777" w:rsidTr="004219B3">
        <w:trPr>
          <w:trHeight w:val="775"/>
        </w:trPr>
        <w:tc>
          <w:tcPr>
            <w:tcW w:w="9182" w:type="dxa"/>
          </w:tcPr>
          <w:p w14:paraId="5D08A726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A5F">
              <w:rPr>
                <w:rFonts w:ascii="Arial" w:hAnsi="Arial" w:cs="Arial"/>
                <w:b/>
              </w:rPr>
              <w:t>Pseudônimo:</w:t>
            </w:r>
          </w:p>
          <w:p w14:paraId="300142B5" w14:textId="77777777" w:rsidR="002F169D" w:rsidRPr="00C07A5F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169D" w:rsidRPr="00C07A5F" w14:paraId="11E1A579" w14:textId="77777777" w:rsidTr="004219B3">
        <w:trPr>
          <w:trHeight w:val="791"/>
        </w:trPr>
        <w:tc>
          <w:tcPr>
            <w:tcW w:w="9182" w:type="dxa"/>
          </w:tcPr>
          <w:p w14:paraId="21ABFCC6" w14:textId="63D4C22B" w:rsidR="002F169D" w:rsidRDefault="002F169D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C07A5F">
              <w:rPr>
                <w:rFonts w:ascii="Arial" w:hAnsi="Arial" w:cs="Arial"/>
                <w:i/>
                <w:iCs/>
              </w:rPr>
              <w:t xml:space="preserve">Declaro que aceito todas as normas estabelecidas pelo Edital </w:t>
            </w:r>
            <w:r w:rsidR="000A0346" w:rsidRPr="00C07A5F">
              <w:rPr>
                <w:rFonts w:ascii="Arial" w:hAnsi="Arial" w:cs="Arial"/>
                <w:i/>
                <w:iCs/>
              </w:rPr>
              <w:t>do Festival</w:t>
            </w:r>
            <w:r w:rsidR="00EF6270" w:rsidRPr="00C07A5F">
              <w:rPr>
                <w:rFonts w:ascii="Arial" w:hAnsi="Arial" w:cs="Arial"/>
                <w:i/>
                <w:iCs/>
              </w:rPr>
              <w:t xml:space="preserve"> </w:t>
            </w:r>
            <w:r w:rsidR="00EF6270">
              <w:rPr>
                <w:rFonts w:ascii="Arial" w:hAnsi="Arial" w:cs="Arial"/>
                <w:i/>
                <w:iCs/>
              </w:rPr>
              <w:t>Manoel de Barros</w:t>
            </w:r>
            <w:r w:rsidR="00EF6270" w:rsidRPr="00C07A5F">
              <w:rPr>
                <w:rFonts w:ascii="Arial" w:hAnsi="Arial" w:cs="Arial"/>
                <w:i/>
                <w:iCs/>
              </w:rPr>
              <w:t xml:space="preserve"> de Poesia</w:t>
            </w:r>
          </w:p>
          <w:p w14:paraId="4483DDD2" w14:textId="6728C21F" w:rsidR="009D2165" w:rsidRPr="00C07A5F" w:rsidRDefault="009D2165" w:rsidP="004219B3">
            <w:pPr>
              <w:pStyle w:val="GradeMdia2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95C0D1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p w14:paraId="4412CBB2" w14:textId="77777777" w:rsidR="002F169D" w:rsidRPr="00C07A5F" w:rsidRDefault="002F169D" w:rsidP="002F169D">
      <w:pPr>
        <w:pStyle w:val="GradeMdia21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56"/>
      </w:tblGrid>
      <w:tr w:rsidR="002F169D" w:rsidRPr="00C07A5F" w14:paraId="40444D94" w14:textId="77777777" w:rsidTr="004219B3">
        <w:trPr>
          <w:trHeight w:val="1114"/>
        </w:trPr>
        <w:tc>
          <w:tcPr>
            <w:tcW w:w="4552" w:type="dxa"/>
          </w:tcPr>
          <w:p w14:paraId="201D473B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  <w:r w:rsidRPr="00C07A5F">
              <w:rPr>
                <w:rFonts w:ascii="Arial" w:hAnsi="Arial" w:cs="Arial"/>
              </w:rPr>
              <w:t>Data:</w:t>
            </w:r>
          </w:p>
          <w:p w14:paraId="1E425490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</w:p>
          <w:p w14:paraId="71B2DFA4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763A93C8" w14:textId="77777777" w:rsidR="002F169D" w:rsidRPr="00C07A5F" w:rsidRDefault="002F169D" w:rsidP="004219B3">
            <w:pPr>
              <w:pStyle w:val="GradeMdia21"/>
              <w:jc w:val="both"/>
              <w:rPr>
                <w:rFonts w:ascii="Arial" w:hAnsi="Arial" w:cs="Arial"/>
              </w:rPr>
            </w:pPr>
            <w:r w:rsidRPr="00C07A5F">
              <w:rPr>
                <w:rFonts w:ascii="Arial" w:hAnsi="Arial" w:cs="Arial"/>
              </w:rPr>
              <w:t>Assinatura do Participante:</w:t>
            </w:r>
          </w:p>
        </w:tc>
      </w:tr>
    </w:tbl>
    <w:p w14:paraId="1760EC3A" w14:textId="77777777" w:rsidR="002F169D" w:rsidRPr="00C07A5F" w:rsidRDefault="002F169D" w:rsidP="002F169D">
      <w:pPr>
        <w:pStyle w:val="GradeMdia21"/>
        <w:rPr>
          <w:rFonts w:ascii="Arial" w:hAnsi="Arial" w:cs="Arial"/>
        </w:rPr>
      </w:pPr>
    </w:p>
    <w:p w14:paraId="7C532F27" w14:textId="77777777" w:rsidR="002F169D" w:rsidRPr="00C07A5F" w:rsidRDefault="002F169D" w:rsidP="002F169D">
      <w:pPr>
        <w:pStyle w:val="GradeMdia21"/>
        <w:rPr>
          <w:rFonts w:ascii="Arial" w:hAnsi="Arial" w:cs="Arial"/>
        </w:rPr>
      </w:pPr>
    </w:p>
    <w:p w14:paraId="56371F8D" w14:textId="25166A50" w:rsidR="002F169D" w:rsidRDefault="002F169D" w:rsidP="002F169D">
      <w:pPr>
        <w:rPr>
          <w:rFonts w:ascii="Arial" w:hAnsi="Arial" w:cs="Arial"/>
          <w:sz w:val="22"/>
          <w:szCs w:val="22"/>
        </w:rPr>
      </w:pPr>
    </w:p>
    <w:p w14:paraId="67F93DA0" w14:textId="77777777" w:rsidR="003A3FB3" w:rsidRPr="00C07A5F" w:rsidRDefault="003A3FB3" w:rsidP="002F169D">
      <w:pPr>
        <w:rPr>
          <w:rFonts w:ascii="Arial" w:hAnsi="Arial" w:cs="Arial"/>
          <w:sz w:val="22"/>
          <w:szCs w:val="22"/>
        </w:rPr>
      </w:pPr>
    </w:p>
    <w:p w14:paraId="1BC235BF" w14:textId="77777777" w:rsidR="002F169D" w:rsidRDefault="002F169D" w:rsidP="002F169D">
      <w:pPr>
        <w:rPr>
          <w:rFonts w:ascii="Arial" w:hAnsi="Arial" w:cs="Arial"/>
          <w:sz w:val="22"/>
          <w:szCs w:val="22"/>
        </w:rPr>
      </w:pPr>
    </w:p>
    <w:p w14:paraId="0494ABD8" w14:textId="5AA04D01" w:rsidR="001F247E" w:rsidRDefault="001F247E" w:rsidP="002F169D">
      <w:pPr>
        <w:rPr>
          <w:rFonts w:ascii="Arial" w:hAnsi="Arial" w:cs="Arial"/>
          <w:sz w:val="22"/>
          <w:szCs w:val="22"/>
        </w:rPr>
      </w:pPr>
    </w:p>
    <w:p w14:paraId="52B710BB" w14:textId="5409A8F4" w:rsidR="00C40E18" w:rsidRDefault="00C40E18" w:rsidP="002F169D">
      <w:pPr>
        <w:rPr>
          <w:rFonts w:ascii="Arial" w:hAnsi="Arial" w:cs="Arial"/>
          <w:sz w:val="22"/>
          <w:szCs w:val="22"/>
        </w:rPr>
      </w:pPr>
    </w:p>
    <w:p w14:paraId="11A37C60" w14:textId="47E71949" w:rsidR="00C40E18" w:rsidRDefault="00C40E18" w:rsidP="002F169D">
      <w:pPr>
        <w:rPr>
          <w:rFonts w:ascii="Arial" w:hAnsi="Arial" w:cs="Arial"/>
          <w:sz w:val="22"/>
          <w:szCs w:val="22"/>
        </w:rPr>
      </w:pPr>
    </w:p>
    <w:p w14:paraId="07C1D805" w14:textId="3288EAC5" w:rsidR="00C40E18" w:rsidRDefault="00C40E18" w:rsidP="002F169D">
      <w:pPr>
        <w:rPr>
          <w:rFonts w:ascii="Arial" w:hAnsi="Arial" w:cs="Arial"/>
          <w:sz w:val="22"/>
          <w:szCs w:val="22"/>
        </w:rPr>
      </w:pPr>
    </w:p>
    <w:p w14:paraId="104C2735" w14:textId="77777777" w:rsidR="002F169D" w:rsidRPr="00C07A5F" w:rsidRDefault="002F169D" w:rsidP="002F169D">
      <w:pPr>
        <w:jc w:val="center"/>
        <w:rPr>
          <w:rFonts w:ascii="Arial" w:hAnsi="Arial" w:cs="Arial"/>
          <w:b/>
          <w:sz w:val="22"/>
          <w:szCs w:val="22"/>
        </w:rPr>
      </w:pPr>
      <w:r w:rsidRPr="00C07A5F">
        <w:rPr>
          <w:rFonts w:ascii="Arial" w:hAnsi="Arial" w:cs="Arial"/>
          <w:b/>
          <w:sz w:val="22"/>
          <w:szCs w:val="22"/>
        </w:rPr>
        <w:lastRenderedPageBreak/>
        <w:t xml:space="preserve">Anexo III – Ficha de Cadastro </w:t>
      </w:r>
    </w:p>
    <w:p w14:paraId="5488C6AA" w14:textId="77777777" w:rsidR="002F169D" w:rsidRPr="00C07A5F" w:rsidRDefault="002F169D" w:rsidP="002F169D">
      <w:pPr>
        <w:jc w:val="center"/>
        <w:rPr>
          <w:rFonts w:ascii="Arial" w:hAnsi="Arial" w:cs="Arial"/>
          <w:b/>
          <w:sz w:val="22"/>
          <w:szCs w:val="22"/>
        </w:rPr>
      </w:pPr>
    </w:p>
    <w:p w14:paraId="1E3A3A42" w14:textId="77777777" w:rsidR="002F169D" w:rsidRPr="00C07A5F" w:rsidRDefault="002F169D" w:rsidP="002F169D">
      <w:pPr>
        <w:jc w:val="center"/>
        <w:rPr>
          <w:rFonts w:ascii="Arial" w:hAnsi="Arial" w:cs="Arial"/>
          <w:i/>
          <w:sz w:val="22"/>
          <w:szCs w:val="22"/>
        </w:rPr>
      </w:pPr>
      <w:r w:rsidRPr="00C07A5F">
        <w:rPr>
          <w:rFonts w:ascii="Arial" w:hAnsi="Arial" w:cs="Arial"/>
          <w:i/>
          <w:sz w:val="22"/>
          <w:szCs w:val="22"/>
        </w:rPr>
        <w:t>Ficha de Cadastro junto à Prefeitura</w:t>
      </w:r>
    </w:p>
    <w:p w14:paraId="3AD9A8EE" w14:textId="327D83B0" w:rsidR="002F169D" w:rsidRPr="00C07A5F" w:rsidRDefault="00F87067" w:rsidP="002F16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D8541" wp14:editId="17B26947">
                <wp:simplePos x="0" y="0"/>
                <wp:positionH relativeFrom="column">
                  <wp:posOffset>-190500</wp:posOffset>
                </wp:positionH>
                <wp:positionV relativeFrom="paragraph">
                  <wp:posOffset>208915</wp:posOffset>
                </wp:positionV>
                <wp:extent cx="5977255" cy="1489075"/>
                <wp:effectExtent l="0" t="0" r="4445" b="0"/>
                <wp:wrapNone/>
                <wp:docPr id="8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2A4D" w14:textId="77777777" w:rsidR="005771AE" w:rsidRPr="00F61197" w:rsidRDefault="005771AE" w:rsidP="002F169D">
                            <w:pPr>
                              <w:jc w:val="both"/>
                            </w:pPr>
                          </w:p>
                          <w:p w14:paraId="1D3CB566" w14:textId="77777777" w:rsidR="005771AE" w:rsidRPr="00F61197" w:rsidRDefault="005771AE" w:rsidP="002F169D">
                            <w:pPr>
                              <w:jc w:val="both"/>
                            </w:pPr>
                          </w:p>
                          <w:p w14:paraId="3D07D356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Nome:_________________________________________________________________</w:t>
                            </w:r>
                          </w:p>
                          <w:p w14:paraId="70435671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5822D6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CPF nº:____________________________ PIS:________________________________</w:t>
                            </w:r>
                          </w:p>
                          <w:p w14:paraId="6A3D5A42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BC931B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RG nº:_____________________________ Data de expedição:____________________</w:t>
                            </w:r>
                          </w:p>
                          <w:p w14:paraId="336459B0" w14:textId="77777777" w:rsidR="005771AE" w:rsidRPr="00F61197" w:rsidRDefault="005771AE" w:rsidP="002F169D"/>
                          <w:p w14:paraId="2BD1777A" w14:textId="77777777" w:rsidR="005771AE" w:rsidRPr="00F61197" w:rsidRDefault="005771AE" w:rsidP="002F169D"/>
                          <w:p w14:paraId="1DE14230" w14:textId="77777777" w:rsidR="005771AE" w:rsidRPr="00F61197" w:rsidRDefault="005771AE" w:rsidP="002F1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8541" id="Caixa de texto 4" o:spid="_x0000_s1029" type="#_x0000_t202" style="position:absolute;left:0;text-align:left;margin-left:-15pt;margin-top:16.45pt;width:470.65pt;height:1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">
                <v:textbox>
                  <w:txbxContent>
                    <w:p w14:paraId="5BAD2A4D" w14:textId="77777777" w:rsidR="005771AE" w:rsidRPr="00F61197" w:rsidRDefault="005771AE" w:rsidP="002F169D">
                      <w:pPr>
                        <w:jc w:val="both"/>
                      </w:pPr>
                    </w:p>
                    <w:p w14:paraId="1D3CB566" w14:textId="77777777" w:rsidR="005771AE" w:rsidRPr="00F61197" w:rsidRDefault="005771AE" w:rsidP="002F169D">
                      <w:pPr>
                        <w:jc w:val="both"/>
                      </w:pPr>
                    </w:p>
                    <w:p w14:paraId="3D07D356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Nome:_________________________________________________________________</w:t>
                      </w:r>
                    </w:p>
                    <w:p w14:paraId="70435671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25822D6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CPF nº:____________________________ PIS:________________________________</w:t>
                      </w:r>
                    </w:p>
                    <w:p w14:paraId="6A3D5A42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BC931B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RG nº:_____________________________ Data de expedição:____________________</w:t>
                      </w:r>
                    </w:p>
                    <w:p w14:paraId="336459B0" w14:textId="77777777" w:rsidR="005771AE" w:rsidRPr="00F61197" w:rsidRDefault="005771AE" w:rsidP="002F169D"/>
                    <w:p w14:paraId="2BD1777A" w14:textId="77777777" w:rsidR="005771AE" w:rsidRPr="00F61197" w:rsidRDefault="005771AE" w:rsidP="002F169D"/>
                    <w:p w14:paraId="1DE14230" w14:textId="77777777" w:rsidR="005771AE" w:rsidRPr="00F61197" w:rsidRDefault="005771AE" w:rsidP="002F169D"/>
                  </w:txbxContent>
                </v:textbox>
              </v:shape>
            </w:pict>
          </mc:Fallback>
        </mc:AlternateContent>
      </w:r>
    </w:p>
    <w:p w14:paraId="4B3279B8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6A7457B7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0C55F973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594F6ED1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575B310D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6075937E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19A82576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62B1EDCA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5EFC5AFD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123B7860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0E85B3E6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3A533ACC" w14:textId="60B4702C" w:rsidR="002F169D" w:rsidRPr="00C07A5F" w:rsidRDefault="00F87067" w:rsidP="002F16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DFD5B" wp14:editId="28F1D63B">
                <wp:simplePos x="0" y="0"/>
                <wp:positionH relativeFrom="column">
                  <wp:posOffset>-190500</wp:posOffset>
                </wp:positionH>
                <wp:positionV relativeFrom="paragraph">
                  <wp:posOffset>25400</wp:posOffset>
                </wp:positionV>
                <wp:extent cx="5977255" cy="1970405"/>
                <wp:effectExtent l="0" t="0" r="4445" b="0"/>
                <wp:wrapNone/>
                <wp:docPr id="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97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0E6D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64C69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Endereço:______________________________________________________________</w:t>
                            </w:r>
                          </w:p>
                          <w:p w14:paraId="713DFF54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939A4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Bairro:________________________________________________________________</w:t>
                            </w:r>
                          </w:p>
                          <w:p w14:paraId="2FA539CC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A70C44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Cidade:___________________________ Estado:____________ CEP:____________</w:t>
                            </w:r>
                          </w:p>
                          <w:p w14:paraId="538E7FA4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3A8FF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370020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Fone:___________________ e-mail:_________________________________________</w:t>
                            </w:r>
                          </w:p>
                          <w:p w14:paraId="6E0C9C05" w14:textId="77777777" w:rsidR="005771AE" w:rsidRPr="00F61197" w:rsidRDefault="005771AE" w:rsidP="002F169D">
                            <w:pPr>
                              <w:jc w:val="both"/>
                            </w:pPr>
                          </w:p>
                          <w:p w14:paraId="74CA6832" w14:textId="77777777" w:rsidR="005771AE" w:rsidRPr="00F61197" w:rsidRDefault="005771AE" w:rsidP="002F169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DFD5B" id="Caixa de texto 3" o:spid="_x0000_s1030" type="#_x0000_t202" style="position:absolute;left:0;text-align:left;margin-left:-15pt;margin-top:2pt;width:470.65pt;height:155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">
                <v:textbox style="mso-fit-shape-to-text:t">
                  <w:txbxContent>
                    <w:p w14:paraId="69200E6D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D64C69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Endereço:______________________________________________________________</w:t>
                      </w:r>
                    </w:p>
                    <w:p w14:paraId="713DFF54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7939A4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Bairro:________________________________________________________________</w:t>
                      </w:r>
                    </w:p>
                    <w:p w14:paraId="2FA539CC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A70C44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Cidade:___________________________ Estado:____________ CEP:____________</w:t>
                      </w:r>
                    </w:p>
                    <w:p w14:paraId="538E7FA4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C3A8FF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370020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Fone:___________________ e-mail:_________________________________________</w:t>
                      </w:r>
                    </w:p>
                    <w:p w14:paraId="6E0C9C05" w14:textId="77777777" w:rsidR="005771AE" w:rsidRPr="00F61197" w:rsidRDefault="005771AE" w:rsidP="002F169D">
                      <w:pPr>
                        <w:jc w:val="both"/>
                      </w:pPr>
                    </w:p>
                    <w:p w14:paraId="74CA6832" w14:textId="77777777" w:rsidR="005771AE" w:rsidRPr="00F61197" w:rsidRDefault="005771AE" w:rsidP="002F169D"/>
                  </w:txbxContent>
                </v:textbox>
              </v:shape>
            </w:pict>
          </mc:Fallback>
        </mc:AlternateContent>
      </w:r>
    </w:p>
    <w:p w14:paraId="26037F73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6F3D225C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175C1D7C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43E3CD7A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154E9A57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0383A6FE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6CAA1844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5471D92B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2EA53930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138FB5DD" w14:textId="77777777" w:rsidR="002F169D" w:rsidRPr="00C07A5F" w:rsidRDefault="002F169D" w:rsidP="002F169D">
      <w:pPr>
        <w:jc w:val="both"/>
        <w:rPr>
          <w:rFonts w:ascii="Arial" w:hAnsi="Arial" w:cs="Arial"/>
          <w:sz w:val="22"/>
          <w:szCs w:val="22"/>
        </w:rPr>
      </w:pPr>
    </w:p>
    <w:p w14:paraId="0B40A772" w14:textId="71159B6A" w:rsidR="002F169D" w:rsidRPr="00C07A5F" w:rsidRDefault="002F169D" w:rsidP="002F169D">
      <w:pPr>
        <w:jc w:val="center"/>
        <w:rPr>
          <w:rFonts w:ascii="Arial" w:hAnsi="Arial" w:cs="Arial"/>
          <w:b/>
          <w:sz w:val="22"/>
          <w:szCs w:val="22"/>
        </w:rPr>
      </w:pPr>
    </w:p>
    <w:p w14:paraId="4A6470D1" w14:textId="77777777" w:rsidR="004219B3" w:rsidRDefault="005771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0A48E8CE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49650885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4404AAB0" w14:textId="1B84BFC6" w:rsidR="000A0346" w:rsidRPr="00C07A5F" w:rsidRDefault="00F87067" w:rsidP="000A03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90868" wp14:editId="6DE8EACE">
                <wp:simplePos x="0" y="0"/>
                <wp:positionH relativeFrom="column">
                  <wp:posOffset>-190500</wp:posOffset>
                </wp:positionH>
                <wp:positionV relativeFrom="paragraph">
                  <wp:posOffset>25400</wp:posOffset>
                </wp:positionV>
                <wp:extent cx="5977255" cy="1795145"/>
                <wp:effectExtent l="0" t="0" r="4445" b="0"/>
                <wp:wrapNone/>
                <wp:docPr id="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028" w14:textId="04867C83" w:rsidR="000A0346" w:rsidRPr="00FC52A9" w:rsidRDefault="000A0346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dos Bancários</w:t>
                            </w:r>
                          </w:p>
                          <w:p w14:paraId="46001A0F" w14:textId="77777777" w:rsidR="000A0346" w:rsidRPr="00FC52A9" w:rsidRDefault="000A0346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F48EE3" w14:textId="7D0B6C71" w:rsidR="000A0346" w:rsidRPr="00FC52A9" w:rsidRDefault="000A0346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co</w:t>
                            </w:r>
                            <w:r w:rsidRPr="00FC52A9">
                              <w:rPr>
                                <w:sz w:val="24"/>
                                <w:szCs w:val="24"/>
                              </w:rPr>
                              <w:t>:________________________________________________________________</w:t>
                            </w:r>
                          </w:p>
                          <w:p w14:paraId="1D1A6159" w14:textId="77777777" w:rsidR="000A0346" w:rsidRPr="00FC52A9" w:rsidRDefault="000A0346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1566BB" w14:textId="7AFE19EB" w:rsidR="000A0346" w:rsidRPr="00FC52A9" w:rsidRDefault="000A0346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ência</w:t>
                            </w:r>
                            <w:r w:rsidRPr="00FC52A9">
                              <w:rPr>
                                <w:sz w:val="24"/>
                                <w:szCs w:val="24"/>
                              </w:rPr>
                              <w:t>: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nta</w:t>
                            </w:r>
                            <w:r w:rsidRPr="00FC52A9">
                              <w:rPr>
                                <w:sz w:val="24"/>
                                <w:szCs w:val="24"/>
                              </w:rPr>
                              <w:t>:________</w:t>
                            </w:r>
                            <w:r w:rsidR="006E378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FC52A9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peração</w:t>
                            </w:r>
                            <w:r w:rsidR="006E3780">
                              <w:rPr>
                                <w:sz w:val="24"/>
                                <w:szCs w:val="24"/>
                              </w:rPr>
                              <w:t>/Variação</w:t>
                            </w:r>
                            <w:r w:rsidRPr="00FC52A9">
                              <w:rPr>
                                <w:sz w:val="24"/>
                                <w:szCs w:val="24"/>
                              </w:rPr>
                              <w:t>:____________</w:t>
                            </w:r>
                          </w:p>
                          <w:p w14:paraId="0812CDC8" w14:textId="77777777" w:rsidR="000A0346" w:rsidRPr="00FC52A9" w:rsidRDefault="000A0346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D2DD3" w14:textId="77777777" w:rsidR="000A0346" w:rsidRPr="00FC52A9" w:rsidRDefault="000A0346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83CC05" w14:textId="230FC7F6" w:rsidR="000A0346" w:rsidRPr="00FC52A9" w:rsidRDefault="006E3780" w:rsidP="000A03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ular da conta</w:t>
                            </w:r>
                            <w:r w:rsidR="000A0346" w:rsidRPr="00FC52A9">
                              <w:rPr>
                                <w:sz w:val="24"/>
                                <w:szCs w:val="24"/>
                              </w:rPr>
                              <w:t>:____________________________________________________________</w:t>
                            </w:r>
                          </w:p>
                          <w:p w14:paraId="0A36C9E4" w14:textId="77777777" w:rsidR="000A0346" w:rsidRPr="00F61197" w:rsidRDefault="000A0346" w:rsidP="000A0346">
                            <w:pPr>
                              <w:jc w:val="both"/>
                            </w:pPr>
                          </w:p>
                          <w:p w14:paraId="72EBDCDB" w14:textId="77777777" w:rsidR="000A0346" w:rsidRPr="00F61197" w:rsidRDefault="000A0346" w:rsidP="000A03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90868" id="_x0000_s1031" type="#_x0000_t202" style="position:absolute;left:0;text-align:left;margin-left:-15pt;margin-top:2pt;width:470.65pt;height:141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">
                <v:textbox style="mso-fit-shape-to-text:t">
                  <w:txbxContent>
                    <w:p w14:paraId="432D9028" w14:textId="04867C83" w:rsidR="000A0346" w:rsidRPr="00FC52A9" w:rsidRDefault="000A0346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dos Bancários</w:t>
                      </w:r>
                    </w:p>
                    <w:p w14:paraId="46001A0F" w14:textId="77777777" w:rsidR="000A0346" w:rsidRPr="00FC52A9" w:rsidRDefault="000A0346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F48EE3" w14:textId="7D0B6C71" w:rsidR="000A0346" w:rsidRPr="00FC52A9" w:rsidRDefault="000A0346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sz w:val="24"/>
                          <w:szCs w:val="24"/>
                        </w:rPr>
                        <w:t>nco</w:t>
                      </w:r>
                      <w:r w:rsidRPr="00FC52A9">
                        <w:rPr>
                          <w:sz w:val="24"/>
                          <w:szCs w:val="24"/>
                        </w:rPr>
                        <w:t>:________________________________________________________________</w:t>
                      </w:r>
                    </w:p>
                    <w:p w14:paraId="1D1A6159" w14:textId="77777777" w:rsidR="000A0346" w:rsidRPr="00FC52A9" w:rsidRDefault="000A0346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1566BB" w14:textId="7AFE19EB" w:rsidR="000A0346" w:rsidRPr="00FC52A9" w:rsidRDefault="000A0346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ência</w:t>
                      </w:r>
                      <w:r w:rsidRPr="00FC52A9">
                        <w:rPr>
                          <w:sz w:val="24"/>
                          <w:szCs w:val="24"/>
                        </w:rPr>
                        <w:t>:________________</w:t>
                      </w:r>
                      <w:r>
                        <w:rPr>
                          <w:sz w:val="24"/>
                          <w:szCs w:val="24"/>
                        </w:rPr>
                        <w:t>Conta</w:t>
                      </w:r>
                      <w:r w:rsidRPr="00FC52A9">
                        <w:rPr>
                          <w:sz w:val="24"/>
                          <w:szCs w:val="24"/>
                        </w:rPr>
                        <w:t>:________</w:t>
                      </w:r>
                      <w:r w:rsidR="006E3780">
                        <w:rPr>
                          <w:sz w:val="24"/>
                          <w:szCs w:val="24"/>
                        </w:rPr>
                        <w:t>__</w:t>
                      </w:r>
                      <w:r w:rsidRPr="00FC52A9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Operação</w:t>
                      </w:r>
                      <w:r w:rsidR="006E3780">
                        <w:rPr>
                          <w:sz w:val="24"/>
                          <w:szCs w:val="24"/>
                        </w:rPr>
                        <w:t>/Variação</w:t>
                      </w:r>
                      <w:r w:rsidRPr="00FC52A9">
                        <w:rPr>
                          <w:sz w:val="24"/>
                          <w:szCs w:val="24"/>
                        </w:rPr>
                        <w:t>:____________</w:t>
                      </w:r>
                    </w:p>
                    <w:p w14:paraId="0812CDC8" w14:textId="77777777" w:rsidR="000A0346" w:rsidRPr="00FC52A9" w:rsidRDefault="000A0346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6D2DD3" w14:textId="77777777" w:rsidR="000A0346" w:rsidRPr="00FC52A9" w:rsidRDefault="000A0346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83CC05" w14:textId="230FC7F6" w:rsidR="000A0346" w:rsidRPr="00FC52A9" w:rsidRDefault="006E3780" w:rsidP="000A03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ular da conta</w:t>
                      </w:r>
                      <w:r w:rsidR="000A0346" w:rsidRPr="00FC52A9">
                        <w:rPr>
                          <w:sz w:val="24"/>
                          <w:szCs w:val="24"/>
                        </w:rPr>
                        <w:t>:____________________________________________________________</w:t>
                      </w:r>
                    </w:p>
                    <w:p w14:paraId="0A36C9E4" w14:textId="77777777" w:rsidR="000A0346" w:rsidRPr="00F61197" w:rsidRDefault="000A0346" w:rsidP="000A0346">
                      <w:pPr>
                        <w:jc w:val="both"/>
                      </w:pPr>
                    </w:p>
                    <w:p w14:paraId="72EBDCDB" w14:textId="77777777" w:rsidR="000A0346" w:rsidRPr="00F61197" w:rsidRDefault="000A0346" w:rsidP="000A0346"/>
                  </w:txbxContent>
                </v:textbox>
              </v:shape>
            </w:pict>
          </mc:Fallback>
        </mc:AlternateContent>
      </w:r>
    </w:p>
    <w:p w14:paraId="0214E9A6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77543242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74190D94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002AE46D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0889CE3E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29B9CD2F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58014FD1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455FE805" w14:textId="77777777" w:rsidR="000A0346" w:rsidRPr="00C07A5F" w:rsidRDefault="000A0346" w:rsidP="000A0346">
      <w:pPr>
        <w:jc w:val="both"/>
        <w:rPr>
          <w:rFonts w:ascii="Arial" w:hAnsi="Arial" w:cs="Arial"/>
          <w:sz w:val="22"/>
          <w:szCs w:val="22"/>
        </w:rPr>
      </w:pPr>
    </w:p>
    <w:p w14:paraId="2A17E960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7260C6BD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05B529B7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120DF812" w14:textId="086CA575" w:rsidR="005771AE" w:rsidRDefault="005771AE">
      <w:pPr>
        <w:rPr>
          <w:rFonts w:ascii="Arial" w:hAnsi="Arial" w:cs="Arial"/>
          <w:sz w:val="22"/>
          <w:szCs w:val="22"/>
        </w:rPr>
      </w:pPr>
    </w:p>
    <w:p w14:paraId="3CF292EC" w14:textId="1CA70E22" w:rsidR="005771AE" w:rsidRDefault="00F87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D77BC" wp14:editId="589664D4">
                <wp:simplePos x="0" y="0"/>
                <wp:positionH relativeFrom="column">
                  <wp:posOffset>-123825</wp:posOffset>
                </wp:positionH>
                <wp:positionV relativeFrom="paragraph">
                  <wp:posOffset>107315</wp:posOffset>
                </wp:positionV>
                <wp:extent cx="5977255" cy="1451610"/>
                <wp:effectExtent l="0" t="0" r="444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F574" w14:textId="77777777" w:rsidR="005771AE" w:rsidRPr="00F61197" w:rsidRDefault="005771AE" w:rsidP="002F169D">
                            <w:pPr>
                              <w:jc w:val="both"/>
                            </w:pPr>
                          </w:p>
                          <w:p w14:paraId="5E73253A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Rubrica:_______________________________________________________________</w:t>
                            </w:r>
                          </w:p>
                          <w:p w14:paraId="026803DB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689D9B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73343B" w14:textId="77777777" w:rsidR="005771AE" w:rsidRPr="00FC52A9" w:rsidRDefault="005771AE" w:rsidP="002F169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C52A9">
                              <w:rPr>
                                <w:sz w:val="24"/>
                                <w:szCs w:val="24"/>
                              </w:rPr>
                              <w:t>Data: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77BC" id="Caixa de texto 2" o:spid="_x0000_s1032" type="#_x0000_t202" style="position:absolute;margin-left:-9.75pt;margin-top:8.45pt;width:470.65pt;height:11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">
                <v:textbox>
                  <w:txbxContent>
                    <w:p w14:paraId="3336F574" w14:textId="77777777" w:rsidR="005771AE" w:rsidRPr="00F61197" w:rsidRDefault="005771AE" w:rsidP="002F169D">
                      <w:pPr>
                        <w:jc w:val="both"/>
                      </w:pPr>
                    </w:p>
                    <w:p w14:paraId="5E73253A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Rubrica:_______________________________________________________________</w:t>
                      </w:r>
                    </w:p>
                    <w:p w14:paraId="026803DB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689D9B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73343B" w14:textId="77777777" w:rsidR="005771AE" w:rsidRPr="00FC52A9" w:rsidRDefault="005771AE" w:rsidP="002F169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C52A9">
                        <w:rPr>
                          <w:sz w:val="24"/>
                          <w:szCs w:val="24"/>
                        </w:rPr>
                        <w:t>Data: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FB2D0B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7EFBD982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1ED43A41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4ECB83FD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70935979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5FDC6B9E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2619858F" w14:textId="587289E2" w:rsidR="005771AE" w:rsidRDefault="005771AE">
      <w:pPr>
        <w:rPr>
          <w:rFonts w:ascii="Arial" w:hAnsi="Arial" w:cs="Arial"/>
          <w:sz w:val="22"/>
          <w:szCs w:val="22"/>
        </w:rPr>
      </w:pPr>
    </w:p>
    <w:p w14:paraId="3D207F6A" w14:textId="22C4D6F5" w:rsidR="007F0978" w:rsidRDefault="007F0978">
      <w:pPr>
        <w:rPr>
          <w:rFonts w:ascii="Arial" w:hAnsi="Arial" w:cs="Arial"/>
          <w:sz w:val="22"/>
          <w:szCs w:val="22"/>
        </w:rPr>
      </w:pPr>
    </w:p>
    <w:p w14:paraId="056A9496" w14:textId="77777777" w:rsidR="005771AE" w:rsidRPr="005771AE" w:rsidRDefault="005771AE" w:rsidP="005771AE">
      <w:pPr>
        <w:jc w:val="center"/>
        <w:rPr>
          <w:rFonts w:ascii="Arial" w:hAnsi="Arial" w:cs="Arial"/>
          <w:b/>
        </w:rPr>
      </w:pPr>
      <w:r w:rsidRPr="005771AE">
        <w:rPr>
          <w:rFonts w:ascii="Arial" w:hAnsi="Arial" w:cs="Arial"/>
          <w:b/>
        </w:rPr>
        <w:lastRenderedPageBreak/>
        <w:t>ANEXO IV – MODELO DE TERMO DE AUTORIZAÇÃO DE USO DE IMAGEM</w:t>
      </w:r>
    </w:p>
    <w:p w14:paraId="64D2E78D" w14:textId="77777777" w:rsidR="005771AE" w:rsidRPr="005771AE" w:rsidRDefault="005771AE" w:rsidP="005771AE">
      <w:pPr>
        <w:rPr>
          <w:rFonts w:ascii="Arial" w:hAnsi="Arial" w:cs="Arial"/>
        </w:rPr>
      </w:pPr>
    </w:p>
    <w:p w14:paraId="604E2942" w14:textId="77777777" w:rsidR="005771AE" w:rsidRPr="005771AE" w:rsidRDefault="005771AE" w:rsidP="005771AE">
      <w:pPr>
        <w:rPr>
          <w:rFonts w:ascii="Arial" w:hAnsi="Arial" w:cs="Arial"/>
        </w:rPr>
      </w:pPr>
    </w:p>
    <w:p w14:paraId="3191B1E1" w14:textId="77777777" w:rsidR="005771AE" w:rsidRPr="005771AE" w:rsidRDefault="005771AE" w:rsidP="005771AE">
      <w:pPr>
        <w:rPr>
          <w:rFonts w:ascii="Arial" w:hAnsi="Arial" w:cs="Arial"/>
        </w:rPr>
      </w:pPr>
    </w:p>
    <w:p w14:paraId="3D61C39B" w14:textId="77777777" w:rsidR="005771AE" w:rsidRPr="005771AE" w:rsidRDefault="005771AE" w:rsidP="005771AE">
      <w:pPr>
        <w:rPr>
          <w:rFonts w:ascii="Arial" w:hAnsi="Arial" w:cs="Arial"/>
        </w:rPr>
      </w:pPr>
    </w:p>
    <w:p w14:paraId="6A99D3FE" w14:textId="77777777" w:rsidR="00891673" w:rsidRDefault="005771AE" w:rsidP="00891673">
      <w:pPr>
        <w:spacing w:line="360" w:lineRule="auto"/>
        <w:jc w:val="both"/>
        <w:rPr>
          <w:rFonts w:ascii="Arial" w:hAnsi="Arial" w:cs="Arial"/>
        </w:rPr>
      </w:pPr>
      <w:r w:rsidRPr="005771AE">
        <w:rPr>
          <w:rFonts w:ascii="Arial" w:hAnsi="Arial" w:cs="Arial"/>
        </w:rPr>
        <w:t>Eu,___________________________________________________, portador da Cédula de Identidade nº _________________, inscrito no CPF sob nº ________________, residente à Rua</w:t>
      </w:r>
      <w:r w:rsidR="00BC7C5A">
        <w:rPr>
          <w:rFonts w:ascii="Arial" w:hAnsi="Arial" w:cs="Arial"/>
        </w:rPr>
        <w:t>/AV.</w:t>
      </w:r>
      <w:r w:rsidRPr="005771AE">
        <w:rPr>
          <w:rFonts w:ascii="Arial" w:hAnsi="Arial" w:cs="Arial"/>
        </w:rPr>
        <w:t xml:space="preserve"> _____________________________, nº _______, na cidade de ____________________, AUTORIZO o uso de minha imagem (ou do menor _______________________________ sob minha responsabilidade) em fotos ou filme</w:t>
      </w:r>
      <w:r w:rsidR="00BC7C5A">
        <w:rPr>
          <w:rFonts w:ascii="Arial" w:hAnsi="Arial" w:cs="Arial"/>
        </w:rPr>
        <w:t>s, sem finalidade comercial. A</w:t>
      </w:r>
      <w:r w:rsidRPr="005771AE">
        <w:rPr>
          <w:rFonts w:ascii="Arial" w:hAnsi="Arial" w:cs="Arial"/>
        </w:rPr>
        <w:t xml:space="preserve"> presente autorização é concedida a título gratuito, abrangendo o uso da imagem acima mencionada em todo território nacional e no exterior, em todas as suas modalidades e, em destaque, das seguintes formas: (I) home </w:t>
      </w:r>
      <w:r w:rsidR="00BC7C5A" w:rsidRPr="005771AE">
        <w:rPr>
          <w:rFonts w:ascii="Arial" w:hAnsi="Arial" w:cs="Arial"/>
        </w:rPr>
        <w:t>Page</w:t>
      </w:r>
      <w:r w:rsidRPr="005771AE">
        <w:rPr>
          <w:rFonts w:ascii="Arial" w:hAnsi="Arial" w:cs="Arial"/>
        </w:rPr>
        <w:t>; (II) cartazes; (III) divulgação em geral. Por esta ser a expressão da minha vontade declaro que autorizo o uso acima descrito sem que nada haja a ser reclamado a título de direitos conexos à minha imagem ou a qualquer outro.</w:t>
      </w:r>
    </w:p>
    <w:p w14:paraId="2A66AA71" w14:textId="77777777" w:rsidR="00891673" w:rsidRDefault="00891673" w:rsidP="00891673">
      <w:pPr>
        <w:jc w:val="both"/>
        <w:rPr>
          <w:rFonts w:ascii="Arial" w:hAnsi="Arial" w:cs="Arial"/>
        </w:rPr>
      </w:pPr>
    </w:p>
    <w:p w14:paraId="3FA56B7F" w14:textId="77777777" w:rsidR="00891673" w:rsidRDefault="00891673" w:rsidP="00891673">
      <w:pPr>
        <w:jc w:val="both"/>
        <w:rPr>
          <w:rFonts w:ascii="Arial" w:hAnsi="Arial" w:cs="Arial"/>
        </w:rPr>
      </w:pPr>
    </w:p>
    <w:p w14:paraId="4819B4B0" w14:textId="77777777" w:rsidR="00891673" w:rsidRDefault="00891673" w:rsidP="00891673">
      <w:pPr>
        <w:jc w:val="both"/>
        <w:rPr>
          <w:rFonts w:ascii="Arial" w:hAnsi="Arial" w:cs="Arial"/>
        </w:rPr>
      </w:pPr>
    </w:p>
    <w:p w14:paraId="1D359DB4" w14:textId="37E9D84F" w:rsidR="005771AE" w:rsidRPr="005771AE" w:rsidRDefault="00891673" w:rsidP="0089167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imavera do Leste</w:t>
      </w:r>
      <w:r w:rsidR="005771AE" w:rsidRPr="005771AE">
        <w:rPr>
          <w:rFonts w:ascii="Arial" w:hAnsi="Arial" w:cs="Arial"/>
        </w:rPr>
        <w:t xml:space="preserve"> ____ de _________________________ </w:t>
      </w:r>
      <w:proofErr w:type="spellStart"/>
      <w:r w:rsidR="005771AE" w:rsidRPr="005771AE">
        <w:rPr>
          <w:rFonts w:ascii="Arial" w:hAnsi="Arial" w:cs="Arial"/>
        </w:rPr>
        <w:t>de</w:t>
      </w:r>
      <w:proofErr w:type="spellEnd"/>
      <w:r w:rsidR="005771AE" w:rsidRPr="005771AE">
        <w:rPr>
          <w:rFonts w:ascii="Arial" w:hAnsi="Arial" w:cs="Arial"/>
        </w:rPr>
        <w:t xml:space="preserve"> 20</w:t>
      </w:r>
      <w:r w:rsidR="000A0346">
        <w:rPr>
          <w:rFonts w:ascii="Arial" w:hAnsi="Arial" w:cs="Arial"/>
        </w:rPr>
        <w:t>21</w:t>
      </w:r>
      <w:r w:rsidR="005771AE" w:rsidRPr="005771AE">
        <w:rPr>
          <w:rFonts w:ascii="Arial" w:hAnsi="Arial" w:cs="Arial"/>
        </w:rPr>
        <w:t>.</w:t>
      </w:r>
    </w:p>
    <w:p w14:paraId="2CEFCD18" w14:textId="77777777" w:rsidR="005771AE" w:rsidRPr="005771AE" w:rsidRDefault="005771AE" w:rsidP="00891673">
      <w:pPr>
        <w:jc w:val="right"/>
        <w:rPr>
          <w:rFonts w:ascii="Arial" w:hAnsi="Arial" w:cs="Arial"/>
        </w:rPr>
      </w:pPr>
    </w:p>
    <w:p w14:paraId="069BEF3C" w14:textId="77777777" w:rsidR="00891673" w:rsidRDefault="00891673" w:rsidP="00891673">
      <w:pPr>
        <w:jc w:val="both"/>
        <w:rPr>
          <w:rFonts w:ascii="Arial" w:hAnsi="Arial" w:cs="Arial"/>
        </w:rPr>
      </w:pPr>
    </w:p>
    <w:p w14:paraId="27357849" w14:textId="77777777" w:rsidR="00891673" w:rsidRDefault="00891673">
      <w:pPr>
        <w:rPr>
          <w:rFonts w:ascii="Arial" w:hAnsi="Arial" w:cs="Arial"/>
        </w:rPr>
      </w:pPr>
    </w:p>
    <w:p w14:paraId="495457CB" w14:textId="77777777" w:rsidR="00891673" w:rsidRDefault="00891673">
      <w:pPr>
        <w:rPr>
          <w:rFonts w:ascii="Arial" w:hAnsi="Arial" w:cs="Arial"/>
        </w:rPr>
      </w:pPr>
    </w:p>
    <w:p w14:paraId="43B8E754" w14:textId="77777777" w:rsidR="00891673" w:rsidRDefault="00891673">
      <w:pPr>
        <w:rPr>
          <w:rFonts w:ascii="Arial" w:hAnsi="Arial" w:cs="Arial"/>
        </w:rPr>
      </w:pPr>
    </w:p>
    <w:p w14:paraId="278F6087" w14:textId="77777777" w:rsidR="00891673" w:rsidRDefault="00891673">
      <w:pPr>
        <w:rPr>
          <w:rFonts w:ascii="Arial" w:hAnsi="Arial" w:cs="Arial"/>
        </w:rPr>
      </w:pPr>
    </w:p>
    <w:p w14:paraId="4276DACF" w14:textId="77777777" w:rsidR="005771AE" w:rsidRPr="005771AE" w:rsidRDefault="005771AE">
      <w:pPr>
        <w:rPr>
          <w:rFonts w:ascii="Arial" w:hAnsi="Arial" w:cs="Arial"/>
        </w:rPr>
      </w:pPr>
      <w:r w:rsidRPr="005771AE">
        <w:rPr>
          <w:rFonts w:ascii="Arial" w:hAnsi="Arial" w:cs="Arial"/>
        </w:rPr>
        <w:t>Assinatura:_________________________________ Telefone para contato: (___) ___________________ (Obs.: Cada pessoa que aparecer na filmagem</w:t>
      </w:r>
      <w:r w:rsidR="00891673">
        <w:rPr>
          <w:rFonts w:ascii="Arial" w:hAnsi="Arial" w:cs="Arial"/>
        </w:rPr>
        <w:t>/foto</w:t>
      </w:r>
      <w:r w:rsidRPr="005771AE">
        <w:rPr>
          <w:rFonts w:ascii="Arial" w:hAnsi="Arial" w:cs="Arial"/>
        </w:rPr>
        <w:t xml:space="preserve"> deverá assinar um termo como este)</w:t>
      </w:r>
    </w:p>
    <w:p w14:paraId="64B500C7" w14:textId="77777777" w:rsidR="005771AE" w:rsidRPr="005771AE" w:rsidRDefault="005771AE">
      <w:pPr>
        <w:rPr>
          <w:rFonts w:ascii="Arial" w:hAnsi="Arial" w:cs="Arial"/>
        </w:rPr>
      </w:pPr>
    </w:p>
    <w:p w14:paraId="0EEBBA5F" w14:textId="77777777" w:rsidR="005771AE" w:rsidRPr="005771AE" w:rsidRDefault="005771AE">
      <w:pPr>
        <w:rPr>
          <w:rFonts w:ascii="Arial" w:hAnsi="Arial" w:cs="Arial"/>
        </w:rPr>
      </w:pPr>
    </w:p>
    <w:p w14:paraId="04598D75" w14:textId="77777777" w:rsidR="005771AE" w:rsidRPr="005771AE" w:rsidRDefault="005771AE">
      <w:pPr>
        <w:rPr>
          <w:rFonts w:ascii="Arial" w:hAnsi="Arial" w:cs="Arial"/>
        </w:rPr>
      </w:pPr>
    </w:p>
    <w:p w14:paraId="7A9464CB" w14:textId="77777777" w:rsidR="005771AE" w:rsidRPr="005771AE" w:rsidRDefault="005771AE">
      <w:pPr>
        <w:rPr>
          <w:rFonts w:ascii="Arial" w:hAnsi="Arial" w:cs="Arial"/>
        </w:rPr>
      </w:pPr>
    </w:p>
    <w:p w14:paraId="29EBAECB" w14:textId="77777777" w:rsidR="005771AE" w:rsidRPr="005771AE" w:rsidRDefault="005771AE">
      <w:pPr>
        <w:rPr>
          <w:rFonts w:ascii="Arial" w:hAnsi="Arial" w:cs="Arial"/>
        </w:rPr>
      </w:pPr>
    </w:p>
    <w:p w14:paraId="519D5CB7" w14:textId="77777777" w:rsidR="005771AE" w:rsidRPr="005771AE" w:rsidRDefault="005771AE">
      <w:pPr>
        <w:rPr>
          <w:rFonts w:ascii="Arial" w:hAnsi="Arial" w:cs="Arial"/>
        </w:rPr>
      </w:pPr>
    </w:p>
    <w:p w14:paraId="1CFAB073" w14:textId="77777777" w:rsidR="005771AE" w:rsidRPr="005771AE" w:rsidRDefault="005771AE">
      <w:pPr>
        <w:rPr>
          <w:rFonts w:ascii="Arial" w:hAnsi="Arial" w:cs="Arial"/>
        </w:rPr>
      </w:pPr>
    </w:p>
    <w:p w14:paraId="584FE8B1" w14:textId="77777777" w:rsidR="005771AE" w:rsidRPr="005771AE" w:rsidRDefault="005771AE">
      <w:pPr>
        <w:rPr>
          <w:rFonts w:ascii="Arial" w:hAnsi="Arial" w:cs="Arial"/>
        </w:rPr>
      </w:pPr>
    </w:p>
    <w:p w14:paraId="0C9EC1FE" w14:textId="77777777" w:rsidR="005771AE" w:rsidRPr="005771AE" w:rsidRDefault="005771AE">
      <w:pPr>
        <w:rPr>
          <w:rFonts w:ascii="Arial" w:hAnsi="Arial" w:cs="Arial"/>
        </w:rPr>
      </w:pPr>
    </w:p>
    <w:p w14:paraId="4184F222" w14:textId="77777777" w:rsidR="005771AE" w:rsidRPr="005771AE" w:rsidRDefault="005771AE">
      <w:pPr>
        <w:rPr>
          <w:rFonts w:ascii="Arial" w:hAnsi="Arial" w:cs="Arial"/>
        </w:rPr>
      </w:pPr>
    </w:p>
    <w:p w14:paraId="2449D96C" w14:textId="77777777" w:rsidR="005771AE" w:rsidRPr="005771AE" w:rsidRDefault="005771AE">
      <w:pPr>
        <w:rPr>
          <w:rFonts w:ascii="Arial" w:hAnsi="Arial" w:cs="Arial"/>
        </w:rPr>
      </w:pPr>
    </w:p>
    <w:p w14:paraId="4026BA42" w14:textId="77777777" w:rsidR="005771AE" w:rsidRPr="005771AE" w:rsidRDefault="005771AE">
      <w:pPr>
        <w:rPr>
          <w:rFonts w:ascii="Arial" w:hAnsi="Arial" w:cs="Arial"/>
        </w:rPr>
      </w:pPr>
    </w:p>
    <w:p w14:paraId="28C44E65" w14:textId="77777777" w:rsidR="005771AE" w:rsidRPr="005771AE" w:rsidRDefault="005771AE">
      <w:pPr>
        <w:rPr>
          <w:rFonts w:ascii="Arial" w:hAnsi="Arial" w:cs="Arial"/>
        </w:rPr>
      </w:pPr>
    </w:p>
    <w:p w14:paraId="0E00390F" w14:textId="77777777" w:rsidR="005771AE" w:rsidRPr="005771AE" w:rsidRDefault="005771AE">
      <w:pPr>
        <w:rPr>
          <w:rFonts w:ascii="Arial" w:hAnsi="Arial" w:cs="Arial"/>
        </w:rPr>
      </w:pPr>
    </w:p>
    <w:p w14:paraId="3999A90D" w14:textId="77777777" w:rsidR="005771AE" w:rsidRPr="005771AE" w:rsidRDefault="005771AE">
      <w:pPr>
        <w:rPr>
          <w:rFonts w:ascii="Arial" w:hAnsi="Arial" w:cs="Arial"/>
        </w:rPr>
      </w:pPr>
    </w:p>
    <w:p w14:paraId="56F71ED4" w14:textId="77777777" w:rsidR="005771AE" w:rsidRPr="005771AE" w:rsidRDefault="005771AE">
      <w:pPr>
        <w:rPr>
          <w:rFonts w:ascii="Arial" w:hAnsi="Arial" w:cs="Arial"/>
        </w:rPr>
      </w:pPr>
    </w:p>
    <w:p w14:paraId="61669350" w14:textId="77777777" w:rsidR="005771AE" w:rsidRPr="005771AE" w:rsidRDefault="005771AE">
      <w:pPr>
        <w:rPr>
          <w:rFonts w:ascii="Arial" w:hAnsi="Arial" w:cs="Arial"/>
        </w:rPr>
      </w:pPr>
    </w:p>
    <w:p w14:paraId="372E5E45" w14:textId="4129E858" w:rsidR="005771AE" w:rsidRDefault="005771AE">
      <w:pPr>
        <w:rPr>
          <w:rFonts w:ascii="Arial" w:hAnsi="Arial" w:cs="Arial"/>
        </w:rPr>
      </w:pPr>
    </w:p>
    <w:p w14:paraId="7FC34E36" w14:textId="029C6116" w:rsidR="006E3780" w:rsidRDefault="006E3780">
      <w:pPr>
        <w:rPr>
          <w:rFonts w:ascii="Arial" w:hAnsi="Arial" w:cs="Arial"/>
        </w:rPr>
      </w:pPr>
    </w:p>
    <w:p w14:paraId="44453905" w14:textId="1CE54B00" w:rsidR="006E3780" w:rsidRDefault="006E3780">
      <w:pPr>
        <w:rPr>
          <w:rFonts w:ascii="Arial" w:hAnsi="Arial" w:cs="Arial"/>
        </w:rPr>
      </w:pPr>
    </w:p>
    <w:p w14:paraId="237B09B5" w14:textId="42301BE7" w:rsidR="007F0978" w:rsidRDefault="007F0978">
      <w:pPr>
        <w:rPr>
          <w:rFonts w:ascii="Arial" w:hAnsi="Arial" w:cs="Arial"/>
        </w:rPr>
      </w:pPr>
    </w:p>
    <w:p w14:paraId="4AAB3AC5" w14:textId="77777777" w:rsidR="007F0978" w:rsidRPr="005771AE" w:rsidRDefault="007F0978">
      <w:pPr>
        <w:rPr>
          <w:rFonts w:ascii="Arial" w:hAnsi="Arial" w:cs="Arial"/>
        </w:rPr>
      </w:pPr>
    </w:p>
    <w:p w14:paraId="08E360BA" w14:textId="211C106A" w:rsidR="005771AE" w:rsidRDefault="005771AE">
      <w:pPr>
        <w:rPr>
          <w:rFonts w:ascii="Arial" w:hAnsi="Arial" w:cs="Arial"/>
        </w:rPr>
      </w:pPr>
    </w:p>
    <w:p w14:paraId="4CAE7172" w14:textId="5B43126E" w:rsidR="000A0346" w:rsidRDefault="000A0346">
      <w:pPr>
        <w:rPr>
          <w:rFonts w:ascii="Arial" w:hAnsi="Arial" w:cs="Arial"/>
        </w:rPr>
      </w:pPr>
    </w:p>
    <w:p w14:paraId="3726F501" w14:textId="6C4BB103" w:rsidR="000A0346" w:rsidRDefault="000A0346">
      <w:pPr>
        <w:rPr>
          <w:rFonts w:ascii="Arial" w:hAnsi="Arial" w:cs="Arial"/>
        </w:rPr>
      </w:pPr>
    </w:p>
    <w:p w14:paraId="2ED29E6D" w14:textId="61148972" w:rsidR="00C40E18" w:rsidRDefault="00C40E18">
      <w:pPr>
        <w:rPr>
          <w:rFonts w:ascii="Arial" w:hAnsi="Arial" w:cs="Arial"/>
        </w:rPr>
      </w:pPr>
    </w:p>
    <w:p w14:paraId="6BE9D00D" w14:textId="03DF634F" w:rsidR="00C40E18" w:rsidRDefault="00C40E18">
      <w:pPr>
        <w:rPr>
          <w:rFonts w:ascii="Arial" w:hAnsi="Arial" w:cs="Arial"/>
        </w:rPr>
      </w:pPr>
    </w:p>
    <w:p w14:paraId="2BF1866C" w14:textId="6BBEA3F7" w:rsidR="00C40E18" w:rsidRDefault="00C40E18">
      <w:pPr>
        <w:rPr>
          <w:rFonts w:ascii="Arial" w:hAnsi="Arial" w:cs="Arial"/>
        </w:rPr>
      </w:pPr>
    </w:p>
    <w:p w14:paraId="4FC838B1" w14:textId="77777777" w:rsidR="005771AE" w:rsidRPr="00891673" w:rsidRDefault="00891673" w:rsidP="005771AE">
      <w:pPr>
        <w:spacing w:line="360" w:lineRule="auto"/>
        <w:jc w:val="center"/>
        <w:rPr>
          <w:sz w:val="24"/>
          <w:szCs w:val="24"/>
        </w:rPr>
      </w:pPr>
      <w:r w:rsidRPr="00891673">
        <w:rPr>
          <w:rFonts w:ascii="Arial" w:eastAsia="Arial" w:hAnsi="Arial" w:cs="Arial"/>
          <w:b/>
          <w:sz w:val="24"/>
          <w:szCs w:val="24"/>
        </w:rPr>
        <w:t>ANEXO V - M</w:t>
      </w:r>
      <w:r>
        <w:rPr>
          <w:rFonts w:ascii="Arial" w:eastAsia="Arial" w:hAnsi="Arial" w:cs="Arial"/>
          <w:b/>
          <w:sz w:val="24"/>
          <w:szCs w:val="24"/>
        </w:rPr>
        <w:t>odelo Autorização do R</w:t>
      </w:r>
      <w:r w:rsidRPr="00891673">
        <w:rPr>
          <w:rFonts w:ascii="Arial" w:eastAsia="Arial" w:hAnsi="Arial" w:cs="Arial"/>
          <w:b/>
          <w:sz w:val="24"/>
          <w:szCs w:val="24"/>
        </w:rPr>
        <w:t>esponsável</w:t>
      </w:r>
    </w:p>
    <w:p w14:paraId="4F33CF84" w14:textId="77777777" w:rsidR="005771AE" w:rsidRDefault="005771AE" w:rsidP="005771AE">
      <w:pPr>
        <w:spacing w:line="360" w:lineRule="auto"/>
        <w:jc w:val="center"/>
      </w:pPr>
      <w:r>
        <w:rPr>
          <w:rFonts w:ascii="Arial" w:eastAsia="Arial" w:hAnsi="Arial" w:cs="Arial"/>
          <w:b/>
        </w:rPr>
        <w:t>Autorização para menores de 18 anos em eventos públicos</w:t>
      </w:r>
    </w:p>
    <w:p w14:paraId="11ACE667" w14:textId="77777777" w:rsidR="005771AE" w:rsidRDefault="005771AE" w:rsidP="005771AE">
      <w:pPr>
        <w:spacing w:line="360" w:lineRule="auto"/>
        <w:jc w:val="center"/>
      </w:pPr>
      <w:r>
        <w:rPr>
          <w:rFonts w:ascii="Arial" w:eastAsia="Arial" w:hAnsi="Arial" w:cs="Arial"/>
          <w:i/>
          <w:sz w:val="18"/>
          <w:szCs w:val="18"/>
        </w:rPr>
        <w:t>Baseado na Portaria Nº 018/2004 - 1ª Vara da Infância e da Juventude</w:t>
      </w:r>
    </w:p>
    <w:p w14:paraId="310FC307" w14:textId="77777777" w:rsidR="005771AE" w:rsidRDefault="005771AE" w:rsidP="005771AE">
      <w:pPr>
        <w:spacing w:line="360" w:lineRule="auto"/>
      </w:pPr>
    </w:p>
    <w:p w14:paraId="44B9B391" w14:textId="77777777" w:rsidR="005771AE" w:rsidRDefault="005771AE" w:rsidP="005771AE">
      <w:pPr>
        <w:spacing w:line="480" w:lineRule="auto"/>
      </w:pPr>
      <w:r>
        <w:rPr>
          <w:rFonts w:ascii="Arial" w:eastAsia="Arial" w:hAnsi="Arial" w:cs="Arial"/>
        </w:rPr>
        <w:t xml:space="preserve">Eu, _________________________________________________ (nome completo do pai/mãe ou responsável legal), nacionalidade ______________, </w:t>
      </w:r>
      <w:r w:rsidR="00677D8E">
        <w:rPr>
          <w:rFonts w:ascii="Arial" w:eastAsia="Arial" w:hAnsi="Arial" w:cs="Arial"/>
        </w:rPr>
        <w:t>portador (</w:t>
      </w:r>
      <w:r>
        <w:rPr>
          <w:rFonts w:ascii="Arial" w:eastAsia="Arial" w:hAnsi="Arial" w:cs="Arial"/>
        </w:rPr>
        <w:t>a) do RG nº __________________, órgão expedidor __________, e inscrita no CPF/MF nº ____________________ autorizo o(a) adolescente/filho(a) ____________________________________________________, com ______ anos de idade, conforme documento de identidade que porta, de quem sou ____________ (relação de parentesco) a participar do evento denominado: _________________________________________ (nome do evento, show, festa),</w:t>
      </w:r>
      <w:r>
        <w:rPr>
          <w:rFonts w:ascii="Arial" w:eastAsia="Arial" w:hAnsi="Arial" w:cs="Arial"/>
        </w:rPr>
        <w:br/>
        <w:t xml:space="preserve"> no local ____________________________________________________________, </w:t>
      </w:r>
      <w:r w:rsidR="00BC7C5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ia ____/____/___, </w:t>
      </w:r>
    </w:p>
    <w:p w14:paraId="232A9B38" w14:textId="77777777" w:rsidR="005771AE" w:rsidRDefault="005771AE" w:rsidP="005771AE">
      <w:pPr>
        <w:spacing w:line="360" w:lineRule="auto"/>
      </w:pPr>
    </w:p>
    <w:p w14:paraId="34916925" w14:textId="77777777" w:rsidR="005771AE" w:rsidRDefault="005771AE" w:rsidP="00891673">
      <w:pPr>
        <w:spacing w:line="360" w:lineRule="auto"/>
        <w:jc w:val="right"/>
      </w:pPr>
      <w:r>
        <w:rPr>
          <w:rFonts w:ascii="Arial" w:eastAsia="Arial" w:hAnsi="Arial" w:cs="Arial"/>
        </w:rPr>
        <w:t>Local: _____________________</w:t>
      </w:r>
      <w:r w:rsidR="008916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a ___/___/___ (data da assinatura)</w:t>
      </w:r>
    </w:p>
    <w:p w14:paraId="497B73F4" w14:textId="77777777" w:rsidR="005771AE" w:rsidRDefault="005771AE" w:rsidP="005771AE">
      <w:pPr>
        <w:spacing w:line="360" w:lineRule="auto"/>
        <w:jc w:val="center"/>
      </w:pPr>
    </w:p>
    <w:p w14:paraId="201C245F" w14:textId="77777777" w:rsidR="005771AE" w:rsidRDefault="005771AE" w:rsidP="005771AE">
      <w:pPr>
        <w:spacing w:line="360" w:lineRule="auto"/>
        <w:jc w:val="center"/>
      </w:pPr>
    </w:p>
    <w:p w14:paraId="72AC03FC" w14:textId="77777777" w:rsidR="00BC7C5A" w:rsidRDefault="00BC7C5A" w:rsidP="005771AE">
      <w:pPr>
        <w:spacing w:line="360" w:lineRule="auto"/>
        <w:jc w:val="center"/>
      </w:pPr>
    </w:p>
    <w:p w14:paraId="4C21D295" w14:textId="77777777" w:rsidR="00BC7C5A" w:rsidRDefault="00BC7C5A" w:rsidP="005771AE">
      <w:pPr>
        <w:spacing w:line="360" w:lineRule="auto"/>
        <w:jc w:val="center"/>
      </w:pPr>
    </w:p>
    <w:p w14:paraId="489877AB" w14:textId="77777777" w:rsidR="00BC7C5A" w:rsidRDefault="00BC7C5A" w:rsidP="005771AE">
      <w:pPr>
        <w:spacing w:line="360" w:lineRule="auto"/>
        <w:jc w:val="center"/>
      </w:pPr>
    </w:p>
    <w:p w14:paraId="1C33B749" w14:textId="77777777" w:rsidR="005771AE" w:rsidRDefault="005771AE" w:rsidP="005771AE">
      <w:pPr>
        <w:spacing w:line="360" w:lineRule="auto"/>
        <w:jc w:val="center"/>
      </w:pPr>
      <w:r>
        <w:rPr>
          <w:rFonts w:ascii="Arial" w:eastAsia="Arial" w:hAnsi="Arial" w:cs="Arial"/>
        </w:rPr>
        <w:t>____________________________________</w:t>
      </w:r>
    </w:p>
    <w:p w14:paraId="070B2F09" w14:textId="77777777" w:rsidR="00891673" w:rsidRDefault="005771AE" w:rsidP="005771A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pai (ou responsável legal</w:t>
      </w:r>
      <w:r w:rsidR="00BC7C5A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br/>
      </w:r>
    </w:p>
    <w:p w14:paraId="531812A2" w14:textId="77777777" w:rsidR="00891673" w:rsidRDefault="00891673" w:rsidP="005771AE">
      <w:pPr>
        <w:spacing w:line="360" w:lineRule="auto"/>
        <w:jc w:val="center"/>
        <w:rPr>
          <w:rFonts w:ascii="Arial" w:eastAsia="Arial" w:hAnsi="Arial" w:cs="Arial"/>
        </w:rPr>
      </w:pPr>
    </w:p>
    <w:p w14:paraId="5D8FAAB0" w14:textId="77777777" w:rsidR="005771AE" w:rsidRDefault="005771AE" w:rsidP="005771AE">
      <w:pPr>
        <w:spacing w:line="360" w:lineRule="auto"/>
        <w:jc w:val="center"/>
      </w:pPr>
      <w:r>
        <w:rPr>
          <w:rFonts w:ascii="Arial" w:eastAsia="Arial" w:hAnsi="Arial" w:cs="Arial"/>
        </w:rPr>
        <w:br/>
        <w:t>Telefones de contato do responsável:</w:t>
      </w:r>
      <w:r>
        <w:rPr>
          <w:rFonts w:ascii="Arial" w:eastAsia="Arial" w:hAnsi="Arial" w:cs="Arial"/>
        </w:rPr>
        <w:br/>
        <w:t>________________________________________</w:t>
      </w:r>
    </w:p>
    <w:p w14:paraId="6B9419F8" w14:textId="77777777" w:rsidR="005771AE" w:rsidRDefault="005771AE" w:rsidP="005771AE">
      <w:pPr>
        <w:spacing w:line="360" w:lineRule="auto"/>
        <w:rPr>
          <w:rFonts w:ascii="Arial" w:eastAsia="Arial" w:hAnsi="Arial" w:cs="Arial"/>
        </w:rPr>
      </w:pPr>
    </w:p>
    <w:p w14:paraId="2BB53ED9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6338D921" w14:textId="77777777" w:rsidR="005771AE" w:rsidRDefault="005771AE">
      <w:pPr>
        <w:rPr>
          <w:rFonts w:ascii="Arial" w:hAnsi="Arial" w:cs="Arial"/>
          <w:sz w:val="22"/>
          <w:szCs w:val="22"/>
        </w:rPr>
      </w:pPr>
    </w:p>
    <w:p w14:paraId="16EEC013" w14:textId="77777777" w:rsidR="005771AE" w:rsidRPr="00C07A5F" w:rsidRDefault="005771AE">
      <w:pPr>
        <w:rPr>
          <w:rFonts w:ascii="Arial" w:hAnsi="Arial" w:cs="Arial"/>
          <w:sz w:val="22"/>
          <w:szCs w:val="22"/>
        </w:rPr>
      </w:pPr>
    </w:p>
    <w:sectPr w:rsidR="005771AE" w:rsidRPr="00C07A5F" w:rsidSect="002F169D">
      <w:headerReference w:type="default" r:id="rId11"/>
      <w:footerReference w:type="even" r:id="rId12"/>
      <w:footerReference w:type="default" r:id="rId13"/>
      <w:pgSz w:w="11907" w:h="16840" w:code="9"/>
      <w:pgMar w:top="1814" w:right="567" w:bottom="851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619A" w14:textId="77777777" w:rsidR="00F2411E" w:rsidRDefault="00F2411E" w:rsidP="002F169D">
      <w:r>
        <w:separator/>
      </w:r>
    </w:p>
  </w:endnote>
  <w:endnote w:type="continuationSeparator" w:id="0">
    <w:p w14:paraId="34D23D18" w14:textId="77777777" w:rsidR="00F2411E" w:rsidRDefault="00F2411E" w:rsidP="002F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E525" w14:textId="77777777" w:rsidR="005771AE" w:rsidRDefault="005379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71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246F52" w14:textId="77777777" w:rsidR="005771AE" w:rsidRDefault="005771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9C42" w14:textId="77777777" w:rsidR="005771AE" w:rsidRDefault="0053790A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5771AE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F76905">
      <w:rPr>
        <w:rStyle w:val="Nmerodepgina"/>
        <w:noProof/>
        <w:sz w:val="16"/>
      </w:rPr>
      <w:t>12</w:t>
    </w:r>
    <w:r>
      <w:rPr>
        <w:rStyle w:val="Nmerodepgina"/>
        <w:sz w:val="16"/>
      </w:rPr>
      <w:fldChar w:fldCharType="end"/>
    </w:r>
  </w:p>
  <w:p w14:paraId="1BA18192" w14:textId="1ABF5889" w:rsidR="005771AE" w:rsidRPr="00D62844" w:rsidRDefault="005771AE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oncurso </w:t>
    </w:r>
    <w:r w:rsidRPr="00D62844">
      <w:rPr>
        <w:rFonts w:ascii="Arial" w:hAnsi="Arial" w:cs="Arial"/>
        <w:sz w:val="16"/>
      </w:rPr>
      <w:t xml:space="preserve">nº </w:t>
    </w:r>
    <w:r w:rsidRPr="00E077A6">
      <w:rPr>
        <w:rFonts w:ascii="Arial" w:hAnsi="Arial" w:cs="Arial"/>
        <w:sz w:val="16"/>
      </w:rPr>
      <w:t>00</w:t>
    </w:r>
    <w:r>
      <w:rPr>
        <w:rFonts w:ascii="Arial" w:hAnsi="Arial" w:cs="Arial"/>
        <w:sz w:val="16"/>
      </w:rPr>
      <w:t>3/2019</w:t>
    </w:r>
  </w:p>
  <w:p w14:paraId="1DF47F9B" w14:textId="77777777" w:rsidR="005771AE" w:rsidRPr="00707476" w:rsidRDefault="005771AE">
    <w:pPr>
      <w:pStyle w:val="Rodap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D08" w14:textId="77777777" w:rsidR="00F2411E" w:rsidRDefault="00F2411E" w:rsidP="002F169D">
      <w:r>
        <w:separator/>
      </w:r>
    </w:p>
  </w:footnote>
  <w:footnote w:type="continuationSeparator" w:id="0">
    <w:p w14:paraId="7621F2A1" w14:textId="77777777" w:rsidR="00F2411E" w:rsidRDefault="00F2411E" w:rsidP="002F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0254" w14:textId="77777777" w:rsidR="005771AE" w:rsidRDefault="005771AE"/>
  <w:tbl>
    <w:tblPr>
      <w:tblW w:w="9747" w:type="dxa"/>
      <w:tblLook w:val="04A0" w:firstRow="1" w:lastRow="0" w:firstColumn="1" w:lastColumn="0" w:noHBand="0" w:noVBand="1"/>
    </w:tblPr>
    <w:tblGrid>
      <w:gridCol w:w="2518"/>
      <w:gridCol w:w="5245"/>
      <w:gridCol w:w="1984"/>
    </w:tblGrid>
    <w:tr w:rsidR="005771AE" w:rsidRPr="00113ECB" w14:paraId="64B68AB1" w14:textId="77777777" w:rsidTr="004219B3">
      <w:trPr>
        <w:trHeight w:val="1746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D2770" w14:textId="77777777" w:rsidR="005771AE" w:rsidRPr="00113ECB" w:rsidRDefault="005771AE" w:rsidP="004219B3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7216" behindDoc="1" locked="0" layoutInCell="0" allowOverlap="1" wp14:anchorId="1079794D" wp14:editId="1F2F40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8750" cy="8435975"/>
                <wp:effectExtent l="19050" t="0" r="6350" b="0"/>
                <wp:wrapNone/>
                <wp:docPr id="6" name="Imagem 6" descr="brasao Primavera do L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5" descr="brasao Primavera do L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0" cy="843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      </w:t>
          </w:r>
          <w:r>
            <w:rPr>
              <w:noProof/>
            </w:rPr>
            <w:drawing>
              <wp:inline distT="0" distB="0" distL="0" distR="0" wp14:anchorId="72D71E9E" wp14:editId="41BE7B2D">
                <wp:extent cx="821690" cy="1064895"/>
                <wp:effectExtent l="0" t="0" r="0" b="1905"/>
                <wp:docPr id="5" name="Imagem 5" descr="brasa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E9BC6" w14:textId="77777777" w:rsidR="005771AE" w:rsidRPr="009D5198" w:rsidRDefault="005771AE" w:rsidP="004219B3">
          <w:pPr>
            <w:pStyle w:val="Ttulo1"/>
            <w:keepNext w:val="0"/>
            <w:widowControl w:val="0"/>
            <w:spacing w:before="120"/>
            <w:rPr>
              <w:rFonts w:ascii="Arial" w:hAnsi="Arial" w:cs="Arial"/>
              <w:sz w:val="22"/>
              <w:szCs w:val="22"/>
            </w:rPr>
          </w:pPr>
          <w:r w:rsidRPr="009D5198">
            <w:rPr>
              <w:rFonts w:ascii="Arial" w:hAnsi="Arial"/>
              <w:sz w:val="22"/>
              <w:szCs w:val="22"/>
            </w:rPr>
            <w:t xml:space="preserve">PREFEITURA </w:t>
          </w:r>
          <w:r w:rsidRPr="009D5198">
            <w:rPr>
              <w:rFonts w:ascii="Arial" w:hAnsi="Arial" w:cs="Arial"/>
              <w:sz w:val="22"/>
              <w:szCs w:val="22"/>
            </w:rPr>
            <w:t>MUNICIPAL DE</w:t>
          </w:r>
        </w:p>
        <w:p w14:paraId="08BADB97" w14:textId="77777777" w:rsidR="005771AE" w:rsidRPr="009D5198" w:rsidRDefault="005771AE" w:rsidP="004219B3">
          <w:pPr>
            <w:pStyle w:val="Ttulo1"/>
            <w:keepNext w:val="0"/>
            <w:widowControl w:val="0"/>
            <w:rPr>
              <w:rFonts w:ascii="Arial" w:hAnsi="Arial" w:cs="Arial"/>
              <w:sz w:val="22"/>
              <w:szCs w:val="22"/>
            </w:rPr>
          </w:pPr>
          <w:r w:rsidRPr="009D5198">
            <w:rPr>
              <w:rFonts w:ascii="Arial" w:hAnsi="Arial" w:cs="Arial"/>
              <w:sz w:val="22"/>
              <w:szCs w:val="22"/>
            </w:rPr>
            <w:t>PRIMAVERA DO LESTE</w:t>
          </w:r>
        </w:p>
        <w:p w14:paraId="3E8CCDE6" w14:textId="2B298BBE" w:rsidR="005771AE" w:rsidRDefault="005771AE" w:rsidP="004219B3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3E2BBAE" w14:textId="5C47033C" w:rsidR="00C62D65" w:rsidRDefault="00C62D65" w:rsidP="004219B3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3A55DAF" w14:textId="77777777" w:rsidR="005771AE" w:rsidRDefault="005771AE" w:rsidP="004219B3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D5198">
            <w:rPr>
              <w:rFonts w:ascii="Arial" w:hAnsi="Arial" w:cs="Arial"/>
              <w:b/>
              <w:sz w:val="22"/>
              <w:szCs w:val="22"/>
            </w:rPr>
            <w:t>SECRETARIA M. DE CULTURA, TURISMO, LAZER E JUVENTUDE</w:t>
          </w:r>
        </w:p>
        <w:p w14:paraId="3AC3D51C" w14:textId="528000A3" w:rsidR="00C62D65" w:rsidRPr="00983D4A" w:rsidRDefault="00C62D65" w:rsidP="004219B3">
          <w:pPr>
            <w:pStyle w:val="Cabealho"/>
            <w:tabs>
              <w:tab w:val="center" w:pos="4607"/>
              <w:tab w:val="right" w:pos="9214"/>
            </w:tabs>
            <w:jc w:val="center"/>
            <w:rPr>
              <w:sz w:val="24"/>
              <w:szCs w:val="24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D363E0" w14:textId="77777777" w:rsidR="005771AE" w:rsidRDefault="005771AE" w:rsidP="004219B3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14:paraId="19AB2D8B" w14:textId="77777777" w:rsidR="005771AE" w:rsidRPr="00537F01" w:rsidRDefault="005771AE" w:rsidP="004219B3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P.M. PVA DO LESTE</w:t>
          </w:r>
        </w:p>
        <w:p w14:paraId="56FEE491" w14:textId="77777777" w:rsidR="005771AE" w:rsidRPr="00537F01" w:rsidRDefault="005771AE" w:rsidP="004219B3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C.P.L</w:t>
          </w:r>
        </w:p>
        <w:p w14:paraId="0B937BED" w14:textId="77777777" w:rsidR="005771AE" w:rsidRPr="00537F01" w:rsidRDefault="005771AE" w:rsidP="004219B3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14:paraId="3405E021" w14:textId="77777777" w:rsidR="005771AE" w:rsidRDefault="005771AE" w:rsidP="004219B3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0743232" w14:textId="77777777" w:rsidR="005771AE" w:rsidRPr="005C2180" w:rsidRDefault="005771AE" w:rsidP="004219B3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14:paraId="49F3A308" w14:textId="77777777" w:rsidR="005771AE" w:rsidRDefault="00F2411E" w:rsidP="004219B3">
    <w:pPr>
      <w:pStyle w:val="Cabealho"/>
      <w:tabs>
        <w:tab w:val="center" w:pos="4607"/>
        <w:tab w:val="right" w:pos="9214"/>
      </w:tabs>
      <w:jc w:val="center"/>
      <w:rPr>
        <w:sz w:val="16"/>
      </w:rPr>
    </w:pPr>
    <w:r>
      <w:rPr>
        <w:noProof/>
      </w:rPr>
      <w:pict w14:anchorId="43883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1122" o:spid="_x0000_s1025" type="#_x0000_t75" style="position:absolute;left:0;text-align:left;margin-left:0;margin-top:0;width:512.5pt;height:664.25pt;z-index:-251658240;mso-position-horizontal:center;mso-position-horizontal-relative:margin;mso-position-vertical:center;mso-position-vertical-relative:margin" o:allowincell="f">
          <v:imagedata r:id="rId2" o:title="brasao Primavera do Les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8EE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A64"/>
    <w:multiLevelType w:val="hybridMultilevel"/>
    <w:tmpl w:val="D51E7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B40"/>
    <w:multiLevelType w:val="hybridMultilevel"/>
    <w:tmpl w:val="C5D2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4B56"/>
    <w:multiLevelType w:val="hybridMultilevel"/>
    <w:tmpl w:val="44F618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9E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F6D50"/>
    <w:multiLevelType w:val="hybridMultilevel"/>
    <w:tmpl w:val="F076A1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3718E"/>
    <w:multiLevelType w:val="hybridMultilevel"/>
    <w:tmpl w:val="69685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053F2"/>
    <w:multiLevelType w:val="hybridMultilevel"/>
    <w:tmpl w:val="BDC850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876CD"/>
    <w:multiLevelType w:val="hybridMultilevel"/>
    <w:tmpl w:val="AACC01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C7605"/>
    <w:multiLevelType w:val="hybridMultilevel"/>
    <w:tmpl w:val="500E7AE4"/>
    <w:lvl w:ilvl="0" w:tplc="3AE24C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85097"/>
    <w:multiLevelType w:val="hybridMultilevel"/>
    <w:tmpl w:val="D7626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4621"/>
    <w:multiLevelType w:val="hybridMultilevel"/>
    <w:tmpl w:val="770699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779AB"/>
    <w:multiLevelType w:val="hybridMultilevel"/>
    <w:tmpl w:val="F370CB98"/>
    <w:lvl w:ilvl="0" w:tplc="A906BA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5D551C"/>
    <w:multiLevelType w:val="hybridMultilevel"/>
    <w:tmpl w:val="BE7668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7576F"/>
    <w:multiLevelType w:val="hybridMultilevel"/>
    <w:tmpl w:val="17185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4313"/>
    <w:multiLevelType w:val="hybridMultilevel"/>
    <w:tmpl w:val="D364479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D2B8C"/>
    <w:multiLevelType w:val="hybridMultilevel"/>
    <w:tmpl w:val="E55EE0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84F0F"/>
    <w:multiLevelType w:val="hybridMultilevel"/>
    <w:tmpl w:val="454C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355F"/>
    <w:multiLevelType w:val="hybridMultilevel"/>
    <w:tmpl w:val="9ABED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20AC"/>
    <w:multiLevelType w:val="hybridMultilevel"/>
    <w:tmpl w:val="3CA635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B76BE"/>
    <w:multiLevelType w:val="hybridMultilevel"/>
    <w:tmpl w:val="7644A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75C94"/>
    <w:multiLevelType w:val="hybridMultilevel"/>
    <w:tmpl w:val="C7EC2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E2729"/>
    <w:multiLevelType w:val="hybridMultilevel"/>
    <w:tmpl w:val="CA860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22C52"/>
    <w:multiLevelType w:val="hybridMultilevel"/>
    <w:tmpl w:val="F4C4A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00AD0"/>
    <w:multiLevelType w:val="hybridMultilevel"/>
    <w:tmpl w:val="17185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51D2"/>
    <w:multiLevelType w:val="hybridMultilevel"/>
    <w:tmpl w:val="3DF428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C3A32"/>
    <w:multiLevelType w:val="hybridMultilevel"/>
    <w:tmpl w:val="7644A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20FA3"/>
    <w:multiLevelType w:val="hybridMultilevel"/>
    <w:tmpl w:val="918E9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76035"/>
    <w:multiLevelType w:val="hybridMultilevel"/>
    <w:tmpl w:val="7E86609E"/>
    <w:lvl w:ilvl="0" w:tplc="0FAA45A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20944"/>
    <w:multiLevelType w:val="hybridMultilevel"/>
    <w:tmpl w:val="59FCA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C14F1"/>
    <w:multiLevelType w:val="hybridMultilevel"/>
    <w:tmpl w:val="3CA635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14"/>
  </w:num>
  <w:num w:numId="8">
    <w:abstractNumId w:val="12"/>
  </w:num>
  <w:num w:numId="9">
    <w:abstractNumId w:val="4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  <w:num w:numId="18">
    <w:abstractNumId w:val="2"/>
  </w:num>
  <w:num w:numId="19">
    <w:abstractNumId w:val="24"/>
  </w:num>
  <w:num w:numId="20">
    <w:abstractNumId w:val="25"/>
  </w:num>
  <w:num w:numId="21">
    <w:abstractNumId w:val="7"/>
  </w:num>
  <w:num w:numId="22">
    <w:abstractNumId w:val="18"/>
  </w:num>
  <w:num w:numId="23">
    <w:abstractNumId w:val="1"/>
  </w:num>
  <w:num w:numId="24">
    <w:abstractNumId w:val="20"/>
  </w:num>
  <w:num w:numId="25">
    <w:abstractNumId w:val="28"/>
  </w:num>
  <w:num w:numId="26">
    <w:abstractNumId w:val="22"/>
  </w:num>
  <w:num w:numId="27">
    <w:abstractNumId w:val="9"/>
  </w:num>
  <w:num w:numId="28">
    <w:abstractNumId w:val="16"/>
  </w:num>
  <w:num w:numId="29">
    <w:abstractNumId w:val="23"/>
  </w:num>
  <w:num w:numId="30">
    <w:abstractNumId w:val="13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9D"/>
    <w:rsid w:val="00011070"/>
    <w:rsid w:val="0004020D"/>
    <w:rsid w:val="00081CA3"/>
    <w:rsid w:val="00082055"/>
    <w:rsid w:val="000A0346"/>
    <w:rsid w:val="000C5EA1"/>
    <w:rsid w:val="00155FB0"/>
    <w:rsid w:val="00172DE9"/>
    <w:rsid w:val="001A442A"/>
    <w:rsid w:val="001C2518"/>
    <w:rsid w:val="001C642E"/>
    <w:rsid w:val="001F247E"/>
    <w:rsid w:val="001F7C39"/>
    <w:rsid w:val="00250051"/>
    <w:rsid w:val="002810D3"/>
    <w:rsid w:val="002B569D"/>
    <w:rsid w:val="002F169D"/>
    <w:rsid w:val="00303D9B"/>
    <w:rsid w:val="00322081"/>
    <w:rsid w:val="00340767"/>
    <w:rsid w:val="00383767"/>
    <w:rsid w:val="003A30A8"/>
    <w:rsid w:val="003A3FB3"/>
    <w:rsid w:val="00414BBC"/>
    <w:rsid w:val="004219B3"/>
    <w:rsid w:val="004302AD"/>
    <w:rsid w:val="004310A8"/>
    <w:rsid w:val="00433F69"/>
    <w:rsid w:val="00443D64"/>
    <w:rsid w:val="00450195"/>
    <w:rsid w:val="004C57E7"/>
    <w:rsid w:val="0053790A"/>
    <w:rsid w:val="005602C3"/>
    <w:rsid w:val="005771AE"/>
    <w:rsid w:val="005F26BE"/>
    <w:rsid w:val="00630F94"/>
    <w:rsid w:val="00677D8E"/>
    <w:rsid w:val="006E3780"/>
    <w:rsid w:val="006E697A"/>
    <w:rsid w:val="00713E22"/>
    <w:rsid w:val="00730CF7"/>
    <w:rsid w:val="007459CF"/>
    <w:rsid w:val="0077223A"/>
    <w:rsid w:val="007F0978"/>
    <w:rsid w:val="00812C42"/>
    <w:rsid w:val="0085446E"/>
    <w:rsid w:val="00891673"/>
    <w:rsid w:val="008F1C19"/>
    <w:rsid w:val="00936369"/>
    <w:rsid w:val="00950F9F"/>
    <w:rsid w:val="0096033B"/>
    <w:rsid w:val="0098060C"/>
    <w:rsid w:val="009B057E"/>
    <w:rsid w:val="009D2165"/>
    <w:rsid w:val="00A35257"/>
    <w:rsid w:val="00A739D2"/>
    <w:rsid w:val="00A8769E"/>
    <w:rsid w:val="00AB769A"/>
    <w:rsid w:val="00AD6823"/>
    <w:rsid w:val="00B866FF"/>
    <w:rsid w:val="00BC7C5A"/>
    <w:rsid w:val="00C07A5F"/>
    <w:rsid w:val="00C40E18"/>
    <w:rsid w:val="00C62D65"/>
    <w:rsid w:val="00CB339A"/>
    <w:rsid w:val="00CE32BB"/>
    <w:rsid w:val="00DB14F2"/>
    <w:rsid w:val="00E2202F"/>
    <w:rsid w:val="00EB2934"/>
    <w:rsid w:val="00EF6270"/>
    <w:rsid w:val="00F2411E"/>
    <w:rsid w:val="00F672DC"/>
    <w:rsid w:val="00F76905"/>
    <w:rsid w:val="00F77610"/>
    <w:rsid w:val="00F87067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77E85"/>
  <w15:docId w15:val="{739730C1-20EC-4598-AF62-7D0DB6E4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2F169D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2F169D"/>
    <w:pPr>
      <w:keepNext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2F169D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2F169D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link w:val="Ttulo6Char"/>
    <w:qFormat/>
    <w:rsid w:val="002F169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8">
    <w:name w:val="heading 8"/>
    <w:basedOn w:val="Normal"/>
    <w:next w:val="Normal"/>
    <w:link w:val="Ttulo8Char"/>
    <w:qFormat/>
    <w:rsid w:val="002F169D"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2F169D"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rsid w:val="002F169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2F169D"/>
    <w:rPr>
      <w:rFonts w:ascii="Arial" w:eastAsia="Times New Roman" w:hAnsi="Arial" w:cs="Times New Roman"/>
      <w:b/>
      <w:sz w:val="3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2F169D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2F169D"/>
    <w:rPr>
      <w:rFonts w:ascii="Arial" w:eastAsia="Times New Roman" w:hAnsi="Arial" w:cs="Times New Roman"/>
      <w:b/>
      <w:sz w:val="32"/>
      <w:szCs w:val="20"/>
    </w:rPr>
  </w:style>
  <w:style w:type="character" w:customStyle="1" w:styleId="Ttulo6Char">
    <w:name w:val="Título 6 Char"/>
    <w:basedOn w:val="Fontepargpadro"/>
    <w:link w:val="Ttulo6"/>
    <w:rsid w:val="002F169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8Char">
    <w:name w:val="Título 8 Char"/>
    <w:basedOn w:val="Fontepargpadro"/>
    <w:link w:val="Ttulo8"/>
    <w:rsid w:val="002F169D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2F169D"/>
    <w:rPr>
      <w:rFonts w:ascii="Arial" w:eastAsia="Times New Roman" w:hAnsi="Arial" w:cs="Times New Roman"/>
      <w:sz w:val="32"/>
      <w:szCs w:val="20"/>
    </w:rPr>
  </w:style>
  <w:style w:type="paragraph" w:styleId="Corpodetexto">
    <w:name w:val="Body Text"/>
    <w:basedOn w:val="Normal"/>
    <w:link w:val="CorpodetextoChar"/>
    <w:rsid w:val="002F169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2F169D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2F169D"/>
    <w:rPr>
      <w:color w:val="0000FF"/>
      <w:u w:val="single"/>
    </w:rPr>
  </w:style>
  <w:style w:type="paragraph" w:styleId="Cabealho">
    <w:name w:val="header"/>
    <w:aliases w:val="encabezado,hd,he,Cabeçalho superior,foote"/>
    <w:basedOn w:val="Normal"/>
    <w:link w:val="CabealhoChar"/>
    <w:rsid w:val="002F169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encabezado Char1,hd Char1,he Char1,Cabeçalho superior Char,foote Char"/>
    <w:basedOn w:val="Fontepargpadro"/>
    <w:link w:val="Cabealho"/>
    <w:rsid w:val="002F169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link w:val="NormalWebChar"/>
    <w:rsid w:val="002F169D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rsid w:val="002F169D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2F169D"/>
    <w:pPr>
      <w:spacing w:before="240"/>
      <w:ind w:left="851" w:hanging="28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F169D"/>
    <w:rPr>
      <w:rFonts w:ascii="Arial" w:eastAsia="Times New Roman" w:hAnsi="Arial" w:cs="Times New Roman"/>
      <w:sz w:val="24"/>
      <w:szCs w:val="20"/>
    </w:rPr>
  </w:style>
  <w:style w:type="paragraph" w:styleId="Textoembloco">
    <w:name w:val="Block Text"/>
    <w:basedOn w:val="Normal"/>
    <w:rsid w:val="002F169D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customStyle="1" w:styleId="PADRAO">
    <w:name w:val="PADRAO"/>
    <w:basedOn w:val="Normal"/>
    <w:rsid w:val="002F169D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rsid w:val="002F169D"/>
    <w:pPr>
      <w:ind w:left="283" w:hanging="283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F169D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169D"/>
    <w:rPr>
      <w:rFonts w:ascii="Arial" w:eastAsia="Times New Roman" w:hAnsi="Arial" w:cs="Times New Roman"/>
      <w:sz w:val="24"/>
      <w:szCs w:val="20"/>
    </w:rPr>
  </w:style>
  <w:style w:type="paragraph" w:customStyle="1" w:styleId="Cabealhoencabezado1">
    <w:name w:val="Cabeçalho.encabezado1"/>
    <w:basedOn w:val="Normal"/>
    <w:rsid w:val="002F169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rsid w:val="002F169D"/>
  </w:style>
  <w:style w:type="paragraph" w:styleId="Rodap">
    <w:name w:val="footer"/>
    <w:basedOn w:val="Normal"/>
    <w:link w:val="RodapChar"/>
    <w:uiPriority w:val="99"/>
    <w:rsid w:val="002F169D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2F169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F169D"/>
    <w:pPr>
      <w:spacing w:after="120"/>
      <w:jc w:val="both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169D"/>
    <w:rPr>
      <w:rFonts w:ascii="Arial" w:eastAsia="Times New Roman" w:hAnsi="Arial" w:cs="Times New Roman"/>
      <w:b/>
      <w:sz w:val="24"/>
      <w:szCs w:val="20"/>
    </w:rPr>
  </w:style>
  <w:style w:type="paragraph" w:styleId="Corpodetexto3">
    <w:name w:val="Body Text 3"/>
    <w:basedOn w:val="Normal"/>
    <w:link w:val="Corpodetexto3Char"/>
    <w:rsid w:val="002F169D"/>
    <w:pPr>
      <w:ind w:right="283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2F169D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2F169D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F169D"/>
    <w:rPr>
      <w:rFonts w:ascii="Arial" w:eastAsia="Times New Roman" w:hAnsi="Arial" w:cs="Times New Roman"/>
      <w:b/>
      <w:color w:val="000000"/>
      <w:sz w:val="24"/>
      <w:szCs w:val="20"/>
    </w:rPr>
  </w:style>
  <w:style w:type="character" w:styleId="HiperlinkVisitado">
    <w:name w:val="FollowedHyperlink"/>
    <w:uiPriority w:val="99"/>
    <w:rsid w:val="002F169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F1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69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qFormat/>
    <w:rsid w:val="002F1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2F169D"/>
    <w:rPr>
      <w:rFonts w:ascii="Courier New" w:hAnsi="Courier New"/>
      <w:color w:val="000000"/>
    </w:rPr>
  </w:style>
  <w:style w:type="character" w:customStyle="1" w:styleId="TextosemFormataoChar">
    <w:name w:val="Texto sem Formatação Char"/>
    <w:basedOn w:val="Fontepargpadro"/>
    <w:link w:val="TextosemFormatao"/>
    <w:rsid w:val="002F169D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ecmsoheader">
    <w:name w:val="ec_msoheader"/>
    <w:basedOn w:val="Normal"/>
    <w:rsid w:val="002F169D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2F169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2F169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readonlyisolvdescritivo1">
    <w:name w:val="readonlyisolvdescritivo1"/>
    <w:uiPriority w:val="99"/>
    <w:rsid w:val="002F169D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uiPriority w:val="22"/>
    <w:qFormat/>
    <w:rsid w:val="002F169D"/>
    <w:rPr>
      <w:rFonts w:cs="Times New Roman"/>
      <w:b/>
      <w:bCs/>
    </w:rPr>
  </w:style>
  <w:style w:type="character" w:customStyle="1" w:styleId="titdept1">
    <w:name w:val="tit_dept1"/>
    <w:uiPriority w:val="99"/>
    <w:rsid w:val="002F169D"/>
    <w:rPr>
      <w:rFonts w:cs="Times New Roman"/>
      <w:b/>
      <w:bCs/>
      <w:color w:val="333333"/>
      <w:sz w:val="18"/>
      <w:szCs w:val="18"/>
    </w:rPr>
  </w:style>
  <w:style w:type="character" w:styleId="Refdecomentrio">
    <w:name w:val="annotation reference"/>
    <w:uiPriority w:val="99"/>
    <w:rsid w:val="002F169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169D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16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F1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F16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iMESINROMAN">
    <w:name w:val="tiMES IN ROMAN"/>
    <w:basedOn w:val="Textodebalo"/>
    <w:rsid w:val="002F169D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2F169D"/>
    <w:rPr>
      <w:sz w:val="24"/>
      <w:szCs w:val="24"/>
    </w:rPr>
  </w:style>
  <w:style w:type="character" w:customStyle="1" w:styleId="font1">
    <w:name w:val="font1"/>
    <w:uiPriority w:val="99"/>
    <w:rsid w:val="002F169D"/>
    <w:rPr>
      <w:rFonts w:ascii="Verdana" w:hAnsi="Verdana" w:hint="default"/>
      <w:b w:val="0"/>
      <w:bCs w:val="0"/>
      <w:color w:val="333333"/>
      <w:sz w:val="14"/>
      <w:szCs w:val="14"/>
    </w:rPr>
  </w:style>
  <w:style w:type="character" w:customStyle="1" w:styleId="txtproduto">
    <w:name w:val="txtproduto"/>
    <w:basedOn w:val="Fontepargpadro"/>
    <w:uiPriority w:val="99"/>
    <w:rsid w:val="002F169D"/>
  </w:style>
  <w:style w:type="character" w:customStyle="1" w:styleId="descagruplongo">
    <w:name w:val="desc_agrup_longo"/>
    <w:basedOn w:val="Fontepargpadro"/>
    <w:rsid w:val="002F169D"/>
  </w:style>
  <w:style w:type="paragraph" w:customStyle="1" w:styleId="ListParagraph1">
    <w:name w:val="List Paragraph1"/>
    <w:basedOn w:val="Normal"/>
    <w:rsid w:val="002F169D"/>
    <w:pPr>
      <w:ind w:left="720"/>
      <w:contextualSpacing/>
    </w:pPr>
    <w:rPr>
      <w:rFonts w:eastAsia="Calibri"/>
      <w:sz w:val="24"/>
      <w:szCs w:val="24"/>
    </w:rPr>
  </w:style>
  <w:style w:type="character" w:customStyle="1" w:styleId="encabezadoChar">
    <w:name w:val="encabezado Char"/>
    <w:aliases w:val="hd Char,he Char,Cabeçalho superior Char Char"/>
    <w:rsid w:val="002F169D"/>
    <w:rPr>
      <w:sz w:val="28"/>
      <w:lang w:val="pt-BR" w:eastAsia="pt-BR" w:bidi="ar-SA"/>
    </w:rPr>
  </w:style>
  <w:style w:type="paragraph" w:styleId="Lista2">
    <w:name w:val="List 2"/>
    <w:basedOn w:val="Normal"/>
    <w:rsid w:val="002F169D"/>
    <w:pPr>
      <w:ind w:left="566" w:hanging="283"/>
    </w:pPr>
  </w:style>
  <w:style w:type="paragraph" w:styleId="Lista3">
    <w:name w:val="List 3"/>
    <w:basedOn w:val="Normal"/>
    <w:rsid w:val="002F169D"/>
    <w:pPr>
      <w:ind w:left="849" w:hanging="283"/>
    </w:pPr>
  </w:style>
  <w:style w:type="paragraph" w:styleId="Lista4">
    <w:name w:val="List 4"/>
    <w:basedOn w:val="Normal"/>
    <w:rsid w:val="002F169D"/>
    <w:pPr>
      <w:ind w:left="1132" w:hanging="283"/>
    </w:pPr>
  </w:style>
  <w:style w:type="paragraph" w:customStyle="1" w:styleId="BodyText21">
    <w:name w:val="Body Text 21"/>
    <w:basedOn w:val="Normal"/>
    <w:rsid w:val="002F169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Default">
    <w:name w:val="Default"/>
    <w:rsid w:val="002F169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Normal10pt">
    <w:name w:val="Normal + 10 pt"/>
    <w:aliases w:val="Azul"/>
    <w:basedOn w:val="Normal"/>
    <w:rsid w:val="002F169D"/>
    <w:rPr>
      <w:color w:val="0000FF"/>
    </w:rPr>
  </w:style>
  <w:style w:type="character" w:customStyle="1" w:styleId="HeaderChar">
    <w:name w:val="Header Char"/>
    <w:locked/>
    <w:rsid w:val="002F169D"/>
    <w:rPr>
      <w:rFonts w:eastAsia="Calibri"/>
      <w:sz w:val="28"/>
      <w:lang w:val="pt-BR" w:eastAsia="pt-BR" w:bidi="ar-SA"/>
    </w:rPr>
  </w:style>
  <w:style w:type="character" w:styleId="nfase">
    <w:name w:val="Emphasis"/>
    <w:uiPriority w:val="20"/>
    <w:qFormat/>
    <w:rsid w:val="002F169D"/>
    <w:rPr>
      <w:rFonts w:cs="Times New Roman"/>
      <w:i/>
      <w:iCs/>
    </w:rPr>
  </w:style>
  <w:style w:type="character" w:customStyle="1" w:styleId="destaque41">
    <w:name w:val="destaque_41"/>
    <w:rsid w:val="002F169D"/>
    <w:rPr>
      <w:rFonts w:ascii="Arial" w:hAnsi="Arial" w:cs="Arial" w:hint="default"/>
      <w:b/>
      <w:bCs/>
      <w:color w:val="3C4B91"/>
      <w:sz w:val="14"/>
      <w:szCs w:val="14"/>
    </w:rPr>
  </w:style>
  <w:style w:type="paragraph" w:customStyle="1" w:styleId="NormalVerdana">
    <w:name w:val="Normal + Verdana"/>
    <w:aliases w:val="8 pt,Justificado"/>
    <w:basedOn w:val="Normal"/>
    <w:rsid w:val="002F169D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2F169D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2F169D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2F169D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BodyTextChar">
    <w:name w:val="Body Text Char"/>
    <w:locked/>
    <w:rsid w:val="002F169D"/>
    <w:rPr>
      <w:sz w:val="28"/>
    </w:rPr>
  </w:style>
  <w:style w:type="paragraph" w:customStyle="1" w:styleId="prod">
    <w:name w:val="prod"/>
    <w:basedOn w:val="Normal"/>
    <w:rsid w:val="002F169D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2F169D"/>
    <w:rPr>
      <w:color w:val="FFFFFF"/>
      <w:shd w:val="clear" w:color="auto" w:fill="88B074"/>
    </w:rPr>
  </w:style>
  <w:style w:type="character" w:customStyle="1" w:styleId="texttahoma11cinza1">
    <w:name w:val="texttahoma11cinza1"/>
    <w:rsid w:val="002F169D"/>
    <w:rPr>
      <w:rFonts w:ascii="Tahoma" w:hAnsi="Tahoma" w:cs="Tahoma" w:hint="default"/>
      <w:color w:val="333333"/>
      <w:sz w:val="17"/>
      <w:szCs w:val="17"/>
    </w:rPr>
  </w:style>
  <w:style w:type="paragraph" w:customStyle="1" w:styleId="PargrafodaLista1">
    <w:name w:val="Parágrafo da Lista1"/>
    <w:basedOn w:val="Normal"/>
    <w:rsid w:val="002F169D"/>
    <w:pPr>
      <w:ind w:left="720"/>
    </w:pPr>
    <w:rPr>
      <w:rFonts w:eastAsia="Calibri"/>
      <w:sz w:val="24"/>
      <w:szCs w:val="24"/>
    </w:rPr>
  </w:style>
  <w:style w:type="paragraph" w:customStyle="1" w:styleId="Padro">
    <w:name w:val="Padrão"/>
    <w:rsid w:val="002F1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2F169D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Fontepargpadro"/>
    <w:rsid w:val="002F169D"/>
  </w:style>
  <w:style w:type="paragraph" w:customStyle="1" w:styleId="NormalJustificado">
    <w:name w:val="Normal + Justificado"/>
    <w:basedOn w:val="Normal"/>
    <w:rsid w:val="002F169D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2F169D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F169D"/>
    <w:rPr>
      <w:rFonts w:ascii="Cambria" w:eastAsia="Times New Roman" w:hAnsi="Cambria" w:cs="Times New Roman"/>
      <w:sz w:val="24"/>
      <w:szCs w:val="24"/>
    </w:rPr>
  </w:style>
  <w:style w:type="paragraph" w:customStyle="1" w:styleId="Normalarial">
    <w:name w:val="Normal arial"/>
    <w:basedOn w:val="Normal"/>
    <w:link w:val="NormalarialChar"/>
    <w:rsid w:val="002F169D"/>
    <w:rPr>
      <w:sz w:val="24"/>
      <w:szCs w:val="24"/>
    </w:rPr>
  </w:style>
  <w:style w:type="character" w:customStyle="1" w:styleId="NormalarialChar">
    <w:name w:val="Normal arial Char"/>
    <w:link w:val="Normalarial"/>
    <w:rsid w:val="002F169D"/>
    <w:rPr>
      <w:rFonts w:ascii="Times New Roman" w:eastAsia="Times New Roman" w:hAnsi="Times New Roman" w:cs="Times New Roman"/>
      <w:sz w:val="24"/>
      <w:szCs w:val="24"/>
    </w:rPr>
  </w:style>
  <w:style w:type="paragraph" w:customStyle="1" w:styleId="h2-p">
    <w:name w:val="h2-p"/>
    <w:basedOn w:val="Normal"/>
    <w:rsid w:val="002F169D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2F169D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2F169D"/>
    <w:rPr>
      <w:rFonts w:ascii="Verdana" w:hAnsi="Verdana" w:hint="default"/>
      <w:b/>
      <w:bCs/>
      <w:color w:val="784625"/>
      <w:sz w:val="23"/>
      <w:szCs w:val="23"/>
    </w:rPr>
  </w:style>
  <w:style w:type="character" w:customStyle="1" w:styleId="normal-c-c11">
    <w:name w:val="normal-c-c11"/>
    <w:rsid w:val="002F169D"/>
    <w:rPr>
      <w:rFonts w:ascii="Verdana" w:hAnsi="Verdana" w:hint="default"/>
      <w:color w:val="784625"/>
      <w:sz w:val="23"/>
      <w:szCs w:val="23"/>
    </w:rPr>
  </w:style>
  <w:style w:type="paragraph" w:customStyle="1" w:styleId="GradeMdia21">
    <w:name w:val="Grade Média 21"/>
    <w:uiPriority w:val="1"/>
    <w:qFormat/>
    <w:rsid w:val="002F169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watch-title">
    <w:name w:val="watch-title"/>
    <w:basedOn w:val="Fontepargpadro"/>
    <w:rsid w:val="002F169D"/>
  </w:style>
  <w:style w:type="character" w:customStyle="1" w:styleId="h1-product-page-content">
    <w:name w:val="h1-product-page-content"/>
    <w:basedOn w:val="Fontepargpadro"/>
    <w:rsid w:val="002F169D"/>
  </w:style>
  <w:style w:type="character" w:customStyle="1" w:styleId="textolinha">
    <w:name w:val="textolinha"/>
    <w:basedOn w:val="Fontepargpadro"/>
    <w:rsid w:val="002F169D"/>
  </w:style>
  <w:style w:type="paragraph" w:customStyle="1" w:styleId="Style3">
    <w:name w:val="Style3"/>
    <w:basedOn w:val="Normal"/>
    <w:uiPriority w:val="99"/>
    <w:rsid w:val="002F16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2F169D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2F16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2F169D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2F169D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2F169D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2F169D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2F169D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5">
    <w:name w:val="Font Style15"/>
    <w:uiPriority w:val="99"/>
    <w:rsid w:val="002F169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2F169D"/>
    <w:rPr>
      <w:rFonts w:ascii="Arial" w:hAnsi="Arial" w:cs="Arial"/>
      <w:color w:val="000000"/>
      <w:sz w:val="20"/>
      <w:szCs w:val="20"/>
    </w:rPr>
  </w:style>
  <w:style w:type="character" w:customStyle="1" w:styleId="qv3d6too6">
    <w:name w:val="qv3d6too6"/>
    <w:basedOn w:val="Fontepargpadro"/>
    <w:rsid w:val="002F169D"/>
  </w:style>
  <w:style w:type="paragraph" w:customStyle="1" w:styleId="western">
    <w:name w:val="western"/>
    <w:basedOn w:val="Normal"/>
    <w:rsid w:val="002F169D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basedOn w:val="Fontepargpadro"/>
    <w:rsid w:val="002F169D"/>
  </w:style>
  <w:style w:type="paragraph" w:styleId="Legenda">
    <w:name w:val="caption"/>
    <w:basedOn w:val="Normal"/>
    <w:next w:val="Normal"/>
    <w:qFormat/>
    <w:rsid w:val="002F169D"/>
    <w:pPr>
      <w:ind w:right="1417"/>
      <w:jc w:val="center"/>
    </w:pPr>
    <w:rPr>
      <w:rFonts w:ascii="Arial" w:hAnsi="Arial"/>
      <w:b/>
      <w:sz w:val="24"/>
    </w:rPr>
  </w:style>
  <w:style w:type="paragraph" w:customStyle="1" w:styleId="xl65">
    <w:name w:val="xl65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2F16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2F1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2F1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2F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F16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2F169D"/>
    <w:rPr>
      <w:rFonts w:ascii="Ecofont_Spranq_eco_Sans" w:eastAsia="Calibri" w:hAnsi="Ecofont_Spranq_eco_Sans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Style">
    <w:name w:val="Style"/>
    <w:rsid w:val="002F169D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SombreamentoMdio1-nfase11">
    <w:name w:val="Sombreamento Médio 1 - Ênfase 11"/>
    <w:uiPriority w:val="1"/>
    <w:qFormat/>
    <w:rsid w:val="002F1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210">
    <w:name w:val="Grade Média 21"/>
    <w:uiPriority w:val="1"/>
    <w:qFormat/>
    <w:rsid w:val="002F1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5yl5">
    <w:name w:val="_5yl5"/>
    <w:rsid w:val="002F169D"/>
  </w:style>
  <w:style w:type="paragraph" w:styleId="Textodenotaderodap">
    <w:name w:val="footnote text"/>
    <w:basedOn w:val="Normal"/>
    <w:link w:val="TextodenotaderodapChar"/>
    <w:uiPriority w:val="99"/>
    <w:unhideWhenUsed/>
    <w:rsid w:val="002F169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F169D"/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uiPriority w:val="99"/>
    <w:unhideWhenUsed/>
    <w:rsid w:val="002F169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4020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6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castroalves@pva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manoeldebarros@pva.mt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1BDE-4AC2-410D-A62C-2F0429A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3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</dc:creator>
  <cp:lastModifiedBy>USUÁRIO</cp:lastModifiedBy>
  <cp:revision>5</cp:revision>
  <cp:lastPrinted>2021-10-27T17:27:00Z</cp:lastPrinted>
  <dcterms:created xsi:type="dcterms:W3CDTF">2021-10-27T17:16:00Z</dcterms:created>
  <dcterms:modified xsi:type="dcterms:W3CDTF">2021-10-27T17:28:00Z</dcterms:modified>
</cp:coreProperties>
</file>